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D6A1" w14:textId="77777777" w:rsidR="008B5549" w:rsidRPr="00177CEE" w:rsidRDefault="0076733C" w:rsidP="008B5549">
      <w:pPr>
        <w:pStyle w:val="NormalWeb"/>
        <w:tabs>
          <w:tab w:val="center" w:pos="4680"/>
          <w:tab w:val="right" w:pos="9360"/>
        </w:tabs>
        <w:spacing w:before="0" w:beforeAutospacing="0" w:after="0" w:afterAutospacing="0"/>
        <w:jc w:val="center"/>
        <w:rPr>
          <w:rFonts w:ascii="Times New Roman" w:hAnsi="Times New Roman" w:cs="Times New Roman"/>
          <w:b/>
          <w:bCs/>
        </w:rPr>
      </w:pPr>
      <w:r w:rsidRPr="00177CEE">
        <w:rPr>
          <w:rFonts w:ascii="Times New Roman" w:hAnsi="Times New Roman" w:cs="Times New Roman"/>
          <w:b/>
          <w:bCs/>
        </w:rPr>
        <w:t>MINUTES</w:t>
      </w:r>
    </w:p>
    <w:p w14:paraId="379AD493" w14:textId="77777777" w:rsidR="00281BBC" w:rsidRPr="00177CEE" w:rsidRDefault="008B5549" w:rsidP="00281BBC">
      <w:pPr>
        <w:pStyle w:val="NormalWeb"/>
        <w:spacing w:before="0" w:beforeAutospacing="0" w:after="0" w:afterAutospacing="0"/>
        <w:jc w:val="center"/>
        <w:rPr>
          <w:rFonts w:ascii="Times New Roman" w:hAnsi="Times New Roman" w:cs="Times New Roman"/>
          <w:b/>
          <w:bCs/>
        </w:rPr>
      </w:pPr>
      <w:r w:rsidRPr="00177CEE">
        <w:rPr>
          <w:rFonts w:ascii="Times New Roman" w:hAnsi="Times New Roman" w:cs="Times New Roman"/>
          <w:b/>
          <w:bCs/>
        </w:rPr>
        <w:t>CITY COUNCIL MEETING</w:t>
      </w:r>
      <w:r w:rsidRPr="00177CEE">
        <w:rPr>
          <w:rFonts w:ascii="Times New Roman" w:hAnsi="Times New Roman" w:cs="Times New Roman"/>
        </w:rPr>
        <w:br/>
      </w:r>
      <w:r w:rsidRPr="00177CEE">
        <w:rPr>
          <w:rFonts w:ascii="Times New Roman" w:hAnsi="Times New Roman" w:cs="Times New Roman"/>
          <w:b/>
          <w:bCs/>
        </w:rPr>
        <w:t>FOLLOWED BY PRYOR PUBLIC WORKS AUTHORITY MEETING</w:t>
      </w:r>
      <w:r w:rsidRPr="00177CEE">
        <w:rPr>
          <w:rFonts w:ascii="Times New Roman" w:hAnsi="Times New Roman" w:cs="Times New Roman"/>
          <w:b/>
          <w:bCs/>
        </w:rPr>
        <w:br/>
        <w:t>CITY OF PRYOR CREEK, OKLAHOMA</w:t>
      </w:r>
    </w:p>
    <w:p w14:paraId="49D9EF6E" w14:textId="6C96F4C3" w:rsidR="008B5549" w:rsidRPr="00C32FB1" w:rsidRDefault="00737C05" w:rsidP="00281BBC">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TU</w:t>
      </w:r>
      <w:r w:rsidR="00A514B0">
        <w:rPr>
          <w:rFonts w:ascii="Times New Roman" w:hAnsi="Times New Roman" w:cs="Times New Roman"/>
          <w:b/>
          <w:bCs/>
        </w:rPr>
        <w:t>E</w:t>
      </w:r>
      <w:r w:rsidR="008B5549" w:rsidRPr="00C32FB1">
        <w:rPr>
          <w:rFonts w:ascii="Times New Roman" w:hAnsi="Times New Roman" w:cs="Times New Roman"/>
          <w:b/>
          <w:bCs/>
        </w:rPr>
        <w:t xml:space="preserve">SDAY, </w:t>
      </w:r>
      <w:r w:rsidR="001811FE">
        <w:rPr>
          <w:rFonts w:ascii="Times New Roman" w:hAnsi="Times New Roman" w:cs="Times New Roman"/>
          <w:b/>
          <w:bCs/>
        </w:rPr>
        <w:t>DEC</w:t>
      </w:r>
      <w:r w:rsidR="00D81581">
        <w:rPr>
          <w:rFonts w:ascii="Times New Roman" w:hAnsi="Times New Roman" w:cs="Times New Roman"/>
          <w:b/>
          <w:bCs/>
        </w:rPr>
        <w:t>EM</w:t>
      </w:r>
      <w:r w:rsidR="007A4601">
        <w:rPr>
          <w:rFonts w:ascii="Times New Roman" w:hAnsi="Times New Roman" w:cs="Times New Roman"/>
          <w:b/>
          <w:bCs/>
        </w:rPr>
        <w:t>BER</w:t>
      </w:r>
      <w:r w:rsidR="008B181D">
        <w:rPr>
          <w:rFonts w:ascii="Times New Roman" w:hAnsi="Times New Roman" w:cs="Times New Roman"/>
          <w:b/>
          <w:bCs/>
        </w:rPr>
        <w:t xml:space="preserve"> </w:t>
      </w:r>
      <w:r w:rsidR="001811FE">
        <w:rPr>
          <w:rFonts w:ascii="Times New Roman" w:hAnsi="Times New Roman" w:cs="Times New Roman"/>
          <w:b/>
          <w:bCs/>
        </w:rPr>
        <w:t>7</w:t>
      </w:r>
      <w:r w:rsidR="002939E8">
        <w:rPr>
          <w:rFonts w:ascii="Times New Roman" w:hAnsi="Times New Roman" w:cs="Times New Roman"/>
          <w:b/>
          <w:bCs/>
          <w:vertAlign w:val="superscript"/>
        </w:rPr>
        <w:t>TH</w:t>
      </w:r>
      <w:r w:rsidR="00D820DB" w:rsidRPr="00C32FB1">
        <w:rPr>
          <w:rFonts w:ascii="Times New Roman" w:hAnsi="Times New Roman" w:cs="Times New Roman"/>
          <w:b/>
          <w:bCs/>
        </w:rPr>
        <w:t>, 20</w:t>
      </w:r>
      <w:r w:rsidR="00DB0C1E">
        <w:rPr>
          <w:rFonts w:ascii="Times New Roman" w:hAnsi="Times New Roman" w:cs="Times New Roman"/>
          <w:b/>
          <w:bCs/>
        </w:rPr>
        <w:t>2</w:t>
      </w:r>
      <w:r w:rsidR="009D368E">
        <w:rPr>
          <w:rFonts w:ascii="Times New Roman" w:hAnsi="Times New Roman" w:cs="Times New Roman"/>
          <w:b/>
          <w:bCs/>
        </w:rPr>
        <w:t>1</w:t>
      </w:r>
      <w:r w:rsidR="008B5549" w:rsidRPr="00C32FB1">
        <w:rPr>
          <w:rFonts w:ascii="Times New Roman" w:hAnsi="Times New Roman" w:cs="Times New Roman"/>
          <w:b/>
          <w:bCs/>
        </w:rPr>
        <w:t xml:space="preserve"> AT 6:00 P.M.</w:t>
      </w:r>
    </w:p>
    <w:p w14:paraId="51515378" w14:textId="77777777" w:rsidR="008B42EB" w:rsidRPr="008B42EB" w:rsidRDefault="008B42EB" w:rsidP="008B42EB">
      <w:pPr>
        <w:spacing w:before="100" w:beforeAutospacing="1"/>
        <w:jc w:val="both"/>
        <w:rPr>
          <w:rFonts w:eastAsia="Arial Unicode MS"/>
        </w:rPr>
      </w:pPr>
      <w:r w:rsidRPr="008B42EB">
        <w:rPr>
          <w:rFonts w:eastAsia="Arial Unicode MS"/>
        </w:rPr>
        <w:t>The City Council of the City of Pryor Creek, Oklahoma met in regular session on the above date and time in the Council Chamber upstairs at City Hall, 12 North Rowe Street in Pryor Creek, Oklahoma.  This meeting was followed immediately by a meeting of the Pryor Public Works Authority.  Notice of these meetings was posted on the East bulletin board located outside to the South of the entrance doors and the City website at www.pryorcreek.org.  Notice was also e-mailed to The Paper newspaper and e-mailed to the Council members.</w:t>
      </w:r>
    </w:p>
    <w:p w14:paraId="1D2BC164" w14:textId="084CD28B" w:rsidR="007B5475" w:rsidRPr="008B42EB" w:rsidRDefault="008B42EB" w:rsidP="008B42EB">
      <w:pPr>
        <w:spacing w:before="100" w:beforeAutospacing="1"/>
        <w:jc w:val="center"/>
        <w:rPr>
          <w:b/>
        </w:rPr>
      </w:pPr>
      <w:r w:rsidRPr="008B42EB">
        <w:rPr>
          <w:b/>
        </w:rPr>
        <w:t>1.</w:t>
      </w:r>
      <w:r>
        <w:rPr>
          <w:b/>
        </w:rPr>
        <w:t xml:space="preserve"> </w:t>
      </w:r>
      <w:r w:rsidRPr="008B42EB">
        <w:rPr>
          <w:b/>
        </w:rPr>
        <w:t xml:space="preserve"> </w:t>
      </w:r>
      <w:r w:rsidR="00063166">
        <w:rPr>
          <w:b/>
        </w:rPr>
        <w:t>C</w:t>
      </w:r>
      <w:r w:rsidR="0076733C" w:rsidRPr="008B42EB">
        <w:rPr>
          <w:b/>
        </w:rPr>
        <w:t>ALL TO ORDER, PRAYER, PLEDGE OF ALLEGIANCE, ROLL CALL.</w:t>
      </w:r>
    </w:p>
    <w:p w14:paraId="32A6D280" w14:textId="77777777" w:rsidR="007B5475" w:rsidRPr="007B5475" w:rsidRDefault="007B5475" w:rsidP="007B5475">
      <w:pPr>
        <w:rPr>
          <w:b/>
          <w:sz w:val="8"/>
          <w:szCs w:val="8"/>
        </w:rPr>
      </w:pPr>
    </w:p>
    <w:p w14:paraId="44E642AE" w14:textId="68994327" w:rsidR="0076733C" w:rsidRPr="00AA3F9E" w:rsidRDefault="0028591F" w:rsidP="0076733C">
      <w:pPr>
        <w:pStyle w:val="NoSpacing"/>
        <w:rPr>
          <w:rFonts w:ascii="Times New Roman" w:hAnsi="Times New Roman"/>
          <w:sz w:val="24"/>
          <w:szCs w:val="24"/>
        </w:rPr>
      </w:pPr>
      <w:r w:rsidRPr="00AA3F9E">
        <w:rPr>
          <w:rFonts w:ascii="Times New Roman" w:hAnsi="Times New Roman"/>
          <w:sz w:val="24"/>
          <w:szCs w:val="24"/>
        </w:rPr>
        <w:t xml:space="preserve">Mayor </w:t>
      </w:r>
      <w:r w:rsidR="00C97FEC" w:rsidRPr="00AA3F9E">
        <w:rPr>
          <w:rFonts w:ascii="Times New Roman" w:hAnsi="Times New Roman"/>
          <w:sz w:val="24"/>
          <w:szCs w:val="24"/>
        </w:rPr>
        <w:t>Lees</w:t>
      </w:r>
      <w:r w:rsidR="002C78E1" w:rsidRPr="00AA3F9E">
        <w:rPr>
          <w:rFonts w:ascii="Times New Roman" w:hAnsi="Times New Roman"/>
          <w:sz w:val="24"/>
          <w:szCs w:val="24"/>
        </w:rPr>
        <w:t xml:space="preserve"> </w:t>
      </w:r>
      <w:r w:rsidR="0076733C" w:rsidRPr="00AA3F9E">
        <w:rPr>
          <w:rFonts w:ascii="Times New Roman" w:hAnsi="Times New Roman"/>
          <w:sz w:val="24"/>
          <w:szCs w:val="24"/>
        </w:rPr>
        <w:t xml:space="preserve">called the meeting to order at </w:t>
      </w:r>
      <w:r w:rsidR="00B967D9" w:rsidRPr="00AA3F9E">
        <w:rPr>
          <w:rFonts w:ascii="Times New Roman" w:hAnsi="Times New Roman"/>
          <w:sz w:val="24"/>
          <w:szCs w:val="24"/>
        </w:rPr>
        <w:t>6:0</w:t>
      </w:r>
      <w:r w:rsidR="000B232E" w:rsidRPr="00AA3F9E">
        <w:rPr>
          <w:rFonts w:ascii="Times New Roman" w:hAnsi="Times New Roman"/>
          <w:sz w:val="24"/>
          <w:szCs w:val="24"/>
        </w:rPr>
        <w:t>0</w:t>
      </w:r>
      <w:r w:rsidR="0076733C" w:rsidRPr="00AA3F9E">
        <w:rPr>
          <w:rFonts w:ascii="Times New Roman" w:hAnsi="Times New Roman"/>
          <w:sz w:val="24"/>
          <w:szCs w:val="24"/>
        </w:rPr>
        <w:t xml:space="preserve"> p.m.  The Prayer</w:t>
      </w:r>
      <w:r w:rsidR="009B568C" w:rsidRPr="00AA3F9E">
        <w:rPr>
          <w:rFonts w:ascii="Times New Roman" w:hAnsi="Times New Roman"/>
          <w:sz w:val="24"/>
          <w:szCs w:val="24"/>
        </w:rPr>
        <w:t xml:space="preserve"> and Pledge of Allegiance were</w:t>
      </w:r>
      <w:r w:rsidR="00631A1C" w:rsidRPr="00AA3F9E">
        <w:rPr>
          <w:rFonts w:ascii="Times New Roman" w:hAnsi="Times New Roman"/>
          <w:sz w:val="24"/>
          <w:szCs w:val="24"/>
        </w:rPr>
        <w:t xml:space="preserve"> led </w:t>
      </w:r>
      <w:r w:rsidR="00180D1B" w:rsidRPr="00AA3F9E">
        <w:rPr>
          <w:rFonts w:ascii="Times New Roman" w:hAnsi="Times New Roman"/>
          <w:sz w:val="24"/>
          <w:szCs w:val="24"/>
        </w:rPr>
        <w:t>by</w:t>
      </w:r>
      <w:r w:rsidR="00207DAE" w:rsidRPr="00AA3F9E">
        <w:rPr>
          <w:rFonts w:ascii="Times New Roman" w:hAnsi="Times New Roman"/>
          <w:sz w:val="24"/>
          <w:szCs w:val="24"/>
        </w:rPr>
        <w:t xml:space="preserve"> </w:t>
      </w:r>
      <w:r w:rsidR="00323D0C">
        <w:rPr>
          <w:rFonts w:ascii="Times New Roman" w:hAnsi="Times New Roman"/>
          <w:sz w:val="24"/>
          <w:szCs w:val="24"/>
        </w:rPr>
        <w:t>Dan Hazelton</w:t>
      </w:r>
      <w:r w:rsidR="0083334C" w:rsidRPr="00AA3F9E">
        <w:rPr>
          <w:rFonts w:ascii="Times New Roman" w:hAnsi="Times New Roman"/>
          <w:sz w:val="24"/>
          <w:szCs w:val="24"/>
        </w:rPr>
        <w:t>.</w:t>
      </w:r>
      <w:r w:rsidR="00144AEC" w:rsidRPr="00AA3F9E">
        <w:rPr>
          <w:rFonts w:ascii="Times New Roman" w:hAnsi="Times New Roman"/>
          <w:sz w:val="24"/>
          <w:szCs w:val="24"/>
        </w:rPr>
        <w:t xml:space="preserve"> </w:t>
      </w:r>
      <w:r w:rsidR="003D5D54" w:rsidRPr="00AA3F9E">
        <w:rPr>
          <w:rFonts w:ascii="Times New Roman" w:hAnsi="Times New Roman"/>
          <w:sz w:val="24"/>
          <w:szCs w:val="24"/>
        </w:rPr>
        <w:t xml:space="preserve"> Roll C</w:t>
      </w:r>
      <w:r w:rsidR="0076733C" w:rsidRPr="00AA3F9E">
        <w:rPr>
          <w:rFonts w:ascii="Times New Roman" w:hAnsi="Times New Roman"/>
          <w:sz w:val="24"/>
          <w:szCs w:val="24"/>
        </w:rPr>
        <w:t xml:space="preserve">all was conducted by </w:t>
      </w:r>
      <w:r w:rsidR="00D94CA0">
        <w:rPr>
          <w:rFonts w:ascii="Times New Roman" w:hAnsi="Times New Roman"/>
          <w:sz w:val="24"/>
          <w:szCs w:val="24"/>
        </w:rPr>
        <w:t>City Clerk Eva Smith</w:t>
      </w:r>
      <w:r w:rsidR="0076733C" w:rsidRPr="00AA3F9E">
        <w:rPr>
          <w:rFonts w:ascii="Times New Roman" w:hAnsi="Times New Roman"/>
          <w:sz w:val="24"/>
          <w:szCs w:val="24"/>
        </w:rPr>
        <w:t xml:space="preserve">. </w:t>
      </w:r>
      <w:r w:rsidR="002530FE">
        <w:rPr>
          <w:rFonts w:ascii="Times New Roman" w:hAnsi="Times New Roman"/>
          <w:sz w:val="24"/>
          <w:szCs w:val="24"/>
        </w:rPr>
        <w:t xml:space="preserve"> </w:t>
      </w:r>
      <w:r w:rsidR="0076733C" w:rsidRPr="00AA3F9E">
        <w:rPr>
          <w:rFonts w:ascii="Times New Roman" w:hAnsi="Times New Roman"/>
          <w:sz w:val="24"/>
          <w:szCs w:val="24"/>
        </w:rPr>
        <w:t>Council members present included:</w:t>
      </w:r>
      <w:r w:rsidR="002A4C3B" w:rsidRPr="00AA3F9E">
        <w:rPr>
          <w:rFonts w:ascii="Times New Roman" w:hAnsi="Times New Roman"/>
          <w:sz w:val="24"/>
          <w:szCs w:val="24"/>
        </w:rPr>
        <w:t xml:space="preserve"> </w:t>
      </w:r>
      <w:r w:rsidR="00E4089A" w:rsidRPr="00AA3F9E">
        <w:rPr>
          <w:rFonts w:ascii="Times New Roman" w:hAnsi="Times New Roman"/>
          <w:sz w:val="24"/>
          <w:szCs w:val="24"/>
        </w:rPr>
        <w:t xml:space="preserve"> Jon Ketcher,</w:t>
      </w:r>
      <w:r w:rsidR="0076733C" w:rsidRPr="00AA3F9E">
        <w:rPr>
          <w:rFonts w:ascii="Times New Roman" w:hAnsi="Times New Roman"/>
          <w:sz w:val="24"/>
          <w:szCs w:val="24"/>
        </w:rPr>
        <w:t xml:space="preserve"> </w:t>
      </w:r>
      <w:r w:rsidR="004F02AE" w:rsidRPr="00AA3F9E">
        <w:rPr>
          <w:rFonts w:ascii="Times New Roman" w:hAnsi="Times New Roman"/>
          <w:sz w:val="24"/>
          <w:szCs w:val="24"/>
        </w:rPr>
        <w:t>Choya Shropshire</w:t>
      </w:r>
      <w:r w:rsidR="00164BCC" w:rsidRPr="00AA3F9E">
        <w:rPr>
          <w:rFonts w:ascii="Times New Roman" w:hAnsi="Times New Roman"/>
          <w:sz w:val="24"/>
          <w:szCs w:val="24"/>
        </w:rPr>
        <w:t>,</w:t>
      </w:r>
      <w:r w:rsidR="00D94CA0">
        <w:rPr>
          <w:rFonts w:ascii="Times New Roman" w:hAnsi="Times New Roman"/>
          <w:sz w:val="24"/>
          <w:szCs w:val="24"/>
        </w:rPr>
        <w:t xml:space="preserve"> </w:t>
      </w:r>
      <w:r w:rsidR="00222C41" w:rsidRPr="00AA3F9E">
        <w:rPr>
          <w:rFonts w:ascii="Times New Roman" w:hAnsi="Times New Roman"/>
          <w:sz w:val="24"/>
          <w:szCs w:val="24"/>
        </w:rPr>
        <w:t>Steve Smith,</w:t>
      </w:r>
      <w:r w:rsidR="007A4601">
        <w:rPr>
          <w:rFonts w:ascii="Times New Roman" w:hAnsi="Times New Roman"/>
          <w:sz w:val="24"/>
          <w:szCs w:val="24"/>
        </w:rPr>
        <w:t xml:space="preserve"> Randy Chitwood,</w:t>
      </w:r>
      <w:r w:rsidR="00323D0C">
        <w:rPr>
          <w:rFonts w:ascii="Times New Roman" w:hAnsi="Times New Roman"/>
          <w:sz w:val="24"/>
          <w:szCs w:val="24"/>
        </w:rPr>
        <w:t xml:space="preserve"> Briana Brakefield,</w:t>
      </w:r>
      <w:r w:rsidR="00440B94" w:rsidRPr="00AA3F9E">
        <w:rPr>
          <w:rFonts w:ascii="Times New Roman" w:hAnsi="Times New Roman"/>
          <w:sz w:val="24"/>
          <w:szCs w:val="24"/>
        </w:rPr>
        <w:t xml:space="preserve"> </w:t>
      </w:r>
      <w:r w:rsidR="000325AB" w:rsidRPr="00AA3F9E">
        <w:rPr>
          <w:rFonts w:ascii="Times New Roman" w:hAnsi="Times New Roman"/>
          <w:sz w:val="24"/>
          <w:szCs w:val="24"/>
        </w:rPr>
        <w:t>Jimmy Tramel</w:t>
      </w:r>
      <w:r w:rsidR="002939E8">
        <w:rPr>
          <w:rFonts w:ascii="Times New Roman" w:hAnsi="Times New Roman"/>
          <w:sz w:val="24"/>
          <w:szCs w:val="24"/>
        </w:rPr>
        <w:t>, Yolanda Thompson</w:t>
      </w:r>
      <w:r w:rsidR="00AA3F9E">
        <w:rPr>
          <w:rFonts w:ascii="Times New Roman" w:hAnsi="Times New Roman"/>
          <w:sz w:val="24"/>
          <w:szCs w:val="24"/>
        </w:rPr>
        <w:t>.</w:t>
      </w:r>
      <w:r w:rsidR="00497D26" w:rsidRPr="00AA3F9E">
        <w:rPr>
          <w:rFonts w:ascii="Times New Roman" w:hAnsi="Times New Roman"/>
          <w:sz w:val="24"/>
          <w:szCs w:val="24"/>
        </w:rPr>
        <w:t xml:space="preserve">  Members absent: </w:t>
      </w:r>
      <w:r w:rsidR="0006373D" w:rsidRPr="00AA3F9E">
        <w:rPr>
          <w:rFonts w:ascii="Times New Roman" w:hAnsi="Times New Roman"/>
          <w:sz w:val="24"/>
          <w:szCs w:val="24"/>
        </w:rPr>
        <w:t xml:space="preserve"> </w:t>
      </w:r>
      <w:r w:rsidR="00323D0C">
        <w:rPr>
          <w:rFonts w:ascii="Times New Roman" w:hAnsi="Times New Roman"/>
          <w:sz w:val="24"/>
          <w:szCs w:val="24"/>
        </w:rPr>
        <w:t>Dennis Nance</w:t>
      </w:r>
      <w:r w:rsidR="002939E8">
        <w:rPr>
          <w:rFonts w:ascii="Times New Roman" w:hAnsi="Times New Roman"/>
          <w:sz w:val="24"/>
          <w:szCs w:val="24"/>
        </w:rPr>
        <w:t>.</w:t>
      </w:r>
    </w:p>
    <w:p w14:paraId="5098E04E" w14:textId="77777777" w:rsidR="00987F0B" w:rsidRPr="00AA3F9E" w:rsidRDefault="00987F0B" w:rsidP="00987F0B">
      <w:pPr>
        <w:pStyle w:val="NoSpacing"/>
        <w:rPr>
          <w:rFonts w:ascii="Times New Roman" w:hAnsi="Times New Roman"/>
          <w:sz w:val="8"/>
          <w:szCs w:val="8"/>
        </w:rPr>
      </w:pPr>
    </w:p>
    <w:p w14:paraId="13E1FB09" w14:textId="3E046977" w:rsidR="00703DD8" w:rsidRPr="006350D5" w:rsidRDefault="0076733C" w:rsidP="00987F0B">
      <w:pPr>
        <w:pStyle w:val="NoSpacing"/>
        <w:rPr>
          <w:rFonts w:ascii="Times New Roman" w:hAnsi="Times New Roman"/>
          <w:sz w:val="8"/>
          <w:szCs w:val="8"/>
        </w:rPr>
      </w:pPr>
      <w:r w:rsidRPr="006350D5">
        <w:rPr>
          <w:rFonts w:ascii="Times New Roman" w:hAnsi="Times New Roman"/>
          <w:sz w:val="24"/>
          <w:szCs w:val="24"/>
        </w:rPr>
        <w:t>Department Heads and other City Officials present:</w:t>
      </w:r>
      <w:r w:rsidR="00C65B06" w:rsidRPr="006350D5">
        <w:rPr>
          <w:rFonts w:ascii="Times New Roman" w:hAnsi="Times New Roman"/>
          <w:sz w:val="24"/>
          <w:szCs w:val="24"/>
        </w:rPr>
        <w:t xml:space="preserve">  </w:t>
      </w:r>
      <w:r w:rsidR="007A4601">
        <w:rPr>
          <w:rFonts w:ascii="Times New Roman" w:hAnsi="Times New Roman"/>
          <w:sz w:val="24"/>
          <w:szCs w:val="24"/>
        </w:rPr>
        <w:t>City Attorney Kim Ritchie,</w:t>
      </w:r>
      <w:r w:rsidR="00D94CA0">
        <w:rPr>
          <w:rFonts w:ascii="Times New Roman" w:hAnsi="Times New Roman"/>
          <w:sz w:val="24"/>
          <w:szCs w:val="24"/>
        </w:rPr>
        <w:t xml:space="preserve"> </w:t>
      </w:r>
      <w:r w:rsidR="00323D0C">
        <w:rPr>
          <w:rFonts w:ascii="Times New Roman" w:hAnsi="Times New Roman"/>
          <w:sz w:val="24"/>
          <w:szCs w:val="24"/>
        </w:rPr>
        <w:t>Police Chief Dennis Nichols</w:t>
      </w:r>
      <w:r w:rsidR="00985190">
        <w:rPr>
          <w:rFonts w:ascii="Times New Roman" w:hAnsi="Times New Roman"/>
          <w:sz w:val="24"/>
          <w:szCs w:val="24"/>
        </w:rPr>
        <w:t>,</w:t>
      </w:r>
      <w:r w:rsidR="00812A3B">
        <w:rPr>
          <w:rFonts w:ascii="Times New Roman" w:hAnsi="Times New Roman"/>
          <w:sz w:val="24"/>
          <w:szCs w:val="24"/>
        </w:rPr>
        <w:t xml:space="preserve"> </w:t>
      </w:r>
      <w:r w:rsidR="00D94CA0">
        <w:rPr>
          <w:rFonts w:ascii="Times New Roman" w:hAnsi="Times New Roman"/>
          <w:sz w:val="24"/>
          <w:szCs w:val="24"/>
        </w:rPr>
        <w:t>Fire Chief BK Young,</w:t>
      </w:r>
      <w:r w:rsidR="00323D0C">
        <w:rPr>
          <w:rFonts w:ascii="Times New Roman" w:hAnsi="Times New Roman"/>
          <w:sz w:val="24"/>
          <w:szCs w:val="24"/>
        </w:rPr>
        <w:t xml:space="preserve"> Emergency Management Director Johnny Janzen, Golf Superintendent Dennis Bowman,</w:t>
      </w:r>
      <w:r w:rsidR="00413873">
        <w:rPr>
          <w:rFonts w:ascii="Times New Roman" w:hAnsi="Times New Roman"/>
          <w:sz w:val="24"/>
          <w:szCs w:val="24"/>
        </w:rPr>
        <w:t xml:space="preserve"> </w:t>
      </w:r>
      <w:r w:rsidR="00AA3F9E" w:rsidRPr="006350D5">
        <w:rPr>
          <w:rFonts w:ascii="Times New Roman" w:hAnsi="Times New Roman"/>
          <w:sz w:val="24"/>
          <w:szCs w:val="24"/>
        </w:rPr>
        <w:t>Library Director Cari Rerat</w:t>
      </w:r>
      <w:r w:rsidR="00413873">
        <w:rPr>
          <w:rFonts w:ascii="Times New Roman" w:hAnsi="Times New Roman"/>
          <w:sz w:val="24"/>
          <w:szCs w:val="24"/>
        </w:rPr>
        <w:t xml:space="preserve"> and Recreation Center Director Jessica Long.</w:t>
      </w:r>
    </w:p>
    <w:p w14:paraId="5F6854EB" w14:textId="77777777" w:rsidR="0074053D" w:rsidRPr="006350D5" w:rsidRDefault="0074053D" w:rsidP="00987F0B">
      <w:pPr>
        <w:pStyle w:val="NoSpacing"/>
        <w:rPr>
          <w:rFonts w:ascii="Times New Roman" w:hAnsi="Times New Roman"/>
          <w:sz w:val="8"/>
          <w:szCs w:val="8"/>
        </w:rPr>
      </w:pPr>
    </w:p>
    <w:p w14:paraId="408EB49B" w14:textId="1BA67190" w:rsidR="00115CFE" w:rsidRPr="006350D5" w:rsidRDefault="0076733C" w:rsidP="00987F0B">
      <w:pPr>
        <w:pStyle w:val="NoSpacing"/>
        <w:rPr>
          <w:rFonts w:ascii="Times New Roman" w:hAnsi="Times New Roman"/>
          <w:sz w:val="24"/>
          <w:szCs w:val="24"/>
        </w:rPr>
      </w:pPr>
      <w:r w:rsidRPr="006350D5">
        <w:rPr>
          <w:rFonts w:ascii="Times New Roman" w:hAnsi="Times New Roman"/>
          <w:sz w:val="24"/>
          <w:szCs w:val="24"/>
        </w:rPr>
        <w:t>Othe</w:t>
      </w:r>
      <w:r w:rsidR="00091932" w:rsidRPr="006350D5">
        <w:rPr>
          <w:rFonts w:ascii="Times New Roman" w:hAnsi="Times New Roman"/>
          <w:sz w:val="24"/>
          <w:szCs w:val="24"/>
        </w:rPr>
        <w:t>rs</w:t>
      </w:r>
      <w:r w:rsidR="00E371BB" w:rsidRPr="006350D5">
        <w:rPr>
          <w:rFonts w:ascii="Times New Roman" w:hAnsi="Times New Roman"/>
          <w:sz w:val="24"/>
          <w:szCs w:val="24"/>
        </w:rPr>
        <w:t xml:space="preserve"> present</w:t>
      </w:r>
      <w:r w:rsidR="00091932" w:rsidRPr="006350D5">
        <w:rPr>
          <w:rFonts w:ascii="Times New Roman" w:hAnsi="Times New Roman"/>
          <w:sz w:val="24"/>
          <w:szCs w:val="24"/>
        </w:rPr>
        <w:t>:</w:t>
      </w:r>
      <w:r w:rsidR="00440A0A" w:rsidRPr="006350D5">
        <w:rPr>
          <w:rFonts w:ascii="Times New Roman" w:hAnsi="Times New Roman"/>
          <w:sz w:val="24"/>
          <w:szCs w:val="24"/>
        </w:rPr>
        <w:t xml:space="preserve">  </w:t>
      </w:r>
      <w:r w:rsidR="002939E8">
        <w:rPr>
          <w:rFonts w:ascii="Times New Roman" w:hAnsi="Times New Roman"/>
          <w:sz w:val="24"/>
          <w:szCs w:val="24"/>
        </w:rPr>
        <w:t xml:space="preserve">Police Captain Kevin Tramel, </w:t>
      </w:r>
      <w:r w:rsidR="00BD26F8">
        <w:rPr>
          <w:rFonts w:ascii="Times New Roman" w:hAnsi="Times New Roman"/>
          <w:sz w:val="24"/>
          <w:szCs w:val="24"/>
        </w:rPr>
        <w:t>Police Officer Dustin Van Horn, MUB General Manager Jared Crisp,</w:t>
      </w:r>
      <w:r w:rsidR="003C62E3" w:rsidRPr="003C62E3">
        <w:rPr>
          <w:rFonts w:ascii="Times New Roman" w:hAnsi="Times New Roman"/>
          <w:sz w:val="24"/>
          <w:szCs w:val="24"/>
        </w:rPr>
        <w:t xml:space="preserve"> </w:t>
      </w:r>
      <w:r w:rsidR="006B2C1A">
        <w:rPr>
          <w:rFonts w:ascii="Times New Roman" w:hAnsi="Times New Roman"/>
          <w:sz w:val="24"/>
          <w:szCs w:val="24"/>
        </w:rPr>
        <w:t>Melvin Jennings, John Hawkins, Rodney Darnell, Micha</w:t>
      </w:r>
      <w:r w:rsidR="00FF059E">
        <w:rPr>
          <w:rFonts w:ascii="Times New Roman" w:hAnsi="Times New Roman"/>
          <w:sz w:val="24"/>
          <w:szCs w:val="24"/>
        </w:rPr>
        <w:t>el</w:t>
      </w:r>
      <w:r w:rsidR="006B2C1A">
        <w:rPr>
          <w:rFonts w:ascii="Times New Roman" w:hAnsi="Times New Roman"/>
          <w:sz w:val="24"/>
          <w:szCs w:val="24"/>
        </w:rPr>
        <w:t xml:space="preserve"> and Sheila Mallow, </w:t>
      </w:r>
      <w:r w:rsidR="00FF059E">
        <w:rPr>
          <w:rFonts w:ascii="Times New Roman" w:hAnsi="Times New Roman"/>
          <w:sz w:val="24"/>
          <w:szCs w:val="24"/>
        </w:rPr>
        <w:t>Daniella Neumann, Sherri Young, Jim Chronister, Matt Chronister, Chris Curnutt</w:t>
      </w:r>
      <w:r w:rsidR="00674D38">
        <w:rPr>
          <w:rFonts w:ascii="Times New Roman" w:hAnsi="Times New Roman"/>
          <w:sz w:val="24"/>
          <w:szCs w:val="24"/>
        </w:rPr>
        <w:t>,</w:t>
      </w:r>
      <w:r w:rsidR="00FF059E">
        <w:rPr>
          <w:rFonts w:ascii="Times New Roman" w:hAnsi="Times New Roman"/>
          <w:sz w:val="24"/>
          <w:szCs w:val="24"/>
        </w:rPr>
        <w:t xml:space="preserve"> Donnie Parsons, Joshua Nix, Candy Hills, Kayla Hill, Dan Hazelton, Jeanette Anderson, Barbara Hawkins, Tom and Debbie Hall, Donna Bowman, Rocky Scalf,</w:t>
      </w:r>
      <w:r w:rsidR="002939E8">
        <w:rPr>
          <w:rFonts w:ascii="Times New Roman" w:hAnsi="Times New Roman"/>
          <w:sz w:val="24"/>
          <w:szCs w:val="24"/>
        </w:rPr>
        <w:t xml:space="preserve"> </w:t>
      </w:r>
      <w:r w:rsidR="007971C0" w:rsidRPr="006350D5">
        <w:rPr>
          <w:rFonts w:ascii="Times New Roman" w:hAnsi="Times New Roman"/>
          <w:sz w:val="24"/>
          <w:szCs w:val="24"/>
        </w:rPr>
        <w:t>Kemmie Shropshire</w:t>
      </w:r>
      <w:r w:rsidR="00FF059E">
        <w:rPr>
          <w:rFonts w:ascii="Times New Roman" w:hAnsi="Times New Roman"/>
          <w:sz w:val="24"/>
          <w:szCs w:val="24"/>
        </w:rPr>
        <w:t xml:space="preserve"> and</w:t>
      </w:r>
      <w:r w:rsidR="007971C0" w:rsidRPr="006350D5">
        <w:rPr>
          <w:rFonts w:ascii="Times New Roman" w:hAnsi="Times New Roman"/>
          <w:sz w:val="24"/>
          <w:szCs w:val="24"/>
        </w:rPr>
        <w:t xml:space="preserve"> </w:t>
      </w:r>
      <w:r w:rsidR="00591FE3" w:rsidRPr="006350D5">
        <w:rPr>
          <w:rFonts w:ascii="Times New Roman" w:hAnsi="Times New Roman"/>
          <w:sz w:val="24"/>
          <w:szCs w:val="24"/>
        </w:rPr>
        <w:t>Terry Aylward</w:t>
      </w:r>
      <w:r w:rsidR="006B2C1A">
        <w:rPr>
          <w:rFonts w:ascii="Times New Roman" w:hAnsi="Times New Roman"/>
          <w:sz w:val="24"/>
          <w:szCs w:val="24"/>
        </w:rPr>
        <w:t>.</w:t>
      </w:r>
    </w:p>
    <w:p w14:paraId="12395FAB" w14:textId="5D68EE11" w:rsidR="00805213" w:rsidRPr="00655A19" w:rsidRDefault="00805213" w:rsidP="00987F0B">
      <w:pPr>
        <w:pStyle w:val="NoSpacing"/>
        <w:rPr>
          <w:rFonts w:ascii="Times New Roman" w:hAnsi="Times New Roman"/>
          <w:strike/>
          <w:sz w:val="24"/>
          <w:szCs w:val="24"/>
        </w:rPr>
      </w:pPr>
    </w:p>
    <w:p w14:paraId="5C6C0178" w14:textId="6FE0E118" w:rsidR="00D67394" w:rsidRPr="000115AB" w:rsidRDefault="00DF1733" w:rsidP="00D67394">
      <w:pPr>
        <w:pStyle w:val="NoSpacing"/>
        <w:jc w:val="center"/>
        <w:rPr>
          <w:rFonts w:ascii="Times New Roman" w:hAnsi="Times New Roman"/>
          <w:b/>
          <w:bCs/>
          <w:sz w:val="24"/>
          <w:szCs w:val="24"/>
        </w:rPr>
      </w:pPr>
      <w:r>
        <w:rPr>
          <w:rFonts w:ascii="Times New Roman" w:hAnsi="Times New Roman"/>
          <w:b/>
          <w:bCs/>
          <w:sz w:val="24"/>
          <w:szCs w:val="24"/>
        </w:rPr>
        <w:t>2</w:t>
      </w:r>
      <w:r w:rsidR="000115AB">
        <w:rPr>
          <w:rFonts w:ascii="Times New Roman" w:hAnsi="Times New Roman"/>
          <w:b/>
          <w:bCs/>
          <w:sz w:val="24"/>
          <w:szCs w:val="24"/>
        </w:rPr>
        <w:t xml:space="preserve">.  </w:t>
      </w:r>
      <w:r w:rsidR="00D67394" w:rsidRPr="000115AB">
        <w:rPr>
          <w:rFonts w:ascii="Times New Roman" w:hAnsi="Times New Roman"/>
          <w:b/>
          <w:bCs/>
          <w:sz w:val="24"/>
          <w:szCs w:val="24"/>
        </w:rPr>
        <w:t xml:space="preserve">PETITIONS FROM THE AUDIENCE. </w:t>
      </w:r>
      <w:r w:rsidR="00D67394" w:rsidRPr="000115AB">
        <w:rPr>
          <w:rFonts w:ascii="Times New Roman" w:hAnsi="Times New Roman"/>
          <w:b/>
          <w:bCs/>
          <w:sz w:val="20"/>
          <w:szCs w:val="20"/>
        </w:rPr>
        <w:t>(LIMITED TO 5 MINUTES</w:t>
      </w:r>
      <w:r w:rsidR="00063166" w:rsidRPr="000115AB">
        <w:rPr>
          <w:rFonts w:ascii="Times New Roman" w:hAnsi="Times New Roman"/>
          <w:b/>
          <w:bCs/>
          <w:sz w:val="20"/>
          <w:szCs w:val="20"/>
        </w:rPr>
        <w:t>, MUST REQUEST IN ADVANCE</w:t>
      </w:r>
      <w:r w:rsidR="00D67394" w:rsidRPr="000115AB">
        <w:rPr>
          <w:rFonts w:ascii="Times New Roman" w:hAnsi="Times New Roman"/>
          <w:b/>
          <w:bCs/>
          <w:sz w:val="20"/>
          <w:szCs w:val="20"/>
        </w:rPr>
        <w:t>.)</w:t>
      </w:r>
    </w:p>
    <w:p w14:paraId="02DB4264" w14:textId="77777777" w:rsidR="0068756A" w:rsidRDefault="0068756A" w:rsidP="00655A19">
      <w:pPr>
        <w:pStyle w:val="NoSpacing"/>
        <w:rPr>
          <w:rFonts w:ascii="Times New Roman" w:hAnsi="Times New Roman"/>
          <w:sz w:val="24"/>
          <w:szCs w:val="24"/>
        </w:rPr>
      </w:pPr>
      <w:r>
        <w:rPr>
          <w:rFonts w:ascii="Times New Roman" w:hAnsi="Times New Roman"/>
          <w:sz w:val="24"/>
          <w:szCs w:val="24"/>
        </w:rPr>
        <w:t>There were no petitions.</w:t>
      </w:r>
    </w:p>
    <w:p w14:paraId="6AA9F5CC" w14:textId="45FC8085" w:rsidR="00FB6C53" w:rsidRPr="000115AB" w:rsidRDefault="00DF1733" w:rsidP="00655A19">
      <w:pPr>
        <w:pStyle w:val="NoSpacing"/>
        <w:rPr>
          <w:rFonts w:ascii="Times New Roman" w:hAnsi="Times New Roman"/>
          <w:sz w:val="24"/>
          <w:szCs w:val="24"/>
        </w:rPr>
      </w:pPr>
      <w:r>
        <w:rPr>
          <w:rFonts w:ascii="Times New Roman" w:hAnsi="Times New Roman"/>
          <w:sz w:val="24"/>
          <w:szCs w:val="24"/>
        </w:rPr>
        <w:tab/>
      </w:r>
    </w:p>
    <w:p w14:paraId="375D273C" w14:textId="637E695C" w:rsidR="00310160" w:rsidRPr="000115AB" w:rsidRDefault="00285F0B" w:rsidP="00097D39">
      <w:pPr>
        <w:pStyle w:val="NoSpacing"/>
        <w:jc w:val="center"/>
        <w:rPr>
          <w:rFonts w:ascii="Times New Roman" w:hAnsi="Times New Roman"/>
          <w:b/>
          <w:bCs/>
          <w:sz w:val="24"/>
          <w:szCs w:val="24"/>
        </w:rPr>
      </w:pPr>
      <w:r>
        <w:rPr>
          <w:rFonts w:ascii="Times New Roman" w:hAnsi="Times New Roman"/>
          <w:b/>
          <w:bCs/>
          <w:sz w:val="24"/>
          <w:szCs w:val="24"/>
        </w:rPr>
        <w:t>3</w:t>
      </w:r>
      <w:r w:rsidR="00310160" w:rsidRPr="000115AB">
        <w:rPr>
          <w:rFonts w:ascii="Times New Roman" w:hAnsi="Times New Roman"/>
          <w:b/>
          <w:bCs/>
          <w:sz w:val="24"/>
          <w:szCs w:val="24"/>
        </w:rPr>
        <w:t>.  DEPARTMENT HEAD REPORTS IF NEEDED:</w:t>
      </w:r>
    </w:p>
    <w:p w14:paraId="058888ED" w14:textId="66FABD5A" w:rsidR="00310160" w:rsidRPr="000115AB" w:rsidRDefault="00310160" w:rsidP="00097D39">
      <w:pPr>
        <w:pStyle w:val="NoSpacing"/>
        <w:jc w:val="center"/>
        <w:rPr>
          <w:rFonts w:ascii="Times New Roman" w:hAnsi="Times New Roman"/>
          <w:b/>
          <w:bCs/>
          <w:sz w:val="24"/>
          <w:szCs w:val="24"/>
        </w:rPr>
      </w:pPr>
      <w:r w:rsidRPr="000115AB">
        <w:rPr>
          <w:rFonts w:ascii="Times New Roman" w:hAnsi="Times New Roman"/>
          <w:b/>
          <w:bCs/>
          <w:sz w:val="24"/>
          <w:szCs w:val="24"/>
        </w:rPr>
        <w:t>a. Building Inspector</w:t>
      </w:r>
    </w:p>
    <w:p w14:paraId="3C3F229A" w14:textId="7AB3E103" w:rsidR="00310160" w:rsidRPr="000115AB" w:rsidRDefault="005F1EAC" w:rsidP="00310160">
      <w:pPr>
        <w:pStyle w:val="NoSpacing"/>
        <w:rPr>
          <w:rFonts w:ascii="Times New Roman" w:hAnsi="Times New Roman"/>
          <w:sz w:val="24"/>
          <w:szCs w:val="24"/>
        </w:rPr>
      </w:pPr>
      <w:r>
        <w:rPr>
          <w:rFonts w:ascii="Times New Roman" w:hAnsi="Times New Roman"/>
          <w:sz w:val="24"/>
          <w:szCs w:val="24"/>
        </w:rPr>
        <w:t>No report.</w:t>
      </w:r>
    </w:p>
    <w:p w14:paraId="3D5E0A0C" w14:textId="5BB43BD5" w:rsidR="00310160" w:rsidRPr="003C62E3" w:rsidRDefault="00310160" w:rsidP="00097D39">
      <w:pPr>
        <w:pStyle w:val="NoSpacing"/>
        <w:jc w:val="center"/>
        <w:rPr>
          <w:rFonts w:ascii="Times New Roman" w:hAnsi="Times New Roman"/>
        </w:rPr>
      </w:pPr>
    </w:p>
    <w:p w14:paraId="2C68538A" w14:textId="01D3E58D" w:rsidR="00310160" w:rsidRPr="000115AB" w:rsidRDefault="00AD29B1" w:rsidP="00097D39">
      <w:pPr>
        <w:pStyle w:val="NoSpacing"/>
        <w:jc w:val="center"/>
        <w:rPr>
          <w:rFonts w:ascii="Times New Roman" w:hAnsi="Times New Roman"/>
          <w:b/>
          <w:bCs/>
          <w:sz w:val="24"/>
          <w:szCs w:val="24"/>
        </w:rPr>
      </w:pPr>
      <w:r w:rsidRPr="000115AB">
        <w:rPr>
          <w:rFonts w:ascii="Times New Roman" w:hAnsi="Times New Roman"/>
          <w:b/>
          <w:bCs/>
          <w:sz w:val="24"/>
          <w:szCs w:val="24"/>
        </w:rPr>
        <w:t>b. Emergency Management</w:t>
      </w:r>
    </w:p>
    <w:p w14:paraId="391A1044" w14:textId="032DE73E" w:rsidR="00AD29B1" w:rsidRPr="000115AB" w:rsidRDefault="00CD5C3A" w:rsidP="00AD29B1">
      <w:pPr>
        <w:pStyle w:val="NoSpacing"/>
        <w:rPr>
          <w:rFonts w:ascii="Times New Roman" w:hAnsi="Times New Roman"/>
          <w:sz w:val="24"/>
          <w:szCs w:val="24"/>
        </w:rPr>
      </w:pPr>
      <w:r>
        <w:rPr>
          <w:rFonts w:ascii="Times New Roman" w:hAnsi="Times New Roman"/>
          <w:sz w:val="24"/>
          <w:szCs w:val="24"/>
        </w:rPr>
        <w:t>Janzen spoke regarding storm sirens.</w:t>
      </w:r>
    </w:p>
    <w:p w14:paraId="37EB76F3" w14:textId="5F3F27CF" w:rsidR="00342078" w:rsidRPr="003C62E3" w:rsidRDefault="00342078" w:rsidP="00AD29B1">
      <w:pPr>
        <w:pStyle w:val="NoSpacing"/>
        <w:rPr>
          <w:rFonts w:ascii="Times New Roman" w:hAnsi="Times New Roman"/>
        </w:rPr>
      </w:pPr>
    </w:p>
    <w:p w14:paraId="14E720BF" w14:textId="726C4F9B" w:rsidR="00342078" w:rsidRPr="000115AB" w:rsidRDefault="00342078" w:rsidP="00342078">
      <w:pPr>
        <w:pStyle w:val="NoSpacing"/>
        <w:jc w:val="center"/>
        <w:rPr>
          <w:rFonts w:ascii="Times New Roman" w:hAnsi="Times New Roman"/>
          <w:b/>
          <w:bCs/>
          <w:sz w:val="24"/>
          <w:szCs w:val="24"/>
        </w:rPr>
      </w:pPr>
      <w:r w:rsidRPr="000115AB">
        <w:rPr>
          <w:rFonts w:ascii="Times New Roman" w:hAnsi="Times New Roman"/>
          <w:b/>
          <w:bCs/>
          <w:sz w:val="24"/>
          <w:szCs w:val="24"/>
        </w:rPr>
        <w:t>c.  Fire</w:t>
      </w:r>
    </w:p>
    <w:p w14:paraId="4036EEDC" w14:textId="20103257" w:rsidR="00342078" w:rsidRPr="000115AB" w:rsidRDefault="00F773D4" w:rsidP="00AD29B1">
      <w:pPr>
        <w:pStyle w:val="NoSpacing"/>
        <w:rPr>
          <w:rFonts w:ascii="Times New Roman" w:hAnsi="Times New Roman"/>
          <w:sz w:val="24"/>
          <w:szCs w:val="24"/>
        </w:rPr>
      </w:pPr>
      <w:r>
        <w:rPr>
          <w:rFonts w:ascii="Times New Roman" w:hAnsi="Times New Roman"/>
          <w:sz w:val="24"/>
          <w:szCs w:val="24"/>
        </w:rPr>
        <w:t xml:space="preserve">Young </w:t>
      </w:r>
      <w:r w:rsidR="00CD5C3A">
        <w:rPr>
          <w:rFonts w:ascii="Times New Roman" w:hAnsi="Times New Roman"/>
          <w:sz w:val="24"/>
          <w:szCs w:val="24"/>
        </w:rPr>
        <w:t>spoke regarding the fire station.</w:t>
      </w:r>
    </w:p>
    <w:p w14:paraId="7B9F6923" w14:textId="2D91526C" w:rsidR="00A7649D" w:rsidRPr="003C62E3" w:rsidRDefault="00A7649D" w:rsidP="00AD29B1">
      <w:pPr>
        <w:pStyle w:val="NoSpacing"/>
        <w:rPr>
          <w:rFonts w:ascii="Times New Roman" w:hAnsi="Times New Roman"/>
        </w:rPr>
      </w:pPr>
    </w:p>
    <w:p w14:paraId="3B13CE47" w14:textId="42DFCACE" w:rsidR="00A7649D" w:rsidRPr="000115AB" w:rsidRDefault="00A7649D" w:rsidP="00A7649D">
      <w:pPr>
        <w:pStyle w:val="NoSpacing"/>
        <w:jc w:val="center"/>
        <w:rPr>
          <w:rFonts w:ascii="Times New Roman" w:hAnsi="Times New Roman"/>
          <w:b/>
          <w:bCs/>
          <w:sz w:val="24"/>
          <w:szCs w:val="24"/>
        </w:rPr>
      </w:pPr>
      <w:r w:rsidRPr="000115AB">
        <w:rPr>
          <w:rFonts w:ascii="Times New Roman" w:hAnsi="Times New Roman"/>
          <w:b/>
          <w:bCs/>
          <w:sz w:val="24"/>
          <w:szCs w:val="24"/>
        </w:rPr>
        <w:t>d.  Golf</w:t>
      </w:r>
    </w:p>
    <w:p w14:paraId="1E7415A8" w14:textId="491352B9" w:rsidR="00A7649D" w:rsidRPr="000115AB" w:rsidRDefault="00CD5C3A" w:rsidP="00AD29B1">
      <w:pPr>
        <w:pStyle w:val="NoSpacing"/>
        <w:rPr>
          <w:rFonts w:ascii="Times New Roman" w:hAnsi="Times New Roman"/>
          <w:sz w:val="24"/>
          <w:szCs w:val="24"/>
        </w:rPr>
      </w:pPr>
      <w:r>
        <w:rPr>
          <w:rFonts w:ascii="Times New Roman" w:hAnsi="Times New Roman"/>
          <w:sz w:val="24"/>
          <w:szCs w:val="24"/>
        </w:rPr>
        <w:t xml:space="preserve">Bowman reported that golf business is booming.  They have had the best November, and the Halloween festival was great.  He stated he will have the final numbers </w:t>
      </w:r>
      <w:r w:rsidR="00B30E64">
        <w:rPr>
          <w:rFonts w:ascii="Times New Roman" w:hAnsi="Times New Roman"/>
          <w:sz w:val="24"/>
          <w:szCs w:val="24"/>
        </w:rPr>
        <w:t xml:space="preserve">for it </w:t>
      </w:r>
      <w:r>
        <w:rPr>
          <w:rFonts w:ascii="Times New Roman" w:hAnsi="Times New Roman"/>
          <w:sz w:val="24"/>
          <w:szCs w:val="24"/>
        </w:rPr>
        <w:t>next month.</w:t>
      </w:r>
    </w:p>
    <w:p w14:paraId="3B5A1A0C" w14:textId="0AA602B3" w:rsidR="00A7649D" w:rsidRPr="003C62E3" w:rsidRDefault="00A7649D" w:rsidP="00AD29B1">
      <w:pPr>
        <w:pStyle w:val="NoSpacing"/>
        <w:rPr>
          <w:rFonts w:ascii="Times New Roman" w:hAnsi="Times New Roman"/>
        </w:rPr>
      </w:pPr>
    </w:p>
    <w:p w14:paraId="1DC23351" w14:textId="0B7A46F9" w:rsidR="00A7649D" w:rsidRPr="000115AB" w:rsidRDefault="00A7649D" w:rsidP="00A7649D">
      <w:pPr>
        <w:pStyle w:val="NoSpacing"/>
        <w:jc w:val="center"/>
        <w:rPr>
          <w:rFonts w:ascii="Times New Roman" w:hAnsi="Times New Roman"/>
          <w:b/>
          <w:bCs/>
          <w:sz w:val="24"/>
          <w:szCs w:val="24"/>
        </w:rPr>
      </w:pPr>
      <w:r w:rsidRPr="000115AB">
        <w:rPr>
          <w:rFonts w:ascii="Times New Roman" w:hAnsi="Times New Roman"/>
          <w:b/>
          <w:bCs/>
          <w:sz w:val="24"/>
          <w:szCs w:val="24"/>
        </w:rPr>
        <w:t>e.  Library</w:t>
      </w:r>
    </w:p>
    <w:p w14:paraId="5F86A52F" w14:textId="4104BF6D" w:rsidR="00AD29B1" w:rsidRPr="000115AB" w:rsidRDefault="000115AB" w:rsidP="00AD29B1">
      <w:pPr>
        <w:pStyle w:val="NoSpacing"/>
        <w:rPr>
          <w:rFonts w:ascii="Times New Roman" w:hAnsi="Times New Roman"/>
          <w:sz w:val="24"/>
          <w:szCs w:val="24"/>
        </w:rPr>
      </w:pPr>
      <w:r>
        <w:rPr>
          <w:rFonts w:ascii="Times New Roman" w:hAnsi="Times New Roman"/>
          <w:sz w:val="24"/>
          <w:szCs w:val="24"/>
        </w:rPr>
        <w:t xml:space="preserve">Rerat </w:t>
      </w:r>
      <w:r w:rsidR="00542C12">
        <w:rPr>
          <w:rFonts w:ascii="Times New Roman" w:hAnsi="Times New Roman"/>
          <w:sz w:val="24"/>
          <w:szCs w:val="24"/>
        </w:rPr>
        <w:t xml:space="preserve">reported that </w:t>
      </w:r>
      <w:r w:rsidR="00CD5C3A">
        <w:rPr>
          <w:rFonts w:ascii="Times New Roman" w:hAnsi="Times New Roman"/>
          <w:sz w:val="24"/>
          <w:szCs w:val="24"/>
        </w:rPr>
        <w:t>the Christmas parade was great</w:t>
      </w:r>
      <w:r w:rsidR="00B30E64">
        <w:rPr>
          <w:rFonts w:ascii="Times New Roman" w:hAnsi="Times New Roman"/>
          <w:sz w:val="24"/>
          <w:szCs w:val="24"/>
        </w:rPr>
        <w:t>, as the Friends of the Library handed out cocoa and cookies.</w:t>
      </w:r>
      <w:r w:rsidR="00CD5C3A">
        <w:rPr>
          <w:rFonts w:ascii="Times New Roman" w:hAnsi="Times New Roman"/>
          <w:sz w:val="24"/>
          <w:szCs w:val="24"/>
        </w:rPr>
        <w:t xml:space="preserve">  She spoke regarding an “Imagination” program – which provides books to kids in Mayes County.  She stated that people can give to the Friends of the Library if they want to help this program.</w:t>
      </w:r>
    </w:p>
    <w:p w14:paraId="6848E97F" w14:textId="5032A685" w:rsidR="00AD29B1" w:rsidRPr="003C62E3" w:rsidRDefault="00AD29B1" w:rsidP="00AD29B1">
      <w:pPr>
        <w:pStyle w:val="NoSpacing"/>
        <w:rPr>
          <w:rFonts w:ascii="Times New Roman" w:hAnsi="Times New Roman"/>
        </w:rPr>
      </w:pPr>
    </w:p>
    <w:p w14:paraId="422B200C" w14:textId="54212EEF" w:rsidR="00AD29B1" w:rsidRPr="000115AB" w:rsidRDefault="00A7649D" w:rsidP="00A7649D">
      <w:pPr>
        <w:pStyle w:val="NoSpacing"/>
        <w:jc w:val="center"/>
        <w:rPr>
          <w:rFonts w:ascii="Times New Roman" w:hAnsi="Times New Roman"/>
          <w:b/>
          <w:bCs/>
          <w:sz w:val="24"/>
          <w:szCs w:val="24"/>
        </w:rPr>
      </w:pPr>
      <w:r w:rsidRPr="000115AB">
        <w:rPr>
          <w:rFonts w:ascii="Times New Roman" w:hAnsi="Times New Roman"/>
          <w:b/>
          <w:bCs/>
          <w:sz w:val="24"/>
          <w:szCs w:val="24"/>
        </w:rPr>
        <w:t>f.  Parks / Cemetery</w:t>
      </w:r>
    </w:p>
    <w:p w14:paraId="55C71342" w14:textId="7B93E397" w:rsidR="002924AB" w:rsidRDefault="00D62DC9" w:rsidP="00AD29B1">
      <w:pPr>
        <w:pStyle w:val="NoSpacing"/>
        <w:rPr>
          <w:rFonts w:ascii="Times New Roman" w:hAnsi="Times New Roman"/>
          <w:sz w:val="24"/>
          <w:szCs w:val="24"/>
        </w:rPr>
      </w:pPr>
      <w:r>
        <w:rPr>
          <w:rFonts w:ascii="Times New Roman" w:hAnsi="Times New Roman"/>
          <w:sz w:val="24"/>
          <w:szCs w:val="24"/>
        </w:rPr>
        <w:t>No report.</w:t>
      </w:r>
    </w:p>
    <w:p w14:paraId="6C9E9EDA" w14:textId="77777777" w:rsidR="000260D5" w:rsidRPr="003C62E3" w:rsidRDefault="000260D5" w:rsidP="00AD29B1">
      <w:pPr>
        <w:pStyle w:val="NoSpacing"/>
        <w:rPr>
          <w:rFonts w:ascii="Times New Roman" w:hAnsi="Times New Roman"/>
        </w:rPr>
      </w:pPr>
    </w:p>
    <w:p w14:paraId="6217F9F7" w14:textId="7984A9EA" w:rsidR="00A7649D" w:rsidRPr="000115AB" w:rsidRDefault="00A7649D" w:rsidP="00A7649D">
      <w:pPr>
        <w:pStyle w:val="NoSpacing"/>
        <w:jc w:val="center"/>
        <w:rPr>
          <w:rFonts w:ascii="Times New Roman" w:hAnsi="Times New Roman"/>
          <w:b/>
          <w:bCs/>
          <w:sz w:val="24"/>
          <w:szCs w:val="24"/>
        </w:rPr>
      </w:pPr>
      <w:r w:rsidRPr="000115AB">
        <w:rPr>
          <w:rFonts w:ascii="Times New Roman" w:hAnsi="Times New Roman"/>
          <w:b/>
          <w:bCs/>
          <w:sz w:val="24"/>
          <w:szCs w:val="24"/>
        </w:rPr>
        <w:t>g.  Police</w:t>
      </w:r>
    </w:p>
    <w:p w14:paraId="7F5A8A0F" w14:textId="7D695E8E" w:rsidR="00AD29B1" w:rsidRPr="000115AB" w:rsidRDefault="00CD5C3A" w:rsidP="00AD29B1">
      <w:pPr>
        <w:pStyle w:val="NoSpacing"/>
        <w:rPr>
          <w:rFonts w:ascii="Times New Roman" w:hAnsi="Times New Roman"/>
          <w:sz w:val="24"/>
          <w:szCs w:val="24"/>
        </w:rPr>
      </w:pPr>
      <w:r>
        <w:rPr>
          <w:rFonts w:ascii="Times New Roman" w:hAnsi="Times New Roman"/>
          <w:sz w:val="24"/>
          <w:szCs w:val="24"/>
        </w:rPr>
        <w:t>Nichols handed out a statistics sheet.</w:t>
      </w:r>
    </w:p>
    <w:p w14:paraId="681AFB2E" w14:textId="77777777" w:rsidR="000A206B" w:rsidRPr="003C62E3" w:rsidRDefault="000A206B" w:rsidP="00AD29B1">
      <w:pPr>
        <w:pStyle w:val="NoSpacing"/>
        <w:rPr>
          <w:rFonts w:ascii="Times New Roman" w:hAnsi="Times New Roman"/>
        </w:rPr>
      </w:pPr>
    </w:p>
    <w:p w14:paraId="5E30C4D3" w14:textId="1D77700B" w:rsidR="00AD29B1" w:rsidRPr="00FB6C53" w:rsidRDefault="00A7649D" w:rsidP="00A7649D">
      <w:pPr>
        <w:pStyle w:val="NoSpacing"/>
        <w:jc w:val="center"/>
        <w:rPr>
          <w:rFonts w:ascii="Times New Roman" w:hAnsi="Times New Roman"/>
          <w:b/>
          <w:bCs/>
          <w:sz w:val="24"/>
          <w:szCs w:val="24"/>
        </w:rPr>
      </w:pPr>
      <w:r w:rsidRPr="00FB6C53">
        <w:rPr>
          <w:rFonts w:ascii="Times New Roman" w:hAnsi="Times New Roman"/>
          <w:b/>
          <w:bCs/>
          <w:sz w:val="24"/>
          <w:szCs w:val="24"/>
        </w:rPr>
        <w:t>h.  Recreation Center</w:t>
      </w:r>
    </w:p>
    <w:p w14:paraId="0A1224F9" w14:textId="559E4FC5" w:rsidR="00A7649D" w:rsidRPr="00FB6C53" w:rsidRDefault="00413873" w:rsidP="00AD29B1">
      <w:pPr>
        <w:pStyle w:val="NoSpacing"/>
        <w:rPr>
          <w:rFonts w:ascii="Times New Roman" w:hAnsi="Times New Roman"/>
          <w:sz w:val="24"/>
          <w:szCs w:val="24"/>
        </w:rPr>
      </w:pPr>
      <w:r>
        <w:rPr>
          <w:rFonts w:ascii="Times New Roman" w:hAnsi="Times New Roman"/>
          <w:sz w:val="24"/>
          <w:szCs w:val="24"/>
        </w:rPr>
        <w:t xml:space="preserve">Long reported that </w:t>
      </w:r>
      <w:r w:rsidR="00CD5C3A">
        <w:rPr>
          <w:rFonts w:ascii="Times New Roman" w:hAnsi="Times New Roman"/>
          <w:sz w:val="24"/>
          <w:szCs w:val="24"/>
        </w:rPr>
        <w:t xml:space="preserve">they have </w:t>
      </w:r>
      <w:r w:rsidR="00F744B1">
        <w:rPr>
          <w:rFonts w:ascii="Times New Roman" w:hAnsi="Times New Roman"/>
          <w:sz w:val="24"/>
          <w:szCs w:val="24"/>
        </w:rPr>
        <w:t>132 new members and retained 85% of their members in November.</w:t>
      </w:r>
    </w:p>
    <w:p w14:paraId="1E45271F" w14:textId="5DFAA587" w:rsidR="00513005" w:rsidRPr="003C62E3" w:rsidRDefault="00513005" w:rsidP="00AD29B1">
      <w:pPr>
        <w:pStyle w:val="NoSpacing"/>
        <w:rPr>
          <w:rFonts w:ascii="Times New Roman" w:hAnsi="Times New Roman"/>
        </w:rPr>
      </w:pPr>
    </w:p>
    <w:p w14:paraId="73AD2101" w14:textId="36510273" w:rsidR="00513005" w:rsidRPr="000115AB" w:rsidRDefault="00513005" w:rsidP="00513005">
      <w:pPr>
        <w:pStyle w:val="NoSpacing"/>
        <w:jc w:val="center"/>
        <w:rPr>
          <w:rFonts w:ascii="Times New Roman" w:hAnsi="Times New Roman"/>
          <w:b/>
          <w:bCs/>
          <w:sz w:val="24"/>
          <w:szCs w:val="24"/>
        </w:rPr>
      </w:pPr>
      <w:r w:rsidRPr="000115AB">
        <w:rPr>
          <w:rFonts w:ascii="Times New Roman" w:hAnsi="Times New Roman"/>
          <w:b/>
          <w:bCs/>
          <w:sz w:val="24"/>
          <w:szCs w:val="24"/>
        </w:rPr>
        <w:t>i.  Street</w:t>
      </w:r>
    </w:p>
    <w:p w14:paraId="3EF3CB24" w14:textId="58F0BFA9" w:rsidR="00310160" w:rsidRDefault="00F744B1" w:rsidP="00D32BDB">
      <w:pPr>
        <w:pStyle w:val="NoSpacing"/>
        <w:rPr>
          <w:rFonts w:ascii="Times New Roman" w:hAnsi="Times New Roman"/>
          <w:sz w:val="24"/>
          <w:szCs w:val="24"/>
        </w:rPr>
      </w:pPr>
      <w:r>
        <w:rPr>
          <w:rFonts w:ascii="Times New Roman" w:hAnsi="Times New Roman"/>
          <w:sz w:val="24"/>
          <w:szCs w:val="24"/>
        </w:rPr>
        <w:t>No report.</w:t>
      </w:r>
    </w:p>
    <w:p w14:paraId="024B0E03" w14:textId="146547CF" w:rsidR="00C85D1D" w:rsidRPr="00CB00E0" w:rsidRDefault="00C85D1D" w:rsidP="00D32BDB">
      <w:pPr>
        <w:pStyle w:val="NoSpacing"/>
        <w:rPr>
          <w:rFonts w:ascii="Times New Roman" w:hAnsi="Times New Roman"/>
        </w:rPr>
      </w:pPr>
    </w:p>
    <w:p w14:paraId="6EAD1186" w14:textId="31FD41EE" w:rsidR="004E3C34" w:rsidRDefault="004E3C34" w:rsidP="004E3C34">
      <w:pPr>
        <w:pStyle w:val="NoSpacing"/>
        <w:jc w:val="center"/>
        <w:rPr>
          <w:rFonts w:ascii="Times New Roman" w:hAnsi="Times New Roman"/>
          <w:b/>
          <w:bCs/>
          <w:sz w:val="24"/>
          <w:szCs w:val="24"/>
        </w:rPr>
      </w:pPr>
      <w:r>
        <w:rPr>
          <w:rFonts w:ascii="Times New Roman" w:hAnsi="Times New Roman"/>
          <w:b/>
          <w:bCs/>
          <w:sz w:val="24"/>
          <w:szCs w:val="24"/>
        </w:rPr>
        <w:t>4.  MAYOR’S REPORT:</w:t>
      </w:r>
    </w:p>
    <w:p w14:paraId="7FD5C01F" w14:textId="77777777" w:rsidR="00F744B1" w:rsidRDefault="00F744B1" w:rsidP="00F744B1">
      <w:pPr>
        <w:pStyle w:val="NoSpacing"/>
        <w:jc w:val="center"/>
        <w:rPr>
          <w:rFonts w:ascii="Times New Roman" w:eastAsia="Times New Roman" w:hAnsi="Times New Roman"/>
          <w:b/>
          <w:bCs/>
          <w:color w:val="000000"/>
          <w:sz w:val="24"/>
          <w:szCs w:val="24"/>
          <w:shd w:val="clear" w:color="auto" w:fill="FFFFFF"/>
        </w:rPr>
      </w:pPr>
      <w:r w:rsidRPr="00F744B1">
        <w:rPr>
          <w:rFonts w:ascii="Times New Roman" w:eastAsia="Times New Roman" w:hAnsi="Times New Roman"/>
          <w:b/>
          <w:bCs/>
          <w:color w:val="000000"/>
          <w:sz w:val="24"/>
          <w:szCs w:val="24"/>
          <w:shd w:val="clear" w:color="auto" w:fill="FFFFFF"/>
        </w:rPr>
        <w:t>a.</w:t>
      </w:r>
      <w:r>
        <w:rPr>
          <w:rFonts w:ascii="Times New Roman" w:eastAsia="Times New Roman" w:hAnsi="Times New Roman"/>
          <w:b/>
          <w:bCs/>
          <w:color w:val="000000"/>
          <w:sz w:val="24"/>
          <w:szCs w:val="24"/>
          <w:shd w:val="clear" w:color="auto" w:fill="FFFFFF"/>
        </w:rPr>
        <w:t xml:space="preserve">  </w:t>
      </w:r>
      <w:r w:rsidRPr="00F744B1">
        <w:rPr>
          <w:rFonts w:ascii="Times New Roman" w:eastAsia="Times New Roman" w:hAnsi="Times New Roman"/>
          <w:b/>
          <w:bCs/>
          <w:color w:val="000000"/>
          <w:sz w:val="24"/>
          <w:szCs w:val="24"/>
          <w:shd w:val="clear" w:color="auto" w:fill="FFFFFF"/>
        </w:rPr>
        <w:t>Discussion and possible action regarding a Proclamation naming December 7</w:t>
      </w:r>
      <w:r w:rsidRPr="00F744B1">
        <w:rPr>
          <w:rFonts w:ascii="Times New Roman" w:eastAsia="Times New Roman" w:hAnsi="Times New Roman"/>
          <w:b/>
          <w:bCs/>
          <w:color w:val="000000"/>
          <w:sz w:val="24"/>
          <w:szCs w:val="24"/>
          <w:shd w:val="clear" w:color="auto" w:fill="FFFFFF"/>
          <w:vertAlign w:val="superscript"/>
        </w:rPr>
        <w:t>th</w:t>
      </w:r>
      <w:r w:rsidRPr="00F744B1">
        <w:rPr>
          <w:rFonts w:ascii="Times New Roman" w:eastAsia="Times New Roman" w:hAnsi="Times New Roman"/>
          <w:b/>
          <w:bCs/>
          <w:color w:val="000000"/>
          <w:sz w:val="24"/>
          <w:szCs w:val="24"/>
          <w:shd w:val="clear" w:color="auto" w:fill="FFFFFF"/>
        </w:rPr>
        <w:t xml:space="preserve">, as </w:t>
      </w:r>
    </w:p>
    <w:p w14:paraId="1B685F0E" w14:textId="42F65989" w:rsidR="00F744B1" w:rsidRDefault="00F744B1" w:rsidP="00F744B1">
      <w:pPr>
        <w:pStyle w:val="NoSpacing"/>
        <w:jc w:val="center"/>
        <w:rPr>
          <w:rFonts w:ascii="Times New Roman" w:eastAsia="Times New Roman" w:hAnsi="Times New Roman"/>
          <w:b/>
          <w:bCs/>
          <w:color w:val="000000"/>
          <w:sz w:val="24"/>
          <w:szCs w:val="24"/>
          <w:shd w:val="clear" w:color="auto" w:fill="FFFFFF"/>
        </w:rPr>
      </w:pPr>
      <w:r w:rsidRPr="00F744B1">
        <w:rPr>
          <w:rFonts w:ascii="Times New Roman" w:eastAsia="Times New Roman" w:hAnsi="Times New Roman"/>
          <w:b/>
          <w:bCs/>
          <w:color w:val="000000"/>
          <w:sz w:val="24"/>
          <w:szCs w:val="24"/>
          <w:shd w:val="clear" w:color="auto" w:fill="FFFFFF"/>
        </w:rPr>
        <w:t>Jim Chronister Day.</w:t>
      </w:r>
    </w:p>
    <w:p w14:paraId="3A0F4B1D" w14:textId="30843E43" w:rsidR="004E3C34" w:rsidRDefault="004E3C34" w:rsidP="004279F7">
      <w:pPr>
        <w:pStyle w:val="NoSpacing"/>
        <w:rPr>
          <w:rFonts w:ascii="Times New Roman" w:hAnsi="Times New Roman"/>
          <w:sz w:val="24"/>
          <w:szCs w:val="24"/>
        </w:rPr>
      </w:pPr>
      <w:r w:rsidRPr="004E3C34">
        <w:rPr>
          <w:rFonts w:ascii="Times New Roman" w:hAnsi="Times New Roman"/>
          <w:sz w:val="24"/>
          <w:szCs w:val="24"/>
        </w:rPr>
        <w:lastRenderedPageBreak/>
        <w:t xml:space="preserve">Motion was made by </w:t>
      </w:r>
      <w:r w:rsidR="00413873">
        <w:rPr>
          <w:rFonts w:ascii="Times New Roman" w:hAnsi="Times New Roman"/>
          <w:sz w:val="24"/>
          <w:szCs w:val="24"/>
        </w:rPr>
        <w:t>Shropshire</w:t>
      </w:r>
      <w:r w:rsidRPr="004E3C34">
        <w:rPr>
          <w:rFonts w:ascii="Times New Roman" w:hAnsi="Times New Roman"/>
          <w:sz w:val="24"/>
          <w:szCs w:val="24"/>
        </w:rPr>
        <w:t xml:space="preserve">, second by </w:t>
      </w:r>
      <w:r w:rsidR="00C10345">
        <w:rPr>
          <w:rFonts w:ascii="Times New Roman" w:hAnsi="Times New Roman"/>
          <w:sz w:val="24"/>
          <w:szCs w:val="24"/>
        </w:rPr>
        <w:t>Chitwood</w:t>
      </w:r>
      <w:r>
        <w:rPr>
          <w:rFonts w:ascii="Times New Roman" w:hAnsi="Times New Roman"/>
          <w:sz w:val="24"/>
          <w:szCs w:val="24"/>
        </w:rPr>
        <w:t xml:space="preserve"> to approve </w:t>
      </w:r>
      <w:r w:rsidR="00C10345">
        <w:rPr>
          <w:rFonts w:ascii="Times New Roman" w:hAnsi="Times New Roman"/>
          <w:sz w:val="24"/>
          <w:szCs w:val="24"/>
        </w:rPr>
        <w:t>a Proclamation naming December 7</w:t>
      </w:r>
      <w:r w:rsidR="00C10345" w:rsidRPr="00C10345">
        <w:rPr>
          <w:rFonts w:ascii="Times New Roman" w:hAnsi="Times New Roman"/>
          <w:sz w:val="24"/>
          <w:szCs w:val="24"/>
          <w:vertAlign w:val="superscript"/>
        </w:rPr>
        <w:t>th</w:t>
      </w:r>
      <w:r w:rsidR="00C10345">
        <w:rPr>
          <w:rFonts w:ascii="Times New Roman" w:hAnsi="Times New Roman"/>
          <w:sz w:val="24"/>
          <w:szCs w:val="24"/>
        </w:rPr>
        <w:t>, as Jim Chronister Day</w:t>
      </w:r>
      <w:r w:rsidR="004279F7" w:rsidRPr="004279F7">
        <w:rPr>
          <w:rFonts w:ascii="Times New Roman" w:hAnsi="Times New Roman"/>
          <w:sz w:val="24"/>
          <w:szCs w:val="24"/>
        </w:rPr>
        <w:t>.</w:t>
      </w:r>
      <w:r w:rsidR="004279F7">
        <w:rPr>
          <w:rFonts w:ascii="Times New Roman" w:hAnsi="Times New Roman"/>
          <w:sz w:val="24"/>
          <w:szCs w:val="24"/>
        </w:rPr>
        <w:t xml:space="preserve">  Voting yes:  </w:t>
      </w:r>
      <w:r w:rsidR="00C10345">
        <w:rPr>
          <w:rFonts w:ascii="Times New Roman" w:hAnsi="Times New Roman"/>
          <w:sz w:val="24"/>
          <w:szCs w:val="24"/>
        </w:rPr>
        <w:t xml:space="preserve">Ketcher, </w:t>
      </w:r>
      <w:r w:rsidR="004279F7">
        <w:rPr>
          <w:rFonts w:ascii="Times New Roman" w:hAnsi="Times New Roman"/>
          <w:sz w:val="24"/>
          <w:szCs w:val="24"/>
        </w:rPr>
        <w:t>Shropshire, Smith, Chitwood,</w:t>
      </w:r>
      <w:r w:rsidR="00C10345">
        <w:rPr>
          <w:rFonts w:ascii="Times New Roman" w:hAnsi="Times New Roman"/>
          <w:sz w:val="24"/>
          <w:szCs w:val="24"/>
        </w:rPr>
        <w:t xml:space="preserve"> Brakefield,</w:t>
      </w:r>
      <w:r w:rsidR="004279F7">
        <w:rPr>
          <w:rFonts w:ascii="Times New Roman" w:hAnsi="Times New Roman"/>
          <w:sz w:val="24"/>
          <w:szCs w:val="24"/>
        </w:rPr>
        <w:t xml:space="preserve"> Tramel, Thompson.  Voting no:  none.</w:t>
      </w:r>
    </w:p>
    <w:p w14:paraId="0462BD53" w14:textId="5B05BFD0" w:rsidR="00C527D2" w:rsidRPr="00BA3093" w:rsidRDefault="00C527D2" w:rsidP="004F0B8C">
      <w:pPr>
        <w:pStyle w:val="NoSpacing"/>
        <w:rPr>
          <w:rFonts w:ascii="Times New Roman" w:hAnsi="Times New Roman"/>
        </w:rPr>
      </w:pPr>
    </w:p>
    <w:p w14:paraId="26AB1903" w14:textId="2E6A97B6" w:rsidR="00C10345" w:rsidRDefault="00C10345" w:rsidP="00C10345">
      <w:pPr>
        <w:pStyle w:val="NoSpacing"/>
        <w:jc w:val="center"/>
        <w:rPr>
          <w:rFonts w:ascii="Times New Roman" w:eastAsia="Times New Roman" w:hAnsi="Times New Roman"/>
          <w:b/>
          <w:bCs/>
          <w:sz w:val="24"/>
          <w:szCs w:val="24"/>
        </w:rPr>
      </w:pPr>
      <w:r w:rsidRPr="00C10345">
        <w:rPr>
          <w:rFonts w:ascii="Times New Roman" w:eastAsia="Times New Roman" w:hAnsi="Times New Roman"/>
          <w:b/>
          <w:bCs/>
          <w:sz w:val="24"/>
          <w:szCs w:val="24"/>
        </w:rPr>
        <w:t>b.</w:t>
      </w:r>
      <w:r>
        <w:rPr>
          <w:rFonts w:ascii="Times New Roman" w:eastAsia="Times New Roman" w:hAnsi="Times New Roman"/>
          <w:b/>
          <w:bCs/>
          <w:sz w:val="24"/>
          <w:szCs w:val="24"/>
        </w:rPr>
        <w:t xml:space="preserve">  </w:t>
      </w:r>
      <w:r w:rsidRPr="00C10345">
        <w:rPr>
          <w:rFonts w:ascii="Times New Roman" w:eastAsia="Times New Roman" w:hAnsi="Times New Roman"/>
          <w:b/>
          <w:bCs/>
          <w:sz w:val="24"/>
          <w:szCs w:val="24"/>
        </w:rPr>
        <w:t>Report regarding Police &amp; Fire Emergency Services Center/Library Expansion project.</w:t>
      </w:r>
    </w:p>
    <w:p w14:paraId="26D91E9E" w14:textId="2F44A124" w:rsidR="004279F7" w:rsidRDefault="00C10345" w:rsidP="004279F7">
      <w:pPr>
        <w:pStyle w:val="NoSpacing"/>
        <w:rPr>
          <w:rFonts w:ascii="Times New Roman" w:hAnsi="Times New Roman"/>
          <w:sz w:val="24"/>
          <w:szCs w:val="24"/>
        </w:rPr>
      </w:pPr>
      <w:r>
        <w:rPr>
          <w:rFonts w:ascii="Times New Roman" w:hAnsi="Times New Roman"/>
          <w:sz w:val="24"/>
          <w:szCs w:val="24"/>
        </w:rPr>
        <w:t>No action.  Mayor reported that they meet once a week with the contractors now.  There is a report included in the Council packet.</w:t>
      </w:r>
    </w:p>
    <w:p w14:paraId="1EA50F09" w14:textId="77777777" w:rsidR="004279F7" w:rsidRPr="00BA3093" w:rsidRDefault="004279F7" w:rsidP="004279F7">
      <w:pPr>
        <w:pStyle w:val="NoSpacing"/>
        <w:rPr>
          <w:rFonts w:ascii="Times New Roman" w:hAnsi="Times New Roman"/>
        </w:rPr>
      </w:pPr>
    </w:p>
    <w:p w14:paraId="2425D359" w14:textId="25EB2DC8" w:rsidR="00453BF2" w:rsidRDefault="009B0513" w:rsidP="00453BF2">
      <w:pPr>
        <w:pStyle w:val="NoSpacing"/>
        <w:jc w:val="center"/>
        <w:rPr>
          <w:rFonts w:ascii="Times New Roman" w:hAnsi="Times New Roman"/>
          <w:b/>
          <w:bCs/>
          <w:sz w:val="24"/>
          <w:szCs w:val="24"/>
        </w:rPr>
      </w:pPr>
      <w:r>
        <w:rPr>
          <w:rFonts w:ascii="Times New Roman" w:hAnsi="Times New Roman"/>
          <w:b/>
          <w:bCs/>
          <w:sz w:val="24"/>
          <w:szCs w:val="24"/>
        </w:rPr>
        <w:t>5</w:t>
      </w:r>
      <w:r w:rsidR="00453BF2" w:rsidRPr="00453BF2">
        <w:rPr>
          <w:rFonts w:ascii="Times New Roman" w:hAnsi="Times New Roman"/>
          <w:b/>
          <w:bCs/>
          <w:sz w:val="24"/>
          <w:szCs w:val="24"/>
        </w:rPr>
        <w:t>.  CITY ATTORNEY’S REPORT:</w:t>
      </w:r>
    </w:p>
    <w:p w14:paraId="1526FDEB" w14:textId="68FD5055" w:rsidR="00C10345" w:rsidRPr="00C10345" w:rsidRDefault="00C10345" w:rsidP="00C10345">
      <w:pPr>
        <w:jc w:val="center"/>
        <w:rPr>
          <w:b/>
          <w:bCs/>
        </w:rPr>
      </w:pPr>
      <w:r w:rsidRPr="00C10345">
        <w:rPr>
          <w:b/>
          <w:bCs/>
        </w:rPr>
        <w:t>a.  Public Hearing regarding Petition for annexation of Pryor Creek Investments, LLC, George Beard, Glen Passmore and Stonegate Development, Inc. concerning property located in Section 4, Township 21 North, Range 19 East, Mayes County, Oklahoma, adjacent to Stonegate Development and East 470 Road as depicted on the attached map and legally described in the attached notice published by the city of Pryor concerning said annexation proceeding.</w:t>
      </w:r>
    </w:p>
    <w:p w14:paraId="0D763007" w14:textId="7B62D9A7" w:rsidR="00C10345" w:rsidRDefault="006B2C1A" w:rsidP="003F10C9">
      <w:pPr>
        <w:pStyle w:val="NoSpacing"/>
        <w:rPr>
          <w:rFonts w:ascii="Times New Roman" w:hAnsi="Times New Roman"/>
          <w:sz w:val="24"/>
          <w:szCs w:val="24"/>
        </w:rPr>
      </w:pPr>
      <w:r>
        <w:rPr>
          <w:rFonts w:ascii="Times New Roman" w:hAnsi="Times New Roman"/>
          <w:sz w:val="24"/>
          <w:szCs w:val="24"/>
        </w:rPr>
        <w:t xml:space="preserve">Motion was made by Chitwood, second by Ketcher to enter Public Hearing </w:t>
      </w:r>
      <w:r w:rsidRPr="006B2C1A">
        <w:rPr>
          <w:rFonts w:ascii="Times New Roman" w:hAnsi="Times New Roman"/>
          <w:sz w:val="24"/>
          <w:szCs w:val="24"/>
        </w:rPr>
        <w:t>regarding Petition for annexation of Pryor Creek Investments, LLC, George Beard, Glen Passmore and Stonegate Development, Inc. concerning property located in Section 4, Township 21 North, Range 19 East, Mayes County, Oklahoma, adjacent to Stonegate Development and East 470 Road as depicted on the attached map and legally described in the attached notice published by the city of Pryor concerning said annexation proceeding.</w:t>
      </w:r>
      <w:r>
        <w:rPr>
          <w:rFonts w:ascii="Times New Roman" w:hAnsi="Times New Roman"/>
          <w:sz w:val="24"/>
          <w:szCs w:val="24"/>
        </w:rPr>
        <w:t xml:space="preserve">  Voting yes:  Shropshire, Smith, Chitwood, Brakefield, Tramel, Thompson, Ketcher.  Voting no:  none.</w:t>
      </w:r>
    </w:p>
    <w:p w14:paraId="1A44D474" w14:textId="5D97387C" w:rsidR="006B2C1A" w:rsidRDefault="006B2C1A" w:rsidP="003F10C9">
      <w:pPr>
        <w:pStyle w:val="NoSpacing"/>
        <w:rPr>
          <w:rFonts w:ascii="Times New Roman" w:hAnsi="Times New Roman"/>
          <w:sz w:val="24"/>
          <w:szCs w:val="24"/>
        </w:rPr>
      </w:pPr>
    </w:p>
    <w:p w14:paraId="0D5EDECB" w14:textId="3B63CE18" w:rsidR="006B2C1A" w:rsidRDefault="006B2C1A" w:rsidP="003F10C9">
      <w:pPr>
        <w:pStyle w:val="NoSpacing"/>
        <w:rPr>
          <w:rFonts w:ascii="Times New Roman" w:hAnsi="Times New Roman"/>
          <w:sz w:val="24"/>
          <w:szCs w:val="24"/>
        </w:rPr>
      </w:pPr>
      <w:r>
        <w:rPr>
          <w:rFonts w:ascii="Times New Roman" w:hAnsi="Times New Roman"/>
          <w:sz w:val="24"/>
          <w:szCs w:val="24"/>
        </w:rPr>
        <w:t>Kim Ritchie asked for petitions from Council and the audience</w:t>
      </w:r>
      <w:r w:rsidR="00B30E64">
        <w:rPr>
          <w:rFonts w:ascii="Times New Roman" w:hAnsi="Times New Roman"/>
          <w:sz w:val="24"/>
          <w:szCs w:val="24"/>
        </w:rPr>
        <w:t>:</w:t>
      </w:r>
      <w:r w:rsidR="00FF059E">
        <w:rPr>
          <w:rFonts w:ascii="Times New Roman" w:hAnsi="Times New Roman"/>
          <w:sz w:val="24"/>
          <w:szCs w:val="24"/>
        </w:rPr>
        <w:t xml:space="preserve"> </w:t>
      </w:r>
    </w:p>
    <w:p w14:paraId="08EF6413" w14:textId="62DEEC84" w:rsidR="00FF059E" w:rsidRPr="00181228" w:rsidRDefault="00FF059E" w:rsidP="003F10C9">
      <w:pPr>
        <w:pStyle w:val="NoSpacing"/>
        <w:rPr>
          <w:rFonts w:ascii="Times New Roman" w:hAnsi="Times New Roman"/>
          <w:sz w:val="8"/>
          <w:szCs w:val="8"/>
        </w:rPr>
      </w:pPr>
    </w:p>
    <w:p w14:paraId="1D2465F6" w14:textId="672101D0" w:rsidR="00FF059E" w:rsidRDefault="00FF059E" w:rsidP="003F10C9">
      <w:pPr>
        <w:pStyle w:val="NoSpacing"/>
        <w:rPr>
          <w:rFonts w:ascii="Times New Roman" w:hAnsi="Times New Roman"/>
          <w:sz w:val="24"/>
          <w:szCs w:val="24"/>
        </w:rPr>
      </w:pPr>
      <w:r>
        <w:rPr>
          <w:rFonts w:ascii="Times New Roman" w:hAnsi="Times New Roman"/>
          <w:sz w:val="24"/>
          <w:szCs w:val="24"/>
        </w:rPr>
        <w:t xml:space="preserve">Tom and Debbie Hall – Tom spoke regarding additional traffic on a small road with no mention of improvement.  </w:t>
      </w:r>
    </w:p>
    <w:p w14:paraId="3F02433F" w14:textId="54DAA40C" w:rsidR="000C71B4" w:rsidRPr="00181228" w:rsidRDefault="000C71B4" w:rsidP="003F10C9">
      <w:pPr>
        <w:pStyle w:val="NoSpacing"/>
        <w:rPr>
          <w:rFonts w:ascii="Times New Roman" w:hAnsi="Times New Roman"/>
          <w:sz w:val="8"/>
          <w:szCs w:val="8"/>
        </w:rPr>
      </w:pPr>
    </w:p>
    <w:p w14:paraId="62D44A3B" w14:textId="079FF840" w:rsidR="000C71B4" w:rsidRDefault="000C71B4" w:rsidP="003F10C9">
      <w:pPr>
        <w:pStyle w:val="NoSpacing"/>
        <w:rPr>
          <w:rFonts w:ascii="Times New Roman" w:hAnsi="Times New Roman"/>
          <w:sz w:val="24"/>
          <w:szCs w:val="24"/>
        </w:rPr>
      </w:pPr>
      <w:r w:rsidRPr="000C71B4">
        <w:rPr>
          <w:rFonts w:ascii="Times New Roman" w:hAnsi="Times New Roman"/>
          <w:sz w:val="24"/>
          <w:szCs w:val="24"/>
        </w:rPr>
        <w:t>Donnie Parsons – Mr. Parsons feels th</w:t>
      </w:r>
      <w:r>
        <w:rPr>
          <w:rFonts w:ascii="Times New Roman" w:hAnsi="Times New Roman"/>
          <w:sz w:val="24"/>
          <w:szCs w:val="24"/>
        </w:rPr>
        <w:t>ere is an issue with city and county determining who works what area.</w:t>
      </w:r>
    </w:p>
    <w:p w14:paraId="1F037310" w14:textId="6261EF0C" w:rsidR="000C71B4" w:rsidRPr="00181228" w:rsidRDefault="000C71B4" w:rsidP="003F10C9">
      <w:pPr>
        <w:pStyle w:val="NoSpacing"/>
        <w:rPr>
          <w:rFonts w:ascii="Times New Roman" w:hAnsi="Times New Roman"/>
          <w:sz w:val="8"/>
          <w:szCs w:val="8"/>
        </w:rPr>
      </w:pPr>
    </w:p>
    <w:p w14:paraId="621C8F13" w14:textId="57BCD9D1" w:rsidR="000C71B4" w:rsidRDefault="000C71B4" w:rsidP="003F10C9">
      <w:pPr>
        <w:pStyle w:val="NoSpacing"/>
        <w:rPr>
          <w:rFonts w:ascii="Times New Roman" w:hAnsi="Times New Roman"/>
          <w:sz w:val="24"/>
          <w:szCs w:val="24"/>
        </w:rPr>
      </w:pPr>
      <w:r>
        <w:rPr>
          <w:rFonts w:ascii="Times New Roman" w:hAnsi="Times New Roman"/>
          <w:sz w:val="24"/>
          <w:szCs w:val="24"/>
        </w:rPr>
        <w:t>Chris Curnutt – Mr. Curnutt asked regarding police and street departments, who will take care of this added area.</w:t>
      </w:r>
    </w:p>
    <w:p w14:paraId="02FD1C6B" w14:textId="4337E127" w:rsidR="000C71B4" w:rsidRPr="00181228" w:rsidRDefault="000C71B4" w:rsidP="003F10C9">
      <w:pPr>
        <w:pStyle w:val="NoSpacing"/>
        <w:rPr>
          <w:rFonts w:ascii="Times New Roman" w:hAnsi="Times New Roman"/>
          <w:sz w:val="8"/>
          <w:szCs w:val="8"/>
        </w:rPr>
      </w:pPr>
    </w:p>
    <w:p w14:paraId="51C57C6C" w14:textId="600DAF10" w:rsidR="000C71B4" w:rsidRPr="000C71B4" w:rsidRDefault="000C71B4" w:rsidP="003F10C9">
      <w:pPr>
        <w:pStyle w:val="NoSpacing"/>
        <w:rPr>
          <w:rFonts w:ascii="Times New Roman" w:hAnsi="Times New Roman"/>
          <w:sz w:val="24"/>
          <w:szCs w:val="24"/>
        </w:rPr>
      </w:pPr>
      <w:r>
        <w:rPr>
          <w:rFonts w:ascii="Times New Roman" w:hAnsi="Times New Roman"/>
          <w:sz w:val="24"/>
          <w:szCs w:val="24"/>
        </w:rPr>
        <w:t xml:space="preserve">Melvin Jennings </w:t>
      </w:r>
      <w:r w:rsidR="00DA1F02">
        <w:rPr>
          <w:rFonts w:ascii="Times New Roman" w:hAnsi="Times New Roman"/>
          <w:sz w:val="24"/>
          <w:szCs w:val="24"/>
        </w:rPr>
        <w:t>–</w:t>
      </w:r>
      <w:r>
        <w:rPr>
          <w:rFonts w:ascii="Times New Roman" w:hAnsi="Times New Roman"/>
          <w:sz w:val="24"/>
          <w:szCs w:val="24"/>
        </w:rPr>
        <w:t xml:space="preserve"> </w:t>
      </w:r>
      <w:r w:rsidR="00DA1F02">
        <w:rPr>
          <w:rFonts w:ascii="Times New Roman" w:hAnsi="Times New Roman"/>
          <w:sz w:val="24"/>
          <w:szCs w:val="24"/>
        </w:rPr>
        <w:t>Mr. Jennings wanted to let everyone know that The Paper listed the own</w:t>
      </w:r>
      <w:r w:rsidR="00B30E64">
        <w:rPr>
          <w:rFonts w:ascii="Times New Roman" w:hAnsi="Times New Roman"/>
          <w:sz w:val="24"/>
          <w:szCs w:val="24"/>
        </w:rPr>
        <w:t>er</w:t>
      </w:r>
      <w:r w:rsidR="00DA1F02">
        <w:rPr>
          <w:rFonts w:ascii="Times New Roman" w:hAnsi="Times New Roman"/>
          <w:sz w:val="24"/>
          <w:szCs w:val="24"/>
        </w:rPr>
        <w:t xml:space="preserve"> of his property as Langston, but he has owned it for several months. </w:t>
      </w:r>
    </w:p>
    <w:p w14:paraId="1EAAEBC4" w14:textId="784F7F65" w:rsidR="00C10345" w:rsidRPr="00181228" w:rsidRDefault="00C10345" w:rsidP="003F10C9">
      <w:pPr>
        <w:pStyle w:val="NoSpacing"/>
        <w:rPr>
          <w:rFonts w:ascii="Times New Roman" w:hAnsi="Times New Roman"/>
          <w:sz w:val="8"/>
          <w:szCs w:val="8"/>
        </w:rPr>
      </w:pPr>
    </w:p>
    <w:p w14:paraId="1CD7490B" w14:textId="796C0607" w:rsidR="00DA1F02" w:rsidRDefault="00DA1F02" w:rsidP="003F10C9">
      <w:pPr>
        <w:pStyle w:val="NoSpacing"/>
        <w:rPr>
          <w:rFonts w:ascii="Times New Roman" w:hAnsi="Times New Roman"/>
          <w:sz w:val="24"/>
          <w:szCs w:val="24"/>
        </w:rPr>
      </w:pPr>
      <w:r>
        <w:rPr>
          <w:rFonts w:ascii="Times New Roman" w:hAnsi="Times New Roman"/>
          <w:sz w:val="24"/>
          <w:szCs w:val="24"/>
        </w:rPr>
        <w:t>Jared Crisp – Mr. Crisp stated that annexation request was generated mainly for utilities and for police and fire protection.</w:t>
      </w:r>
    </w:p>
    <w:p w14:paraId="403024B7" w14:textId="11FD6929" w:rsidR="00DA1F02" w:rsidRPr="00181228" w:rsidRDefault="00DA1F02" w:rsidP="003F10C9">
      <w:pPr>
        <w:pStyle w:val="NoSpacing"/>
        <w:rPr>
          <w:rFonts w:ascii="Times New Roman" w:hAnsi="Times New Roman"/>
          <w:sz w:val="8"/>
          <w:szCs w:val="8"/>
        </w:rPr>
      </w:pPr>
    </w:p>
    <w:p w14:paraId="41B7F3DB" w14:textId="3D22A60C" w:rsidR="00DA1F02" w:rsidRPr="000C71B4" w:rsidRDefault="00DA1F02" w:rsidP="003F10C9">
      <w:pPr>
        <w:pStyle w:val="NoSpacing"/>
        <w:rPr>
          <w:rFonts w:ascii="Times New Roman" w:hAnsi="Times New Roman"/>
          <w:sz w:val="24"/>
          <w:szCs w:val="24"/>
        </w:rPr>
      </w:pPr>
      <w:r>
        <w:rPr>
          <w:rFonts w:ascii="Times New Roman" w:hAnsi="Times New Roman"/>
          <w:sz w:val="24"/>
          <w:szCs w:val="24"/>
        </w:rPr>
        <w:t xml:space="preserve">Mr. Ritchie, Councilman Tramel and </w:t>
      </w:r>
      <w:r w:rsidR="00181228">
        <w:rPr>
          <w:rFonts w:ascii="Times New Roman" w:hAnsi="Times New Roman"/>
          <w:sz w:val="24"/>
          <w:szCs w:val="24"/>
        </w:rPr>
        <w:t>Developer Candy Hills each spoke.  Councilman Smith discussed the current residents’ worries about water run-off.</w:t>
      </w:r>
    </w:p>
    <w:p w14:paraId="5076B5C3" w14:textId="7548E0B7" w:rsidR="00C10345" w:rsidRDefault="00C10345" w:rsidP="003F10C9">
      <w:pPr>
        <w:pStyle w:val="NoSpacing"/>
        <w:rPr>
          <w:rFonts w:ascii="Times New Roman" w:hAnsi="Times New Roman"/>
          <w:sz w:val="24"/>
          <w:szCs w:val="24"/>
        </w:rPr>
      </w:pPr>
    </w:p>
    <w:p w14:paraId="07E1BBD4" w14:textId="125735F8" w:rsidR="00181228" w:rsidRDefault="00181228" w:rsidP="003F10C9">
      <w:pPr>
        <w:pStyle w:val="NoSpacing"/>
        <w:rPr>
          <w:rFonts w:ascii="Times New Roman" w:hAnsi="Times New Roman"/>
          <w:sz w:val="24"/>
          <w:szCs w:val="24"/>
        </w:rPr>
      </w:pPr>
      <w:r>
        <w:rPr>
          <w:rFonts w:ascii="Times New Roman" w:hAnsi="Times New Roman"/>
          <w:sz w:val="24"/>
          <w:szCs w:val="24"/>
        </w:rPr>
        <w:t>Motion was made by Ketcher, second by Thompson to exit Public Hearing.  Voting yes:  Chitwood, Brakefield, Tramel, Thompson, Ketcher, Shropshire, Smith.  Voting no:  none.</w:t>
      </w:r>
    </w:p>
    <w:p w14:paraId="36BE2457" w14:textId="3784EEC1" w:rsidR="00181228" w:rsidRDefault="00181228" w:rsidP="003F10C9">
      <w:pPr>
        <w:pStyle w:val="NoSpacing"/>
        <w:rPr>
          <w:rFonts w:ascii="Times New Roman" w:hAnsi="Times New Roman"/>
          <w:sz w:val="24"/>
          <w:szCs w:val="24"/>
        </w:rPr>
      </w:pPr>
    </w:p>
    <w:p w14:paraId="3FC7C891" w14:textId="40138885" w:rsidR="00181228" w:rsidRPr="00181228" w:rsidRDefault="00181228" w:rsidP="00181228">
      <w:pPr>
        <w:jc w:val="center"/>
        <w:rPr>
          <w:b/>
          <w:bCs/>
        </w:rPr>
      </w:pPr>
      <w:r w:rsidRPr="00181228">
        <w:rPr>
          <w:b/>
          <w:bCs/>
          <w:color w:val="222222"/>
          <w:shd w:val="clear" w:color="auto" w:fill="FFFFFF"/>
        </w:rPr>
        <w:t xml:space="preserve">b.  First reading of an ordinance annexing the lands described on the attached notice published by the </w:t>
      </w:r>
      <w:r w:rsidR="008C2629">
        <w:rPr>
          <w:b/>
          <w:bCs/>
          <w:color w:val="222222"/>
          <w:shd w:val="clear" w:color="auto" w:fill="FFFFFF"/>
        </w:rPr>
        <w:t>C</w:t>
      </w:r>
      <w:r w:rsidRPr="00181228">
        <w:rPr>
          <w:b/>
          <w:bCs/>
          <w:color w:val="222222"/>
          <w:shd w:val="clear" w:color="auto" w:fill="FFFFFF"/>
        </w:rPr>
        <w:t>ity of Pryor concerning the said annexation proceeding and involving the petitioned annexation by Pryor Creek Investments, LLC, George Beard, Glen Passmore and Stonegate Development, Inc. concerning property located in Section 4, Township 21 North, Range 19 East, Mayes County, Oklahoma, adjacent to Stonegate Development and East 470 Road.</w:t>
      </w:r>
    </w:p>
    <w:p w14:paraId="01C83118" w14:textId="0715B873" w:rsidR="00181228" w:rsidRDefault="00181228" w:rsidP="003F10C9">
      <w:pPr>
        <w:pStyle w:val="NoSpacing"/>
        <w:rPr>
          <w:rFonts w:ascii="Times New Roman" w:hAnsi="Times New Roman"/>
          <w:sz w:val="24"/>
          <w:szCs w:val="24"/>
        </w:rPr>
      </w:pPr>
      <w:r>
        <w:rPr>
          <w:rFonts w:ascii="Times New Roman" w:hAnsi="Times New Roman"/>
          <w:sz w:val="24"/>
          <w:szCs w:val="24"/>
        </w:rPr>
        <w:t xml:space="preserve">Motion was made by Brakefield, second by Ketcher to approve waiving the first reading </w:t>
      </w:r>
      <w:r w:rsidR="003745A5">
        <w:rPr>
          <w:rFonts w:ascii="Times New Roman" w:hAnsi="Times New Roman"/>
          <w:sz w:val="24"/>
          <w:szCs w:val="24"/>
        </w:rPr>
        <w:t xml:space="preserve">and approve the first reading of </w:t>
      </w:r>
      <w:r w:rsidR="003745A5" w:rsidRPr="003745A5">
        <w:rPr>
          <w:rFonts w:ascii="Times New Roman" w:hAnsi="Times New Roman"/>
          <w:sz w:val="24"/>
          <w:szCs w:val="24"/>
        </w:rPr>
        <w:t xml:space="preserve">an ordinance annexing the lands described on the attached notice published by the </w:t>
      </w:r>
      <w:r w:rsidR="008C2629">
        <w:rPr>
          <w:rFonts w:ascii="Times New Roman" w:hAnsi="Times New Roman"/>
          <w:sz w:val="24"/>
          <w:szCs w:val="24"/>
        </w:rPr>
        <w:t>C</w:t>
      </w:r>
      <w:r w:rsidR="003745A5" w:rsidRPr="003745A5">
        <w:rPr>
          <w:rFonts w:ascii="Times New Roman" w:hAnsi="Times New Roman"/>
          <w:sz w:val="24"/>
          <w:szCs w:val="24"/>
        </w:rPr>
        <w:t>ity of Pryor concerning the said annexation proceeding and involving the petitioned annexation by Pryor Creek Investments, LLC, George Beard, Glen Passmore and Stonegate Development, Inc. concerning property located in Section 4, Township 21 North, Range 19 East, Mayes County, Oklahoma, adjacent to Stonegate Development and East 470 Road.</w:t>
      </w:r>
      <w:r w:rsidR="003745A5">
        <w:rPr>
          <w:rFonts w:ascii="Times New Roman" w:hAnsi="Times New Roman"/>
          <w:sz w:val="24"/>
          <w:szCs w:val="24"/>
        </w:rPr>
        <w:t xml:space="preserve">  Voting yes:  Brakefield, Tramel, Thompson, Ketcher, Shropshire, Smith, Chitwood.  Voting no:  none.</w:t>
      </w:r>
    </w:p>
    <w:p w14:paraId="5611F79F" w14:textId="0A557B43" w:rsidR="003745A5" w:rsidRDefault="003745A5" w:rsidP="003F10C9">
      <w:pPr>
        <w:pStyle w:val="NoSpacing"/>
        <w:rPr>
          <w:rFonts w:ascii="Times New Roman" w:hAnsi="Times New Roman"/>
          <w:sz w:val="24"/>
          <w:szCs w:val="24"/>
        </w:rPr>
      </w:pPr>
    </w:p>
    <w:p w14:paraId="4561F747" w14:textId="6A79BB15" w:rsidR="003745A5" w:rsidRPr="003745A5" w:rsidRDefault="003745A5" w:rsidP="003745A5">
      <w:pPr>
        <w:jc w:val="center"/>
        <w:rPr>
          <w:b/>
          <w:bCs/>
        </w:rPr>
      </w:pPr>
      <w:r w:rsidRPr="003745A5">
        <w:rPr>
          <w:b/>
          <w:bCs/>
        </w:rPr>
        <w:t>c.  Discussion and possible action regarding a resolution with respect to adoption of the amendment and restatement of the City of Pryor Creek Retirement Plan #5-20937.</w:t>
      </w:r>
    </w:p>
    <w:p w14:paraId="0C666D6B" w14:textId="4808CCB9" w:rsidR="003745A5" w:rsidRDefault="003745A5" w:rsidP="003F10C9">
      <w:pPr>
        <w:pStyle w:val="NoSpacing"/>
        <w:rPr>
          <w:rFonts w:ascii="Times New Roman" w:hAnsi="Times New Roman"/>
          <w:sz w:val="24"/>
          <w:szCs w:val="24"/>
        </w:rPr>
      </w:pPr>
      <w:r>
        <w:rPr>
          <w:rFonts w:ascii="Times New Roman" w:hAnsi="Times New Roman"/>
          <w:sz w:val="24"/>
          <w:szCs w:val="24"/>
        </w:rPr>
        <w:t>Motion was made by Thompson, second by Shropshire to approve R</w:t>
      </w:r>
      <w:r w:rsidRPr="003745A5">
        <w:rPr>
          <w:rFonts w:ascii="Times New Roman" w:hAnsi="Times New Roman"/>
          <w:sz w:val="24"/>
          <w:szCs w:val="24"/>
        </w:rPr>
        <w:t>esolution</w:t>
      </w:r>
      <w:r>
        <w:rPr>
          <w:rFonts w:ascii="Times New Roman" w:hAnsi="Times New Roman"/>
          <w:sz w:val="24"/>
          <w:szCs w:val="24"/>
        </w:rPr>
        <w:t xml:space="preserve"> #2021-7</w:t>
      </w:r>
      <w:r w:rsidRPr="003745A5">
        <w:rPr>
          <w:rFonts w:ascii="Times New Roman" w:hAnsi="Times New Roman"/>
          <w:sz w:val="24"/>
          <w:szCs w:val="24"/>
        </w:rPr>
        <w:t xml:space="preserve"> with respect to adoption of the amendment and restatement of the City of Pryor Creek Retirement Plan #5-20937.</w:t>
      </w:r>
      <w:r>
        <w:rPr>
          <w:rFonts w:ascii="Times New Roman" w:hAnsi="Times New Roman"/>
          <w:sz w:val="24"/>
          <w:szCs w:val="24"/>
        </w:rPr>
        <w:t xml:space="preserve">  Voting yes:  Tramel, Thompson, Ketcher, Shropshire, Smith, Chitwood, Brakefield.  Voting no:  none.</w:t>
      </w:r>
    </w:p>
    <w:p w14:paraId="14A2BEA2" w14:textId="42781622" w:rsidR="003745A5" w:rsidRDefault="003745A5" w:rsidP="003F10C9">
      <w:pPr>
        <w:pStyle w:val="NoSpacing"/>
        <w:rPr>
          <w:rFonts w:ascii="Times New Roman" w:hAnsi="Times New Roman"/>
          <w:sz w:val="24"/>
          <w:szCs w:val="24"/>
        </w:rPr>
      </w:pPr>
    </w:p>
    <w:p w14:paraId="13F5E28F" w14:textId="4F1FB427" w:rsidR="003745A5" w:rsidRPr="003745A5" w:rsidRDefault="003745A5" w:rsidP="003745A5">
      <w:pPr>
        <w:pStyle w:val="NoSpacing"/>
        <w:jc w:val="center"/>
        <w:rPr>
          <w:rFonts w:ascii="Times New Roman" w:hAnsi="Times New Roman"/>
          <w:b/>
          <w:bCs/>
          <w:sz w:val="24"/>
          <w:szCs w:val="24"/>
        </w:rPr>
      </w:pPr>
      <w:r w:rsidRPr="003745A5">
        <w:rPr>
          <w:rFonts w:ascii="Times New Roman" w:hAnsi="Times New Roman"/>
          <w:b/>
          <w:bCs/>
          <w:sz w:val="24"/>
          <w:szCs w:val="24"/>
        </w:rPr>
        <w:t>d.  Discussion and possible action regarding a resolution with respect to adoption of the amendment and restatement of the City of Pryor Creek Deferred Compensation Plan #8-05293.</w:t>
      </w:r>
    </w:p>
    <w:p w14:paraId="644DF450" w14:textId="29070255" w:rsidR="00C85D4B" w:rsidRDefault="003745A5" w:rsidP="003F10C9">
      <w:pPr>
        <w:pStyle w:val="NoSpacing"/>
        <w:rPr>
          <w:rFonts w:ascii="Times New Roman" w:hAnsi="Times New Roman"/>
          <w:sz w:val="24"/>
          <w:szCs w:val="24"/>
        </w:rPr>
      </w:pPr>
      <w:r>
        <w:rPr>
          <w:rFonts w:ascii="Times New Roman" w:hAnsi="Times New Roman"/>
          <w:sz w:val="24"/>
          <w:szCs w:val="24"/>
        </w:rPr>
        <w:t xml:space="preserve">Motion was made by Shropshire, second by Smith to approve Resolution #2021-8 </w:t>
      </w:r>
      <w:r w:rsidRPr="003745A5">
        <w:rPr>
          <w:rFonts w:ascii="Times New Roman" w:hAnsi="Times New Roman"/>
          <w:sz w:val="24"/>
          <w:szCs w:val="24"/>
        </w:rPr>
        <w:t>with respect to adoption of the amendment and restatement of the City of Pryor Creek Deferred Compensation Plan #8-05293.</w:t>
      </w:r>
      <w:r>
        <w:rPr>
          <w:rFonts w:ascii="Times New Roman" w:hAnsi="Times New Roman"/>
          <w:sz w:val="24"/>
          <w:szCs w:val="24"/>
        </w:rPr>
        <w:t xml:space="preserve">  Voting yes:  Thompson, Ketcher, Shropshire, Smith, Chitwood, Brakefield, Tramel.  Voting no:  none.</w:t>
      </w:r>
    </w:p>
    <w:p w14:paraId="0CF1360C" w14:textId="1CB3228F" w:rsidR="003745A5" w:rsidRDefault="003745A5" w:rsidP="003F10C9">
      <w:pPr>
        <w:pStyle w:val="NoSpacing"/>
        <w:rPr>
          <w:rFonts w:ascii="Times New Roman" w:hAnsi="Times New Roman"/>
          <w:sz w:val="24"/>
          <w:szCs w:val="24"/>
        </w:rPr>
      </w:pPr>
    </w:p>
    <w:p w14:paraId="6E40B19F" w14:textId="597265A8" w:rsidR="003745A5" w:rsidRDefault="00045333" w:rsidP="003F10C9">
      <w:pPr>
        <w:pStyle w:val="NoSpacing"/>
        <w:rPr>
          <w:rFonts w:ascii="Times New Roman" w:hAnsi="Times New Roman"/>
          <w:sz w:val="24"/>
          <w:szCs w:val="24"/>
        </w:rPr>
      </w:pPr>
      <w:r>
        <w:rPr>
          <w:rFonts w:ascii="Times New Roman" w:hAnsi="Times New Roman"/>
          <w:sz w:val="24"/>
          <w:szCs w:val="24"/>
        </w:rPr>
        <w:lastRenderedPageBreak/>
        <w:t xml:space="preserve">At 7:50 p.m., </w:t>
      </w:r>
      <w:r w:rsidR="003745A5">
        <w:rPr>
          <w:rFonts w:ascii="Times New Roman" w:hAnsi="Times New Roman"/>
          <w:sz w:val="24"/>
          <w:szCs w:val="24"/>
        </w:rPr>
        <w:t>Mayor called</w:t>
      </w:r>
      <w:r>
        <w:rPr>
          <w:rFonts w:ascii="Times New Roman" w:hAnsi="Times New Roman"/>
          <w:sz w:val="24"/>
          <w:szCs w:val="24"/>
        </w:rPr>
        <w:t xml:space="preserve"> for</w:t>
      </w:r>
      <w:r w:rsidR="003745A5">
        <w:rPr>
          <w:rFonts w:ascii="Times New Roman" w:hAnsi="Times New Roman"/>
          <w:sz w:val="24"/>
          <w:szCs w:val="24"/>
        </w:rPr>
        <w:t xml:space="preserve"> a 5-minute break.</w:t>
      </w:r>
      <w:r w:rsidR="00B30E64">
        <w:rPr>
          <w:rFonts w:ascii="Times New Roman" w:hAnsi="Times New Roman"/>
          <w:sz w:val="24"/>
          <w:szCs w:val="24"/>
        </w:rPr>
        <w:t xml:space="preserve">  </w:t>
      </w:r>
      <w:r>
        <w:rPr>
          <w:rFonts w:ascii="Times New Roman" w:hAnsi="Times New Roman"/>
          <w:sz w:val="24"/>
          <w:szCs w:val="24"/>
        </w:rPr>
        <w:t xml:space="preserve">At </w:t>
      </w:r>
      <w:r w:rsidR="003745A5">
        <w:rPr>
          <w:rFonts w:ascii="Times New Roman" w:hAnsi="Times New Roman"/>
          <w:sz w:val="24"/>
          <w:szCs w:val="24"/>
        </w:rPr>
        <w:t>7:55</w:t>
      </w:r>
      <w:r>
        <w:rPr>
          <w:rFonts w:ascii="Times New Roman" w:hAnsi="Times New Roman"/>
          <w:sz w:val="24"/>
          <w:szCs w:val="24"/>
        </w:rPr>
        <w:t xml:space="preserve"> p.m.,</w:t>
      </w:r>
      <w:r w:rsidR="003745A5">
        <w:rPr>
          <w:rFonts w:ascii="Times New Roman" w:hAnsi="Times New Roman"/>
          <w:sz w:val="24"/>
          <w:szCs w:val="24"/>
        </w:rPr>
        <w:t xml:space="preserve"> Mayor called the meeting back to order.</w:t>
      </w:r>
    </w:p>
    <w:p w14:paraId="094BB094" w14:textId="37C1C780" w:rsidR="003745A5" w:rsidRDefault="003745A5" w:rsidP="003F10C9">
      <w:pPr>
        <w:pStyle w:val="NoSpacing"/>
        <w:rPr>
          <w:rFonts w:ascii="Times New Roman" w:hAnsi="Times New Roman"/>
          <w:sz w:val="24"/>
          <w:szCs w:val="24"/>
        </w:rPr>
      </w:pPr>
    </w:p>
    <w:p w14:paraId="3B1608A6" w14:textId="01EA9536" w:rsidR="00F25560" w:rsidRPr="003A1404" w:rsidRDefault="00056281" w:rsidP="00F25560">
      <w:pPr>
        <w:jc w:val="center"/>
        <w:rPr>
          <w:b/>
        </w:rPr>
      </w:pPr>
      <w:r>
        <w:rPr>
          <w:b/>
        </w:rPr>
        <w:t>6</w:t>
      </w:r>
      <w:r w:rsidR="00FB08D0">
        <w:rPr>
          <w:b/>
        </w:rPr>
        <w:t xml:space="preserve">.  </w:t>
      </w:r>
      <w:r w:rsidR="00F25560" w:rsidRPr="003A1404">
        <w:rPr>
          <w:b/>
        </w:rPr>
        <w:t>DISCUSS</w:t>
      </w:r>
      <w:r w:rsidR="00CB59F7">
        <w:rPr>
          <w:b/>
        </w:rPr>
        <w:t>ION AND</w:t>
      </w:r>
      <w:r w:rsidR="00F25560" w:rsidRPr="003A1404">
        <w:rPr>
          <w:b/>
        </w:rPr>
        <w:t xml:space="preserve"> POSSIBL</w:t>
      </w:r>
      <w:r w:rsidR="00CB59F7">
        <w:rPr>
          <w:b/>
        </w:rPr>
        <w:t>E</w:t>
      </w:r>
      <w:r w:rsidR="00F25560" w:rsidRPr="003A1404">
        <w:rPr>
          <w:b/>
        </w:rPr>
        <w:t xml:space="preserve"> ACT</w:t>
      </w:r>
      <w:r w:rsidR="00CB59F7">
        <w:rPr>
          <w:b/>
        </w:rPr>
        <w:t>ION</w:t>
      </w:r>
      <w:r w:rsidR="00F25560" w:rsidRPr="003A1404">
        <w:rPr>
          <w:b/>
        </w:rPr>
        <w:t xml:space="preserve"> ON CONSENT AGENDA.</w:t>
      </w:r>
    </w:p>
    <w:p w14:paraId="5756A43E" w14:textId="070875E6" w:rsidR="00F25560" w:rsidRDefault="00F25560" w:rsidP="00F25560">
      <w:pPr>
        <w:pStyle w:val="NoSpacing"/>
        <w:jc w:val="center"/>
        <w:rPr>
          <w:rFonts w:ascii="Times New Roman" w:hAnsi="Times New Roman"/>
          <w:sz w:val="24"/>
          <w:szCs w:val="24"/>
        </w:rPr>
      </w:pPr>
      <w:r w:rsidRPr="00C02943">
        <w:rPr>
          <w:noProof/>
        </w:rPr>
        <w:drawing>
          <wp:inline distT="0" distB="0" distL="0" distR="0" wp14:anchorId="37CD9B22" wp14:editId="65C5314E">
            <wp:extent cx="5943600" cy="23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3045"/>
                    </a:xfrm>
                    <a:prstGeom prst="rect">
                      <a:avLst/>
                    </a:prstGeom>
                    <a:noFill/>
                    <a:ln>
                      <a:noFill/>
                    </a:ln>
                  </pic:spPr>
                </pic:pic>
              </a:graphicData>
            </a:graphic>
          </wp:inline>
        </w:drawing>
      </w:r>
    </w:p>
    <w:p w14:paraId="31E7B37E" w14:textId="0F7EB43E" w:rsidR="00F25560" w:rsidRPr="00FB08D0" w:rsidRDefault="00F25560" w:rsidP="00AC0E5F">
      <w:pPr>
        <w:pStyle w:val="NoSpacing"/>
        <w:numPr>
          <w:ilvl w:val="0"/>
          <w:numId w:val="1"/>
        </w:numPr>
        <w:rPr>
          <w:rFonts w:ascii="Times New Roman" w:hAnsi="Times New Roman"/>
          <w:sz w:val="24"/>
          <w:szCs w:val="24"/>
        </w:rPr>
      </w:pPr>
      <w:r w:rsidRPr="00FB08D0">
        <w:rPr>
          <w:rFonts w:ascii="Times New Roman" w:hAnsi="Times New Roman"/>
          <w:sz w:val="24"/>
          <w:szCs w:val="24"/>
        </w:rPr>
        <w:t xml:space="preserve">Approve minutes of the </w:t>
      </w:r>
      <w:r w:rsidR="00D76A63">
        <w:rPr>
          <w:rFonts w:ascii="Times New Roman" w:hAnsi="Times New Roman"/>
          <w:sz w:val="24"/>
          <w:szCs w:val="24"/>
        </w:rPr>
        <w:t>Novem</w:t>
      </w:r>
      <w:r w:rsidR="00AE61C6">
        <w:rPr>
          <w:rFonts w:ascii="Times New Roman" w:hAnsi="Times New Roman"/>
          <w:sz w:val="24"/>
          <w:szCs w:val="24"/>
        </w:rPr>
        <w:t>ber</w:t>
      </w:r>
      <w:r w:rsidR="00CD53B8" w:rsidRPr="00FB08D0">
        <w:rPr>
          <w:rFonts w:ascii="Times New Roman" w:hAnsi="Times New Roman"/>
          <w:sz w:val="24"/>
          <w:szCs w:val="24"/>
        </w:rPr>
        <w:t xml:space="preserve"> </w:t>
      </w:r>
      <w:r w:rsidR="00045333">
        <w:rPr>
          <w:rFonts w:ascii="Times New Roman" w:hAnsi="Times New Roman"/>
          <w:sz w:val="24"/>
          <w:szCs w:val="24"/>
        </w:rPr>
        <w:t>16</w:t>
      </w:r>
      <w:r w:rsidR="00045333">
        <w:rPr>
          <w:rFonts w:ascii="Times New Roman" w:hAnsi="Times New Roman"/>
          <w:sz w:val="24"/>
          <w:szCs w:val="24"/>
          <w:vertAlign w:val="superscript"/>
        </w:rPr>
        <w:t>th</w:t>
      </w:r>
      <w:r w:rsidRPr="00FB08D0">
        <w:rPr>
          <w:rFonts w:ascii="Times New Roman" w:hAnsi="Times New Roman"/>
          <w:sz w:val="24"/>
          <w:szCs w:val="24"/>
        </w:rPr>
        <w:t>, 20</w:t>
      </w:r>
      <w:r w:rsidR="007F4A6F" w:rsidRPr="00FB08D0">
        <w:rPr>
          <w:rFonts w:ascii="Times New Roman" w:hAnsi="Times New Roman"/>
          <w:sz w:val="24"/>
          <w:szCs w:val="24"/>
        </w:rPr>
        <w:t>2</w:t>
      </w:r>
      <w:r w:rsidR="001F087D">
        <w:rPr>
          <w:rFonts w:ascii="Times New Roman" w:hAnsi="Times New Roman"/>
          <w:sz w:val="24"/>
          <w:szCs w:val="24"/>
        </w:rPr>
        <w:t>1</w:t>
      </w:r>
      <w:r w:rsidR="00D0797F" w:rsidRPr="00FB08D0">
        <w:rPr>
          <w:rFonts w:ascii="Times New Roman" w:hAnsi="Times New Roman"/>
          <w:sz w:val="24"/>
          <w:szCs w:val="24"/>
        </w:rPr>
        <w:t xml:space="preserve"> </w:t>
      </w:r>
      <w:r w:rsidRPr="00FB08D0">
        <w:rPr>
          <w:rFonts w:ascii="Times New Roman" w:hAnsi="Times New Roman"/>
          <w:sz w:val="24"/>
          <w:szCs w:val="24"/>
        </w:rPr>
        <w:t>Council meeting</w:t>
      </w:r>
      <w:r w:rsidR="001F087D">
        <w:rPr>
          <w:rFonts w:ascii="Times New Roman" w:hAnsi="Times New Roman"/>
          <w:sz w:val="24"/>
          <w:szCs w:val="24"/>
        </w:rPr>
        <w:t>.</w:t>
      </w:r>
    </w:p>
    <w:p w14:paraId="20DDC1DE" w14:textId="37C53798" w:rsidR="00F25560" w:rsidRPr="006646E1" w:rsidRDefault="008E72EC" w:rsidP="00F25560">
      <w:pPr>
        <w:pStyle w:val="NoSpacing"/>
        <w:ind w:left="1440" w:hanging="360"/>
        <w:rPr>
          <w:rFonts w:ascii="Times New Roman" w:hAnsi="Times New Roman"/>
          <w:i/>
          <w:iCs/>
          <w:sz w:val="24"/>
          <w:szCs w:val="24"/>
        </w:rPr>
      </w:pPr>
      <w:r>
        <w:rPr>
          <w:rFonts w:ascii="Times New Roman" w:hAnsi="Times New Roman"/>
          <w:sz w:val="24"/>
          <w:szCs w:val="24"/>
        </w:rPr>
        <w:t>b</w:t>
      </w:r>
      <w:r w:rsidR="00F25560" w:rsidRPr="00AF5219">
        <w:rPr>
          <w:rFonts w:ascii="Times New Roman" w:hAnsi="Times New Roman"/>
          <w:sz w:val="24"/>
          <w:szCs w:val="24"/>
        </w:rPr>
        <w:t>.</w:t>
      </w:r>
      <w:r w:rsidR="00F25560" w:rsidRPr="00AF5219">
        <w:rPr>
          <w:rFonts w:ascii="Times New Roman" w:hAnsi="Times New Roman"/>
          <w:sz w:val="24"/>
          <w:szCs w:val="24"/>
        </w:rPr>
        <w:tab/>
        <w:t>Approve payroll purchase orders through</w:t>
      </w:r>
      <w:r w:rsidR="00E42703">
        <w:rPr>
          <w:rFonts w:ascii="Times New Roman" w:hAnsi="Times New Roman"/>
          <w:sz w:val="24"/>
          <w:szCs w:val="24"/>
        </w:rPr>
        <w:t xml:space="preserve"> </w:t>
      </w:r>
      <w:r w:rsidR="00045333">
        <w:rPr>
          <w:rFonts w:ascii="Times New Roman" w:hAnsi="Times New Roman"/>
          <w:sz w:val="24"/>
          <w:szCs w:val="24"/>
        </w:rPr>
        <w:t>Dec</w:t>
      </w:r>
      <w:r w:rsidR="003F10C9">
        <w:rPr>
          <w:rFonts w:ascii="Times New Roman" w:hAnsi="Times New Roman"/>
          <w:sz w:val="24"/>
          <w:szCs w:val="24"/>
        </w:rPr>
        <w:t>em</w:t>
      </w:r>
      <w:r w:rsidR="006C16B8">
        <w:rPr>
          <w:rFonts w:ascii="Times New Roman" w:hAnsi="Times New Roman"/>
          <w:sz w:val="24"/>
          <w:szCs w:val="24"/>
        </w:rPr>
        <w:t xml:space="preserve">ber </w:t>
      </w:r>
      <w:r w:rsidR="00045333">
        <w:rPr>
          <w:rFonts w:ascii="Times New Roman" w:hAnsi="Times New Roman"/>
          <w:sz w:val="24"/>
          <w:szCs w:val="24"/>
        </w:rPr>
        <w:t>10</w:t>
      </w:r>
      <w:r w:rsidR="004C26E2" w:rsidRPr="004C26E2">
        <w:rPr>
          <w:rFonts w:ascii="Times New Roman" w:hAnsi="Times New Roman"/>
          <w:sz w:val="24"/>
          <w:szCs w:val="24"/>
          <w:vertAlign w:val="superscript"/>
        </w:rPr>
        <w:t>th</w:t>
      </w:r>
      <w:r w:rsidR="006C16B8">
        <w:rPr>
          <w:rFonts w:ascii="Times New Roman" w:hAnsi="Times New Roman"/>
          <w:sz w:val="24"/>
          <w:szCs w:val="24"/>
        </w:rPr>
        <w:t>, 2021.</w:t>
      </w:r>
    </w:p>
    <w:p w14:paraId="766313FF" w14:textId="7E8F72EC" w:rsidR="00F25560" w:rsidRPr="00D47C46" w:rsidRDefault="008E72EC" w:rsidP="00D47C46">
      <w:pPr>
        <w:pStyle w:val="NoSpacing"/>
        <w:ind w:left="1440" w:hanging="360"/>
        <w:rPr>
          <w:rFonts w:ascii="Times New Roman" w:hAnsi="Times New Roman"/>
          <w:sz w:val="24"/>
          <w:szCs w:val="24"/>
        </w:rPr>
      </w:pPr>
      <w:r>
        <w:rPr>
          <w:rFonts w:ascii="Times New Roman" w:hAnsi="Times New Roman"/>
          <w:sz w:val="24"/>
          <w:szCs w:val="24"/>
        </w:rPr>
        <w:t>c.</w:t>
      </w:r>
      <w:r w:rsidR="00F25560" w:rsidRPr="00AF5219">
        <w:rPr>
          <w:rFonts w:ascii="Times New Roman" w:hAnsi="Times New Roman"/>
          <w:sz w:val="24"/>
          <w:szCs w:val="24"/>
        </w:rPr>
        <w:tab/>
      </w:r>
      <w:bookmarkStart w:id="0" w:name="_Hlk28589451"/>
      <w:r w:rsidR="00F25560" w:rsidRPr="00AF5219">
        <w:rPr>
          <w:rFonts w:ascii="Times New Roman" w:hAnsi="Times New Roman"/>
          <w:sz w:val="24"/>
          <w:szCs w:val="24"/>
        </w:rPr>
        <w:t xml:space="preserve">Approve claims for purchase orders </w:t>
      </w:r>
      <w:r w:rsidR="006D0D82">
        <w:rPr>
          <w:rFonts w:ascii="Times New Roman" w:hAnsi="Times New Roman"/>
          <w:sz w:val="24"/>
          <w:szCs w:val="24"/>
        </w:rPr>
        <w:t xml:space="preserve">through </w:t>
      </w:r>
      <w:r w:rsidR="001811FE">
        <w:rPr>
          <w:rFonts w:ascii="Times New Roman" w:hAnsi="Times New Roman"/>
          <w:sz w:val="24"/>
          <w:szCs w:val="24"/>
        </w:rPr>
        <w:t>Dec</w:t>
      </w:r>
      <w:r w:rsidR="003F10C9">
        <w:rPr>
          <w:rFonts w:ascii="Times New Roman" w:hAnsi="Times New Roman"/>
          <w:sz w:val="24"/>
          <w:szCs w:val="24"/>
        </w:rPr>
        <w:t>em</w:t>
      </w:r>
      <w:r w:rsidR="004C26E2">
        <w:rPr>
          <w:rFonts w:ascii="Times New Roman" w:hAnsi="Times New Roman"/>
          <w:sz w:val="24"/>
          <w:szCs w:val="24"/>
        </w:rPr>
        <w:t>ber</w:t>
      </w:r>
      <w:r w:rsidR="00366396">
        <w:rPr>
          <w:rFonts w:ascii="Times New Roman" w:hAnsi="Times New Roman"/>
          <w:sz w:val="24"/>
          <w:szCs w:val="24"/>
        </w:rPr>
        <w:t xml:space="preserve"> </w:t>
      </w:r>
      <w:r w:rsidR="001811FE">
        <w:rPr>
          <w:rFonts w:ascii="Times New Roman" w:hAnsi="Times New Roman"/>
          <w:sz w:val="24"/>
          <w:szCs w:val="24"/>
        </w:rPr>
        <w:t>7</w:t>
      </w:r>
      <w:r w:rsidR="00D76A63" w:rsidRPr="00D76A63">
        <w:rPr>
          <w:rFonts w:ascii="Times New Roman" w:hAnsi="Times New Roman"/>
          <w:sz w:val="24"/>
          <w:szCs w:val="24"/>
          <w:vertAlign w:val="superscript"/>
        </w:rPr>
        <w:t>th</w:t>
      </w:r>
      <w:r w:rsidR="00A9217C">
        <w:rPr>
          <w:rFonts w:ascii="Times New Roman" w:hAnsi="Times New Roman"/>
          <w:sz w:val="24"/>
          <w:szCs w:val="24"/>
        </w:rPr>
        <w:t>, 20</w:t>
      </w:r>
      <w:r w:rsidR="00A90D86">
        <w:rPr>
          <w:rFonts w:ascii="Times New Roman" w:hAnsi="Times New Roman"/>
          <w:sz w:val="24"/>
          <w:szCs w:val="24"/>
        </w:rPr>
        <w:t>2</w:t>
      </w:r>
      <w:r w:rsidR="009D368E">
        <w:rPr>
          <w:rFonts w:ascii="Times New Roman" w:hAnsi="Times New Roman"/>
          <w:sz w:val="24"/>
          <w:szCs w:val="24"/>
        </w:rPr>
        <w:t>1</w:t>
      </w:r>
      <w:r w:rsidR="00A9217C">
        <w:rPr>
          <w:rFonts w:ascii="Times New Roman" w:hAnsi="Times New Roman"/>
          <w:sz w:val="24"/>
          <w:szCs w:val="24"/>
        </w:rPr>
        <w:t>.</w:t>
      </w:r>
      <w:bookmarkEnd w:id="0"/>
    </w:p>
    <w:tbl>
      <w:tblPr>
        <w:tblStyle w:val="TableGrid"/>
        <w:tblpPr w:leftFromText="180" w:rightFromText="180" w:vertAnchor="text" w:horzAnchor="margin" w:tblpXSpec="center" w:tblpY="9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50"/>
        <w:gridCol w:w="3564"/>
        <w:gridCol w:w="2756"/>
      </w:tblGrid>
      <w:tr w:rsidR="00F25560" w:rsidRPr="002372CC" w14:paraId="6392392D" w14:textId="77777777" w:rsidTr="00D45076">
        <w:tc>
          <w:tcPr>
            <w:tcW w:w="3150" w:type="dxa"/>
          </w:tcPr>
          <w:p w14:paraId="5203203C" w14:textId="77777777" w:rsidR="00F25560" w:rsidRPr="007A556B" w:rsidRDefault="00F25560" w:rsidP="00D45076">
            <w:pPr>
              <w:jc w:val="both"/>
              <w:rPr>
                <w:b/>
                <w:sz w:val="18"/>
                <w:szCs w:val="14"/>
                <w:u w:val="single"/>
              </w:rPr>
            </w:pPr>
            <w:r w:rsidRPr="007A556B">
              <w:rPr>
                <w:b/>
                <w:sz w:val="18"/>
                <w:szCs w:val="14"/>
                <w:u w:val="single"/>
              </w:rPr>
              <w:t>FUNDS</w:t>
            </w:r>
          </w:p>
        </w:tc>
        <w:tc>
          <w:tcPr>
            <w:tcW w:w="3564" w:type="dxa"/>
          </w:tcPr>
          <w:p w14:paraId="5CF88EB6" w14:textId="77777777" w:rsidR="00F25560" w:rsidRPr="007A556B" w:rsidRDefault="00F25560" w:rsidP="00D45076">
            <w:pPr>
              <w:jc w:val="center"/>
              <w:rPr>
                <w:b/>
                <w:sz w:val="18"/>
                <w:szCs w:val="14"/>
                <w:u w:val="single"/>
              </w:rPr>
            </w:pPr>
            <w:r w:rsidRPr="007A556B">
              <w:rPr>
                <w:b/>
                <w:sz w:val="18"/>
                <w:szCs w:val="14"/>
                <w:u w:val="single"/>
              </w:rPr>
              <w:t>PURCHASE ORDER NUMBER</w:t>
            </w:r>
          </w:p>
        </w:tc>
        <w:tc>
          <w:tcPr>
            <w:tcW w:w="2756" w:type="dxa"/>
          </w:tcPr>
          <w:p w14:paraId="4687D20E" w14:textId="77777777" w:rsidR="00F25560" w:rsidRPr="007A556B" w:rsidRDefault="00F25560" w:rsidP="00D45076">
            <w:pPr>
              <w:ind w:left="1620"/>
              <w:jc w:val="right"/>
              <w:rPr>
                <w:b/>
                <w:sz w:val="18"/>
                <w:szCs w:val="14"/>
                <w:u w:val="single"/>
              </w:rPr>
            </w:pPr>
            <w:r w:rsidRPr="007A556B">
              <w:rPr>
                <w:b/>
                <w:sz w:val="18"/>
                <w:szCs w:val="14"/>
                <w:u w:val="single"/>
              </w:rPr>
              <w:t>TOTALS</w:t>
            </w:r>
          </w:p>
        </w:tc>
      </w:tr>
      <w:tr w:rsidR="00F25560" w:rsidRPr="002372CC" w14:paraId="41F4369B" w14:textId="77777777" w:rsidTr="00D45076">
        <w:tc>
          <w:tcPr>
            <w:tcW w:w="3150" w:type="dxa"/>
          </w:tcPr>
          <w:p w14:paraId="7BA8683C" w14:textId="77777777" w:rsidR="00F25560" w:rsidRPr="007A556B" w:rsidRDefault="00F25560" w:rsidP="00D45076">
            <w:pPr>
              <w:jc w:val="both"/>
              <w:rPr>
                <w:b/>
                <w:sz w:val="16"/>
                <w:szCs w:val="12"/>
              </w:rPr>
            </w:pPr>
            <w:r w:rsidRPr="007A556B">
              <w:rPr>
                <w:b/>
                <w:sz w:val="16"/>
                <w:szCs w:val="12"/>
              </w:rPr>
              <w:t>GENERAL</w:t>
            </w:r>
          </w:p>
        </w:tc>
        <w:tc>
          <w:tcPr>
            <w:tcW w:w="3564" w:type="dxa"/>
          </w:tcPr>
          <w:p w14:paraId="06B3AD6D" w14:textId="107551FD" w:rsidR="00F25560" w:rsidRPr="007A556B" w:rsidRDefault="00167641" w:rsidP="000409E7">
            <w:pPr>
              <w:jc w:val="center"/>
              <w:rPr>
                <w:b/>
                <w:sz w:val="16"/>
                <w:szCs w:val="12"/>
              </w:rPr>
            </w:pPr>
            <w:r>
              <w:rPr>
                <w:b/>
                <w:sz w:val="16"/>
                <w:szCs w:val="12"/>
              </w:rPr>
              <w:t>212021</w:t>
            </w:r>
            <w:r w:rsidR="00D81581">
              <w:rPr>
                <w:b/>
                <w:sz w:val="16"/>
                <w:szCs w:val="12"/>
              </w:rPr>
              <w:t>1</w:t>
            </w:r>
            <w:r w:rsidR="001811FE">
              <w:rPr>
                <w:b/>
                <w:sz w:val="16"/>
                <w:szCs w:val="12"/>
              </w:rPr>
              <w:t>313</w:t>
            </w:r>
            <w:r>
              <w:rPr>
                <w:b/>
                <w:sz w:val="16"/>
                <w:szCs w:val="12"/>
              </w:rPr>
              <w:t xml:space="preserve"> – </w:t>
            </w:r>
            <w:r w:rsidR="001811FE">
              <w:rPr>
                <w:b/>
                <w:sz w:val="16"/>
                <w:szCs w:val="12"/>
              </w:rPr>
              <w:t>911264B</w:t>
            </w:r>
          </w:p>
        </w:tc>
        <w:tc>
          <w:tcPr>
            <w:tcW w:w="2756" w:type="dxa"/>
          </w:tcPr>
          <w:p w14:paraId="3610EA2B" w14:textId="19F1518F" w:rsidR="00F25560" w:rsidRPr="007A556B" w:rsidRDefault="001811FE" w:rsidP="00D45076">
            <w:pPr>
              <w:ind w:left="1620"/>
              <w:jc w:val="right"/>
              <w:rPr>
                <w:b/>
                <w:sz w:val="16"/>
                <w:szCs w:val="12"/>
              </w:rPr>
            </w:pPr>
            <w:r>
              <w:rPr>
                <w:b/>
                <w:sz w:val="16"/>
                <w:szCs w:val="12"/>
              </w:rPr>
              <w:t>80</w:t>
            </w:r>
            <w:r w:rsidR="00A71B09">
              <w:rPr>
                <w:b/>
                <w:sz w:val="16"/>
                <w:szCs w:val="12"/>
              </w:rPr>
              <w:t>,</w:t>
            </w:r>
            <w:r>
              <w:rPr>
                <w:b/>
                <w:sz w:val="16"/>
                <w:szCs w:val="12"/>
              </w:rPr>
              <w:t>342</w:t>
            </w:r>
            <w:r w:rsidR="00A71B09">
              <w:rPr>
                <w:b/>
                <w:sz w:val="16"/>
                <w:szCs w:val="12"/>
              </w:rPr>
              <w:t>.</w:t>
            </w:r>
            <w:r>
              <w:rPr>
                <w:b/>
                <w:sz w:val="16"/>
                <w:szCs w:val="12"/>
              </w:rPr>
              <w:t>06</w:t>
            </w:r>
          </w:p>
        </w:tc>
      </w:tr>
      <w:tr w:rsidR="00755767" w:rsidRPr="002372CC" w14:paraId="58116E7D" w14:textId="77777777" w:rsidTr="00D45076">
        <w:tc>
          <w:tcPr>
            <w:tcW w:w="3150" w:type="dxa"/>
          </w:tcPr>
          <w:p w14:paraId="50DFC0FC" w14:textId="77777777" w:rsidR="00755767" w:rsidRPr="007A556B" w:rsidRDefault="00755767" w:rsidP="00755767">
            <w:pPr>
              <w:jc w:val="both"/>
              <w:rPr>
                <w:b/>
                <w:sz w:val="16"/>
                <w:szCs w:val="12"/>
              </w:rPr>
            </w:pPr>
            <w:r w:rsidRPr="007A556B">
              <w:rPr>
                <w:b/>
                <w:sz w:val="16"/>
                <w:szCs w:val="12"/>
              </w:rPr>
              <w:t>STREET &amp; DRAINAGE</w:t>
            </w:r>
          </w:p>
        </w:tc>
        <w:tc>
          <w:tcPr>
            <w:tcW w:w="3564" w:type="dxa"/>
          </w:tcPr>
          <w:p w14:paraId="32FB53DF" w14:textId="153F1A1C" w:rsidR="00755767" w:rsidRDefault="001811FE" w:rsidP="00755767">
            <w:pPr>
              <w:jc w:val="center"/>
              <w:rPr>
                <w:b/>
                <w:sz w:val="16"/>
                <w:szCs w:val="12"/>
              </w:rPr>
            </w:pPr>
            <w:r>
              <w:rPr>
                <w:b/>
                <w:sz w:val="16"/>
                <w:szCs w:val="12"/>
              </w:rPr>
              <w:t>911255B</w:t>
            </w:r>
            <w:r w:rsidR="00D81581">
              <w:rPr>
                <w:b/>
                <w:sz w:val="16"/>
                <w:szCs w:val="12"/>
              </w:rPr>
              <w:t xml:space="preserve"> – </w:t>
            </w:r>
            <w:r>
              <w:rPr>
                <w:b/>
                <w:sz w:val="16"/>
                <w:szCs w:val="12"/>
              </w:rPr>
              <w:t>2120211199</w:t>
            </w:r>
          </w:p>
        </w:tc>
        <w:tc>
          <w:tcPr>
            <w:tcW w:w="2756" w:type="dxa"/>
          </w:tcPr>
          <w:p w14:paraId="6ECD610F" w14:textId="2B0DBF60" w:rsidR="00755767" w:rsidRDefault="001811FE" w:rsidP="00755767">
            <w:pPr>
              <w:ind w:left="1620"/>
              <w:jc w:val="right"/>
              <w:rPr>
                <w:b/>
                <w:sz w:val="16"/>
                <w:szCs w:val="12"/>
              </w:rPr>
            </w:pPr>
            <w:r>
              <w:rPr>
                <w:b/>
                <w:sz w:val="16"/>
                <w:szCs w:val="12"/>
              </w:rPr>
              <w:t>526</w:t>
            </w:r>
            <w:r w:rsidR="00A71B09">
              <w:rPr>
                <w:b/>
                <w:sz w:val="16"/>
                <w:szCs w:val="12"/>
              </w:rPr>
              <w:t>,</w:t>
            </w:r>
            <w:r>
              <w:rPr>
                <w:b/>
                <w:sz w:val="16"/>
                <w:szCs w:val="12"/>
              </w:rPr>
              <w:t>014</w:t>
            </w:r>
            <w:r w:rsidR="00A71B09">
              <w:rPr>
                <w:b/>
                <w:sz w:val="16"/>
                <w:szCs w:val="12"/>
              </w:rPr>
              <w:t>.</w:t>
            </w:r>
            <w:r>
              <w:rPr>
                <w:b/>
                <w:sz w:val="16"/>
                <w:szCs w:val="12"/>
              </w:rPr>
              <w:t>85</w:t>
            </w:r>
          </w:p>
        </w:tc>
      </w:tr>
      <w:tr w:rsidR="005A4B0C" w:rsidRPr="002372CC" w14:paraId="25333649" w14:textId="77777777" w:rsidTr="00D45076">
        <w:tc>
          <w:tcPr>
            <w:tcW w:w="3150" w:type="dxa"/>
          </w:tcPr>
          <w:p w14:paraId="40234F9D" w14:textId="12C8BAC6" w:rsidR="005A4B0C" w:rsidRPr="007A556B" w:rsidRDefault="005A4B0C" w:rsidP="00755767">
            <w:pPr>
              <w:jc w:val="both"/>
              <w:rPr>
                <w:b/>
                <w:sz w:val="16"/>
                <w:szCs w:val="12"/>
              </w:rPr>
            </w:pPr>
            <w:r>
              <w:rPr>
                <w:b/>
                <w:sz w:val="16"/>
                <w:szCs w:val="12"/>
              </w:rPr>
              <w:t>GOLF COURSE</w:t>
            </w:r>
          </w:p>
        </w:tc>
        <w:tc>
          <w:tcPr>
            <w:tcW w:w="3564" w:type="dxa"/>
          </w:tcPr>
          <w:p w14:paraId="25B2179F" w14:textId="6742370C" w:rsidR="005A4B0C" w:rsidRDefault="00A71B09" w:rsidP="00755767">
            <w:pPr>
              <w:jc w:val="center"/>
              <w:rPr>
                <w:b/>
                <w:sz w:val="16"/>
                <w:szCs w:val="12"/>
              </w:rPr>
            </w:pPr>
            <w:r>
              <w:rPr>
                <w:b/>
                <w:sz w:val="16"/>
                <w:szCs w:val="12"/>
              </w:rPr>
              <w:t>212021</w:t>
            </w:r>
            <w:r w:rsidR="00D81581">
              <w:rPr>
                <w:b/>
                <w:sz w:val="16"/>
                <w:szCs w:val="12"/>
              </w:rPr>
              <w:t>1</w:t>
            </w:r>
            <w:r w:rsidR="003C53CA">
              <w:rPr>
                <w:b/>
                <w:sz w:val="16"/>
                <w:szCs w:val="12"/>
              </w:rPr>
              <w:t>312</w:t>
            </w:r>
            <w:r>
              <w:rPr>
                <w:b/>
                <w:sz w:val="16"/>
                <w:szCs w:val="12"/>
              </w:rPr>
              <w:t xml:space="preserve"> </w:t>
            </w:r>
            <w:r w:rsidR="00CD4005">
              <w:rPr>
                <w:b/>
                <w:sz w:val="16"/>
                <w:szCs w:val="12"/>
              </w:rPr>
              <w:t>–</w:t>
            </w:r>
            <w:r>
              <w:rPr>
                <w:b/>
                <w:sz w:val="16"/>
                <w:szCs w:val="12"/>
              </w:rPr>
              <w:t xml:space="preserve"> </w:t>
            </w:r>
            <w:r w:rsidR="003C53CA">
              <w:rPr>
                <w:b/>
                <w:sz w:val="16"/>
                <w:szCs w:val="12"/>
              </w:rPr>
              <w:t>2120211323</w:t>
            </w:r>
          </w:p>
        </w:tc>
        <w:tc>
          <w:tcPr>
            <w:tcW w:w="2756" w:type="dxa"/>
          </w:tcPr>
          <w:p w14:paraId="3C410395" w14:textId="48DF86ED" w:rsidR="005A4B0C" w:rsidRPr="005A4B0C" w:rsidRDefault="003C53CA" w:rsidP="00755767">
            <w:pPr>
              <w:ind w:left="1620"/>
              <w:jc w:val="right"/>
              <w:rPr>
                <w:b/>
                <w:sz w:val="16"/>
                <w:szCs w:val="12"/>
              </w:rPr>
            </w:pPr>
            <w:r>
              <w:rPr>
                <w:b/>
                <w:sz w:val="16"/>
                <w:szCs w:val="12"/>
              </w:rPr>
              <w:t>13,166</w:t>
            </w:r>
            <w:r w:rsidR="00A71B09">
              <w:rPr>
                <w:b/>
                <w:sz w:val="16"/>
                <w:szCs w:val="12"/>
              </w:rPr>
              <w:t>.</w:t>
            </w:r>
            <w:r>
              <w:rPr>
                <w:b/>
                <w:sz w:val="16"/>
                <w:szCs w:val="12"/>
              </w:rPr>
              <w:t>77</w:t>
            </w:r>
          </w:p>
        </w:tc>
      </w:tr>
      <w:tr w:rsidR="009E522B" w:rsidRPr="002372CC" w14:paraId="27D0E0E0" w14:textId="77777777" w:rsidTr="00D45076">
        <w:tc>
          <w:tcPr>
            <w:tcW w:w="3150" w:type="dxa"/>
          </w:tcPr>
          <w:p w14:paraId="6E9CA122" w14:textId="5020A74A" w:rsidR="009E522B" w:rsidRDefault="009E522B" w:rsidP="00755767">
            <w:pPr>
              <w:jc w:val="both"/>
              <w:rPr>
                <w:b/>
                <w:sz w:val="16"/>
                <w:szCs w:val="12"/>
              </w:rPr>
            </w:pPr>
            <w:r>
              <w:rPr>
                <w:b/>
                <w:sz w:val="16"/>
                <w:szCs w:val="12"/>
              </w:rPr>
              <w:t>CAPITAL OUTLAY</w:t>
            </w:r>
          </w:p>
        </w:tc>
        <w:tc>
          <w:tcPr>
            <w:tcW w:w="3564" w:type="dxa"/>
          </w:tcPr>
          <w:p w14:paraId="09DE8573" w14:textId="5E9EF293" w:rsidR="009E522B" w:rsidRDefault="003C53CA" w:rsidP="00755767">
            <w:pPr>
              <w:jc w:val="center"/>
              <w:rPr>
                <w:b/>
                <w:sz w:val="16"/>
                <w:szCs w:val="12"/>
              </w:rPr>
            </w:pPr>
            <w:r>
              <w:rPr>
                <w:b/>
                <w:sz w:val="16"/>
                <w:szCs w:val="12"/>
              </w:rPr>
              <w:t>2120211254</w:t>
            </w:r>
            <w:r w:rsidR="008772D9">
              <w:rPr>
                <w:b/>
                <w:sz w:val="16"/>
                <w:szCs w:val="12"/>
              </w:rPr>
              <w:t xml:space="preserve"> – </w:t>
            </w:r>
            <w:r>
              <w:rPr>
                <w:b/>
                <w:sz w:val="16"/>
                <w:szCs w:val="12"/>
              </w:rPr>
              <w:t>2120211393</w:t>
            </w:r>
          </w:p>
        </w:tc>
        <w:tc>
          <w:tcPr>
            <w:tcW w:w="2756" w:type="dxa"/>
          </w:tcPr>
          <w:p w14:paraId="38B23610" w14:textId="25C7D857" w:rsidR="009E522B" w:rsidRDefault="003C53CA" w:rsidP="00755767">
            <w:pPr>
              <w:ind w:left="1620"/>
              <w:jc w:val="right"/>
              <w:rPr>
                <w:b/>
                <w:sz w:val="16"/>
                <w:szCs w:val="12"/>
              </w:rPr>
            </w:pPr>
            <w:r>
              <w:rPr>
                <w:b/>
                <w:sz w:val="16"/>
                <w:szCs w:val="12"/>
              </w:rPr>
              <w:t>3</w:t>
            </w:r>
            <w:r w:rsidR="00A71B09">
              <w:rPr>
                <w:b/>
                <w:sz w:val="16"/>
                <w:szCs w:val="12"/>
              </w:rPr>
              <w:t>,</w:t>
            </w:r>
            <w:r>
              <w:rPr>
                <w:b/>
                <w:sz w:val="16"/>
                <w:szCs w:val="12"/>
              </w:rPr>
              <w:t>398</w:t>
            </w:r>
            <w:r w:rsidR="00A71B09">
              <w:rPr>
                <w:b/>
                <w:sz w:val="16"/>
                <w:szCs w:val="12"/>
              </w:rPr>
              <w:t>.</w:t>
            </w:r>
            <w:r>
              <w:rPr>
                <w:b/>
                <w:sz w:val="16"/>
                <w:szCs w:val="12"/>
              </w:rPr>
              <w:t>20</w:t>
            </w:r>
          </w:p>
        </w:tc>
      </w:tr>
      <w:tr w:rsidR="007553B7" w:rsidRPr="002372CC" w14:paraId="2AD2CFC4" w14:textId="77777777" w:rsidTr="00D45076">
        <w:tc>
          <w:tcPr>
            <w:tcW w:w="3150" w:type="dxa"/>
          </w:tcPr>
          <w:p w14:paraId="723AFA2C" w14:textId="49CB4D56" w:rsidR="007553B7" w:rsidRDefault="007553B7" w:rsidP="00755767">
            <w:pPr>
              <w:jc w:val="both"/>
              <w:rPr>
                <w:b/>
                <w:sz w:val="16"/>
                <w:szCs w:val="12"/>
              </w:rPr>
            </w:pPr>
            <w:r>
              <w:rPr>
                <w:b/>
                <w:sz w:val="16"/>
                <w:szCs w:val="12"/>
              </w:rPr>
              <w:t>REAL PROPERTY ACQUIS.</w:t>
            </w:r>
          </w:p>
        </w:tc>
        <w:tc>
          <w:tcPr>
            <w:tcW w:w="3564" w:type="dxa"/>
          </w:tcPr>
          <w:p w14:paraId="5B9C695C" w14:textId="6751B5B8" w:rsidR="007553B7" w:rsidRDefault="00A71B09" w:rsidP="00755767">
            <w:pPr>
              <w:jc w:val="center"/>
              <w:rPr>
                <w:b/>
                <w:sz w:val="16"/>
                <w:szCs w:val="12"/>
              </w:rPr>
            </w:pPr>
            <w:r>
              <w:rPr>
                <w:b/>
                <w:sz w:val="16"/>
                <w:szCs w:val="12"/>
              </w:rPr>
              <w:t>212021</w:t>
            </w:r>
            <w:r w:rsidR="00D81581">
              <w:rPr>
                <w:b/>
                <w:sz w:val="16"/>
                <w:szCs w:val="12"/>
              </w:rPr>
              <w:t>1</w:t>
            </w:r>
            <w:r w:rsidR="003C53CA">
              <w:rPr>
                <w:b/>
                <w:sz w:val="16"/>
                <w:szCs w:val="12"/>
              </w:rPr>
              <w:t>394</w:t>
            </w:r>
            <w:r w:rsidR="008772D9">
              <w:rPr>
                <w:b/>
                <w:sz w:val="16"/>
                <w:szCs w:val="12"/>
              </w:rPr>
              <w:t xml:space="preserve"> - 21202</w:t>
            </w:r>
            <w:r w:rsidR="008C2629">
              <w:rPr>
                <w:b/>
                <w:sz w:val="16"/>
                <w:szCs w:val="12"/>
              </w:rPr>
              <w:t>1</w:t>
            </w:r>
            <w:r w:rsidR="008772D9">
              <w:rPr>
                <w:b/>
                <w:sz w:val="16"/>
                <w:szCs w:val="12"/>
              </w:rPr>
              <w:t>1</w:t>
            </w:r>
            <w:r w:rsidR="003C53CA">
              <w:rPr>
                <w:b/>
                <w:sz w:val="16"/>
                <w:szCs w:val="12"/>
              </w:rPr>
              <w:t>297</w:t>
            </w:r>
          </w:p>
        </w:tc>
        <w:tc>
          <w:tcPr>
            <w:tcW w:w="2756" w:type="dxa"/>
          </w:tcPr>
          <w:p w14:paraId="1A82E689" w14:textId="62E42BA2" w:rsidR="007553B7" w:rsidRDefault="003C53CA" w:rsidP="00755767">
            <w:pPr>
              <w:ind w:left="1620"/>
              <w:jc w:val="right"/>
              <w:rPr>
                <w:b/>
                <w:sz w:val="16"/>
                <w:szCs w:val="12"/>
              </w:rPr>
            </w:pPr>
            <w:r>
              <w:rPr>
                <w:b/>
                <w:sz w:val="16"/>
                <w:szCs w:val="12"/>
              </w:rPr>
              <w:t>1</w:t>
            </w:r>
            <w:r w:rsidR="00D81581">
              <w:rPr>
                <w:b/>
                <w:sz w:val="16"/>
                <w:szCs w:val="12"/>
              </w:rPr>
              <w:t>,</w:t>
            </w:r>
            <w:r>
              <w:rPr>
                <w:b/>
                <w:sz w:val="16"/>
                <w:szCs w:val="12"/>
              </w:rPr>
              <w:t>501</w:t>
            </w:r>
            <w:r w:rsidR="00CD4005">
              <w:rPr>
                <w:b/>
                <w:sz w:val="16"/>
                <w:szCs w:val="12"/>
              </w:rPr>
              <w:t>.00</w:t>
            </w:r>
          </w:p>
        </w:tc>
      </w:tr>
      <w:tr w:rsidR="00F25560" w:rsidRPr="002372CC" w14:paraId="512CB326" w14:textId="77777777" w:rsidTr="00D45076">
        <w:tc>
          <w:tcPr>
            <w:tcW w:w="3150" w:type="dxa"/>
          </w:tcPr>
          <w:p w14:paraId="69D0F85B" w14:textId="77777777" w:rsidR="00F25560" w:rsidRPr="007A556B" w:rsidRDefault="00F25560" w:rsidP="00D45076">
            <w:pPr>
              <w:jc w:val="both"/>
              <w:rPr>
                <w:b/>
                <w:sz w:val="16"/>
                <w:szCs w:val="12"/>
              </w:rPr>
            </w:pPr>
            <w:r w:rsidRPr="007A556B">
              <w:rPr>
                <w:b/>
                <w:sz w:val="16"/>
                <w:szCs w:val="12"/>
              </w:rPr>
              <w:t>RECREATION CENTER</w:t>
            </w:r>
          </w:p>
        </w:tc>
        <w:tc>
          <w:tcPr>
            <w:tcW w:w="3564" w:type="dxa"/>
          </w:tcPr>
          <w:p w14:paraId="10D49A98" w14:textId="393649EA" w:rsidR="00F25560" w:rsidRPr="007A556B" w:rsidRDefault="00A71B09" w:rsidP="00D45076">
            <w:pPr>
              <w:jc w:val="center"/>
              <w:rPr>
                <w:b/>
                <w:sz w:val="16"/>
                <w:szCs w:val="12"/>
              </w:rPr>
            </w:pPr>
            <w:r>
              <w:rPr>
                <w:b/>
                <w:sz w:val="16"/>
                <w:szCs w:val="12"/>
              </w:rPr>
              <w:t>212021</w:t>
            </w:r>
            <w:r w:rsidR="00D81581">
              <w:rPr>
                <w:b/>
                <w:sz w:val="16"/>
                <w:szCs w:val="12"/>
              </w:rPr>
              <w:t>1</w:t>
            </w:r>
            <w:r w:rsidR="003C53CA">
              <w:rPr>
                <w:b/>
                <w:sz w:val="16"/>
                <w:szCs w:val="12"/>
              </w:rPr>
              <w:t>237</w:t>
            </w:r>
            <w:r>
              <w:rPr>
                <w:b/>
                <w:sz w:val="16"/>
                <w:szCs w:val="12"/>
              </w:rPr>
              <w:t xml:space="preserve"> </w:t>
            </w:r>
            <w:r w:rsidR="008772D9">
              <w:rPr>
                <w:b/>
                <w:sz w:val="16"/>
                <w:szCs w:val="12"/>
              </w:rPr>
              <w:t>–</w:t>
            </w:r>
            <w:r>
              <w:rPr>
                <w:b/>
                <w:sz w:val="16"/>
                <w:szCs w:val="12"/>
              </w:rPr>
              <w:t xml:space="preserve"> 212021</w:t>
            </w:r>
            <w:r w:rsidR="00D81581">
              <w:rPr>
                <w:b/>
                <w:sz w:val="16"/>
                <w:szCs w:val="12"/>
              </w:rPr>
              <w:t>1</w:t>
            </w:r>
            <w:r w:rsidR="008772D9">
              <w:rPr>
                <w:b/>
                <w:sz w:val="16"/>
                <w:szCs w:val="12"/>
              </w:rPr>
              <w:t>2</w:t>
            </w:r>
            <w:r w:rsidR="00E22609">
              <w:rPr>
                <w:b/>
                <w:sz w:val="16"/>
                <w:szCs w:val="12"/>
              </w:rPr>
              <w:t>77</w:t>
            </w:r>
          </w:p>
        </w:tc>
        <w:tc>
          <w:tcPr>
            <w:tcW w:w="2756" w:type="dxa"/>
          </w:tcPr>
          <w:p w14:paraId="473B8366" w14:textId="1345C5DD" w:rsidR="00F25560" w:rsidRPr="007A556B" w:rsidRDefault="00E22609" w:rsidP="00D45076">
            <w:pPr>
              <w:ind w:left="1620"/>
              <w:jc w:val="right"/>
              <w:rPr>
                <w:b/>
                <w:sz w:val="16"/>
                <w:szCs w:val="12"/>
              </w:rPr>
            </w:pPr>
            <w:r>
              <w:rPr>
                <w:b/>
                <w:sz w:val="16"/>
                <w:szCs w:val="12"/>
              </w:rPr>
              <w:t>51</w:t>
            </w:r>
            <w:r w:rsidR="00A71B09">
              <w:rPr>
                <w:b/>
                <w:sz w:val="16"/>
                <w:szCs w:val="12"/>
              </w:rPr>
              <w:t>,</w:t>
            </w:r>
            <w:r w:rsidR="008772D9">
              <w:rPr>
                <w:b/>
                <w:sz w:val="16"/>
                <w:szCs w:val="12"/>
              </w:rPr>
              <w:t>2</w:t>
            </w:r>
            <w:r>
              <w:rPr>
                <w:b/>
                <w:sz w:val="16"/>
                <w:szCs w:val="12"/>
              </w:rPr>
              <w:t>17</w:t>
            </w:r>
            <w:r w:rsidR="00A71B09">
              <w:rPr>
                <w:b/>
                <w:sz w:val="16"/>
                <w:szCs w:val="12"/>
              </w:rPr>
              <w:t>.</w:t>
            </w:r>
            <w:r>
              <w:rPr>
                <w:b/>
                <w:sz w:val="16"/>
                <w:szCs w:val="12"/>
              </w:rPr>
              <w:t>98</w:t>
            </w:r>
          </w:p>
        </w:tc>
      </w:tr>
      <w:tr w:rsidR="009E522B" w:rsidRPr="002372CC" w14:paraId="3AF9761E" w14:textId="77777777" w:rsidTr="00D45076">
        <w:tc>
          <w:tcPr>
            <w:tcW w:w="3150" w:type="dxa"/>
          </w:tcPr>
          <w:p w14:paraId="2097B6F9" w14:textId="77777777" w:rsidR="009E522B" w:rsidRPr="007A556B" w:rsidRDefault="009E522B" w:rsidP="00D45076">
            <w:pPr>
              <w:jc w:val="both"/>
              <w:rPr>
                <w:b/>
                <w:sz w:val="16"/>
                <w:szCs w:val="12"/>
              </w:rPr>
            </w:pPr>
          </w:p>
        </w:tc>
        <w:tc>
          <w:tcPr>
            <w:tcW w:w="3564" w:type="dxa"/>
          </w:tcPr>
          <w:p w14:paraId="7753266D" w14:textId="77777777" w:rsidR="009E522B" w:rsidRDefault="009E522B" w:rsidP="00D45076">
            <w:pPr>
              <w:jc w:val="center"/>
              <w:rPr>
                <w:b/>
                <w:sz w:val="16"/>
                <w:szCs w:val="12"/>
              </w:rPr>
            </w:pPr>
          </w:p>
        </w:tc>
        <w:tc>
          <w:tcPr>
            <w:tcW w:w="2756" w:type="dxa"/>
          </w:tcPr>
          <w:p w14:paraId="4BF617BC" w14:textId="77777777" w:rsidR="009E522B" w:rsidRDefault="009E522B" w:rsidP="00D45076">
            <w:pPr>
              <w:ind w:left="1620"/>
              <w:jc w:val="right"/>
              <w:rPr>
                <w:b/>
                <w:sz w:val="16"/>
                <w:szCs w:val="12"/>
              </w:rPr>
            </w:pPr>
          </w:p>
        </w:tc>
      </w:tr>
      <w:tr w:rsidR="00F25560" w:rsidRPr="002372CC" w14:paraId="20BFA415" w14:textId="77777777" w:rsidTr="00D45076">
        <w:tc>
          <w:tcPr>
            <w:tcW w:w="3150" w:type="dxa"/>
          </w:tcPr>
          <w:p w14:paraId="6E4334AE" w14:textId="77777777" w:rsidR="00F25560" w:rsidRPr="007A556B" w:rsidRDefault="00F25560" w:rsidP="00D45076">
            <w:pPr>
              <w:spacing w:after="100" w:afterAutospacing="1"/>
              <w:ind w:left="1620"/>
              <w:jc w:val="both"/>
              <w:rPr>
                <w:b/>
                <w:sz w:val="16"/>
                <w:szCs w:val="14"/>
              </w:rPr>
            </w:pPr>
          </w:p>
        </w:tc>
        <w:tc>
          <w:tcPr>
            <w:tcW w:w="3564" w:type="dxa"/>
          </w:tcPr>
          <w:p w14:paraId="2348EA61" w14:textId="77777777" w:rsidR="00F25560" w:rsidRPr="007A556B" w:rsidRDefault="00F25560" w:rsidP="00D45076">
            <w:pPr>
              <w:spacing w:after="100" w:afterAutospacing="1"/>
              <w:jc w:val="right"/>
              <w:rPr>
                <w:b/>
                <w:sz w:val="16"/>
                <w:szCs w:val="14"/>
                <w:u w:val="single"/>
              </w:rPr>
            </w:pPr>
            <w:r w:rsidRPr="007A556B">
              <w:rPr>
                <w:b/>
                <w:sz w:val="18"/>
                <w:szCs w:val="14"/>
                <w:u w:val="single"/>
              </w:rPr>
              <w:t>TOTAL</w:t>
            </w:r>
          </w:p>
        </w:tc>
        <w:tc>
          <w:tcPr>
            <w:tcW w:w="2756" w:type="dxa"/>
          </w:tcPr>
          <w:p w14:paraId="3F54514C" w14:textId="2907B981" w:rsidR="00F25560" w:rsidRPr="007A556B" w:rsidRDefault="00E22609" w:rsidP="00D45076">
            <w:pPr>
              <w:spacing w:after="100" w:afterAutospacing="1"/>
              <w:ind w:left="1620"/>
              <w:jc w:val="right"/>
              <w:rPr>
                <w:b/>
                <w:sz w:val="18"/>
                <w:szCs w:val="18"/>
              </w:rPr>
            </w:pPr>
            <w:r>
              <w:rPr>
                <w:b/>
                <w:sz w:val="18"/>
                <w:szCs w:val="18"/>
              </w:rPr>
              <w:t>675</w:t>
            </w:r>
            <w:r w:rsidR="00E7066D">
              <w:rPr>
                <w:b/>
                <w:sz w:val="18"/>
                <w:szCs w:val="18"/>
              </w:rPr>
              <w:t>,</w:t>
            </w:r>
            <w:r>
              <w:rPr>
                <w:b/>
                <w:sz w:val="18"/>
                <w:szCs w:val="18"/>
              </w:rPr>
              <w:t>640</w:t>
            </w:r>
            <w:r w:rsidR="00E7066D">
              <w:rPr>
                <w:b/>
                <w:sz w:val="18"/>
                <w:szCs w:val="18"/>
              </w:rPr>
              <w:t>.</w:t>
            </w:r>
            <w:r>
              <w:rPr>
                <w:b/>
                <w:sz w:val="18"/>
                <w:szCs w:val="18"/>
              </w:rPr>
              <w:t>86</w:t>
            </w:r>
          </w:p>
        </w:tc>
      </w:tr>
      <w:tr w:rsidR="00F25560" w:rsidRPr="002372CC" w14:paraId="16DB3939" w14:textId="77777777" w:rsidTr="00D45076">
        <w:tc>
          <w:tcPr>
            <w:tcW w:w="3150" w:type="dxa"/>
          </w:tcPr>
          <w:p w14:paraId="73067A70" w14:textId="77777777" w:rsidR="00F25560" w:rsidRPr="007A556B" w:rsidRDefault="00F25560" w:rsidP="00D45076">
            <w:pPr>
              <w:spacing w:after="100" w:afterAutospacing="1"/>
              <w:ind w:left="1620"/>
              <w:jc w:val="both"/>
              <w:rPr>
                <w:b/>
                <w:sz w:val="16"/>
                <w:szCs w:val="14"/>
              </w:rPr>
            </w:pPr>
          </w:p>
        </w:tc>
        <w:tc>
          <w:tcPr>
            <w:tcW w:w="3564" w:type="dxa"/>
          </w:tcPr>
          <w:p w14:paraId="5A941F76" w14:textId="77777777" w:rsidR="00F25560" w:rsidRPr="007A556B" w:rsidRDefault="00F25560" w:rsidP="00D45076">
            <w:pPr>
              <w:spacing w:after="100" w:afterAutospacing="1"/>
              <w:jc w:val="right"/>
              <w:rPr>
                <w:b/>
                <w:sz w:val="18"/>
                <w:szCs w:val="14"/>
                <w:u w:val="single"/>
              </w:rPr>
            </w:pPr>
          </w:p>
        </w:tc>
        <w:tc>
          <w:tcPr>
            <w:tcW w:w="2756" w:type="dxa"/>
          </w:tcPr>
          <w:p w14:paraId="7F87C69C" w14:textId="77777777" w:rsidR="00F25560" w:rsidRDefault="00F25560" w:rsidP="00D45076">
            <w:pPr>
              <w:spacing w:after="100" w:afterAutospacing="1"/>
              <w:ind w:left="1620"/>
              <w:jc w:val="right"/>
              <w:rPr>
                <w:b/>
                <w:sz w:val="18"/>
                <w:szCs w:val="18"/>
              </w:rPr>
            </w:pPr>
          </w:p>
        </w:tc>
      </w:tr>
      <w:tr w:rsidR="00CD53B8" w:rsidRPr="002372CC" w14:paraId="532FA154" w14:textId="77777777" w:rsidTr="00D45076">
        <w:tc>
          <w:tcPr>
            <w:tcW w:w="3150" w:type="dxa"/>
          </w:tcPr>
          <w:p w14:paraId="2A1E876D" w14:textId="7C576031" w:rsidR="00CD53B8" w:rsidRPr="007A556B" w:rsidRDefault="00CD53B8" w:rsidP="003A1B33">
            <w:pPr>
              <w:spacing w:after="100" w:afterAutospacing="1"/>
              <w:rPr>
                <w:b/>
                <w:sz w:val="16"/>
                <w:szCs w:val="14"/>
              </w:rPr>
            </w:pPr>
          </w:p>
        </w:tc>
        <w:tc>
          <w:tcPr>
            <w:tcW w:w="3564" w:type="dxa"/>
          </w:tcPr>
          <w:p w14:paraId="703E2DD9" w14:textId="2BDCC86C" w:rsidR="00CD53B8" w:rsidRPr="003A1B33" w:rsidRDefault="00E22609" w:rsidP="00CD53B8">
            <w:pPr>
              <w:spacing w:after="100" w:afterAutospacing="1"/>
              <w:jc w:val="center"/>
              <w:rPr>
                <w:b/>
                <w:sz w:val="18"/>
                <w:szCs w:val="14"/>
                <w:u w:val="single"/>
              </w:rPr>
            </w:pPr>
            <w:r>
              <w:rPr>
                <w:b/>
                <w:sz w:val="18"/>
                <w:szCs w:val="14"/>
                <w:u w:val="single"/>
              </w:rPr>
              <w:t xml:space="preserve">NO </w:t>
            </w:r>
            <w:r w:rsidR="00CD53B8" w:rsidRPr="003A1B33">
              <w:rPr>
                <w:b/>
                <w:sz w:val="18"/>
                <w:szCs w:val="14"/>
                <w:u w:val="single"/>
              </w:rPr>
              <w:t>BLANKETS</w:t>
            </w:r>
          </w:p>
        </w:tc>
        <w:tc>
          <w:tcPr>
            <w:tcW w:w="2756" w:type="dxa"/>
          </w:tcPr>
          <w:p w14:paraId="1C71C217" w14:textId="77777777" w:rsidR="00CD53B8" w:rsidRDefault="00CD53B8" w:rsidP="00D45076">
            <w:pPr>
              <w:spacing w:after="100" w:afterAutospacing="1"/>
              <w:ind w:left="1620"/>
              <w:jc w:val="right"/>
              <w:rPr>
                <w:b/>
                <w:sz w:val="18"/>
                <w:szCs w:val="18"/>
              </w:rPr>
            </w:pPr>
          </w:p>
        </w:tc>
      </w:tr>
      <w:tr w:rsidR="00317B7D" w:rsidRPr="002372CC" w14:paraId="0B3A3414" w14:textId="77777777" w:rsidTr="00D45076">
        <w:tc>
          <w:tcPr>
            <w:tcW w:w="3150" w:type="dxa"/>
          </w:tcPr>
          <w:p w14:paraId="7A4C9DCF" w14:textId="77777777" w:rsidR="00317B7D" w:rsidRDefault="00317B7D" w:rsidP="00655A19">
            <w:pPr>
              <w:spacing w:after="100" w:afterAutospacing="1"/>
              <w:ind w:left="346"/>
              <w:jc w:val="both"/>
              <w:rPr>
                <w:b/>
                <w:sz w:val="16"/>
                <w:szCs w:val="14"/>
              </w:rPr>
            </w:pPr>
          </w:p>
        </w:tc>
        <w:tc>
          <w:tcPr>
            <w:tcW w:w="3564" w:type="dxa"/>
          </w:tcPr>
          <w:p w14:paraId="684EF779" w14:textId="77777777" w:rsidR="00317B7D" w:rsidRPr="002B7D32" w:rsidRDefault="00317B7D" w:rsidP="002B7D32">
            <w:pPr>
              <w:spacing w:after="100" w:afterAutospacing="1"/>
              <w:jc w:val="right"/>
              <w:rPr>
                <w:b/>
                <w:sz w:val="18"/>
                <w:szCs w:val="18"/>
                <w:u w:val="single"/>
              </w:rPr>
            </w:pPr>
          </w:p>
        </w:tc>
        <w:tc>
          <w:tcPr>
            <w:tcW w:w="2756" w:type="dxa"/>
          </w:tcPr>
          <w:p w14:paraId="3878BEBD" w14:textId="77777777" w:rsidR="00317B7D" w:rsidRPr="002B7D32" w:rsidRDefault="00317B7D" w:rsidP="00D45076">
            <w:pPr>
              <w:spacing w:after="100" w:afterAutospacing="1"/>
              <w:ind w:left="1620"/>
              <w:jc w:val="right"/>
              <w:rPr>
                <w:b/>
                <w:sz w:val="18"/>
                <w:szCs w:val="18"/>
              </w:rPr>
            </w:pPr>
          </w:p>
        </w:tc>
      </w:tr>
    </w:tbl>
    <w:p w14:paraId="4BA95464" w14:textId="2DD74710" w:rsidR="004140FF" w:rsidRDefault="004140FF"/>
    <w:p w14:paraId="36CE0B07" w14:textId="1989D9B2" w:rsidR="00CD53B8" w:rsidRDefault="00CD53B8"/>
    <w:p w14:paraId="701A5A07" w14:textId="77777777" w:rsidR="00EF1F96" w:rsidRDefault="00EF1F96" w:rsidP="003B2918">
      <w:pPr>
        <w:pStyle w:val="NoSpacing"/>
        <w:ind w:left="1440" w:hanging="360"/>
        <w:rPr>
          <w:rFonts w:ascii="Times New Roman" w:hAnsi="Times New Roman"/>
          <w:sz w:val="24"/>
          <w:szCs w:val="24"/>
        </w:rPr>
      </w:pPr>
    </w:p>
    <w:p w14:paraId="40FDC6C0" w14:textId="77777777" w:rsidR="002F66E0" w:rsidRDefault="002F66E0" w:rsidP="003B2918">
      <w:pPr>
        <w:pStyle w:val="NoSpacing"/>
        <w:ind w:left="1440" w:hanging="360"/>
        <w:rPr>
          <w:rFonts w:ascii="Times New Roman" w:hAnsi="Times New Roman"/>
          <w:sz w:val="24"/>
          <w:szCs w:val="24"/>
        </w:rPr>
      </w:pPr>
    </w:p>
    <w:p w14:paraId="44F9D821" w14:textId="77777777" w:rsidR="002F66E0" w:rsidRDefault="002F66E0" w:rsidP="003B2918">
      <w:pPr>
        <w:pStyle w:val="NoSpacing"/>
        <w:ind w:left="1440" w:hanging="360"/>
        <w:rPr>
          <w:rFonts w:ascii="Times New Roman" w:hAnsi="Times New Roman"/>
          <w:sz w:val="24"/>
          <w:szCs w:val="24"/>
        </w:rPr>
      </w:pPr>
    </w:p>
    <w:p w14:paraId="58AFF5F7" w14:textId="77777777" w:rsidR="002F66E0" w:rsidRDefault="002F66E0" w:rsidP="003B2918">
      <w:pPr>
        <w:pStyle w:val="NoSpacing"/>
        <w:ind w:left="1440" w:hanging="360"/>
        <w:rPr>
          <w:rFonts w:ascii="Times New Roman" w:hAnsi="Times New Roman"/>
          <w:sz w:val="24"/>
          <w:szCs w:val="24"/>
        </w:rPr>
      </w:pPr>
    </w:p>
    <w:p w14:paraId="1A89B7DF" w14:textId="77777777" w:rsidR="00366396" w:rsidRDefault="00366396" w:rsidP="003B2918">
      <w:pPr>
        <w:pStyle w:val="NoSpacing"/>
        <w:ind w:left="1440" w:hanging="360"/>
        <w:rPr>
          <w:rFonts w:ascii="Times New Roman" w:hAnsi="Times New Roman"/>
          <w:sz w:val="24"/>
          <w:szCs w:val="24"/>
        </w:rPr>
      </w:pPr>
    </w:p>
    <w:p w14:paraId="61FFBA82" w14:textId="77777777" w:rsidR="00366396" w:rsidRDefault="00366396" w:rsidP="003B2918">
      <w:pPr>
        <w:pStyle w:val="NoSpacing"/>
        <w:ind w:left="1440" w:hanging="360"/>
        <w:rPr>
          <w:rFonts w:ascii="Times New Roman" w:hAnsi="Times New Roman"/>
          <w:sz w:val="24"/>
          <w:szCs w:val="24"/>
        </w:rPr>
      </w:pPr>
    </w:p>
    <w:p w14:paraId="5043D395" w14:textId="77777777" w:rsidR="00B379DD" w:rsidRDefault="00B379DD" w:rsidP="003B2918">
      <w:pPr>
        <w:pStyle w:val="NoSpacing"/>
        <w:ind w:left="1440" w:hanging="360"/>
        <w:rPr>
          <w:rFonts w:ascii="Times New Roman" w:hAnsi="Times New Roman"/>
          <w:sz w:val="24"/>
          <w:szCs w:val="24"/>
        </w:rPr>
      </w:pPr>
    </w:p>
    <w:p w14:paraId="3CD5AD1D" w14:textId="067615C4" w:rsidR="003B2918" w:rsidRPr="00C23854" w:rsidRDefault="003B2918" w:rsidP="003F10C9">
      <w:pPr>
        <w:pStyle w:val="NoSpacing"/>
        <w:ind w:left="360" w:firstLine="720"/>
        <w:rPr>
          <w:rFonts w:ascii="Times New Roman" w:hAnsi="Times New Roman"/>
          <w:sz w:val="24"/>
          <w:szCs w:val="24"/>
        </w:rPr>
      </w:pPr>
      <w:r w:rsidRPr="00C23854">
        <w:rPr>
          <w:rFonts w:ascii="Times New Roman" w:hAnsi="Times New Roman"/>
          <w:sz w:val="24"/>
          <w:szCs w:val="24"/>
        </w:rPr>
        <w:t>d.</w:t>
      </w:r>
      <w:r w:rsidRPr="00C23854">
        <w:rPr>
          <w:rFonts w:ascii="Times New Roman" w:hAnsi="Times New Roman"/>
          <w:sz w:val="24"/>
          <w:szCs w:val="24"/>
        </w:rPr>
        <w:tab/>
        <w:t>Acknowledge receipt of deficient purchase orders.</w:t>
      </w:r>
    </w:p>
    <w:p w14:paraId="0B1A5F69" w14:textId="77777777" w:rsidR="00AE61C6" w:rsidRDefault="00CE7BA8" w:rsidP="00AE61C6">
      <w:pPr>
        <w:pStyle w:val="NoSpacing"/>
        <w:ind w:left="1440" w:hanging="360"/>
        <w:rPr>
          <w:rFonts w:ascii="Times New Roman" w:hAnsi="Times New Roman"/>
          <w:b/>
          <w:bCs/>
          <w:i/>
          <w:iCs/>
          <w:sz w:val="24"/>
          <w:szCs w:val="24"/>
        </w:rPr>
      </w:pPr>
      <w:r w:rsidRPr="00C23854">
        <w:rPr>
          <w:rFonts w:ascii="Times New Roman" w:hAnsi="Times New Roman"/>
          <w:sz w:val="24"/>
          <w:szCs w:val="24"/>
        </w:rPr>
        <w:tab/>
      </w:r>
      <w:r w:rsidRPr="00C23854">
        <w:rPr>
          <w:rFonts w:ascii="Times New Roman" w:hAnsi="Times New Roman"/>
          <w:b/>
          <w:bCs/>
          <w:i/>
          <w:iCs/>
          <w:sz w:val="24"/>
          <w:szCs w:val="24"/>
        </w:rPr>
        <w:t>There were no deficient purchase orders.</w:t>
      </w:r>
    </w:p>
    <w:p w14:paraId="116B7E76" w14:textId="41E0540C" w:rsidR="00045333" w:rsidRDefault="00AE61C6" w:rsidP="00045333">
      <w:pPr>
        <w:ind w:left="1440" w:hanging="360"/>
      </w:pPr>
      <w:r w:rsidRPr="00932AD6">
        <w:t>e</w:t>
      </w:r>
      <w:r w:rsidRPr="00025273">
        <w:t>.</w:t>
      </w:r>
      <w:r w:rsidRPr="00932AD6">
        <w:rPr>
          <w:b/>
          <w:bCs/>
        </w:rPr>
        <w:tab/>
      </w:r>
      <w:r w:rsidR="00045333">
        <w:t>Discussion and possible action regarding disposal of city records according to City of Pryor Creek Retention Policy.</w:t>
      </w:r>
    </w:p>
    <w:p w14:paraId="63DF23D8" w14:textId="77777777" w:rsidR="00045333" w:rsidRDefault="00045333" w:rsidP="00045333">
      <w:pPr>
        <w:ind w:left="1440" w:hanging="360"/>
      </w:pPr>
      <w:r>
        <w:t>f.</w:t>
      </w:r>
      <w:r>
        <w:tab/>
        <w:t>Discussion and possible action regarding hiring Sean Scott to fill vacant patrolman position at the Pryor Creek Police Department at Range J, Step 2 (annual wage - $43,561.00), effective 12/13/21.  Scott is CLEET Certified and currently works at the Jenks Police Department.  (To be paid from Police Salaries Account #02-215-5011.)</w:t>
      </w:r>
    </w:p>
    <w:p w14:paraId="026F1167" w14:textId="77777777" w:rsidR="00045333" w:rsidRDefault="00045333" w:rsidP="00045333">
      <w:pPr>
        <w:ind w:left="1440" w:hanging="360"/>
      </w:pPr>
      <w:r>
        <w:t>g.</w:t>
      </w:r>
      <w:r>
        <w:tab/>
        <w:t>Discussion and possible action regarding hiring Daniella Neumann to fill vacant dispatch position at the Pryor Creek Police Department at Range R, Step 1 (annual wage - $33,510.00), effective 12/13/21.  (To be paid from Police Salaries Account #02-215-5011.)</w:t>
      </w:r>
    </w:p>
    <w:p w14:paraId="79FB6086" w14:textId="77777777" w:rsidR="00045333" w:rsidRDefault="00045333" w:rsidP="00045333">
      <w:pPr>
        <w:ind w:left="1440" w:hanging="360"/>
      </w:pPr>
      <w:r>
        <w:t>h.</w:t>
      </w:r>
      <w:r>
        <w:tab/>
        <w:t>Discussion and possible action regarding an expenditure in the amount of $3,700.00 to Tracker Products for the annual license fee for evidence tracking at the Pryor Creek Police Department from Police Technology Account #02-215-5260.</w:t>
      </w:r>
    </w:p>
    <w:p w14:paraId="3BB2F928" w14:textId="77777777" w:rsidR="00045333" w:rsidRDefault="00045333" w:rsidP="00045333">
      <w:pPr>
        <w:ind w:left="1440" w:hanging="360"/>
      </w:pPr>
      <w:r>
        <w:t>i.</w:t>
      </w:r>
      <w:r>
        <w:tab/>
        <w:t>Discussion and possible action regarding an expenditure not to exceed $6,000.00 to GT Distributors for ammunition for the Pryor Creek Police Department from Police Firearms Training Account #02-215-5111.</w:t>
      </w:r>
    </w:p>
    <w:p w14:paraId="5C0D437A" w14:textId="77777777" w:rsidR="00045333" w:rsidRDefault="00045333" w:rsidP="00045333">
      <w:pPr>
        <w:ind w:left="1440" w:hanging="360"/>
      </w:pPr>
      <w:r>
        <w:t>j.</w:t>
      </w:r>
      <w:r>
        <w:tab/>
        <w:t>Discussion and possible action regarding award of roof replacement contract Schedules 1, 2 and 3 for a total bid of $262,509.50 to Pro-Tech Roofing, Inc. It is further recommended that a contingency amount also be encumbered in the amount of $26,000.00 should additional work be discovered during the project, pending approval by the Pryor Creek Recreation Board. (To be paid from Pryor Recreation Repair and Maintenance Account #84-845-5091.)</w:t>
      </w:r>
    </w:p>
    <w:p w14:paraId="03E29842" w14:textId="77777777" w:rsidR="00045333" w:rsidRDefault="00045333" w:rsidP="00045333">
      <w:pPr>
        <w:ind w:left="1440"/>
      </w:pPr>
      <w:r>
        <w:t>Other bids received: Ground Zero Roofing and Const., LLC. $461,044.00; Allwine Roofing and Construction, Inc. $510,683.00; Horizon Roofing &amp; Const. $514,054.00; Dawson Roofing, Inc. $584,883.50; Joplin Roofing, Inc. $596,320.00.</w:t>
      </w:r>
    </w:p>
    <w:p w14:paraId="26F7D5E6" w14:textId="7747317E" w:rsidR="00045333" w:rsidRDefault="00045333" w:rsidP="00045333">
      <w:pPr>
        <w:ind w:left="1440" w:hanging="360"/>
      </w:pPr>
      <w:r>
        <w:t>k.</w:t>
      </w:r>
      <w:r>
        <w:tab/>
        <w:t xml:space="preserve">Discussion and possible action regarding declaring the following equipment at the Pryor Creek Recreation Center </w:t>
      </w:r>
      <w:r w:rsidR="008C2629">
        <w:t>s</w:t>
      </w:r>
      <w:r>
        <w:t>urplus or scrap and determining the method of disposal of the property to be made:</w:t>
      </w:r>
    </w:p>
    <w:p w14:paraId="0CD59BB2" w14:textId="77777777" w:rsidR="00045333" w:rsidRDefault="00045333" w:rsidP="00B30E64">
      <w:pPr>
        <w:ind w:left="2160" w:hanging="360"/>
      </w:pPr>
      <w:r>
        <w:t>a.</w:t>
      </w:r>
      <w:r>
        <w:tab/>
        <w:t>Pull up Rack, Inventory # 55, ID # 845-19-03544-55</w:t>
      </w:r>
    </w:p>
    <w:p w14:paraId="79C2A58C" w14:textId="6C7CB40D" w:rsidR="00045333" w:rsidRDefault="00045333" w:rsidP="00B30E64">
      <w:pPr>
        <w:ind w:left="2160" w:hanging="360"/>
      </w:pPr>
      <w:r>
        <w:t>b.</w:t>
      </w:r>
      <w:r>
        <w:tab/>
        <w:t>Hack Squat, Inventory # 51, ID # 845-19-03540-51</w:t>
      </w:r>
    </w:p>
    <w:p w14:paraId="3B55DA4E" w14:textId="0275472B" w:rsidR="00045333" w:rsidRDefault="00045333" w:rsidP="00B30E64">
      <w:pPr>
        <w:ind w:left="2160" w:hanging="360"/>
      </w:pPr>
      <w:r>
        <w:t>c.</w:t>
      </w:r>
      <w:r>
        <w:tab/>
        <w:t>Squat-Lunge Smith Machine, Inventory # 4, ID # 845-63-03533-4</w:t>
      </w:r>
    </w:p>
    <w:p w14:paraId="67A4B248" w14:textId="474D2660" w:rsidR="00045333" w:rsidRDefault="00045333" w:rsidP="00B30E64">
      <w:pPr>
        <w:ind w:left="2160" w:hanging="360"/>
      </w:pPr>
      <w:r>
        <w:t>d.</w:t>
      </w:r>
      <w:r>
        <w:tab/>
        <w:t>Free Weight Incline w/ Bar &amp; Foot Assist Plate, Inventory # 27, ID # 845-75-03516-27</w:t>
      </w:r>
    </w:p>
    <w:p w14:paraId="34586D17" w14:textId="7508DFA8" w:rsidR="00045333" w:rsidRDefault="00045333" w:rsidP="00B30E64">
      <w:pPr>
        <w:ind w:left="2160" w:hanging="360"/>
      </w:pPr>
      <w:r>
        <w:t xml:space="preserve">e. </w:t>
      </w:r>
      <w:r w:rsidR="00FA6B20">
        <w:tab/>
      </w:r>
      <w:r>
        <w:t xml:space="preserve">Free Weight Incline Bench w/ Sliding Bar, Inventory # 24, ID # 845-74-03513-24 </w:t>
      </w:r>
    </w:p>
    <w:p w14:paraId="3F5DEBA4" w14:textId="15F998E5" w:rsidR="00045333" w:rsidRDefault="00045333" w:rsidP="00B30E64">
      <w:pPr>
        <w:ind w:left="2160" w:hanging="360"/>
      </w:pPr>
      <w:r>
        <w:t>f.</w:t>
      </w:r>
      <w:r>
        <w:tab/>
        <w:t>Free Weight Decline Bench w/ Sliding Bar, Inventory # 25, ID # 845-74-03514-25</w:t>
      </w:r>
    </w:p>
    <w:p w14:paraId="1125B5B8" w14:textId="67BAB2FC" w:rsidR="00045333" w:rsidRDefault="00045333" w:rsidP="00B30E64">
      <w:pPr>
        <w:ind w:left="2160" w:hanging="360"/>
      </w:pPr>
      <w:r>
        <w:t>g.</w:t>
      </w:r>
      <w:r>
        <w:tab/>
        <w:t>Free Weight Straight Bench w/ Bar, Inventory # 28, ID # 845-75-03517-28</w:t>
      </w:r>
    </w:p>
    <w:p w14:paraId="6EB8FDBA" w14:textId="2F20D97A" w:rsidR="00045333" w:rsidRDefault="00045333" w:rsidP="00B30E64">
      <w:pPr>
        <w:ind w:left="2160" w:hanging="360"/>
      </w:pPr>
      <w:r>
        <w:t>h.</w:t>
      </w:r>
      <w:r w:rsidR="00FA6B20">
        <w:tab/>
      </w:r>
      <w:r>
        <w:t>Back Machine, Inventory # 2, ID # 845-60-03487-2</w:t>
      </w:r>
    </w:p>
    <w:p w14:paraId="49EAB704" w14:textId="0251EBAB" w:rsidR="00045333" w:rsidRDefault="00045333" w:rsidP="00B30E64">
      <w:pPr>
        <w:ind w:left="2160" w:hanging="360"/>
      </w:pPr>
      <w:r>
        <w:t>i.</w:t>
      </w:r>
      <w:r>
        <w:tab/>
        <w:t>Cable Pull Station 2, ID # 19, Inventory # 845-73-03508-19</w:t>
      </w:r>
    </w:p>
    <w:p w14:paraId="4C7BE467" w14:textId="72DE4591" w:rsidR="00045333" w:rsidRDefault="00045333" w:rsidP="00045333">
      <w:pPr>
        <w:ind w:left="1440" w:hanging="360"/>
      </w:pPr>
      <w:r>
        <w:t>l.</w:t>
      </w:r>
      <w:r>
        <w:tab/>
        <w:t xml:space="preserve">Discussion and possible action regarding declaring the following equipment at the Pryor Creek Recreation Center </w:t>
      </w:r>
      <w:r w:rsidR="008C2629">
        <w:t>s</w:t>
      </w:r>
      <w:r>
        <w:t>urplus or scrap and consideration of transfer of the items to another department of the city or otherwise determining the method of disposal of the property to be made:</w:t>
      </w:r>
    </w:p>
    <w:p w14:paraId="47F615FD" w14:textId="46F53BD6" w:rsidR="00045333" w:rsidRDefault="00045333" w:rsidP="00B30E64">
      <w:pPr>
        <w:ind w:left="2160" w:hanging="360"/>
      </w:pPr>
      <w:r>
        <w:t>a.</w:t>
      </w:r>
      <w:r>
        <w:tab/>
        <w:t>Assisted Chin Dip Combo, Inventory # 53, ID # 845-64-03542-53</w:t>
      </w:r>
    </w:p>
    <w:p w14:paraId="46B66B31" w14:textId="77777777" w:rsidR="00045333" w:rsidRDefault="00045333" w:rsidP="00B30E64">
      <w:pPr>
        <w:ind w:left="2160" w:hanging="360"/>
      </w:pPr>
      <w:r>
        <w:t>b.</w:t>
      </w:r>
      <w:r>
        <w:tab/>
        <w:t>Sled Leg Press, Inventory # 50, ID # 845-64-03539-50</w:t>
      </w:r>
    </w:p>
    <w:p w14:paraId="5F3B204C" w14:textId="49056B11" w:rsidR="00045333" w:rsidRDefault="00045333" w:rsidP="00B30E64">
      <w:pPr>
        <w:ind w:left="2160" w:hanging="360"/>
      </w:pPr>
      <w:r>
        <w:t>c.</w:t>
      </w:r>
      <w:r>
        <w:tab/>
        <w:t>Free Standing Squat Rack, Inventory # 45, ID # 845-63-03534-45</w:t>
      </w:r>
    </w:p>
    <w:p w14:paraId="7A52FA38" w14:textId="77777777" w:rsidR="00045333" w:rsidRDefault="00045333" w:rsidP="00B30E64">
      <w:pPr>
        <w:ind w:left="2160" w:hanging="360"/>
      </w:pPr>
      <w:r>
        <w:t>d.</w:t>
      </w:r>
      <w:r>
        <w:tab/>
        <w:t>Magnum Fitness Bench Seat, Inventory # 34, ID # 845-67-03955-34</w:t>
      </w:r>
    </w:p>
    <w:p w14:paraId="5C5624C9" w14:textId="6FE93B59" w:rsidR="00045333" w:rsidRDefault="00045333" w:rsidP="00B30E64">
      <w:pPr>
        <w:ind w:left="2160" w:hanging="360"/>
      </w:pPr>
      <w:r>
        <w:t>e.</w:t>
      </w:r>
      <w:r>
        <w:tab/>
        <w:t>Cable Pull, Inventory # 21, ID # 845-73-03510-21</w:t>
      </w:r>
    </w:p>
    <w:p w14:paraId="6FCE2954" w14:textId="77777777" w:rsidR="00045333" w:rsidRDefault="00045333" w:rsidP="00045333">
      <w:pPr>
        <w:ind w:left="1440" w:hanging="360"/>
      </w:pPr>
      <w:r>
        <w:lastRenderedPageBreak/>
        <w:t>m.</w:t>
      </w:r>
      <w:r>
        <w:tab/>
        <w:t>Discussion and possible action regarding an expenditure in the amount of $2,988.00 to ArchiveSocial, Inc. for the annual social media archiving subscription from General Software Account #02-201-5260.</w:t>
      </w:r>
    </w:p>
    <w:p w14:paraId="53147473" w14:textId="77777777" w:rsidR="00045333" w:rsidRDefault="00045333" w:rsidP="00045333">
      <w:pPr>
        <w:ind w:left="1440" w:hanging="360"/>
      </w:pPr>
      <w:r>
        <w:t>n.</w:t>
      </w:r>
      <w:r>
        <w:tab/>
        <w:t>Discussion and possible action regarding an expenditure not to exceed $5,375.00 to Homeland for 103 gifts cards in the amount of $50.00 each to show appreciation to full-time City employees and 9 gift cards in the amount of $25.00 to show appreciation to part-time City employees from the Christmas Employee Appreciation Account #02-201-5333.</w:t>
      </w:r>
    </w:p>
    <w:p w14:paraId="52C44036" w14:textId="77777777" w:rsidR="00045333" w:rsidRDefault="00045333" w:rsidP="00045333">
      <w:pPr>
        <w:ind w:left="1440" w:hanging="360"/>
      </w:pPr>
      <w:r>
        <w:t>o.</w:t>
      </w:r>
      <w:r>
        <w:tab/>
        <w:t>Discussion and possible action regarding reappointment of Mike Dunham to Seat #1 of the Flood Plain Board, term expiring 12/31/2027.</w:t>
      </w:r>
    </w:p>
    <w:p w14:paraId="4DE028B0" w14:textId="77777777" w:rsidR="00045333" w:rsidRDefault="00045333" w:rsidP="00045333">
      <w:pPr>
        <w:ind w:left="1440" w:hanging="360"/>
      </w:pPr>
      <w:r>
        <w:t>p.</w:t>
      </w:r>
      <w:r>
        <w:tab/>
        <w:t>Discussion and possible action regarding reappointment of Richard Powell to Seat #2 of the Flood Plain Board, term expiring 12/31/2027.</w:t>
      </w:r>
    </w:p>
    <w:p w14:paraId="6C705531" w14:textId="77777777" w:rsidR="00FA6B20" w:rsidRDefault="00045333" w:rsidP="00045333">
      <w:pPr>
        <w:ind w:left="1440" w:hanging="360"/>
      </w:pPr>
      <w:r>
        <w:t>q.</w:t>
      </w:r>
      <w:r>
        <w:tab/>
        <w:t xml:space="preserve">Discussion and possible action regarding hiring Jessica Stephens to fill the vacant part-time Library Assistant position at the Thomas J. Harrison Pryor Public Library, effective December 13th, 2021.  This position was left vacant by Katie Pilmaier who accepted a position as a police dispatcher. </w:t>
      </w:r>
    </w:p>
    <w:p w14:paraId="56F954BB" w14:textId="4B486B89" w:rsidR="00284AF0" w:rsidRPr="00932AD6" w:rsidRDefault="006D0D82" w:rsidP="00FA6B20">
      <w:pPr>
        <w:rPr>
          <w:szCs w:val="44"/>
        </w:rPr>
      </w:pPr>
      <w:r w:rsidRPr="00932AD6">
        <w:rPr>
          <w:szCs w:val="44"/>
        </w:rPr>
        <w:t xml:space="preserve">Motion was made </w:t>
      </w:r>
      <w:r w:rsidR="00B441A2" w:rsidRPr="00932AD6">
        <w:rPr>
          <w:szCs w:val="44"/>
        </w:rPr>
        <w:t>by</w:t>
      </w:r>
      <w:r w:rsidR="006C1B5B">
        <w:rPr>
          <w:szCs w:val="44"/>
        </w:rPr>
        <w:t xml:space="preserve"> Smith</w:t>
      </w:r>
      <w:r w:rsidR="001F087D" w:rsidRPr="00932AD6">
        <w:rPr>
          <w:szCs w:val="44"/>
        </w:rPr>
        <w:t>, second by</w:t>
      </w:r>
      <w:r w:rsidR="00493050" w:rsidRPr="00932AD6">
        <w:rPr>
          <w:szCs w:val="44"/>
        </w:rPr>
        <w:t xml:space="preserve"> </w:t>
      </w:r>
      <w:r w:rsidR="006C1B5B">
        <w:rPr>
          <w:szCs w:val="44"/>
        </w:rPr>
        <w:t>Chitwood</w:t>
      </w:r>
      <w:r w:rsidR="00321772" w:rsidRPr="00932AD6">
        <w:rPr>
          <w:szCs w:val="44"/>
        </w:rPr>
        <w:t xml:space="preserve"> to approve </w:t>
      </w:r>
      <w:r w:rsidR="00284AF0" w:rsidRPr="00932AD6">
        <w:rPr>
          <w:szCs w:val="44"/>
        </w:rPr>
        <w:t>items a –</w:t>
      </w:r>
      <w:r w:rsidR="00FA6B20">
        <w:rPr>
          <w:szCs w:val="44"/>
        </w:rPr>
        <w:t xml:space="preserve"> q</w:t>
      </w:r>
      <w:r w:rsidR="00284AF0" w:rsidRPr="00932AD6">
        <w:rPr>
          <w:szCs w:val="44"/>
        </w:rPr>
        <w:t>, less item</w:t>
      </w:r>
      <w:r w:rsidR="0072185A" w:rsidRPr="00932AD6">
        <w:rPr>
          <w:szCs w:val="44"/>
        </w:rPr>
        <w:t>s</w:t>
      </w:r>
      <w:r w:rsidR="00284AF0" w:rsidRPr="00932AD6">
        <w:rPr>
          <w:szCs w:val="44"/>
        </w:rPr>
        <w:t xml:space="preserve"> </w:t>
      </w:r>
      <w:r w:rsidR="006C1B5B">
        <w:rPr>
          <w:szCs w:val="44"/>
        </w:rPr>
        <w:t>a</w:t>
      </w:r>
      <w:r w:rsidR="00932AD6">
        <w:rPr>
          <w:szCs w:val="44"/>
        </w:rPr>
        <w:t xml:space="preserve">, </w:t>
      </w:r>
      <w:r w:rsidR="00FA6B20">
        <w:rPr>
          <w:szCs w:val="44"/>
        </w:rPr>
        <w:t>f, g, j, k</w:t>
      </w:r>
      <w:r w:rsidR="00932AD6">
        <w:rPr>
          <w:szCs w:val="44"/>
        </w:rPr>
        <w:t xml:space="preserve"> and </w:t>
      </w:r>
      <w:r w:rsidR="00FA6B20">
        <w:rPr>
          <w:szCs w:val="44"/>
        </w:rPr>
        <w:t>l</w:t>
      </w:r>
      <w:r w:rsidR="003B437A" w:rsidRPr="00932AD6">
        <w:rPr>
          <w:szCs w:val="44"/>
        </w:rPr>
        <w:t>.</w:t>
      </w:r>
      <w:r w:rsidR="00284AF0" w:rsidRPr="00932AD6">
        <w:rPr>
          <w:szCs w:val="44"/>
        </w:rPr>
        <w:t xml:space="preserve">  Voting yes</w:t>
      </w:r>
      <w:r w:rsidR="00137BDB" w:rsidRPr="00932AD6">
        <w:rPr>
          <w:szCs w:val="44"/>
        </w:rPr>
        <w:t xml:space="preserve">:  </w:t>
      </w:r>
      <w:r w:rsidR="00FA6B20">
        <w:rPr>
          <w:szCs w:val="44"/>
        </w:rPr>
        <w:t>Ketcher, Shropshire, Smith, Chitwood, Brakefield, Tramel, Thompson</w:t>
      </w:r>
      <w:r w:rsidR="006C1B5B">
        <w:rPr>
          <w:szCs w:val="44"/>
        </w:rPr>
        <w:t>.</w:t>
      </w:r>
      <w:r w:rsidR="00137BDB" w:rsidRPr="00932AD6">
        <w:rPr>
          <w:szCs w:val="44"/>
        </w:rPr>
        <w:t xml:space="preserve">  Voting no:  none.</w:t>
      </w:r>
    </w:p>
    <w:p w14:paraId="1F0FF885" w14:textId="1B7B18C0" w:rsidR="009A1353" w:rsidRDefault="009A1353" w:rsidP="00137BDB">
      <w:pPr>
        <w:pStyle w:val="NoSpacing"/>
        <w:jc w:val="center"/>
        <w:rPr>
          <w:rFonts w:ascii="Times New Roman" w:hAnsi="Times New Roman"/>
          <w:b/>
          <w:bCs/>
          <w:sz w:val="24"/>
          <w:szCs w:val="36"/>
        </w:rPr>
      </w:pPr>
    </w:p>
    <w:p w14:paraId="017317F4" w14:textId="79A983CE" w:rsidR="006C1B5B" w:rsidRDefault="006C1B5B" w:rsidP="006C1B5B">
      <w:pPr>
        <w:pStyle w:val="No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a.  </w:t>
      </w:r>
      <w:r w:rsidRPr="006C1B5B">
        <w:rPr>
          <w:rFonts w:ascii="Times New Roman" w:eastAsia="Times New Roman" w:hAnsi="Times New Roman"/>
          <w:b/>
          <w:bCs/>
          <w:sz w:val="24"/>
          <w:szCs w:val="24"/>
        </w:rPr>
        <w:t xml:space="preserve">Approve minutes of the November </w:t>
      </w:r>
      <w:r w:rsidR="00FA6B20">
        <w:rPr>
          <w:rFonts w:ascii="Times New Roman" w:eastAsia="Times New Roman" w:hAnsi="Times New Roman"/>
          <w:b/>
          <w:bCs/>
          <w:sz w:val="24"/>
          <w:szCs w:val="24"/>
        </w:rPr>
        <w:t>16</w:t>
      </w:r>
      <w:r w:rsidR="00FA6B20">
        <w:rPr>
          <w:rFonts w:ascii="Times New Roman" w:eastAsia="Times New Roman" w:hAnsi="Times New Roman"/>
          <w:b/>
          <w:bCs/>
          <w:sz w:val="24"/>
          <w:szCs w:val="24"/>
          <w:vertAlign w:val="superscript"/>
        </w:rPr>
        <w:t>th</w:t>
      </w:r>
      <w:r w:rsidRPr="006C1B5B">
        <w:rPr>
          <w:rFonts w:ascii="Times New Roman" w:eastAsia="Times New Roman" w:hAnsi="Times New Roman"/>
          <w:b/>
          <w:bCs/>
          <w:sz w:val="24"/>
          <w:szCs w:val="24"/>
        </w:rPr>
        <w:t>, 2021 Council meeting.</w:t>
      </w:r>
    </w:p>
    <w:p w14:paraId="4EF3E125" w14:textId="196C7237" w:rsidR="0072185A" w:rsidRDefault="00272AC0" w:rsidP="006C1B5B">
      <w:pPr>
        <w:pStyle w:val="NoSpacing"/>
        <w:rPr>
          <w:rFonts w:ascii="Times New Roman" w:hAnsi="Times New Roman"/>
          <w:sz w:val="24"/>
          <w:szCs w:val="36"/>
        </w:rPr>
      </w:pPr>
      <w:r>
        <w:rPr>
          <w:rFonts w:ascii="Times New Roman" w:hAnsi="Times New Roman"/>
          <w:sz w:val="24"/>
          <w:szCs w:val="36"/>
        </w:rPr>
        <w:t xml:space="preserve">Motion was made by </w:t>
      </w:r>
      <w:r w:rsidR="00FA6B20">
        <w:rPr>
          <w:rFonts w:ascii="Times New Roman" w:hAnsi="Times New Roman"/>
          <w:sz w:val="24"/>
          <w:szCs w:val="36"/>
        </w:rPr>
        <w:t>Ketcher</w:t>
      </w:r>
      <w:r w:rsidR="00137BDB">
        <w:rPr>
          <w:rFonts w:ascii="Times New Roman" w:hAnsi="Times New Roman"/>
          <w:sz w:val="24"/>
          <w:szCs w:val="36"/>
        </w:rPr>
        <w:t xml:space="preserve">, second by </w:t>
      </w:r>
      <w:r w:rsidR="00FA6B20">
        <w:rPr>
          <w:rFonts w:ascii="Times New Roman" w:hAnsi="Times New Roman"/>
          <w:sz w:val="24"/>
          <w:szCs w:val="36"/>
        </w:rPr>
        <w:t>Smit</w:t>
      </w:r>
      <w:r w:rsidR="006C1B5B">
        <w:rPr>
          <w:rFonts w:ascii="Times New Roman" w:hAnsi="Times New Roman"/>
          <w:sz w:val="24"/>
          <w:szCs w:val="36"/>
        </w:rPr>
        <w:t>h</w:t>
      </w:r>
      <w:r>
        <w:rPr>
          <w:rFonts w:ascii="Times New Roman" w:hAnsi="Times New Roman"/>
          <w:sz w:val="24"/>
          <w:szCs w:val="36"/>
        </w:rPr>
        <w:t xml:space="preserve"> to </w:t>
      </w:r>
      <w:r w:rsidR="008B433B">
        <w:rPr>
          <w:rFonts w:ascii="Times New Roman" w:hAnsi="Times New Roman"/>
          <w:sz w:val="24"/>
          <w:szCs w:val="36"/>
        </w:rPr>
        <w:t xml:space="preserve">approve </w:t>
      </w:r>
      <w:r w:rsidR="006C1B5B" w:rsidRPr="006C1B5B">
        <w:rPr>
          <w:rFonts w:ascii="Times New Roman" w:hAnsi="Times New Roman"/>
          <w:sz w:val="24"/>
          <w:szCs w:val="36"/>
        </w:rPr>
        <w:t xml:space="preserve">minutes of the November </w:t>
      </w:r>
      <w:r w:rsidR="00FA6B20">
        <w:rPr>
          <w:rFonts w:ascii="Times New Roman" w:hAnsi="Times New Roman"/>
          <w:sz w:val="24"/>
          <w:szCs w:val="36"/>
        </w:rPr>
        <w:t>16</w:t>
      </w:r>
      <w:r w:rsidR="00FA6B20" w:rsidRPr="00FA6B20">
        <w:rPr>
          <w:rFonts w:ascii="Times New Roman" w:hAnsi="Times New Roman"/>
          <w:sz w:val="24"/>
          <w:szCs w:val="36"/>
          <w:vertAlign w:val="superscript"/>
        </w:rPr>
        <w:t>th</w:t>
      </w:r>
      <w:r w:rsidR="006C1B5B" w:rsidRPr="006C1B5B">
        <w:rPr>
          <w:rFonts w:ascii="Times New Roman" w:hAnsi="Times New Roman"/>
          <w:sz w:val="24"/>
          <w:szCs w:val="36"/>
        </w:rPr>
        <w:t>, 2021 Council meeting.</w:t>
      </w:r>
      <w:r w:rsidR="006C1B5B">
        <w:rPr>
          <w:rFonts w:ascii="Times New Roman" w:hAnsi="Times New Roman"/>
          <w:sz w:val="24"/>
          <w:szCs w:val="36"/>
        </w:rPr>
        <w:t xml:space="preserve">  </w:t>
      </w:r>
      <w:r w:rsidR="001576F4">
        <w:rPr>
          <w:rFonts w:ascii="Times New Roman" w:hAnsi="Times New Roman"/>
          <w:sz w:val="24"/>
          <w:szCs w:val="36"/>
        </w:rPr>
        <w:t xml:space="preserve">Voting yes:  </w:t>
      </w:r>
      <w:r w:rsidR="006C1B5B">
        <w:rPr>
          <w:rFonts w:ascii="Times New Roman" w:hAnsi="Times New Roman"/>
          <w:sz w:val="24"/>
          <w:szCs w:val="36"/>
        </w:rPr>
        <w:t>Shropshire, Smith, Chitwood, Tramel</w:t>
      </w:r>
      <w:r w:rsidR="005704F9">
        <w:rPr>
          <w:rFonts w:ascii="Times New Roman" w:hAnsi="Times New Roman"/>
          <w:sz w:val="24"/>
          <w:szCs w:val="36"/>
        </w:rPr>
        <w:t>, Thompson</w:t>
      </w:r>
      <w:r w:rsidR="00B30E64">
        <w:rPr>
          <w:rFonts w:ascii="Times New Roman" w:hAnsi="Times New Roman"/>
          <w:sz w:val="24"/>
          <w:szCs w:val="36"/>
        </w:rPr>
        <w:t>, Ketcher</w:t>
      </w:r>
      <w:r w:rsidR="00932AD6">
        <w:rPr>
          <w:rFonts w:ascii="Times New Roman" w:hAnsi="Times New Roman"/>
          <w:sz w:val="24"/>
          <w:szCs w:val="36"/>
        </w:rPr>
        <w:t>.</w:t>
      </w:r>
      <w:r w:rsidR="006C1B5B">
        <w:rPr>
          <w:rFonts w:ascii="Times New Roman" w:hAnsi="Times New Roman"/>
          <w:sz w:val="24"/>
          <w:szCs w:val="36"/>
        </w:rPr>
        <w:t xml:space="preserve">  Abstaining, counting as a no vote:  </w:t>
      </w:r>
      <w:r w:rsidR="005704F9">
        <w:rPr>
          <w:rFonts w:ascii="Times New Roman" w:hAnsi="Times New Roman"/>
          <w:sz w:val="24"/>
          <w:szCs w:val="36"/>
        </w:rPr>
        <w:t>Brakefield</w:t>
      </w:r>
      <w:r w:rsidR="006C1B5B">
        <w:rPr>
          <w:rFonts w:ascii="Times New Roman" w:hAnsi="Times New Roman"/>
          <w:sz w:val="24"/>
          <w:szCs w:val="36"/>
        </w:rPr>
        <w:t>.</w:t>
      </w:r>
      <w:r w:rsidR="00932AD6">
        <w:rPr>
          <w:rFonts w:ascii="Times New Roman" w:hAnsi="Times New Roman"/>
          <w:sz w:val="24"/>
          <w:szCs w:val="36"/>
        </w:rPr>
        <w:t xml:space="preserve">  </w:t>
      </w:r>
      <w:r w:rsidR="001576F4">
        <w:rPr>
          <w:rFonts w:ascii="Times New Roman" w:hAnsi="Times New Roman"/>
          <w:sz w:val="24"/>
          <w:szCs w:val="36"/>
        </w:rPr>
        <w:t xml:space="preserve">Voting no:  </w:t>
      </w:r>
      <w:r w:rsidR="006C1B5B">
        <w:rPr>
          <w:rFonts w:ascii="Times New Roman" w:hAnsi="Times New Roman"/>
          <w:sz w:val="24"/>
          <w:szCs w:val="36"/>
        </w:rPr>
        <w:t>none</w:t>
      </w:r>
      <w:r w:rsidR="001576F4">
        <w:rPr>
          <w:rFonts w:ascii="Times New Roman" w:hAnsi="Times New Roman"/>
          <w:sz w:val="24"/>
          <w:szCs w:val="36"/>
        </w:rPr>
        <w:t>.</w:t>
      </w:r>
    </w:p>
    <w:p w14:paraId="22343151" w14:textId="1B8BBF82" w:rsidR="001576F4" w:rsidRDefault="001576F4" w:rsidP="006D0D82">
      <w:pPr>
        <w:pStyle w:val="NoSpacing"/>
        <w:rPr>
          <w:rFonts w:ascii="Times New Roman" w:hAnsi="Times New Roman"/>
        </w:rPr>
      </w:pPr>
    </w:p>
    <w:p w14:paraId="5B3E9440" w14:textId="7FFFCA64" w:rsidR="005704F9" w:rsidRPr="005704F9" w:rsidRDefault="005704F9" w:rsidP="005704F9">
      <w:pPr>
        <w:pStyle w:val="NoSpacing"/>
        <w:jc w:val="center"/>
        <w:rPr>
          <w:rFonts w:ascii="Times New Roman" w:hAnsi="Times New Roman"/>
          <w:b/>
          <w:bCs/>
          <w:sz w:val="24"/>
          <w:szCs w:val="24"/>
        </w:rPr>
      </w:pPr>
      <w:r w:rsidRPr="005704F9">
        <w:rPr>
          <w:rFonts w:ascii="Times New Roman" w:hAnsi="Times New Roman"/>
          <w:b/>
          <w:bCs/>
          <w:sz w:val="24"/>
          <w:szCs w:val="24"/>
        </w:rPr>
        <w:t>f.  Discussion and possible action regarding hiring Sean Scott to fill vacant patrolman position at the Pryor Creek Police Department at Range J, Step 2 (annual wage - $43,561.00), effective 12/13/21.  Scott is CLEET Certified and currently works at the Jenks Police Department.  (To be paid from Police Salaries Account #02-215-5011.)</w:t>
      </w:r>
    </w:p>
    <w:p w14:paraId="0A2CE77D" w14:textId="6C71FD4F" w:rsidR="005704F9" w:rsidRPr="005704F9" w:rsidRDefault="005704F9" w:rsidP="006D0D82">
      <w:pPr>
        <w:pStyle w:val="NoSpacing"/>
        <w:rPr>
          <w:rFonts w:ascii="Times New Roman" w:hAnsi="Times New Roman"/>
          <w:sz w:val="24"/>
          <w:szCs w:val="24"/>
        </w:rPr>
      </w:pPr>
      <w:r w:rsidRPr="005704F9">
        <w:rPr>
          <w:rFonts w:ascii="Times New Roman" w:hAnsi="Times New Roman"/>
          <w:sz w:val="24"/>
          <w:szCs w:val="24"/>
        </w:rPr>
        <w:t>Motion was made by Ketcher, second by Chitwood to approve hiring Sean Scott to fill vacant patrolman position at the Pryor Creek Police Department at Range J, Step 2 (annual wage - $43,561.00), effective 12/13/21.  Scott is CLEET Certified and currently works at the Jenks Police Department.  (To be paid from Police Salaries Account #02-215-5011.)</w:t>
      </w:r>
      <w:r>
        <w:rPr>
          <w:rFonts w:ascii="Times New Roman" w:hAnsi="Times New Roman"/>
          <w:sz w:val="24"/>
          <w:szCs w:val="24"/>
        </w:rPr>
        <w:t xml:space="preserve">  Voting yes:  Smith, Chitwood, Brakefield, Tramel, Thompson, Ketcher, Shropshire.  Voting no:  none.</w:t>
      </w:r>
    </w:p>
    <w:p w14:paraId="2874E71F" w14:textId="6C0FB975" w:rsidR="005704F9" w:rsidRDefault="005704F9" w:rsidP="006D0D82">
      <w:pPr>
        <w:pStyle w:val="NoSpacing"/>
        <w:rPr>
          <w:rFonts w:ascii="Times New Roman" w:hAnsi="Times New Roman"/>
          <w:sz w:val="24"/>
          <w:szCs w:val="24"/>
        </w:rPr>
      </w:pPr>
    </w:p>
    <w:p w14:paraId="324A9DCA" w14:textId="448195E1" w:rsidR="005704F9" w:rsidRPr="005704F9" w:rsidRDefault="005704F9" w:rsidP="005704F9">
      <w:pPr>
        <w:pStyle w:val="NoSpacing"/>
        <w:jc w:val="center"/>
        <w:rPr>
          <w:rFonts w:ascii="Times New Roman" w:hAnsi="Times New Roman"/>
          <w:b/>
          <w:bCs/>
          <w:sz w:val="24"/>
          <w:szCs w:val="24"/>
        </w:rPr>
      </w:pPr>
      <w:r w:rsidRPr="005704F9">
        <w:rPr>
          <w:rFonts w:ascii="Times New Roman" w:hAnsi="Times New Roman"/>
          <w:b/>
          <w:bCs/>
          <w:sz w:val="24"/>
          <w:szCs w:val="24"/>
        </w:rPr>
        <w:t>g.  Discussion and possible action regarding hiring Daniella Neumann to fill vacant dispatch position at the Pryor Creek Police Department at Range R, Step 1 (annual wage - $33,510.00), effective 12/13/21.  (To be paid from Police Salaries Account #02-215-5011.)</w:t>
      </w:r>
    </w:p>
    <w:p w14:paraId="7349E83F" w14:textId="7B97FA7E" w:rsidR="005704F9" w:rsidRDefault="005704F9" w:rsidP="006D0D82">
      <w:pPr>
        <w:pStyle w:val="NoSpacing"/>
        <w:rPr>
          <w:rFonts w:ascii="Times New Roman" w:hAnsi="Times New Roman"/>
          <w:sz w:val="24"/>
          <w:szCs w:val="24"/>
        </w:rPr>
      </w:pPr>
      <w:r>
        <w:rPr>
          <w:rFonts w:ascii="Times New Roman" w:hAnsi="Times New Roman"/>
          <w:sz w:val="24"/>
          <w:szCs w:val="24"/>
        </w:rPr>
        <w:t xml:space="preserve">Motion was made by Ketcher, second by Smith to approve </w:t>
      </w:r>
      <w:r w:rsidRPr="005704F9">
        <w:rPr>
          <w:rFonts w:ascii="Times New Roman" w:hAnsi="Times New Roman"/>
          <w:sz w:val="24"/>
          <w:szCs w:val="24"/>
        </w:rPr>
        <w:t>hiring Daniella Neumann to fill vacant dispatch position at the Pryor Creek Police Department at Range R, Step 1 (annual wage - $33,510.00), effective 12/13/21.  (To be paid from Police Salaries Account #02-215-5011.)</w:t>
      </w:r>
      <w:r>
        <w:rPr>
          <w:rFonts w:ascii="Times New Roman" w:hAnsi="Times New Roman"/>
          <w:sz w:val="24"/>
          <w:szCs w:val="24"/>
        </w:rPr>
        <w:t xml:space="preserve">  Voting yes:  Chitwood, Brakefield, Tramel, Thompson, Ketcher, Shropshire, Smith.  Voting no:  none.</w:t>
      </w:r>
    </w:p>
    <w:p w14:paraId="06CB0CFD" w14:textId="10719FC0" w:rsidR="005704F9" w:rsidRDefault="005704F9" w:rsidP="006D0D82">
      <w:pPr>
        <w:pStyle w:val="NoSpacing"/>
        <w:rPr>
          <w:rFonts w:ascii="Times New Roman" w:hAnsi="Times New Roman"/>
          <w:sz w:val="24"/>
          <w:szCs w:val="24"/>
        </w:rPr>
      </w:pPr>
    </w:p>
    <w:p w14:paraId="720A327B" w14:textId="059355A0" w:rsidR="005704F9" w:rsidRPr="005704F9" w:rsidRDefault="005704F9" w:rsidP="005704F9">
      <w:pPr>
        <w:pStyle w:val="NoSpacing"/>
        <w:jc w:val="center"/>
        <w:rPr>
          <w:rFonts w:ascii="Times New Roman" w:hAnsi="Times New Roman"/>
          <w:b/>
          <w:bCs/>
          <w:sz w:val="24"/>
          <w:szCs w:val="24"/>
        </w:rPr>
      </w:pPr>
      <w:r w:rsidRPr="005704F9">
        <w:rPr>
          <w:rFonts w:ascii="Times New Roman" w:hAnsi="Times New Roman"/>
          <w:b/>
          <w:bCs/>
          <w:sz w:val="24"/>
          <w:szCs w:val="24"/>
        </w:rPr>
        <w:t>j.  Discussion and possible action regarding award of roof replacement contract Schedules 1, 2 and 3 for a total bid of $262,509.50 to Pro-Tech Roofing, Inc. It is further recommended that a contingency amount also be encumbered in the amount of $26,000.00 should additional work be discovered during the project, pending approval by the Pryor Creek Recreation Board. (To be paid from Pryor Recreation Repair and Maintenance Account #84-845-5091.)  Other bids received: Ground Zero Roofing and Const., LLC. $461,044.00; Allwine Roofing and Construction, Inc. $510,683.00; Horizon Roofing &amp; Const. $514,054.00; Dawson Roofing, Inc. $584,883.50; Joplin Roofing, Inc. $596,320.00.</w:t>
      </w:r>
    </w:p>
    <w:p w14:paraId="3320451A" w14:textId="0BDB6E27" w:rsidR="005704F9" w:rsidRDefault="005704F9" w:rsidP="005704F9">
      <w:pPr>
        <w:pStyle w:val="NoSpacing"/>
        <w:rPr>
          <w:rFonts w:ascii="Times New Roman" w:hAnsi="Times New Roman"/>
          <w:sz w:val="24"/>
          <w:szCs w:val="24"/>
        </w:rPr>
      </w:pPr>
      <w:r>
        <w:rPr>
          <w:rFonts w:ascii="Times New Roman" w:hAnsi="Times New Roman"/>
          <w:sz w:val="24"/>
          <w:szCs w:val="24"/>
        </w:rPr>
        <w:t xml:space="preserve">Motion was made by Chitwood, second by Smith to approve </w:t>
      </w:r>
      <w:r w:rsidRPr="005704F9">
        <w:rPr>
          <w:rFonts w:ascii="Times New Roman" w:hAnsi="Times New Roman"/>
          <w:sz w:val="24"/>
          <w:szCs w:val="24"/>
        </w:rPr>
        <w:t>award of roof replacement contract Schedules 1, 2 and 3 for a total bid of $262,509.50 to Pro-Tech Roofing, Inc. It is further recommended that a contingency amount also be encumbered in the amount of $26,000.00 should additional work be discovered during the project, pending approval by the Pryor Creek Recreation Board. (To be paid from Pryor Recreation Repair and Maintenance Account #84-845-5091.)</w:t>
      </w:r>
      <w:r w:rsidR="002F310D">
        <w:rPr>
          <w:rFonts w:ascii="Times New Roman" w:hAnsi="Times New Roman"/>
          <w:sz w:val="24"/>
          <w:szCs w:val="24"/>
        </w:rPr>
        <w:t xml:space="preserve">  </w:t>
      </w:r>
      <w:r w:rsidRPr="005704F9">
        <w:rPr>
          <w:rFonts w:ascii="Times New Roman" w:hAnsi="Times New Roman"/>
          <w:sz w:val="24"/>
          <w:szCs w:val="24"/>
        </w:rPr>
        <w:t>Other bids received: Ground Zero Roofing and Const., LLC. $461,044.00; Allwine Roofing and Construction, Inc. $510,683.00; Horizon Roofing &amp; Const. $514,054.00; Dawson Roofing, Inc. $584,883.50; Joplin Roofing, Inc. $596,320.00.</w:t>
      </w:r>
      <w:r w:rsidR="002F310D">
        <w:rPr>
          <w:rFonts w:ascii="Times New Roman" w:hAnsi="Times New Roman"/>
          <w:sz w:val="24"/>
          <w:szCs w:val="24"/>
        </w:rPr>
        <w:t xml:space="preserve">  Voting yes:  Brakefield, Tramel, Thompson, Ketcher, Shropshire, Smith</w:t>
      </w:r>
      <w:r w:rsidR="00B30E64">
        <w:rPr>
          <w:rFonts w:ascii="Times New Roman" w:hAnsi="Times New Roman"/>
          <w:sz w:val="24"/>
          <w:szCs w:val="24"/>
        </w:rPr>
        <w:t>, Chitwood.</w:t>
      </w:r>
      <w:r w:rsidR="002F310D">
        <w:rPr>
          <w:rFonts w:ascii="Times New Roman" w:hAnsi="Times New Roman"/>
          <w:sz w:val="24"/>
          <w:szCs w:val="24"/>
        </w:rPr>
        <w:t xml:space="preserve">  Voting no:  none.</w:t>
      </w:r>
    </w:p>
    <w:p w14:paraId="4401DAF5" w14:textId="77777777" w:rsidR="005704F9" w:rsidRPr="005704F9" w:rsidRDefault="005704F9" w:rsidP="006D0D82">
      <w:pPr>
        <w:pStyle w:val="NoSpacing"/>
        <w:rPr>
          <w:rFonts w:ascii="Times New Roman" w:hAnsi="Times New Roman"/>
          <w:sz w:val="24"/>
          <w:szCs w:val="24"/>
        </w:rPr>
      </w:pPr>
    </w:p>
    <w:p w14:paraId="62D23C7F" w14:textId="610E88C5" w:rsidR="002F310D" w:rsidRPr="002F310D" w:rsidRDefault="002F310D" w:rsidP="002F310D">
      <w:pPr>
        <w:jc w:val="center"/>
        <w:rPr>
          <w:b/>
          <w:bCs/>
        </w:rPr>
      </w:pPr>
      <w:r w:rsidRPr="002F310D">
        <w:rPr>
          <w:b/>
          <w:bCs/>
        </w:rPr>
        <w:t xml:space="preserve">k.  Discussion and possible action regarding declaring the following equipment at the Pryor Creek Recreation Center </w:t>
      </w:r>
      <w:r w:rsidR="008C2629">
        <w:rPr>
          <w:b/>
          <w:bCs/>
        </w:rPr>
        <w:t>s</w:t>
      </w:r>
      <w:r w:rsidRPr="002F310D">
        <w:rPr>
          <w:b/>
          <w:bCs/>
        </w:rPr>
        <w:t>urplus or scrap and determining the method of disposal of the property to be made:</w:t>
      </w:r>
    </w:p>
    <w:p w14:paraId="3667C7FA" w14:textId="77777777" w:rsidR="002F310D" w:rsidRPr="002F310D" w:rsidRDefault="002F310D" w:rsidP="00913E89">
      <w:pPr>
        <w:ind w:left="1440" w:hanging="360"/>
        <w:rPr>
          <w:b/>
          <w:bCs/>
        </w:rPr>
      </w:pPr>
      <w:r w:rsidRPr="002F310D">
        <w:rPr>
          <w:b/>
          <w:bCs/>
        </w:rPr>
        <w:t>a.</w:t>
      </w:r>
      <w:r w:rsidRPr="002F310D">
        <w:rPr>
          <w:b/>
          <w:bCs/>
        </w:rPr>
        <w:tab/>
        <w:t>Pull up Rack, Inventory # 55, ID # 845-19-03544-55</w:t>
      </w:r>
    </w:p>
    <w:p w14:paraId="466F949E" w14:textId="77777777" w:rsidR="002F310D" w:rsidRPr="002F310D" w:rsidRDefault="002F310D" w:rsidP="00913E89">
      <w:pPr>
        <w:ind w:left="1440" w:hanging="360"/>
        <w:rPr>
          <w:b/>
          <w:bCs/>
        </w:rPr>
      </w:pPr>
      <w:r w:rsidRPr="002F310D">
        <w:rPr>
          <w:b/>
          <w:bCs/>
        </w:rPr>
        <w:t>b.</w:t>
      </w:r>
      <w:r w:rsidRPr="002F310D">
        <w:rPr>
          <w:b/>
          <w:bCs/>
        </w:rPr>
        <w:tab/>
        <w:t>Hack Squat, Inventory # 51, ID # 845-19-03540-51</w:t>
      </w:r>
    </w:p>
    <w:p w14:paraId="41A54039" w14:textId="77777777" w:rsidR="002F310D" w:rsidRPr="002F310D" w:rsidRDefault="002F310D" w:rsidP="00913E89">
      <w:pPr>
        <w:ind w:left="1440" w:hanging="360"/>
        <w:rPr>
          <w:b/>
          <w:bCs/>
        </w:rPr>
      </w:pPr>
      <w:r w:rsidRPr="002F310D">
        <w:rPr>
          <w:b/>
          <w:bCs/>
        </w:rPr>
        <w:t>c.</w:t>
      </w:r>
      <w:r w:rsidRPr="002F310D">
        <w:rPr>
          <w:b/>
          <w:bCs/>
        </w:rPr>
        <w:tab/>
        <w:t>Squat-Lunge Smith Machine, Inventory # 4, ID # 845-63-03533-4</w:t>
      </w:r>
    </w:p>
    <w:p w14:paraId="7B9DA7D7" w14:textId="77777777" w:rsidR="002F310D" w:rsidRPr="002F310D" w:rsidRDefault="002F310D" w:rsidP="00913E89">
      <w:pPr>
        <w:ind w:left="1440" w:hanging="360"/>
        <w:rPr>
          <w:b/>
          <w:bCs/>
        </w:rPr>
      </w:pPr>
      <w:r w:rsidRPr="002F310D">
        <w:rPr>
          <w:b/>
          <w:bCs/>
        </w:rPr>
        <w:t>d.</w:t>
      </w:r>
      <w:r w:rsidRPr="002F310D">
        <w:rPr>
          <w:b/>
          <w:bCs/>
        </w:rPr>
        <w:tab/>
        <w:t>Free Weight Incline w/ Bar &amp; Foot Assist Plate, Inventory # 27, ID # 845-75-03516-27</w:t>
      </w:r>
    </w:p>
    <w:p w14:paraId="6A3CDAD7" w14:textId="77777777" w:rsidR="002F310D" w:rsidRPr="002F310D" w:rsidRDefault="002F310D" w:rsidP="00913E89">
      <w:pPr>
        <w:ind w:left="1440" w:hanging="360"/>
        <w:rPr>
          <w:b/>
          <w:bCs/>
        </w:rPr>
      </w:pPr>
      <w:r w:rsidRPr="002F310D">
        <w:rPr>
          <w:b/>
          <w:bCs/>
        </w:rPr>
        <w:t xml:space="preserve">e. </w:t>
      </w:r>
      <w:r w:rsidRPr="002F310D">
        <w:rPr>
          <w:b/>
          <w:bCs/>
        </w:rPr>
        <w:tab/>
        <w:t xml:space="preserve">Free Weight Incline Bench w/ Sliding Bar, Inventory # 24, ID # 845-74-03513-24 </w:t>
      </w:r>
    </w:p>
    <w:p w14:paraId="3BA44E23" w14:textId="77777777" w:rsidR="002F310D" w:rsidRPr="002F310D" w:rsidRDefault="002F310D" w:rsidP="00913E89">
      <w:pPr>
        <w:ind w:left="1440" w:hanging="360"/>
        <w:rPr>
          <w:b/>
          <w:bCs/>
        </w:rPr>
      </w:pPr>
      <w:r w:rsidRPr="002F310D">
        <w:rPr>
          <w:b/>
          <w:bCs/>
        </w:rPr>
        <w:lastRenderedPageBreak/>
        <w:t>f.</w:t>
      </w:r>
      <w:r w:rsidRPr="002F310D">
        <w:rPr>
          <w:b/>
          <w:bCs/>
        </w:rPr>
        <w:tab/>
        <w:t>Free Weight Decline Bench w/ Sliding Bar, Inventory # 25, ID # 845-74-03514-25</w:t>
      </w:r>
    </w:p>
    <w:p w14:paraId="29565B00" w14:textId="77777777" w:rsidR="002F310D" w:rsidRPr="002F310D" w:rsidRDefault="002F310D" w:rsidP="00913E89">
      <w:pPr>
        <w:ind w:left="1440" w:hanging="360"/>
        <w:rPr>
          <w:b/>
          <w:bCs/>
        </w:rPr>
      </w:pPr>
      <w:r w:rsidRPr="002F310D">
        <w:rPr>
          <w:b/>
          <w:bCs/>
        </w:rPr>
        <w:t>g.</w:t>
      </w:r>
      <w:r w:rsidRPr="002F310D">
        <w:rPr>
          <w:b/>
          <w:bCs/>
        </w:rPr>
        <w:tab/>
        <w:t>Free Weight Straight Bench w/ Bar, Inventory # 28, ID # 845-75-03517-28</w:t>
      </w:r>
    </w:p>
    <w:p w14:paraId="70EDD102" w14:textId="77777777" w:rsidR="002F310D" w:rsidRPr="002F310D" w:rsidRDefault="002F310D" w:rsidP="00913E89">
      <w:pPr>
        <w:ind w:left="1440" w:hanging="360"/>
        <w:rPr>
          <w:b/>
          <w:bCs/>
        </w:rPr>
      </w:pPr>
      <w:r w:rsidRPr="002F310D">
        <w:rPr>
          <w:b/>
          <w:bCs/>
        </w:rPr>
        <w:t>h.</w:t>
      </w:r>
      <w:r w:rsidRPr="002F310D">
        <w:rPr>
          <w:b/>
          <w:bCs/>
        </w:rPr>
        <w:tab/>
        <w:t>Back Machine, Inventory # 2, ID # 845-60-03487-2</w:t>
      </w:r>
    </w:p>
    <w:p w14:paraId="6E783AE7" w14:textId="77777777" w:rsidR="002F310D" w:rsidRPr="002F310D" w:rsidRDefault="002F310D" w:rsidP="00913E89">
      <w:pPr>
        <w:ind w:left="1440" w:hanging="360"/>
        <w:rPr>
          <w:b/>
          <w:bCs/>
        </w:rPr>
      </w:pPr>
      <w:r w:rsidRPr="002F310D">
        <w:rPr>
          <w:b/>
          <w:bCs/>
        </w:rPr>
        <w:t>i.</w:t>
      </w:r>
      <w:r w:rsidRPr="002F310D">
        <w:rPr>
          <w:b/>
          <w:bCs/>
        </w:rPr>
        <w:tab/>
        <w:t>Cable Pull Station 2, ID # 19, Inventory # 845-73-03508-19</w:t>
      </w:r>
    </w:p>
    <w:p w14:paraId="4D46C919" w14:textId="2BE44183" w:rsidR="002F310D" w:rsidRPr="002F310D" w:rsidRDefault="00843124" w:rsidP="002F310D">
      <w:pPr>
        <w:pStyle w:val="NoSpacing"/>
        <w:rPr>
          <w:rFonts w:ascii="Times New Roman" w:hAnsi="Times New Roman"/>
          <w:sz w:val="24"/>
          <w:szCs w:val="36"/>
        </w:rPr>
      </w:pPr>
      <w:r>
        <w:rPr>
          <w:rFonts w:ascii="Times New Roman" w:hAnsi="Times New Roman"/>
          <w:sz w:val="24"/>
          <w:szCs w:val="36"/>
        </w:rPr>
        <w:t xml:space="preserve">Motion was made by </w:t>
      </w:r>
      <w:r w:rsidR="002F310D">
        <w:rPr>
          <w:rFonts w:ascii="Times New Roman" w:hAnsi="Times New Roman"/>
          <w:sz w:val="24"/>
          <w:szCs w:val="36"/>
        </w:rPr>
        <w:t>Chitwood</w:t>
      </w:r>
      <w:r w:rsidR="009F3275">
        <w:rPr>
          <w:rFonts w:ascii="Times New Roman" w:hAnsi="Times New Roman"/>
          <w:sz w:val="24"/>
          <w:szCs w:val="36"/>
        </w:rPr>
        <w:t xml:space="preserve">, second by </w:t>
      </w:r>
      <w:r w:rsidR="002F310D">
        <w:rPr>
          <w:rFonts w:ascii="Times New Roman" w:hAnsi="Times New Roman"/>
          <w:sz w:val="24"/>
          <w:szCs w:val="36"/>
        </w:rPr>
        <w:t>Smith</w:t>
      </w:r>
      <w:r>
        <w:rPr>
          <w:rFonts w:ascii="Times New Roman" w:hAnsi="Times New Roman"/>
          <w:sz w:val="24"/>
          <w:szCs w:val="36"/>
        </w:rPr>
        <w:t xml:space="preserve"> to </w:t>
      </w:r>
      <w:r w:rsidR="006C1B5B">
        <w:rPr>
          <w:rFonts w:ascii="Times New Roman" w:hAnsi="Times New Roman"/>
          <w:sz w:val="24"/>
          <w:szCs w:val="36"/>
        </w:rPr>
        <w:t>approve</w:t>
      </w:r>
      <w:r w:rsidR="002F310D">
        <w:rPr>
          <w:rFonts w:ascii="Times New Roman" w:hAnsi="Times New Roman"/>
          <w:sz w:val="24"/>
          <w:szCs w:val="36"/>
        </w:rPr>
        <w:t xml:space="preserve"> </w:t>
      </w:r>
      <w:r w:rsidR="002F310D" w:rsidRPr="002F310D">
        <w:rPr>
          <w:rFonts w:ascii="Times New Roman" w:hAnsi="Times New Roman"/>
          <w:sz w:val="24"/>
          <w:szCs w:val="36"/>
        </w:rPr>
        <w:t xml:space="preserve">declaring the following equipment at the Pryor Creek Recreation Center </w:t>
      </w:r>
      <w:r w:rsidR="008C2629">
        <w:rPr>
          <w:rFonts w:ascii="Times New Roman" w:hAnsi="Times New Roman"/>
          <w:sz w:val="24"/>
          <w:szCs w:val="36"/>
        </w:rPr>
        <w:t>s</w:t>
      </w:r>
      <w:r w:rsidR="002F310D" w:rsidRPr="002F310D">
        <w:rPr>
          <w:rFonts w:ascii="Times New Roman" w:hAnsi="Times New Roman"/>
          <w:sz w:val="24"/>
          <w:szCs w:val="36"/>
        </w:rPr>
        <w:t>urplus or scrap and determining the method of disposal of the property to be made:</w:t>
      </w:r>
    </w:p>
    <w:p w14:paraId="2F9D99CD"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a.</w:t>
      </w:r>
      <w:r w:rsidRPr="002F310D">
        <w:rPr>
          <w:rFonts w:ascii="Times New Roman" w:hAnsi="Times New Roman"/>
          <w:sz w:val="24"/>
          <w:szCs w:val="36"/>
        </w:rPr>
        <w:tab/>
        <w:t>Pull up Rack, Inventory # 55, ID # 845-19-03544-55</w:t>
      </w:r>
    </w:p>
    <w:p w14:paraId="4C221F85"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b.</w:t>
      </w:r>
      <w:r w:rsidRPr="002F310D">
        <w:rPr>
          <w:rFonts w:ascii="Times New Roman" w:hAnsi="Times New Roman"/>
          <w:sz w:val="24"/>
          <w:szCs w:val="36"/>
        </w:rPr>
        <w:tab/>
        <w:t>Hack Squat, Inventory # 51, ID # 845-19-03540-51</w:t>
      </w:r>
    </w:p>
    <w:p w14:paraId="5420072F"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c.</w:t>
      </w:r>
      <w:r w:rsidRPr="002F310D">
        <w:rPr>
          <w:rFonts w:ascii="Times New Roman" w:hAnsi="Times New Roman"/>
          <w:sz w:val="24"/>
          <w:szCs w:val="36"/>
        </w:rPr>
        <w:tab/>
        <w:t>Squat-Lunge Smith Machine, Inventory # 4, ID # 845-63-03533-4</w:t>
      </w:r>
    </w:p>
    <w:p w14:paraId="6BC0760E"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d.</w:t>
      </w:r>
      <w:r w:rsidRPr="002F310D">
        <w:rPr>
          <w:rFonts w:ascii="Times New Roman" w:hAnsi="Times New Roman"/>
          <w:sz w:val="24"/>
          <w:szCs w:val="36"/>
        </w:rPr>
        <w:tab/>
        <w:t>Free Weight Incline w/ Bar &amp; Foot Assist Plate, Inventory # 27, ID # 845-75-03516-27</w:t>
      </w:r>
    </w:p>
    <w:p w14:paraId="517DEB13"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 xml:space="preserve">e. </w:t>
      </w:r>
      <w:r w:rsidRPr="002F310D">
        <w:rPr>
          <w:rFonts w:ascii="Times New Roman" w:hAnsi="Times New Roman"/>
          <w:sz w:val="24"/>
          <w:szCs w:val="36"/>
        </w:rPr>
        <w:tab/>
        <w:t xml:space="preserve">Free Weight Incline Bench w/ Sliding Bar, Inventory # 24, ID # 845-74-03513-24 </w:t>
      </w:r>
    </w:p>
    <w:p w14:paraId="66B018A2"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f.</w:t>
      </w:r>
      <w:r w:rsidRPr="002F310D">
        <w:rPr>
          <w:rFonts w:ascii="Times New Roman" w:hAnsi="Times New Roman"/>
          <w:sz w:val="24"/>
          <w:szCs w:val="36"/>
        </w:rPr>
        <w:tab/>
        <w:t>Free Weight Decline Bench w/ Sliding Bar, Inventory # 25, ID # 845-74-03514-25</w:t>
      </w:r>
    </w:p>
    <w:p w14:paraId="0CADEBCD"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g.</w:t>
      </w:r>
      <w:r w:rsidRPr="002F310D">
        <w:rPr>
          <w:rFonts w:ascii="Times New Roman" w:hAnsi="Times New Roman"/>
          <w:sz w:val="24"/>
          <w:szCs w:val="36"/>
        </w:rPr>
        <w:tab/>
        <w:t>Free Weight Straight Bench w/ Bar, Inventory # 28, ID # 845-75-03517-28</w:t>
      </w:r>
    </w:p>
    <w:p w14:paraId="073BCF00" w14:textId="77777777" w:rsidR="002F310D" w:rsidRP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h.</w:t>
      </w:r>
      <w:r w:rsidRPr="002F310D">
        <w:rPr>
          <w:rFonts w:ascii="Times New Roman" w:hAnsi="Times New Roman"/>
          <w:sz w:val="24"/>
          <w:szCs w:val="36"/>
        </w:rPr>
        <w:tab/>
        <w:t>Back Machine, Inventory # 2, ID # 845-60-03487-2</w:t>
      </w:r>
    </w:p>
    <w:p w14:paraId="5653AB16" w14:textId="77777777" w:rsidR="002F310D" w:rsidRDefault="002F310D" w:rsidP="00913E89">
      <w:pPr>
        <w:pStyle w:val="NoSpacing"/>
        <w:ind w:left="1080"/>
        <w:rPr>
          <w:rFonts w:ascii="Times New Roman" w:hAnsi="Times New Roman"/>
          <w:sz w:val="24"/>
          <w:szCs w:val="36"/>
        </w:rPr>
      </w:pPr>
      <w:r w:rsidRPr="002F310D">
        <w:rPr>
          <w:rFonts w:ascii="Times New Roman" w:hAnsi="Times New Roman"/>
          <w:sz w:val="24"/>
          <w:szCs w:val="36"/>
        </w:rPr>
        <w:t>i.</w:t>
      </w:r>
      <w:r w:rsidRPr="002F310D">
        <w:rPr>
          <w:rFonts w:ascii="Times New Roman" w:hAnsi="Times New Roman"/>
          <w:sz w:val="24"/>
          <w:szCs w:val="36"/>
        </w:rPr>
        <w:tab/>
        <w:t>Cable Pull Station 2, ID # 19, Inventory # 845-73-03508-19</w:t>
      </w:r>
      <w:r w:rsidR="00932AD6">
        <w:rPr>
          <w:rFonts w:ascii="Times New Roman" w:hAnsi="Times New Roman"/>
          <w:sz w:val="24"/>
          <w:szCs w:val="36"/>
        </w:rPr>
        <w:t xml:space="preserve">  </w:t>
      </w:r>
    </w:p>
    <w:p w14:paraId="1A2BFACE" w14:textId="12BCE3D4" w:rsidR="00737364" w:rsidRDefault="002F310D" w:rsidP="002F310D">
      <w:pPr>
        <w:pStyle w:val="NoSpacing"/>
        <w:rPr>
          <w:rFonts w:ascii="Times New Roman" w:hAnsi="Times New Roman"/>
          <w:sz w:val="24"/>
          <w:szCs w:val="36"/>
        </w:rPr>
      </w:pPr>
      <w:r>
        <w:rPr>
          <w:rFonts w:ascii="Times New Roman" w:hAnsi="Times New Roman"/>
          <w:sz w:val="24"/>
          <w:szCs w:val="36"/>
        </w:rPr>
        <w:t xml:space="preserve">Motion and second </w:t>
      </w:r>
      <w:r w:rsidR="00F14772">
        <w:rPr>
          <w:rFonts w:ascii="Times New Roman" w:hAnsi="Times New Roman"/>
          <w:sz w:val="24"/>
          <w:szCs w:val="36"/>
        </w:rPr>
        <w:t xml:space="preserve">were amended to include on-line sales as method of disposal.  </w:t>
      </w:r>
      <w:r w:rsidR="00932AD6">
        <w:rPr>
          <w:rFonts w:ascii="Times New Roman" w:hAnsi="Times New Roman"/>
          <w:sz w:val="24"/>
          <w:szCs w:val="36"/>
        </w:rPr>
        <w:t xml:space="preserve">Voting yes:  </w:t>
      </w:r>
      <w:r w:rsidR="00F14772">
        <w:rPr>
          <w:rFonts w:ascii="Times New Roman" w:hAnsi="Times New Roman"/>
          <w:sz w:val="24"/>
          <w:szCs w:val="36"/>
        </w:rPr>
        <w:t>Tramel, Thompson, Ketcher, Shropshire, Smith, Chitwood, Brakefield.</w:t>
      </w:r>
      <w:r w:rsidR="00932AD6">
        <w:rPr>
          <w:rFonts w:ascii="Times New Roman" w:hAnsi="Times New Roman"/>
          <w:sz w:val="24"/>
          <w:szCs w:val="36"/>
        </w:rPr>
        <w:t xml:space="preserve">  Voting no:  none.</w:t>
      </w:r>
    </w:p>
    <w:p w14:paraId="597ADBA1" w14:textId="59489889" w:rsidR="00932AD6" w:rsidRPr="000F1816" w:rsidRDefault="00932AD6" w:rsidP="006D0D82">
      <w:pPr>
        <w:pStyle w:val="NoSpacing"/>
        <w:rPr>
          <w:rFonts w:ascii="Times New Roman" w:hAnsi="Times New Roman"/>
        </w:rPr>
      </w:pPr>
    </w:p>
    <w:p w14:paraId="7E4068FC" w14:textId="40E46B32" w:rsidR="00F14772" w:rsidRPr="00F14772" w:rsidRDefault="00F14772" w:rsidP="00F14772">
      <w:pPr>
        <w:jc w:val="center"/>
        <w:rPr>
          <w:b/>
          <w:bCs/>
        </w:rPr>
      </w:pPr>
      <w:r w:rsidRPr="00F14772">
        <w:rPr>
          <w:b/>
          <w:bCs/>
        </w:rPr>
        <w:t xml:space="preserve">l.  Discussion and possible action regarding declaring the following equipment at the Pryor Creek Recreation Center </w:t>
      </w:r>
      <w:r w:rsidR="008C2629">
        <w:rPr>
          <w:b/>
          <w:bCs/>
        </w:rPr>
        <w:t>s</w:t>
      </w:r>
      <w:r w:rsidRPr="00F14772">
        <w:rPr>
          <w:b/>
          <w:bCs/>
        </w:rPr>
        <w:t>urplus or scrap and consideration of transfer of the items to another department of the city or otherwise determining the method of disposal of the property to be made:</w:t>
      </w:r>
    </w:p>
    <w:p w14:paraId="0808932C" w14:textId="77777777" w:rsidR="00F14772" w:rsidRPr="00F14772" w:rsidRDefault="00F14772" w:rsidP="00913E89">
      <w:pPr>
        <w:ind w:left="1440" w:hanging="360"/>
        <w:rPr>
          <w:b/>
          <w:bCs/>
        </w:rPr>
      </w:pPr>
      <w:r w:rsidRPr="00F14772">
        <w:rPr>
          <w:b/>
          <w:bCs/>
        </w:rPr>
        <w:t>a.</w:t>
      </w:r>
      <w:r w:rsidRPr="00F14772">
        <w:rPr>
          <w:b/>
          <w:bCs/>
        </w:rPr>
        <w:tab/>
        <w:t>Assisted Chin Dip Combo, Inventory # 53, ID # 845-64-03542-53</w:t>
      </w:r>
    </w:p>
    <w:p w14:paraId="4C02A9C5" w14:textId="77777777" w:rsidR="00F14772" w:rsidRPr="00F14772" w:rsidRDefault="00F14772" w:rsidP="00913E89">
      <w:pPr>
        <w:ind w:left="1440" w:hanging="360"/>
        <w:rPr>
          <w:b/>
          <w:bCs/>
        </w:rPr>
      </w:pPr>
      <w:r w:rsidRPr="00F14772">
        <w:rPr>
          <w:b/>
          <w:bCs/>
        </w:rPr>
        <w:t>b.</w:t>
      </w:r>
      <w:r w:rsidRPr="00F14772">
        <w:rPr>
          <w:b/>
          <w:bCs/>
        </w:rPr>
        <w:tab/>
        <w:t>Sled Leg Press, Inventory # 50, ID # 845-64-03539-50</w:t>
      </w:r>
    </w:p>
    <w:p w14:paraId="1D37B98B" w14:textId="77777777" w:rsidR="00F14772" w:rsidRPr="00F14772" w:rsidRDefault="00F14772" w:rsidP="00913E89">
      <w:pPr>
        <w:ind w:left="1440" w:hanging="360"/>
        <w:rPr>
          <w:b/>
          <w:bCs/>
        </w:rPr>
      </w:pPr>
      <w:r w:rsidRPr="00F14772">
        <w:rPr>
          <w:b/>
          <w:bCs/>
        </w:rPr>
        <w:t>c.</w:t>
      </w:r>
      <w:r w:rsidRPr="00F14772">
        <w:rPr>
          <w:b/>
          <w:bCs/>
        </w:rPr>
        <w:tab/>
        <w:t>Free Standing Squat Rack, Inventory # 45, ID # 845-63-03534-45</w:t>
      </w:r>
    </w:p>
    <w:p w14:paraId="7DD5CE34" w14:textId="77777777" w:rsidR="00F14772" w:rsidRPr="00F14772" w:rsidRDefault="00F14772" w:rsidP="00913E89">
      <w:pPr>
        <w:ind w:left="1440" w:hanging="360"/>
        <w:rPr>
          <w:b/>
          <w:bCs/>
        </w:rPr>
      </w:pPr>
      <w:r w:rsidRPr="00F14772">
        <w:rPr>
          <w:b/>
          <w:bCs/>
        </w:rPr>
        <w:t>d.</w:t>
      </w:r>
      <w:r w:rsidRPr="00F14772">
        <w:rPr>
          <w:b/>
          <w:bCs/>
        </w:rPr>
        <w:tab/>
        <w:t>Magnum Fitness Bench Seat, Inventory # 34, ID # 845-67-03955-34</w:t>
      </w:r>
    </w:p>
    <w:p w14:paraId="0E549063" w14:textId="77777777" w:rsidR="00F14772" w:rsidRPr="00F14772" w:rsidRDefault="00F14772" w:rsidP="00913E89">
      <w:pPr>
        <w:ind w:left="1440" w:hanging="360"/>
        <w:rPr>
          <w:b/>
          <w:bCs/>
        </w:rPr>
      </w:pPr>
      <w:r w:rsidRPr="00F14772">
        <w:rPr>
          <w:b/>
          <w:bCs/>
        </w:rPr>
        <w:t>e.</w:t>
      </w:r>
      <w:r w:rsidRPr="00F14772">
        <w:rPr>
          <w:b/>
          <w:bCs/>
        </w:rPr>
        <w:tab/>
        <w:t>Cable Pull, Inventory # 21, ID # 845-73-03510-21</w:t>
      </w:r>
    </w:p>
    <w:p w14:paraId="626E5F16" w14:textId="5F990CE6" w:rsidR="00F14772" w:rsidRPr="00F14772" w:rsidRDefault="00932AD6" w:rsidP="00F14772">
      <w:pPr>
        <w:pStyle w:val="NoSpacing"/>
        <w:rPr>
          <w:rFonts w:ascii="Times New Roman" w:hAnsi="Times New Roman"/>
          <w:sz w:val="24"/>
          <w:szCs w:val="36"/>
        </w:rPr>
      </w:pPr>
      <w:r>
        <w:rPr>
          <w:rFonts w:ascii="Times New Roman" w:hAnsi="Times New Roman"/>
          <w:sz w:val="24"/>
          <w:szCs w:val="36"/>
        </w:rPr>
        <w:t xml:space="preserve">Motion was made by </w:t>
      </w:r>
      <w:r w:rsidR="00F14772">
        <w:rPr>
          <w:rFonts w:ascii="Times New Roman" w:hAnsi="Times New Roman"/>
          <w:sz w:val="24"/>
          <w:szCs w:val="36"/>
        </w:rPr>
        <w:t>Chitwood</w:t>
      </w:r>
      <w:r>
        <w:rPr>
          <w:rFonts w:ascii="Times New Roman" w:hAnsi="Times New Roman"/>
          <w:sz w:val="24"/>
          <w:szCs w:val="36"/>
        </w:rPr>
        <w:t xml:space="preserve">, second by </w:t>
      </w:r>
      <w:r w:rsidR="00F14772">
        <w:rPr>
          <w:rFonts w:ascii="Times New Roman" w:hAnsi="Times New Roman"/>
          <w:sz w:val="24"/>
          <w:szCs w:val="36"/>
        </w:rPr>
        <w:t>Thompson</w:t>
      </w:r>
      <w:r>
        <w:rPr>
          <w:rFonts w:ascii="Times New Roman" w:hAnsi="Times New Roman"/>
          <w:sz w:val="24"/>
          <w:szCs w:val="36"/>
        </w:rPr>
        <w:t xml:space="preserve"> to approve </w:t>
      </w:r>
      <w:r w:rsidR="00F14772" w:rsidRPr="00F14772">
        <w:rPr>
          <w:rFonts w:ascii="Times New Roman" w:hAnsi="Times New Roman"/>
          <w:sz w:val="24"/>
          <w:szCs w:val="36"/>
        </w:rPr>
        <w:t xml:space="preserve">declaring the following equipment at the Pryor Creek Recreation Center </w:t>
      </w:r>
      <w:r w:rsidR="008C2629">
        <w:rPr>
          <w:rFonts w:ascii="Times New Roman" w:hAnsi="Times New Roman"/>
          <w:sz w:val="24"/>
          <w:szCs w:val="36"/>
        </w:rPr>
        <w:t>s</w:t>
      </w:r>
      <w:r w:rsidR="00F14772" w:rsidRPr="00F14772">
        <w:rPr>
          <w:rFonts w:ascii="Times New Roman" w:hAnsi="Times New Roman"/>
          <w:sz w:val="24"/>
          <w:szCs w:val="36"/>
        </w:rPr>
        <w:t>urplus or scrap and consideration of transfer of the items to another department of the city or otherwise determining the method of disposal of the property to be made:</w:t>
      </w:r>
    </w:p>
    <w:p w14:paraId="3F42CB43" w14:textId="77777777" w:rsidR="00F14772" w:rsidRPr="00F14772" w:rsidRDefault="00F14772" w:rsidP="00913E89">
      <w:pPr>
        <w:pStyle w:val="NoSpacing"/>
        <w:ind w:left="1080"/>
        <w:rPr>
          <w:rFonts w:ascii="Times New Roman" w:hAnsi="Times New Roman"/>
          <w:sz w:val="24"/>
          <w:szCs w:val="36"/>
        </w:rPr>
      </w:pPr>
      <w:r w:rsidRPr="00F14772">
        <w:rPr>
          <w:rFonts w:ascii="Times New Roman" w:hAnsi="Times New Roman"/>
          <w:sz w:val="24"/>
          <w:szCs w:val="36"/>
        </w:rPr>
        <w:t>a.</w:t>
      </w:r>
      <w:r w:rsidRPr="00F14772">
        <w:rPr>
          <w:rFonts w:ascii="Times New Roman" w:hAnsi="Times New Roman"/>
          <w:sz w:val="24"/>
          <w:szCs w:val="36"/>
        </w:rPr>
        <w:tab/>
        <w:t>Assisted Chin Dip Combo, Inventory # 53, ID # 845-64-03542-53</w:t>
      </w:r>
    </w:p>
    <w:p w14:paraId="007C99AB" w14:textId="77777777" w:rsidR="00F14772" w:rsidRPr="00F14772" w:rsidRDefault="00F14772" w:rsidP="00913E89">
      <w:pPr>
        <w:pStyle w:val="NoSpacing"/>
        <w:ind w:left="1080"/>
        <w:rPr>
          <w:rFonts w:ascii="Times New Roman" w:hAnsi="Times New Roman"/>
          <w:sz w:val="24"/>
          <w:szCs w:val="36"/>
        </w:rPr>
      </w:pPr>
      <w:r w:rsidRPr="00F14772">
        <w:rPr>
          <w:rFonts w:ascii="Times New Roman" w:hAnsi="Times New Roman"/>
          <w:sz w:val="24"/>
          <w:szCs w:val="36"/>
        </w:rPr>
        <w:t>b.</w:t>
      </w:r>
      <w:r w:rsidRPr="00F14772">
        <w:rPr>
          <w:rFonts w:ascii="Times New Roman" w:hAnsi="Times New Roman"/>
          <w:sz w:val="24"/>
          <w:szCs w:val="36"/>
        </w:rPr>
        <w:tab/>
        <w:t>Sled Leg Press, Inventory # 50, ID # 845-64-03539-50</w:t>
      </w:r>
    </w:p>
    <w:p w14:paraId="471FDDCF" w14:textId="77777777" w:rsidR="00F14772" w:rsidRPr="00F14772" w:rsidRDefault="00F14772" w:rsidP="00913E89">
      <w:pPr>
        <w:pStyle w:val="NoSpacing"/>
        <w:ind w:left="1080"/>
        <w:rPr>
          <w:rFonts w:ascii="Times New Roman" w:hAnsi="Times New Roman"/>
          <w:sz w:val="24"/>
          <w:szCs w:val="36"/>
        </w:rPr>
      </w:pPr>
      <w:r w:rsidRPr="00F14772">
        <w:rPr>
          <w:rFonts w:ascii="Times New Roman" w:hAnsi="Times New Roman"/>
          <w:sz w:val="24"/>
          <w:szCs w:val="36"/>
        </w:rPr>
        <w:t>c.</w:t>
      </w:r>
      <w:r w:rsidRPr="00F14772">
        <w:rPr>
          <w:rFonts w:ascii="Times New Roman" w:hAnsi="Times New Roman"/>
          <w:sz w:val="24"/>
          <w:szCs w:val="36"/>
        </w:rPr>
        <w:tab/>
        <w:t>Free Standing Squat Rack, Inventory # 45, ID # 845-63-03534-45</w:t>
      </w:r>
    </w:p>
    <w:p w14:paraId="2C8D19E1" w14:textId="77777777" w:rsidR="00F14772" w:rsidRPr="00F14772" w:rsidRDefault="00F14772" w:rsidP="00913E89">
      <w:pPr>
        <w:pStyle w:val="NoSpacing"/>
        <w:ind w:left="1080"/>
        <w:rPr>
          <w:rFonts w:ascii="Times New Roman" w:hAnsi="Times New Roman"/>
          <w:sz w:val="24"/>
          <w:szCs w:val="36"/>
        </w:rPr>
      </w:pPr>
      <w:r w:rsidRPr="00F14772">
        <w:rPr>
          <w:rFonts w:ascii="Times New Roman" w:hAnsi="Times New Roman"/>
          <w:sz w:val="24"/>
          <w:szCs w:val="36"/>
        </w:rPr>
        <w:t>d.</w:t>
      </w:r>
      <w:r w:rsidRPr="00F14772">
        <w:rPr>
          <w:rFonts w:ascii="Times New Roman" w:hAnsi="Times New Roman"/>
          <w:sz w:val="24"/>
          <w:szCs w:val="36"/>
        </w:rPr>
        <w:tab/>
        <w:t>Magnum Fitness Bench Seat, Inventory # 34, ID # 845-67-03955-34</w:t>
      </w:r>
    </w:p>
    <w:p w14:paraId="3A9C982A" w14:textId="6D32E6BE" w:rsidR="0046581A" w:rsidRDefault="00F14772" w:rsidP="00913E89">
      <w:pPr>
        <w:pStyle w:val="NoSpacing"/>
        <w:ind w:left="1080"/>
        <w:rPr>
          <w:rFonts w:ascii="Times New Roman" w:hAnsi="Times New Roman"/>
          <w:sz w:val="24"/>
          <w:szCs w:val="36"/>
        </w:rPr>
      </w:pPr>
      <w:r w:rsidRPr="00F14772">
        <w:rPr>
          <w:rFonts w:ascii="Times New Roman" w:hAnsi="Times New Roman"/>
          <w:sz w:val="24"/>
          <w:szCs w:val="36"/>
        </w:rPr>
        <w:t>e.</w:t>
      </w:r>
      <w:r w:rsidRPr="00F14772">
        <w:rPr>
          <w:rFonts w:ascii="Times New Roman" w:hAnsi="Times New Roman"/>
          <w:sz w:val="24"/>
          <w:szCs w:val="36"/>
        </w:rPr>
        <w:tab/>
        <w:t>Cable Pull, Inventory # 21, ID # 845-73-03510-21</w:t>
      </w:r>
    </w:p>
    <w:p w14:paraId="54CAF325" w14:textId="6F8962C0" w:rsidR="00F14772" w:rsidRDefault="00E12A42" w:rsidP="00F14772">
      <w:pPr>
        <w:pStyle w:val="NoSpacing"/>
        <w:rPr>
          <w:rFonts w:ascii="Times New Roman" w:hAnsi="Times New Roman"/>
          <w:sz w:val="24"/>
          <w:szCs w:val="36"/>
        </w:rPr>
      </w:pPr>
      <w:r>
        <w:rPr>
          <w:rFonts w:ascii="Times New Roman" w:hAnsi="Times New Roman"/>
          <w:sz w:val="24"/>
          <w:szCs w:val="36"/>
        </w:rPr>
        <w:t>Motion and second were then amended to approve transfer to new Police &amp; Fire Emergency Services Center.  Voting yes:  Thompson, Ketcher, Shropshire, Smith, Chitwood, Brakefield, Tramel.  Voting no:  none.</w:t>
      </w:r>
    </w:p>
    <w:p w14:paraId="62251096" w14:textId="77777777" w:rsidR="00F14772" w:rsidRPr="000F1816" w:rsidRDefault="00F14772" w:rsidP="00F14772">
      <w:pPr>
        <w:pStyle w:val="NoSpacing"/>
        <w:rPr>
          <w:rFonts w:ascii="Times New Roman" w:hAnsi="Times New Roman"/>
        </w:rPr>
      </w:pPr>
    </w:p>
    <w:p w14:paraId="428231E8" w14:textId="6E2B2DA0" w:rsidR="00F25560" w:rsidRPr="00C23854" w:rsidRDefault="00AC0E5F" w:rsidP="00F25560">
      <w:pPr>
        <w:spacing w:line="259" w:lineRule="auto"/>
        <w:jc w:val="center"/>
        <w:rPr>
          <w:b/>
        </w:rPr>
      </w:pPr>
      <w:r>
        <w:rPr>
          <w:b/>
        </w:rPr>
        <w:t>7</w:t>
      </w:r>
      <w:r w:rsidR="00771989" w:rsidRPr="00C23854">
        <w:rPr>
          <w:b/>
        </w:rPr>
        <w:t>.</w:t>
      </w:r>
      <w:r w:rsidR="00F25560" w:rsidRPr="00C23854">
        <w:rPr>
          <w:b/>
        </w:rPr>
        <w:t xml:space="preserve">  COMMITTEE REPORTS:</w:t>
      </w:r>
    </w:p>
    <w:p w14:paraId="6B716E62" w14:textId="3D742BA6" w:rsidR="007D3DF6" w:rsidRPr="00C23854" w:rsidRDefault="00F25560" w:rsidP="007D3DF6">
      <w:pPr>
        <w:jc w:val="center"/>
        <w:rPr>
          <w:b/>
        </w:rPr>
      </w:pPr>
      <w:r w:rsidRPr="00C23854">
        <w:rPr>
          <w:b/>
        </w:rPr>
        <w:t>a. Budget and Personnel</w:t>
      </w:r>
      <w:r w:rsidR="00600C27" w:rsidRPr="00C23854">
        <w:rPr>
          <w:b/>
        </w:rPr>
        <w:t xml:space="preserve"> (Brakefield)</w:t>
      </w:r>
    </w:p>
    <w:p w14:paraId="0C6EE1D7" w14:textId="483A0263" w:rsidR="007D3DF6" w:rsidRPr="00C23854" w:rsidRDefault="00E12A42" w:rsidP="007D3DF6">
      <w:pPr>
        <w:rPr>
          <w:bCs/>
        </w:rPr>
      </w:pPr>
      <w:r>
        <w:rPr>
          <w:bCs/>
        </w:rPr>
        <w:t>Brakefield</w:t>
      </w:r>
      <w:r w:rsidR="0046581A">
        <w:rPr>
          <w:bCs/>
        </w:rPr>
        <w:t xml:space="preserve"> reported that the next Budget and Personnel meeting will be December 14</w:t>
      </w:r>
      <w:r w:rsidR="0046581A" w:rsidRPr="0046581A">
        <w:rPr>
          <w:bCs/>
          <w:vertAlign w:val="superscript"/>
        </w:rPr>
        <w:t>th</w:t>
      </w:r>
      <w:r w:rsidR="0046581A">
        <w:rPr>
          <w:bCs/>
        </w:rPr>
        <w:t>, 2021, at 5:30 p.m.</w:t>
      </w:r>
    </w:p>
    <w:p w14:paraId="2470C312" w14:textId="77777777" w:rsidR="007D3DF6" w:rsidRPr="000F1816" w:rsidRDefault="007D3DF6" w:rsidP="007D3DF6">
      <w:pPr>
        <w:rPr>
          <w:b/>
          <w:sz w:val="22"/>
          <w:szCs w:val="22"/>
        </w:rPr>
      </w:pPr>
    </w:p>
    <w:p w14:paraId="66A6EFB4" w14:textId="3BB36AE6" w:rsidR="00F25560" w:rsidRPr="00C23854" w:rsidRDefault="00F25560" w:rsidP="00F25560">
      <w:pPr>
        <w:jc w:val="center"/>
        <w:rPr>
          <w:b/>
        </w:rPr>
      </w:pPr>
      <w:r w:rsidRPr="00C23854">
        <w:rPr>
          <w:b/>
        </w:rPr>
        <w:t xml:space="preserve">b. Ordinance and Insurance </w:t>
      </w:r>
      <w:r w:rsidR="007D115C" w:rsidRPr="00C23854">
        <w:rPr>
          <w:b/>
        </w:rPr>
        <w:t>(Shropshire)</w:t>
      </w:r>
    </w:p>
    <w:p w14:paraId="0C1BC352" w14:textId="26E1F455" w:rsidR="00F25560" w:rsidRPr="00C23854" w:rsidRDefault="00771989" w:rsidP="007D3DF6">
      <w:pPr>
        <w:rPr>
          <w:bCs/>
        </w:rPr>
      </w:pPr>
      <w:r w:rsidRPr="00C23854">
        <w:rPr>
          <w:bCs/>
        </w:rPr>
        <w:t xml:space="preserve">Shropshire </w:t>
      </w:r>
      <w:r w:rsidR="009D20D1">
        <w:rPr>
          <w:bCs/>
        </w:rPr>
        <w:t>had nothing to report at this time.</w:t>
      </w:r>
    </w:p>
    <w:p w14:paraId="19BD54C5" w14:textId="77777777" w:rsidR="002530FE" w:rsidRPr="000F1816" w:rsidRDefault="002530FE" w:rsidP="00F25560">
      <w:pPr>
        <w:jc w:val="center"/>
        <w:rPr>
          <w:b/>
          <w:sz w:val="22"/>
          <w:szCs w:val="22"/>
        </w:rPr>
      </w:pPr>
    </w:p>
    <w:p w14:paraId="2020E979" w14:textId="77777777" w:rsidR="00F25560" w:rsidRPr="00C23854" w:rsidRDefault="00F25560" w:rsidP="00F25560">
      <w:pPr>
        <w:jc w:val="center"/>
        <w:rPr>
          <w:b/>
        </w:rPr>
      </w:pPr>
      <w:r w:rsidRPr="00C23854">
        <w:rPr>
          <w:b/>
        </w:rPr>
        <w:t>c. Street (Smith)</w:t>
      </w:r>
    </w:p>
    <w:p w14:paraId="146A7E2C" w14:textId="06CBDF1E" w:rsidR="00796FB4" w:rsidRPr="00C23854" w:rsidRDefault="00C87C9E" w:rsidP="007D3DF6">
      <w:pPr>
        <w:rPr>
          <w:bCs/>
        </w:rPr>
      </w:pPr>
      <w:r w:rsidRPr="00C23854">
        <w:rPr>
          <w:bCs/>
        </w:rPr>
        <w:t xml:space="preserve">Smith </w:t>
      </w:r>
      <w:r w:rsidR="00E12A42">
        <w:rPr>
          <w:bCs/>
        </w:rPr>
        <w:t>had nothing to report at this time.</w:t>
      </w:r>
    </w:p>
    <w:p w14:paraId="42342757" w14:textId="5B07007A" w:rsidR="00667C01" w:rsidRPr="000F1816" w:rsidRDefault="00667C01" w:rsidP="00F25560">
      <w:pPr>
        <w:ind w:left="1440" w:hanging="720"/>
        <w:jc w:val="center"/>
        <w:rPr>
          <w:b/>
          <w:sz w:val="22"/>
          <w:szCs w:val="22"/>
        </w:rPr>
      </w:pPr>
    </w:p>
    <w:p w14:paraId="0E4A83FD" w14:textId="5BB64C36" w:rsidR="002D233B" w:rsidRDefault="00E209A9" w:rsidP="00E209A9">
      <w:pPr>
        <w:pStyle w:val="NormalWeb"/>
        <w:spacing w:before="0" w:beforeAutospacing="0" w:after="0" w:afterAutospacing="0"/>
        <w:jc w:val="center"/>
        <w:rPr>
          <w:rFonts w:ascii="Times New Roman" w:hAnsi="Times New Roman" w:cs="Times New Roman"/>
          <w:b/>
        </w:rPr>
      </w:pPr>
      <w:r w:rsidRPr="00E209A9">
        <w:rPr>
          <w:rFonts w:ascii="Times New Roman" w:hAnsi="Times New Roman" w:cs="Times New Roman"/>
          <w:b/>
        </w:rPr>
        <w:t>8.  UNFORESEEABLE BUSINESS.</w:t>
      </w:r>
    </w:p>
    <w:p w14:paraId="023E2230" w14:textId="365FA505" w:rsidR="00E209A9" w:rsidRPr="00E209A9" w:rsidRDefault="00E209A9" w:rsidP="00E209A9">
      <w:pPr>
        <w:pStyle w:val="NormalWeb"/>
        <w:spacing w:before="0" w:beforeAutospacing="0" w:after="0" w:afterAutospacing="0"/>
        <w:jc w:val="center"/>
        <w:rPr>
          <w:rFonts w:ascii="Times New Roman" w:hAnsi="Times New Roman" w:cs="Times New Roman"/>
          <w:b/>
        </w:rPr>
      </w:pPr>
      <w:r w:rsidRPr="00E209A9">
        <w:rPr>
          <w:rFonts w:ascii="Times New Roman" w:hAnsi="Times New Roman" w:cs="Times New Roman"/>
          <w:b/>
          <w:sz w:val="16"/>
          <w:szCs w:val="16"/>
        </w:rPr>
        <w:t>(ANY MATTER NOT REASONABLY FORESEEN PRIOR TO POSTING OF AGENDA.)</w:t>
      </w:r>
    </w:p>
    <w:p w14:paraId="36AA3963" w14:textId="40F32CCC" w:rsidR="00E209A9" w:rsidRDefault="00992AC4" w:rsidP="00E209A9">
      <w:pPr>
        <w:rPr>
          <w:bCs/>
        </w:rPr>
      </w:pPr>
      <w:r>
        <w:rPr>
          <w:bCs/>
        </w:rPr>
        <w:t>Tramel stated that Robert Taylor wanted to thank the city for allowing them to have the Christmas Village this year.  They had more than 350 children.  It was a huge success.</w:t>
      </w:r>
    </w:p>
    <w:p w14:paraId="0125E1B5" w14:textId="77777777" w:rsidR="00E209A9" w:rsidRPr="000F1816" w:rsidRDefault="00E209A9" w:rsidP="00E209A9">
      <w:pPr>
        <w:rPr>
          <w:bCs/>
          <w:sz w:val="22"/>
          <w:szCs w:val="22"/>
        </w:rPr>
      </w:pPr>
    </w:p>
    <w:p w14:paraId="1E799C18" w14:textId="0BD4C76F" w:rsidR="00F25560" w:rsidRPr="00C23854" w:rsidRDefault="00AC0E5F" w:rsidP="00E423F8">
      <w:pPr>
        <w:spacing w:line="259" w:lineRule="auto"/>
        <w:jc w:val="center"/>
        <w:rPr>
          <w:b/>
        </w:rPr>
      </w:pPr>
      <w:r>
        <w:rPr>
          <w:b/>
        </w:rPr>
        <w:t>9</w:t>
      </w:r>
      <w:r w:rsidR="00F25560" w:rsidRPr="00C23854">
        <w:rPr>
          <w:b/>
        </w:rPr>
        <w:t>.  ADJOURN.</w:t>
      </w:r>
    </w:p>
    <w:p w14:paraId="1D051230" w14:textId="21B2CC00" w:rsidR="00E3677E" w:rsidRPr="00C23854" w:rsidRDefault="00BA1202" w:rsidP="00C23584">
      <w:r w:rsidRPr="00C23854">
        <w:t xml:space="preserve">Motion was made by </w:t>
      </w:r>
      <w:r w:rsidR="004C0686" w:rsidRPr="00C23854">
        <w:t>Ketcher</w:t>
      </w:r>
      <w:r w:rsidR="007C0243" w:rsidRPr="00C23854">
        <w:t>, second by</w:t>
      </w:r>
      <w:r w:rsidR="007C0243" w:rsidRPr="00FB6C53">
        <w:t xml:space="preserve"> </w:t>
      </w:r>
      <w:r w:rsidR="00706447" w:rsidRPr="00FB6C53">
        <w:t>Smith</w:t>
      </w:r>
      <w:r w:rsidR="007D3DF6" w:rsidRPr="00FB6C53">
        <w:t xml:space="preserve"> </w:t>
      </w:r>
      <w:r w:rsidR="007D3DF6" w:rsidRPr="00C23854">
        <w:t>to adjourn.  Voting yes:</w:t>
      </w:r>
      <w:r w:rsidR="00067E73" w:rsidRPr="00C23854">
        <w:t xml:space="preserve"> </w:t>
      </w:r>
      <w:r w:rsidR="007D3DF6" w:rsidRPr="00C23854">
        <w:t xml:space="preserve"> </w:t>
      </w:r>
      <w:r w:rsidR="00992AC4">
        <w:t>Ketcher, Shropshire, Smith, Chitwood, Brakefield, Tramel, Thompson</w:t>
      </w:r>
      <w:r w:rsidR="000F1816">
        <w:t>.</w:t>
      </w:r>
      <w:r w:rsidR="0085157E" w:rsidRPr="00C23854">
        <w:t xml:space="preserve">  </w:t>
      </w:r>
      <w:r w:rsidR="00771989" w:rsidRPr="00C23854">
        <w:t>Voting no:  none.</w:t>
      </w:r>
    </w:p>
    <w:p w14:paraId="6B5FDEA5" w14:textId="77777777" w:rsidR="00611938" w:rsidRPr="000F1816" w:rsidRDefault="00611938" w:rsidP="00B3599E">
      <w:pPr>
        <w:pStyle w:val="NoSpacing"/>
        <w:jc w:val="center"/>
        <w:rPr>
          <w:rFonts w:ascii="Times New Roman" w:hAnsi="Times New Roman"/>
          <w:b/>
        </w:rPr>
      </w:pPr>
    </w:p>
    <w:p w14:paraId="3ADB11CA" w14:textId="2B8306C8" w:rsidR="00B3599E" w:rsidRPr="00C23854" w:rsidRDefault="00B3599E" w:rsidP="00B3599E">
      <w:pPr>
        <w:pStyle w:val="NoSpacing"/>
        <w:jc w:val="center"/>
        <w:rPr>
          <w:rFonts w:ascii="Times New Roman" w:hAnsi="Times New Roman"/>
          <w:b/>
          <w:sz w:val="24"/>
        </w:rPr>
      </w:pPr>
      <w:r w:rsidRPr="00C23854">
        <w:rPr>
          <w:rFonts w:ascii="Times New Roman" w:hAnsi="Times New Roman"/>
          <w:b/>
          <w:sz w:val="24"/>
        </w:rPr>
        <w:t>PRYOR PUBLIC WORKS AUTHORITY</w:t>
      </w:r>
    </w:p>
    <w:p w14:paraId="74BF6085" w14:textId="5C86A67D" w:rsidR="00B3599E" w:rsidRPr="00C23854" w:rsidRDefault="00B3599E" w:rsidP="00B3599E">
      <w:pPr>
        <w:pStyle w:val="NormalWeb"/>
        <w:spacing w:before="0" w:beforeAutospacing="0" w:after="0" w:afterAutospacing="0"/>
        <w:jc w:val="center"/>
        <w:rPr>
          <w:b/>
        </w:rPr>
      </w:pPr>
      <w:r w:rsidRPr="00C23854">
        <w:rPr>
          <w:rFonts w:ascii="Times New Roman" w:hAnsi="Times New Roman" w:cs="Times New Roman"/>
          <w:b/>
        </w:rPr>
        <w:t>1.  CALL TO ORDER.</w:t>
      </w:r>
    </w:p>
    <w:p w14:paraId="7EF0546D" w14:textId="0085C021" w:rsidR="005B0BC7" w:rsidRDefault="00B3599E" w:rsidP="00FA5839">
      <w:pPr>
        <w:pStyle w:val="NoSpacing"/>
        <w:rPr>
          <w:rFonts w:ascii="Times New Roman" w:hAnsi="Times New Roman"/>
          <w:bCs/>
          <w:sz w:val="24"/>
        </w:rPr>
      </w:pPr>
      <w:r w:rsidRPr="00C23854">
        <w:rPr>
          <w:rFonts w:ascii="Times New Roman" w:hAnsi="Times New Roman"/>
          <w:bCs/>
          <w:sz w:val="24"/>
        </w:rPr>
        <w:t xml:space="preserve">Meeting was called to order at </w:t>
      </w:r>
      <w:r w:rsidR="00992AC4">
        <w:rPr>
          <w:rFonts w:ascii="Times New Roman" w:hAnsi="Times New Roman"/>
          <w:bCs/>
          <w:sz w:val="24"/>
        </w:rPr>
        <w:t>8</w:t>
      </w:r>
      <w:r w:rsidR="00BA1160" w:rsidRPr="00C23854">
        <w:rPr>
          <w:rFonts w:ascii="Times New Roman" w:hAnsi="Times New Roman"/>
          <w:bCs/>
          <w:sz w:val="24"/>
        </w:rPr>
        <w:t>:</w:t>
      </w:r>
      <w:r w:rsidR="00992AC4">
        <w:rPr>
          <w:rFonts w:ascii="Times New Roman" w:hAnsi="Times New Roman"/>
          <w:bCs/>
          <w:sz w:val="24"/>
        </w:rPr>
        <w:t>20</w:t>
      </w:r>
      <w:r w:rsidR="00BA1160" w:rsidRPr="00C23854">
        <w:rPr>
          <w:rFonts w:ascii="Times New Roman" w:hAnsi="Times New Roman"/>
          <w:bCs/>
          <w:sz w:val="24"/>
        </w:rPr>
        <w:t xml:space="preserve"> </w:t>
      </w:r>
      <w:r w:rsidRPr="00C23854">
        <w:rPr>
          <w:rFonts w:ascii="Times New Roman" w:hAnsi="Times New Roman"/>
          <w:bCs/>
          <w:sz w:val="24"/>
        </w:rPr>
        <w:t>p.m.</w:t>
      </w:r>
    </w:p>
    <w:p w14:paraId="3A7C803F" w14:textId="77777777" w:rsidR="00992AC4" w:rsidRDefault="00992AC4" w:rsidP="006D0979">
      <w:pPr>
        <w:pStyle w:val="NoSpacing"/>
        <w:jc w:val="center"/>
        <w:rPr>
          <w:rFonts w:ascii="Times New Roman" w:hAnsi="Times New Roman"/>
          <w:b/>
          <w:sz w:val="24"/>
        </w:rPr>
      </w:pPr>
    </w:p>
    <w:p w14:paraId="4F6FEA29" w14:textId="6AC59F48" w:rsidR="00B3599E" w:rsidRPr="00C23854" w:rsidRDefault="006D0979" w:rsidP="006D0979">
      <w:pPr>
        <w:pStyle w:val="NoSpacing"/>
        <w:jc w:val="center"/>
        <w:rPr>
          <w:rFonts w:ascii="Times New Roman" w:hAnsi="Times New Roman"/>
          <w:b/>
          <w:sz w:val="24"/>
        </w:rPr>
      </w:pPr>
      <w:r w:rsidRPr="00C23854">
        <w:rPr>
          <w:rFonts w:ascii="Times New Roman" w:hAnsi="Times New Roman"/>
          <w:b/>
          <w:sz w:val="24"/>
        </w:rPr>
        <w:t xml:space="preserve">2.  APPROVE MINUTES OF </w:t>
      </w:r>
      <w:r w:rsidR="000F1816">
        <w:rPr>
          <w:rFonts w:ascii="Times New Roman" w:hAnsi="Times New Roman"/>
          <w:b/>
          <w:sz w:val="24"/>
        </w:rPr>
        <w:t>NOVEM</w:t>
      </w:r>
      <w:r w:rsidR="00D05BF1">
        <w:rPr>
          <w:rFonts w:ascii="Times New Roman" w:hAnsi="Times New Roman"/>
          <w:b/>
          <w:sz w:val="24"/>
        </w:rPr>
        <w:t>BER</w:t>
      </w:r>
      <w:r w:rsidR="0024702C">
        <w:rPr>
          <w:rFonts w:ascii="Times New Roman" w:hAnsi="Times New Roman"/>
          <w:b/>
          <w:sz w:val="24"/>
        </w:rPr>
        <w:t xml:space="preserve"> </w:t>
      </w:r>
      <w:r w:rsidR="00992AC4">
        <w:rPr>
          <w:rFonts w:ascii="Times New Roman" w:hAnsi="Times New Roman"/>
          <w:b/>
          <w:sz w:val="24"/>
        </w:rPr>
        <w:t>16</w:t>
      </w:r>
      <w:r w:rsidR="00992AC4">
        <w:rPr>
          <w:rFonts w:ascii="Times New Roman" w:hAnsi="Times New Roman"/>
          <w:b/>
          <w:sz w:val="24"/>
          <w:vertAlign w:val="superscript"/>
        </w:rPr>
        <w:t>th</w:t>
      </w:r>
      <w:r w:rsidRPr="00C23854">
        <w:rPr>
          <w:rFonts w:ascii="Times New Roman" w:hAnsi="Times New Roman"/>
          <w:b/>
          <w:sz w:val="24"/>
        </w:rPr>
        <w:t>, 20</w:t>
      </w:r>
      <w:r w:rsidR="007C0243" w:rsidRPr="00C23854">
        <w:rPr>
          <w:rFonts w:ascii="Times New Roman" w:hAnsi="Times New Roman"/>
          <w:b/>
          <w:sz w:val="24"/>
        </w:rPr>
        <w:t>2</w:t>
      </w:r>
      <w:r w:rsidR="00DD1A44" w:rsidRPr="00C23854">
        <w:rPr>
          <w:rFonts w:ascii="Times New Roman" w:hAnsi="Times New Roman"/>
          <w:b/>
          <w:sz w:val="24"/>
        </w:rPr>
        <w:t>1</w:t>
      </w:r>
      <w:r w:rsidRPr="00C23854">
        <w:rPr>
          <w:rFonts w:ascii="Times New Roman" w:hAnsi="Times New Roman"/>
          <w:b/>
          <w:sz w:val="24"/>
        </w:rPr>
        <w:t xml:space="preserve"> MEETING.</w:t>
      </w:r>
    </w:p>
    <w:p w14:paraId="243EBDD4" w14:textId="4BD16CA0" w:rsidR="00B3599E" w:rsidRDefault="006D0979" w:rsidP="006D0979">
      <w:pPr>
        <w:pStyle w:val="NoSpacing"/>
        <w:rPr>
          <w:rFonts w:ascii="Times New Roman" w:hAnsi="Times New Roman"/>
          <w:bCs/>
          <w:sz w:val="24"/>
        </w:rPr>
      </w:pPr>
      <w:r w:rsidRPr="00C23854">
        <w:rPr>
          <w:rFonts w:ascii="Times New Roman" w:hAnsi="Times New Roman"/>
          <w:bCs/>
          <w:sz w:val="24"/>
        </w:rPr>
        <w:t>Motion was made by</w:t>
      </w:r>
      <w:r w:rsidR="00255FF2" w:rsidRPr="00C23854">
        <w:rPr>
          <w:rFonts w:ascii="Times New Roman" w:hAnsi="Times New Roman"/>
          <w:bCs/>
          <w:sz w:val="24"/>
        </w:rPr>
        <w:t xml:space="preserve"> </w:t>
      </w:r>
      <w:r w:rsidR="00E209A9">
        <w:rPr>
          <w:rFonts w:ascii="Times New Roman" w:hAnsi="Times New Roman"/>
          <w:bCs/>
          <w:sz w:val="24"/>
        </w:rPr>
        <w:t>S</w:t>
      </w:r>
      <w:r w:rsidR="00992AC4">
        <w:rPr>
          <w:rFonts w:ascii="Times New Roman" w:hAnsi="Times New Roman"/>
          <w:bCs/>
          <w:sz w:val="24"/>
        </w:rPr>
        <w:t>hropshire</w:t>
      </w:r>
      <w:r w:rsidR="00D05BF1">
        <w:rPr>
          <w:rFonts w:ascii="Times New Roman" w:hAnsi="Times New Roman"/>
          <w:bCs/>
          <w:sz w:val="24"/>
        </w:rPr>
        <w:t xml:space="preserve">, second by </w:t>
      </w:r>
      <w:r w:rsidR="00E209A9">
        <w:rPr>
          <w:rFonts w:ascii="Times New Roman" w:hAnsi="Times New Roman"/>
          <w:bCs/>
          <w:sz w:val="24"/>
        </w:rPr>
        <w:t>Chitwood</w:t>
      </w:r>
      <w:r w:rsidR="00095D19" w:rsidRPr="00C23854">
        <w:rPr>
          <w:rFonts w:ascii="Times New Roman" w:hAnsi="Times New Roman"/>
          <w:bCs/>
          <w:sz w:val="24"/>
        </w:rPr>
        <w:t xml:space="preserve"> to approve minutes of </w:t>
      </w:r>
      <w:r w:rsidR="000F1816">
        <w:rPr>
          <w:rFonts w:ascii="Times New Roman" w:hAnsi="Times New Roman"/>
          <w:bCs/>
          <w:sz w:val="24"/>
        </w:rPr>
        <w:t>Novem</w:t>
      </w:r>
      <w:r w:rsidR="00D05BF1">
        <w:rPr>
          <w:rFonts w:ascii="Times New Roman" w:hAnsi="Times New Roman"/>
          <w:bCs/>
          <w:sz w:val="24"/>
        </w:rPr>
        <w:t>ber</w:t>
      </w:r>
      <w:r w:rsidR="009421A7" w:rsidRPr="00C23854">
        <w:rPr>
          <w:rFonts w:ascii="Times New Roman" w:hAnsi="Times New Roman"/>
          <w:bCs/>
          <w:sz w:val="24"/>
        </w:rPr>
        <w:t xml:space="preserve"> </w:t>
      </w:r>
      <w:r w:rsidR="00992AC4">
        <w:rPr>
          <w:rFonts w:ascii="Times New Roman" w:hAnsi="Times New Roman"/>
          <w:bCs/>
          <w:sz w:val="24"/>
        </w:rPr>
        <w:t>16</w:t>
      </w:r>
      <w:r w:rsidR="00992AC4" w:rsidRPr="00992AC4">
        <w:rPr>
          <w:rFonts w:ascii="Times New Roman" w:hAnsi="Times New Roman"/>
          <w:bCs/>
          <w:sz w:val="24"/>
          <w:vertAlign w:val="superscript"/>
        </w:rPr>
        <w:t>th</w:t>
      </w:r>
      <w:r w:rsidR="00095D19" w:rsidRPr="00C23854">
        <w:rPr>
          <w:rFonts w:ascii="Times New Roman" w:hAnsi="Times New Roman"/>
          <w:bCs/>
          <w:sz w:val="24"/>
        </w:rPr>
        <w:t>, 20</w:t>
      </w:r>
      <w:r w:rsidR="007C0243" w:rsidRPr="00C23854">
        <w:rPr>
          <w:rFonts w:ascii="Times New Roman" w:hAnsi="Times New Roman"/>
          <w:bCs/>
          <w:sz w:val="24"/>
        </w:rPr>
        <w:t>2</w:t>
      </w:r>
      <w:r w:rsidR="00DD1A44" w:rsidRPr="00C23854">
        <w:rPr>
          <w:rFonts w:ascii="Times New Roman" w:hAnsi="Times New Roman"/>
          <w:bCs/>
          <w:sz w:val="24"/>
        </w:rPr>
        <w:t>1</w:t>
      </w:r>
      <w:r w:rsidR="00095D19" w:rsidRPr="00C23854">
        <w:rPr>
          <w:rFonts w:ascii="Times New Roman" w:hAnsi="Times New Roman"/>
          <w:bCs/>
          <w:sz w:val="24"/>
        </w:rPr>
        <w:t xml:space="preserve"> meeting.  Voting yes:  </w:t>
      </w:r>
      <w:r w:rsidR="00992AC4">
        <w:rPr>
          <w:rFonts w:ascii="Times New Roman" w:hAnsi="Times New Roman"/>
          <w:bCs/>
          <w:sz w:val="24"/>
        </w:rPr>
        <w:t xml:space="preserve">Shropshire, Smith, </w:t>
      </w:r>
      <w:r w:rsidR="000F1816">
        <w:rPr>
          <w:rFonts w:ascii="Times New Roman" w:hAnsi="Times New Roman"/>
          <w:bCs/>
          <w:sz w:val="24"/>
        </w:rPr>
        <w:t xml:space="preserve">Chitwood, </w:t>
      </w:r>
      <w:r w:rsidR="005D38C3">
        <w:rPr>
          <w:rFonts w:ascii="Times New Roman" w:hAnsi="Times New Roman"/>
          <w:bCs/>
          <w:sz w:val="24"/>
        </w:rPr>
        <w:t>Brakefield</w:t>
      </w:r>
      <w:r w:rsidR="000F1816">
        <w:rPr>
          <w:rFonts w:ascii="Times New Roman" w:hAnsi="Times New Roman"/>
          <w:bCs/>
          <w:sz w:val="24"/>
        </w:rPr>
        <w:t xml:space="preserve">, </w:t>
      </w:r>
      <w:r w:rsidR="005D38C3">
        <w:rPr>
          <w:rFonts w:ascii="Times New Roman" w:hAnsi="Times New Roman"/>
          <w:bCs/>
          <w:sz w:val="24"/>
        </w:rPr>
        <w:t>Tramel, Thompson, Ketcher</w:t>
      </w:r>
      <w:r w:rsidR="000F1816">
        <w:rPr>
          <w:rFonts w:ascii="Times New Roman" w:hAnsi="Times New Roman"/>
          <w:bCs/>
          <w:sz w:val="24"/>
        </w:rPr>
        <w:t xml:space="preserve">.  </w:t>
      </w:r>
      <w:r w:rsidR="00771989" w:rsidRPr="00C23854">
        <w:rPr>
          <w:rFonts w:ascii="Times New Roman" w:hAnsi="Times New Roman"/>
          <w:bCs/>
          <w:sz w:val="24"/>
        </w:rPr>
        <w:t>Voting no:  none.</w:t>
      </w:r>
    </w:p>
    <w:p w14:paraId="67BEAFA6" w14:textId="77777777" w:rsidR="00DE4D80" w:rsidRPr="000F1816" w:rsidRDefault="00DE4D80" w:rsidP="006D0979">
      <w:pPr>
        <w:pStyle w:val="NoSpacing"/>
        <w:rPr>
          <w:rFonts w:ascii="Times New Roman" w:hAnsi="Times New Roman"/>
          <w:bCs/>
        </w:rPr>
      </w:pPr>
    </w:p>
    <w:p w14:paraId="2BDC4BD9" w14:textId="33794648" w:rsidR="006D0979" w:rsidRPr="00C23854" w:rsidRDefault="004971F6" w:rsidP="00110A5E">
      <w:pPr>
        <w:spacing w:line="259" w:lineRule="auto"/>
        <w:jc w:val="center"/>
        <w:rPr>
          <w:b/>
        </w:rPr>
      </w:pPr>
      <w:r>
        <w:rPr>
          <w:b/>
        </w:rPr>
        <w:lastRenderedPageBreak/>
        <w:t xml:space="preserve">3. </w:t>
      </w:r>
      <w:r w:rsidRPr="00C23854">
        <w:rPr>
          <w:b/>
        </w:rPr>
        <w:t xml:space="preserve"> </w:t>
      </w:r>
      <w:r w:rsidR="006D0979" w:rsidRPr="00C23854">
        <w:rPr>
          <w:b/>
        </w:rPr>
        <w:t>UNFORESEEABLE BUSINESS.</w:t>
      </w:r>
    </w:p>
    <w:p w14:paraId="3D5684A5" w14:textId="77777777" w:rsidR="006D0979" w:rsidRPr="00C23854" w:rsidRDefault="006D0979" w:rsidP="006D0979">
      <w:pPr>
        <w:pStyle w:val="NoSpacing"/>
        <w:jc w:val="center"/>
        <w:rPr>
          <w:rFonts w:ascii="Times New Roman" w:hAnsi="Times New Roman"/>
          <w:b/>
          <w:sz w:val="16"/>
          <w:szCs w:val="16"/>
        </w:rPr>
      </w:pPr>
      <w:r w:rsidRPr="00C23854">
        <w:rPr>
          <w:rFonts w:ascii="Times New Roman" w:hAnsi="Times New Roman"/>
          <w:b/>
          <w:sz w:val="16"/>
          <w:szCs w:val="16"/>
        </w:rPr>
        <w:t>(ANY MATTER NOT REASONABLY FORESEEN PRIOR TO POSTING OF AGENDA.)</w:t>
      </w:r>
    </w:p>
    <w:p w14:paraId="3B2B8C5A" w14:textId="42A7ED38" w:rsidR="006D0979" w:rsidRDefault="006D0979" w:rsidP="006D0979">
      <w:pPr>
        <w:pStyle w:val="NoSpacing"/>
        <w:rPr>
          <w:rFonts w:ascii="Times New Roman" w:hAnsi="Times New Roman"/>
          <w:bCs/>
          <w:sz w:val="24"/>
        </w:rPr>
      </w:pPr>
      <w:r w:rsidRPr="00C23854">
        <w:rPr>
          <w:rFonts w:ascii="Times New Roman" w:hAnsi="Times New Roman"/>
          <w:bCs/>
          <w:sz w:val="24"/>
        </w:rPr>
        <w:t>There was no unforeseeable business.</w:t>
      </w:r>
    </w:p>
    <w:p w14:paraId="3F4450E1" w14:textId="77777777" w:rsidR="006B0CD9" w:rsidRPr="000F1816" w:rsidRDefault="006B0CD9" w:rsidP="006D0979">
      <w:pPr>
        <w:pStyle w:val="NoSpacing"/>
        <w:rPr>
          <w:rFonts w:ascii="Times New Roman" w:hAnsi="Times New Roman"/>
          <w:bCs/>
        </w:rPr>
      </w:pPr>
    </w:p>
    <w:p w14:paraId="6B400C3C" w14:textId="22684F3B" w:rsidR="006D0979" w:rsidRPr="00C23854" w:rsidRDefault="00D05BF1" w:rsidP="006D0979">
      <w:pPr>
        <w:pStyle w:val="NoSpacing"/>
        <w:jc w:val="center"/>
        <w:rPr>
          <w:rFonts w:ascii="Times New Roman" w:hAnsi="Times New Roman"/>
          <w:b/>
          <w:sz w:val="24"/>
        </w:rPr>
      </w:pPr>
      <w:r>
        <w:rPr>
          <w:rFonts w:ascii="Times New Roman" w:hAnsi="Times New Roman"/>
          <w:b/>
          <w:sz w:val="24"/>
        </w:rPr>
        <w:t>4</w:t>
      </w:r>
      <w:r w:rsidR="006D0979" w:rsidRPr="00C23854">
        <w:rPr>
          <w:rFonts w:ascii="Times New Roman" w:hAnsi="Times New Roman"/>
          <w:b/>
          <w:sz w:val="24"/>
        </w:rPr>
        <w:t>.  ADJOURN.</w:t>
      </w:r>
    </w:p>
    <w:p w14:paraId="637AD151" w14:textId="1506F0D6" w:rsidR="00E072E5" w:rsidRPr="00C23854" w:rsidRDefault="006D0979" w:rsidP="00E072E5">
      <w:pPr>
        <w:pStyle w:val="NoSpacing"/>
        <w:rPr>
          <w:rFonts w:ascii="Times New Roman" w:hAnsi="Times New Roman"/>
          <w:sz w:val="8"/>
          <w:szCs w:val="8"/>
        </w:rPr>
      </w:pPr>
      <w:r w:rsidRPr="00C23854">
        <w:rPr>
          <w:rFonts w:ascii="Times New Roman" w:hAnsi="Times New Roman"/>
          <w:bCs/>
          <w:sz w:val="24"/>
        </w:rPr>
        <w:t>Motion was made by</w:t>
      </w:r>
      <w:r w:rsidR="00667C01" w:rsidRPr="00C23854">
        <w:rPr>
          <w:rFonts w:ascii="Times New Roman" w:hAnsi="Times New Roman"/>
          <w:bCs/>
          <w:sz w:val="24"/>
        </w:rPr>
        <w:t xml:space="preserve"> </w:t>
      </w:r>
      <w:r w:rsidR="00FA5839" w:rsidRPr="00C23854">
        <w:rPr>
          <w:rFonts w:ascii="Times New Roman" w:hAnsi="Times New Roman"/>
          <w:bCs/>
          <w:sz w:val="24"/>
        </w:rPr>
        <w:t>Ketcher</w:t>
      </w:r>
      <w:r w:rsidR="0085157E" w:rsidRPr="00C23854">
        <w:rPr>
          <w:rFonts w:ascii="Times New Roman" w:hAnsi="Times New Roman"/>
          <w:bCs/>
          <w:sz w:val="24"/>
        </w:rPr>
        <w:t xml:space="preserve">, second </w:t>
      </w:r>
      <w:r w:rsidR="004971F6">
        <w:rPr>
          <w:rFonts w:ascii="Times New Roman" w:hAnsi="Times New Roman"/>
          <w:bCs/>
          <w:sz w:val="24"/>
        </w:rPr>
        <w:t xml:space="preserve">by </w:t>
      </w:r>
      <w:r w:rsidR="00D05BF1">
        <w:rPr>
          <w:rFonts w:ascii="Times New Roman" w:hAnsi="Times New Roman"/>
          <w:bCs/>
          <w:sz w:val="24"/>
        </w:rPr>
        <w:t>Smith</w:t>
      </w:r>
      <w:r w:rsidR="007C3C99" w:rsidRPr="00C23854">
        <w:rPr>
          <w:rFonts w:ascii="Times New Roman" w:hAnsi="Times New Roman"/>
          <w:bCs/>
          <w:sz w:val="24"/>
        </w:rPr>
        <w:t xml:space="preserve"> </w:t>
      </w:r>
      <w:r w:rsidR="00095D19" w:rsidRPr="00C23854">
        <w:rPr>
          <w:rFonts w:ascii="Times New Roman" w:hAnsi="Times New Roman"/>
          <w:bCs/>
          <w:sz w:val="24"/>
        </w:rPr>
        <w:t>to adjourn.  Voting yes:</w:t>
      </w:r>
      <w:r w:rsidR="00FF2B14" w:rsidRPr="00C23854">
        <w:rPr>
          <w:rFonts w:ascii="Times New Roman" w:hAnsi="Times New Roman"/>
          <w:bCs/>
          <w:sz w:val="24"/>
        </w:rPr>
        <w:t xml:space="preserve"> </w:t>
      </w:r>
      <w:r w:rsidR="006336A2" w:rsidRPr="00C23854">
        <w:rPr>
          <w:rFonts w:ascii="Times New Roman" w:hAnsi="Times New Roman"/>
          <w:bCs/>
          <w:sz w:val="24"/>
        </w:rPr>
        <w:t xml:space="preserve"> </w:t>
      </w:r>
      <w:r w:rsidR="005D38C3">
        <w:rPr>
          <w:rFonts w:ascii="Times New Roman" w:hAnsi="Times New Roman"/>
          <w:bCs/>
          <w:sz w:val="24"/>
        </w:rPr>
        <w:t xml:space="preserve">Smith, Chitwood, Brakefield, </w:t>
      </w:r>
      <w:r w:rsidR="000F1816">
        <w:rPr>
          <w:rFonts w:ascii="Times New Roman" w:hAnsi="Times New Roman"/>
          <w:bCs/>
          <w:sz w:val="24"/>
        </w:rPr>
        <w:t>Tramel, Thompson, Ketcher, Shropshire.</w:t>
      </w:r>
      <w:r w:rsidR="007C3C99" w:rsidRPr="00C23854">
        <w:rPr>
          <w:rFonts w:ascii="Times New Roman" w:hAnsi="Times New Roman"/>
          <w:bCs/>
          <w:sz w:val="24"/>
        </w:rPr>
        <w:t xml:space="preserve"> </w:t>
      </w:r>
      <w:r w:rsidR="00095D19" w:rsidRPr="00C23854">
        <w:rPr>
          <w:rFonts w:ascii="Times New Roman" w:hAnsi="Times New Roman"/>
          <w:bCs/>
          <w:sz w:val="24"/>
        </w:rPr>
        <w:t xml:space="preserve"> Voting no:  none.</w:t>
      </w:r>
    </w:p>
    <w:p w14:paraId="79BD016A" w14:textId="4651EF39" w:rsidR="00E072E5" w:rsidRDefault="00E072E5" w:rsidP="00E072E5">
      <w:pPr>
        <w:pStyle w:val="NoSpacing"/>
        <w:rPr>
          <w:rFonts w:ascii="Times New Roman" w:hAnsi="Times New Roman"/>
          <w:b/>
          <w:sz w:val="8"/>
          <w:szCs w:val="8"/>
        </w:rPr>
      </w:pPr>
    </w:p>
    <w:p w14:paraId="5053415C" w14:textId="24FF5697" w:rsidR="005D38C3" w:rsidRDefault="005D38C3" w:rsidP="00E072E5">
      <w:pPr>
        <w:pStyle w:val="NoSpacing"/>
        <w:rPr>
          <w:rFonts w:ascii="Times New Roman" w:hAnsi="Times New Roman"/>
          <w:b/>
          <w:sz w:val="8"/>
          <w:szCs w:val="8"/>
        </w:rPr>
      </w:pPr>
    </w:p>
    <w:p w14:paraId="72A9B578" w14:textId="77777777" w:rsidR="005D38C3" w:rsidRPr="00C23854" w:rsidRDefault="005D38C3" w:rsidP="00E072E5">
      <w:pPr>
        <w:pStyle w:val="NoSpacing"/>
        <w:rPr>
          <w:rFonts w:ascii="Times New Roman" w:hAnsi="Times New Roman"/>
          <w:b/>
          <w:sz w:val="8"/>
          <w:szCs w:val="8"/>
        </w:rPr>
      </w:pPr>
    </w:p>
    <w:p w14:paraId="09F88E82" w14:textId="33926089" w:rsidR="00556C7A" w:rsidRDefault="00556C7A" w:rsidP="00E072E5">
      <w:pPr>
        <w:rPr>
          <w:sz w:val="16"/>
        </w:rPr>
      </w:pPr>
    </w:p>
    <w:p w14:paraId="118E3147" w14:textId="17052B8A" w:rsidR="005D38C3" w:rsidRDefault="005D38C3" w:rsidP="00E072E5">
      <w:pPr>
        <w:rPr>
          <w:sz w:val="16"/>
        </w:rPr>
      </w:pPr>
    </w:p>
    <w:p w14:paraId="3C641032" w14:textId="77777777" w:rsidR="005D38C3" w:rsidRPr="00C23854" w:rsidRDefault="005D38C3" w:rsidP="00E072E5">
      <w:pPr>
        <w:rPr>
          <w:sz w:val="16"/>
        </w:rPr>
      </w:pPr>
    </w:p>
    <w:p w14:paraId="6B6C3168" w14:textId="77777777" w:rsidR="005D38C3" w:rsidRDefault="005D38C3" w:rsidP="00E072E5">
      <w:pPr>
        <w:rPr>
          <w:sz w:val="16"/>
        </w:rPr>
      </w:pPr>
    </w:p>
    <w:p w14:paraId="76B8D2FC" w14:textId="77777777" w:rsidR="005D38C3" w:rsidRDefault="005D38C3" w:rsidP="00E072E5">
      <w:pPr>
        <w:rPr>
          <w:sz w:val="16"/>
        </w:rPr>
      </w:pPr>
    </w:p>
    <w:p w14:paraId="62EC3C69" w14:textId="30B04E4E" w:rsidR="00E072E5" w:rsidRPr="00427011" w:rsidRDefault="00E072E5" w:rsidP="00E072E5">
      <w:pPr>
        <w:rPr>
          <w:b/>
          <w:sz w:val="16"/>
        </w:rPr>
      </w:pPr>
      <w:r w:rsidRPr="00427011">
        <w:rPr>
          <w:sz w:val="16"/>
        </w:rPr>
        <w:t>MINUTES APPROVED BY MAYOR / P.P.W.A</w:t>
      </w:r>
      <w:r w:rsidR="00E15090">
        <w:rPr>
          <w:sz w:val="16"/>
        </w:rPr>
        <w:t>.</w:t>
      </w:r>
      <w:r w:rsidRPr="00427011">
        <w:rPr>
          <w:sz w:val="16"/>
        </w:rPr>
        <w:t xml:space="preserve"> CHAIRMAN </w:t>
      </w:r>
      <w:r w:rsidR="00B648C2">
        <w:rPr>
          <w:sz w:val="16"/>
        </w:rPr>
        <w:t>LARRY LEES</w:t>
      </w:r>
    </w:p>
    <w:p w14:paraId="69AC8A7C" w14:textId="77777777" w:rsidR="00E15090" w:rsidRDefault="00E15090" w:rsidP="00E072E5">
      <w:pPr>
        <w:rPr>
          <w:sz w:val="16"/>
        </w:rPr>
      </w:pPr>
    </w:p>
    <w:p w14:paraId="2F860E05" w14:textId="77777777" w:rsidR="004971F6" w:rsidRDefault="004971F6" w:rsidP="00E072E5">
      <w:pPr>
        <w:rPr>
          <w:sz w:val="16"/>
        </w:rPr>
      </w:pPr>
    </w:p>
    <w:p w14:paraId="0F0E9D75" w14:textId="00900114" w:rsidR="00E072E5" w:rsidRPr="00427011" w:rsidRDefault="00E072E5" w:rsidP="00E072E5">
      <w:pPr>
        <w:rPr>
          <w:b/>
          <w:sz w:val="16"/>
        </w:rPr>
      </w:pPr>
      <w:r w:rsidRPr="00427011">
        <w:rPr>
          <w:sz w:val="16"/>
        </w:rPr>
        <w:t>__________________________________________________________________</w:t>
      </w:r>
    </w:p>
    <w:p w14:paraId="3EBB4B20" w14:textId="77777777" w:rsidR="00E072E5" w:rsidRPr="00427011" w:rsidRDefault="00E072E5" w:rsidP="00E072E5">
      <w:pPr>
        <w:rPr>
          <w:sz w:val="16"/>
        </w:rPr>
      </w:pPr>
    </w:p>
    <w:p w14:paraId="323DD840" w14:textId="77777777" w:rsidR="00B164F1" w:rsidRPr="00427011" w:rsidRDefault="00B164F1" w:rsidP="00E072E5">
      <w:pPr>
        <w:rPr>
          <w:sz w:val="16"/>
        </w:rPr>
      </w:pPr>
    </w:p>
    <w:p w14:paraId="4E943C80" w14:textId="4A3611C1" w:rsidR="005B7B08" w:rsidRDefault="00E072E5" w:rsidP="00476E34">
      <w:pPr>
        <w:rPr>
          <w:sz w:val="16"/>
        </w:rPr>
      </w:pPr>
      <w:r w:rsidRPr="00427011">
        <w:rPr>
          <w:sz w:val="16"/>
        </w:rPr>
        <w:t xml:space="preserve">MINUTES WRITTEN BY </w:t>
      </w:r>
      <w:r w:rsidR="009D20D1">
        <w:rPr>
          <w:sz w:val="16"/>
        </w:rPr>
        <w:t>CITY CLERK/P.P.W.A. SECRETARY EVA SMITH</w:t>
      </w:r>
    </w:p>
    <w:p w14:paraId="69C482A1" w14:textId="77777777" w:rsidR="00E15090" w:rsidRDefault="00E15090" w:rsidP="00476E34">
      <w:pPr>
        <w:rPr>
          <w:sz w:val="16"/>
        </w:rPr>
      </w:pPr>
    </w:p>
    <w:p w14:paraId="5C80E0FC" w14:textId="77777777" w:rsidR="00E15090" w:rsidRDefault="00E15090" w:rsidP="00476E34">
      <w:pPr>
        <w:rPr>
          <w:sz w:val="16"/>
        </w:rPr>
      </w:pPr>
    </w:p>
    <w:p w14:paraId="745D98DF" w14:textId="3631EB3F" w:rsidR="00E072E5" w:rsidRPr="003E034E" w:rsidRDefault="00E15090" w:rsidP="004367B2">
      <w:pPr>
        <w:rPr>
          <w:sz w:val="16"/>
        </w:rPr>
      </w:pPr>
      <w:r>
        <w:rPr>
          <w:sz w:val="16"/>
        </w:rPr>
        <w:t>_____________________</w:t>
      </w:r>
      <w:r w:rsidR="00E072E5" w:rsidRPr="00427011">
        <w:rPr>
          <w:sz w:val="16"/>
        </w:rPr>
        <w:t>_____________</w:t>
      </w:r>
      <w:r w:rsidR="00E072E5" w:rsidRPr="00B26273">
        <w:rPr>
          <w:sz w:val="16"/>
        </w:rPr>
        <w:t>________________________________</w:t>
      </w:r>
    </w:p>
    <w:sectPr w:rsidR="00E072E5" w:rsidRPr="003E034E" w:rsidSect="00B04B06">
      <w:footerReference w:type="even" r:id="rId12"/>
      <w:footerReference w:type="default" r:id="rId13"/>
      <w:pgSz w:w="12240" w:h="20160" w:code="5"/>
      <w:pgMar w:top="720" w:right="720" w:bottom="72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E32F" w14:textId="77777777" w:rsidR="00201C5B" w:rsidRDefault="00201C5B">
      <w:r>
        <w:separator/>
      </w:r>
    </w:p>
  </w:endnote>
  <w:endnote w:type="continuationSeparator" w:id="0">
    <w:p w14:paraId="24B8EEA2" w14:textId="77777777" w:rsidR="00201C5B" w:rsidRDefault="00201C5B">
      <w:r>
        <w:continuationSeparator/>
      </w:r>
    </w:p>
  </w:endnote>
  <w:endnote w:type="continuationNotice" w:id="1">
    <w:p w14:paraId="6897BE1E" w14:textId="77777777" w:rsidR="00201C5B" w:rsidRDefault="0020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4B5" w14:textId="77777777" w:rsidR="00201C5B" w:rsidRDefault="0020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0977E" w14:textId="77777777" w:rsidR="00201C5B" w:rsidRDefault="0020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554201620"/>
      <w:docPartObj>
        <w:docPartGallery w:val="Page Numbers (Bottom of Page)"/>
        <w:docPartUnique/>
      </w:docPartObj>
    </w:sdtPr>
    <w:sdtEndPr/>
    <w:sdtContent>
      <w:sdt>
        <w:sdtPr>
          <w:rPr>
            <w:sz w:val="14"/>
          </w:rPr>
          <w:id w:val="459228781"/>
          <w:docPartObj>
            <w:docPartGallery w:val="Page Numbers (Top of Page)"/>
            <w:docPartUnique/>
          </w:docPartObj>
        </w:sdtPr>
        <w:sdtEndPr/>
        <w:sdtContent>
          <w:p w14:paraId="6ADA0B78" w14:textId="77777777" w:rsidR="00201C5B" w:rsidRPr="00CF0685" w:rsidRDefault="00201C5B" w:rsidP="00B13D61">
            <w:pPr>
              <w:jc w:val="center"/>
              <w:rPr>
                <w:sz w:val="14"/>
              </w:rPr>
            </w:pPr>
            <w:r w:rsidRPr="00CF0685">
              <w:rPr>
                <w:sz w:val="14"/>
              </w:rPr>
              <w:t xml:space="preserve">Page </w:t>
            </w:r>
            <w:r w:rsidRPr="00CF0685">
              <w:rPr>
                <w:sz w:val="14"/>
              </w:rPr>
              <w:fldChar w:fldCharType="begin"/>
            </w:r>
            <w:r w:rsidRPr="00CF0685">
              <w:rPr>
                <w:sz w:val="14"/>
              </w:rPr>
              <w:instrText xml:space="preserve"> PAGE </w:instrText>
            </w:r>
            <w:r w:rsidRPr="00CF0685">
              <w:rPr>
                <w:sz w:val="14"/>
              </w:rPr>
              <w:fldChar w:fldCharType="separate"/>
            </w:r>
            <w:r>
              <w:rPr>
                <w:noProof/>
                <w:sz w:val="14"/>
              </w:rPr>
              <w:t>5</w:t>
            </w:r>
            <w:r w:rsidRPr="00CF0685">
              <w:rPr>
                <w:sz w:val="14"/>
              </w:rPr>
              <w:fldChar w:fldCharType="end"/>
            </w:r>
            <w:r w:rsidRPr="00CF0685">
              <w:rPr>
                <w:sz w:val="14"/>
              </w:rPr>
              <w:t xml:space="preserve"> of </w:t>
            </w:r>
            <w:r w:rsidRPr="00CF0685">
              <w:rPr>
                <w:sz w:val="14"/>
              </w:rPr>
              <w:fldChar w:fldCharType="begin"/>
            </w:r>
            <w:r w:rsidRPr="00CF0685">
              <w:rPr>
                <w:sz w:val="14"/>
              </w:rPr>
              <w:instrText xml:space="preserve"> NUMPAGES  </w:instrText>
            </w:r>
            <w:r w:rsidRPr="00CF0685">
              <w:rPr>
                <w:sz w:val="14"/>
              </w:rPr>
              <w:fldChar w:fldCharType="separate"/>
            </w:r>
            <w:r>
              <w:rPr>
                <w:noProof/>
                <w:sz w:val="14"/>
              </w:rPr>
              <w:t>5</w:t>
            </w:r>
            <w:r w:rsidRPr="00CF0685">
              <w:rPr>
                <w:sz w:val="14"/>
              </w:rPr>
              <w:fldChar w:fldCharType="end"/>
            </w:r>
          </w:p>
        </w:sdtContent>
      </w:sdt>
      <w:p w14:paraId="49F6F3C1" w14:textId="77777777" w:rsidR="00201C5B" w:rsidRPr="00CF0685" w:rsidRDefault="008C2629" w:rsidP="00B13D61">
        <w:pPr>
          <w:pStyle w:val="Footer"/>
          <w:rPr>
            <w:sz w:val="14"/>
          </w:rPr>
        </w:pPr>
      </w:p>
    </w:sdtContent>
  </w:sdt>
  <w:p w14:paraId="21F20204" w14:textId="52FAD5A5" w:rsidR="00201C5B" w:rsidRPr="002C0F03" w:rsidRDefault="00201C5B" w:rsidP="003F3872">
    <w:pPr>
      <w:pStyle w:val="Footer"/>
      <w:tabs>
        <w:tab w:val="clear" w:pos="8640"/>
        <w:tab w:val="right" w:pos="10080"/>
      </w:tabs>
      <w:rPr>
        <w:sz w:val="14"/>
      </w:rPr>
    </w:pPr>
    <w:r w:rsidRPr="00CF0685">
      <w:rPr>
        <w:sz w:val="14"/>
      </w:rPr>
      <w:t>MINUTES</w:t>
    </w:r>
    <w:r>
      <w:rPr>
        <w:sz w:val="14"/>
      </w:rPr>
      <w:t xml:space="preserve"> OF CITY COUNCIL MEETING</w:t>
    </w:r>
    <w:r w:rsidR="00EB6E85">
      <w:rPr>
        <w:sz w:val="14"/>
      </w:rPr>
      <w:t xml:space="preserve"> </w:t>
    </w:r>
    <w:r w:rsidR="00C10345">
      <w:rPr>
        <w:sz w:val="14"/>
      </w:rPr>
      <w:t>DEC</w:t>
    </w:r>
    <w:r w:rsidR="009F3275">
      <w:rPr>
        <w:sz w:val="14"/>
      </w:rPr>
      <w:t>EM</w:t>
    </w:r>
    <w:r w:rsidR="00111E30">
      <w:rPr>
        <w:sz w:val="14"/>
      </w:rPr>
      <w:t>BER</w:t>
    </w:r>
    <w:r w:rsidR="00EB6E85">
      <w:rPr>
        <w:sz w:val="14"/>
      </w:rPr>
      <w:t xml:space="preserve"> </w:t>
    </w:r>
    <w:r w:rsidR="00C10345">
      <w:rPr>
        <w:sz w:val="14"/>
      </w:rPr>
      <w:t>7</w:t>
    </w:r>
    <w:r w:rsidR="00C85D1D">
      <w:rPr>
        <w:sz w:val="14"/>
        <w:vertAlign w:val="superscript"/>
      </w:rPr>
      <w:t>TH</w:t>
    </w:r>
    <w:r>
      <w:rPr>
        <w:sz w:val="14"/>
      </w:rPr>
      <w:t>, 202</w:t>
    </w:r>
    <w:r w:rsidR="0023408C">
      <w:rPr>
        <w:sz w:val="14"/>
      </w:rPr>
      <w:t>1</w:t>
    </w:r>
    <w:r w:rsidRPr="00CF0685">
      <w:rPr>
        <w:sz w:val="14"/>
      </w:rPr>
      <w:tab/>
    </w:r>
    <w:r>
      <w:rPr>
        <w:sz w:val="14"/>
      </w:rPr>
      <w:tab/>
      <w:t xml:space="preserve">        </w:t>
    </w:r>
    <w:r w:rsidRPr="00CF0685">
      <w:rPr>
        <w:sz w:val="14"/>
      </w:rPr>
      <w:t>PRYOR CREEK, OKLAHOMA</w:t>
    </w:r>
  </w:p>
  <w:p w14:paraId="5C441131" w14:textId="77777777" w:rsidR="00201C5B" w:rsidRDefault="00201C5B">
    <w:pPr>
      <w:pStyle w:val="Footer"/>
    </w:pPr>
  </w:p>
  <w:p w14:paraId="3A54786A" w14:textId="77777777" w:rsidR="00201C5B" w:rsidRDefault="0020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250E" w14:textId="77777777" w:rsidR="00201C5B" w:rsidRDefault="00201C5B">
      <w:r>
        <w:separator/>
      </w:r>
    </w:p>
  </w:footnote>
  <w:footnote w:type="continuationSeparator" w:id="0">
    <w:p w14:paraId="661D5A46" w14:textId="77777777" w:rsidR="00201C5B" w:rsidRDefault="00201C5B">
      <w:r>
        <w:continuationSeparator/>
      </w:r>
    </w:p>
  </w:footnote>
  <w:footnote w:type="continuationNotice" w:id="1">
    <w:p w14:paraId="6B942439" w14:textId="77777777" w:rsidR="00201C5B" w:rsidRDefault="00201C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A9"/>
    <w:multiLevelType w:val="hybridMultilevel"/>
    <w:tmpl w:val="B80A081A"/>
    <w:lvl w:ilvl="0" w:tplc="84D42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F00"/>
    <w:multiLevelType w:val="hybridMultilevel"/>
    <w:tmpl w:val="22B03A38"/>
    <w:lvl w:ilvl="0" w:tplc="9FD64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E0F22"/>
    <w:multiLevelType w:val="hybridMultilevel"/>
    <w:tmpl w:val="88C2FAF4"/>
    <w:lvl w:ilvl="0" w:tplc="B21EDE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303CB"/>
    <w:multiLevelType w:val="hybridMultilevel"/>
    <w:tmpl w:val="3E9E7F1E"/>
    <w:lvl w:ilvl="0" w:tplc="6ED09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6185"/>
    <w:multiLevelType w:val="hybridMultilevel"/>
    <w:tmpl w:val="6B2A8862"/>
    <w:lvl w:ilvl="0" w:tplc="1A1C2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2234E"/>
    <w:multiLevelType w:val="hybridMultilevel"/>
    <w:tmpl w:val="B568D6B2"/>
    <w:lvl w:ilvl="0" w:tplc="5660025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187EFD30">
      <w:start w:val="1"/>
      <w:numFmt w:val="lowerLetter"/>
      <w:lvlText w:val="%2."/>
      <w:lvlJc w:val="left"/>
      <w:pPr>
        <w:tabs>
          <w:tab w:val="num" w:pos="1440"/>
        </w:tabs>
        <w:ind w:left="1440" w:hanging="360"/>
      </w:pPr>
      <w:rPr>
        <w:rFonts w:ascii="Times New Roman" w:eastAsia="Times New Roman" w:hAnsi="Times New Roman" w:cs="Times New Roman"/>
        <w:b/>
        <w:bCs w:val="0"/>
        <w:color w:val="auto"/>
        <w:sz w:val="24"/>
        <w:szCs w:val="24"/>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98A4467E">
      <w:start w:val="1"/>
      <w:numFmt w:val="decimal"/>
      <w:lvlText w:val="%5."/>
      <w:lvlJc w:val="left"/>
      <w:pPr>
        <w:tabs>
          <w:tab w:val="num" w:pos="3600"/>
        </w:tabs>
        <w:ind w:left="3600" w:hanging="360"/>
      </w:pPr>
    </w:lvl>
    <w:lvl w:ilvl="5" w:tplc="AD529E9A">
      <w:start w:val="1"/>
      <w:numFmt w:val="decimal"/>
      <w:lvlText w:val="%6."/>
      <w:lvlJc w:val="left"/>
      <w:pPr>
        <w:tabs>
          <w:tab w:val="num" w:pos="4320"/>
        </w:tabs>
        <w:ind w:left="4320" w:hanging="360"/>
      </w:pPr>
    </w:lvl>
    <w:lvl w:ilvl="6" w:tplc="F2BA7716">
      <w:start w:val="1"/>
      <w:numFmt w:val="decimal"/>
      <w:lvlText w:val="%7."/>
      <w:lvlJc w:val="left"/>
      <w:pPr>
        <w:tabs>
          <w:tab w:val="num" w:pos="5040"/>
        </w:tabs>
        <w:ind w:left="5040" w:hanging="360"/>
      </w:pPr>
    </w:lvl>
    <w:lvl w:ilvl="7" w:tplc="F15E6714">
      <w:start w:val="1"/>
      <w:numFmt w:val="decimal"/>
      <w:lvlText w:val="%8."/>
      <w:lvlJc w:val="left"/>
      <w:pPr>
        <w:tabs>
          <w:tab w:val="num" w:pos="5760"/>
        </w:tabs>
        <w:ind w:left="5760" w:hanging="360"/>
      </w:pPr>
    </w:lvl>
    <w:lvl w:ilvl="8" w:tplc="C99C02A8">
      <w:start w:val="1"/>
      <w:numFmt w:val="decimal"/>
      <w:lvlText w:val="%9."/>
      <w:lvlJc w:val="left"/>
      <w:pPr>
        <w:tabs>
          <w:tab w:val="num" w:pos="6480"/>
        </w:tabs>
        <w:ind w:left="6480" w:hanging="360"/>
      </w:pPr>
    </w:lvl>
  </w:abstractNum>
  <w:abstractNum w:abstractNumId="6" w15:restartNumberingAfterBreak="0">
    <w:nsid w:val="3EAF6F78"/>
    <w:multiLevelType w:val="hybridMultilevel"/>
    <w:tmpl w:val="A762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396272"/>
    <w:multiLevelType w:val="hybridMultilevel"/>
    <w:tmpl w:val="1B94437E"/>
    <w:lvl w:ilvl="0" w:tplc="3EC8F1C0">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1B51D3"/>
    <w:multiLevelType w:val="hybridMultilevel"/>
    <w:tmpl w:val="F092CAD4"/>
    <w:lvl w:ilvl="0" w:tplc="145C7500">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0581F"/>
    <w:multiLevelType w:val="hybridMultilevel"/>
    <w:tmpl w:val="2FB46322"/>
    <w:lvl w:ilvl="0" w:tplc="69462338">
      <w:start w:val="1"/>
      <w:numFmt w:val="decimal"/>
      <w:lvlText w:val="%1."/>
      <w:lvlJc w:val="left"/>
      <w:pPr>
        <w:tabs>
          <w:tab w:val="num" w:pos="720"/>
        </w:tabs>
        <w:ind w:left="720" w:hanging="360"/>
      </w:pPr>
      <w:rPr>
        <w:rFonts w:ascii="Times New Roman" w:eastAsia="Arial Unicode MS" w:hAnsi="Times New Roman" w:cs="Times New Roman"/>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633F0C"/>
    <w:multiLevelType w:val="hybridMultilevel"/>
    <w:tmpl w:val="5B461E7E"/>
    <w:lvl w:ilvl="0" w:tplc="2C2AC84A">
      <w:start w:val="1"/>
      <w:numFmt w:val="lowerLetter"/>
      <w:lvlText w:val="%1."/>
      <w:lvlJc w:val="left"/>
      <w:pPr>
        <w:ind w:left="1440" w:hanging="360"/>
      </w:pPr>
      <w:rPr>
        <w:sz w:val="24"/>
        <w:szCs w:val="24"/>
      </w:rPr>
    </w:lvl>
    <w:lvl w:ilvl="1" w:tplc="39CE12BA">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FD277F4"/>
    <w:multiLevelType w:val="hybridMultilevel"/>
    <w:tmpl w:val="F3C46EB6"/>
    <w:lvl w:ilvl="0" w:tplc="C9CE7626">
      <w:start w:val="10"/>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9"/>
    <w:rsid w:val="00000839"/>
    <w:rsid w:val="000010D4"/>
    <w:rsid w:val="0000153E"/>
    <w:rsid w:val="00002381"/>
    <w:rsid w:val="000036E1"/>
    <w:rsid w:val="00003772"/>
    <w:rsid w:val="000044BA"/>
    <w:rsid w:val="00005EE9"/>
    <w:rsid w:val="00006EB7"/>
    <w:rsid w:val="0000748C"/>
    <w:rsid w:val="0000754C"/>
    <w:rsid w:val="00007622"/>
    <w:rsid w:val="00007B90"/>
    <w:rsid w:val="00007FC4"/>
    <w:rsid w:val="00010E8F"/>
    <w:rsid w:val="0001114C"/>
    <w:rsid w:val="000111C7"/>
    <w:rsid w:val="000115AB"/>
    <w:rsid w:val="00011C26"/>
    <w:rsid w:val="00013206"/>
    <w:rsid w:val="0001428D"/>
    <w:rsid w:val="0001446A"/>
    <w:rsid w:val="000144EA"/>
    <w:rsid w:val="0001550B"/>
    <w:rsid w:val="00015678"/>
    <w:rsid w:val="0001579E"/>
    <w:rsid w:val="000160C7"/>
    <w:rsid w:val="000162A5"/>
    <w:rsid w:val="0001692C"/>
    <w:rsid w:val="00016CC8"/>
    <w:rsid w:val="0001726F"/>
    <w:rsid w:val="00017617"/>
    <w:rsid w:val="00017BA5"/>
    <w:rsid w:val="00017CB5"/>
    <w:rsid w:val="000213AC"/>
    <w:rsid w:val="00022C88"/>
    <w:rsid w:val="00022CCC"/>
    <w:rsid w:val="000231B5"/>
    <w:rsid w:val="00023224"/>
    <w:rsid w:val="00023476"/>
    <w:rsid w:val="0002363B"/>
    <w:rsid w:val="000236B9"/>
    <w:rsid w:val="00023CCB"/>
    <w:rsid w:val="00024D26"/>
    <w:rsid w:val="00025273"/>
    <w:rsid w:val="00025816"/>
    <w:rsid w:val="000260D5"/>
    <w:rsid w:val="00026D82"/>
    <w:rsid w:val="000277A1"/>
    <w:rsid w:val="000325AB"/>
    <w:rsid w:val="00032A6B"/>
    <w:rsid w:val="00032FCD"/>
    <w:rsid w:val="00033AFA"/>
    <w:rsid w:val="00034076"/>
    <w:rsid w:val="00034D19"/>
    <w:rsid w:val="00035493"/>
    <w:rsid w:val="00035BAC"/>
    <w:rsid w:val="00036799"/>
    <w:rsid w:val="0003719A"/>
    <w:rsid w:val="00037342"/>
    <w:rsid w:val="00037DDD"/>
    <w:rsid w:val="000409E7"/>
    <w:rsid w:val="00042971"/>
    <w:rsid w:val="00042DCE"/>
    <w:rsid w:val="000433D4"/>
    <w:rsid w:val="0004352E"/>
    <w:rsid w:val="00043609"/>
    <w:rsid w:val="00043629"/>
    <w:rsid w:val="000438D6"/>
    <w:rsid w:val="000446F6"/>
    <w:rsid w:val="00045333"/>
    <w:rsid w:val="0004557C"/>
    <w:rsid w:val="000455A4"/>
    <w:rsid w:val="000478B8"/>
    <w:rsid w:val="00047B9B"/>
    <w:rsid w:val="000513F8"/>
    <w:rsid w:val="0005196E"/>
    <w:rsid w:val="000527E3"/>
    <w:rsid w:val="00052AEA"/>
    <w:rsid w:val="00054598"/>
    <w:rsid w:val="00055010"/>
    <w:rsid w:val="00055465"/>
    <w:rsid w:val="00055686"/>
    <w:rsid w:val="00056179"/>
    <w:rsid w:val="00056281"/>
    <w:rsid w:val="00056887"/>
    <w:rsid w:val="00056EFB"/>
    <w:rsid w:val="000603FF"/>
    <w:rsid w:val="00061F5B"/>
    <w:rsid w:val="000620F7"/>
    <w:rsid w:val="000624B8"/>
    <w:rsid w:val="00062F10"/>
    <w:rsid w:val="00063166"/>
    <w:rsid w:val="000634ED"/>
    <w:rsid w:val="0006373D"/>
    <w:rsid w:val="00063CBD"/>
    <w:rsid w:val="00065E27"/>
    <w:rsid w:val="00066BA8"/>
    <w:rsid w:val="00066DFF"/>
    <w:rsid w:val="00067014"/>
    <w:rsid w:val="00067E73"/>
    <w:rsid w:val="000711E3"/>
    <w:rsid w:val="0007143C"/>
    <w:rsid w:val="00071A00"/>
    <w:rsid w:val="00071A14"/>
    <w:rsid w:val="00071ACC"/>
    <w:rsid w:val="00072080"/>
    <w:rsid w:val="000727C1"/>
    <w:rsid w:val="000729A2"/>
    <w:rsid w:val="00072CCB"/>
    <w:rsid w:val="00072E2F"/>
    <w:rsid w:val="00073452"/>
    <w:rsid w:val="00074E2C"/>
    <w:rsid w:val="0007591B"/>
    <w:rsid w:val="000762B9"/>
    <w:rsid w:val="00077404"/>
    <w:rsid w:val="000774AF"/>
    <w:rsid w:val="00077501"/>
    <w:rsid w:val="00077CAA"/>
    <w:rsid w:val="0008012B"/>
    <w:rsid w:val="000803E3"/>
    <w:rsid w:val="00080B2D"/>
    <w:rsid w:val="000811F0"/>
    <w:rsid w:val="0008125B"/>
    <w:rsid w:val="000814FF"/>
    <w:rsid w:val="00081814"/>
    <w:rsid w:val="00081EB0"/>
    <w:rsid w:val="0008253A"/>
    <w:rsid w:val="00084698"/>
    <w:rsid w:val="0008499E"/>
    <w:rsid w:val="000855C6"/>
    <w:rsid w:val="00085A6A"/>
    <w:rsid w:val="0008630D"/>
    <w:rsid w:val="00090AE0"/>
    <w:rsid w:val="00090F8B"/>
    <w:rsid w:val="00091202"/>
    <w:rsid w:val="00091932"/>
    <w:rsid w:val="00091B95"/>
    <w:rsid w:val="0009203D"/>
    <w:rsid w:val="000921F1"/>
    <w:rsid w:val="000925BB"/>
    <w:rsid w:val="00092FBD"/>
    <w:rsid w:val="000931C5"/>
    <w:rsid w:val="00093282"/>
    <w:rsid w:val="00094354"/>
    <w:rsid w:val="00094A09"/>
    <w:rsid w:val="00095AFC"/>
    <w:rsid w:val="00095D19"/>
    <w:rsid w:val="00095E87"/>
    <w:rsid w:val="00096E7E"/>
    <w:rsid w:val="000976DE"/>
    <w:rsid w:val="0009784F"/>
    <w:rsid w:val="00097D39"/>
    <w:rsid w:val="000A00F0"/>
    <w:rsid w:val="000A02EE"/>
    <w:rsid w:val="000A1C2C"/>
    <w:rsid w:val="000A206B"/>
    <w:rsid w:val="000A2E07"/>
    <w:rsid w:val="000A33D5"/>
    <w:rsid w:val="000A4F52"/>
    <w:rsid w:val="000A68DE"/>
    <w:rsid w:val="000A6B9C"/>
    <w:rsid w:val="000A7D27"/>
    <w:rsid w:val="000B0C91"/>
    <w:rsid w:val="000B232E"/>
    <w:rsid w:val="000B25CB"/>
    <w:rsid w:val="000B32B2"/>
    <w:rsid w:val="000B4895"/>
    <w:rsid w:val="000B493F"/>
    <w:rsid w:val="000B5312"/>
    <w:rsid w:val="000B669F"/>
    <w:rsid w:val="000B7191"/>
    <w:rsid w:val="000B7AC2"/>
    <w:rsid w:val="000B7CED"/>
    <w:rsid w:val="000C0689"/>
    <w:rsid w:val="000C0A3E"/>
    <w:rsid w:val="000C2B71"/>
    <w:rsid w:val="000C2E75"/>
    <w:rsid w:val="000C4119"/>
    <w:rsid w:val="000C52AD"/>
    <w:rsid w:val="000C6B2A"/>
    <w:rsid w:val="000C71B4"/>
    <w:rsid w:val="000D0CF6"/>
    <w:rsid w:val="000D1A32"/>
    <w:rsid w:val="000D20A4"/>
    <w:rsid w:val="000D2E97"/>
    <w:rsid w:val="000D450F"/>
    <w:rsid w:val="000D4C01"/>
    <w:rsid w:val="000D57D9"/>
    <w:rsid w:val="000D5918"/>
    <w:rsid w:val="000D5FD7"/>
    <w:rsid w:val="000D6CED"/>
    <w:rsid w:val="000E08C3"/>
    <w:rsid w:val="000E1FC4"/>
    <w:rsid w:val="000E29F0"/>
    <w:rsid w:val="000E2BB4"/>
    <w:rsid w:val="000E35FA"/>
    <w:rsid w:val="000E3C08"/>
    <w:rsid w:val="000E3DF5"/>
    <w:rsid w:val="000E4A86"/>
    <w:rsid w:val="000E5CD7"/>
    <w:rsid w:val="000E701F"/>
    <w:rsid w:val="000E7484"/>
    <w:rsid w:val="000F1816"/>
    <w:rsid w:val="000F1A9F"/>
    <w:rsid w:val="000F2004"/>
    <w:rsid w:val="000F22C3"/>
    <w:rsid w:val="000F3BDA"/>
    <w:rsid w:val="000F523B"/>
    <w:rsid w:val="000F6F29"/>
    <w:rsid w:val="00100033"/>
    <w:rsid w:val="00101320"/>
    <w:rsid w:val="00101CEC"/>
    <w:rsid w:val="00103133"/>
    <w:rsid w:val="00103E2C"/>
    <w:rsid w:val="001047AA"/>
    <w:rsid w:val="00105A43"/>
    <w:rsid w:val="00105E42"/>
    <w:rsid w:val="00107E28"/>
    <w:rsid w:val="00110671"/>
    <w:rsid w:val="00110A5E"/>
    <w:rsid w:val="00110B06"/>
    <w:rsid w:val="0011160B"/>
    <w:rsid w:val="00111ABC"/>
    <w:rsid w:val="00111B6A"/>
    <w:rsid w:val="00111E30"/>
    <w:rsid w:val="00111FA4"/>
    <w:rsid w:val="001131BE"/>
    <w:rsid w:val="00113A0B"/>
    <w:rsid w:val="00114531"/>
    <w:rsid w:val="00115922"/>
    <w:rsid w:val="00115CD4"/>
    <w:rsid w:val="00115CFE"/>
    <w:rsid w:val="001162EC"/>
    <w:rsid w:val="0011729B"/>
    <w:rsid w:val="0011787D"/>
    <w:rsid w:val="001179BB"/>
    <w:rsid w:val="00120733"/>
    <w:rsid w:val="00121CEB"/>
    <w:rsid w:val="00122EDE"/>
    <w:rsid w:val="00122FA2"/>
    <w:rsid w:val="001240B2"/>
    <w:rsid w:val="00124173"/>
    <w:rsid w:val="001245D5"/>
    <w:rsid w:val="00124BD7"/>
    <w:rsid w:val="0012600A"/>
    <w:rsid w:val="001276D0"/>
    <w:rsid w:val="001302DC"/>
    <w:rsid w:val="00131103"/>
    <w:rsid w:val="00132DB9"/>
    <w:rsid w:val="001331B4"/>
    <w:rsid w:val="00133B4C"/>
    <w:rsid w:val="00133C04"/>
    <w:rsid w:val="00133D41"/>
    <w:rsid w:val="00134171"/>
    <w:rsid w:val="00134190"/>
    <w:rsid w:val="001345CE"/>
    <w:rsid w:val="001363C6"/>
    <w:rsid w:val="00136C11"/>
    <w:rsid w:val="00137BDB"/>
    <w:rsid w:val="00137FBA"/>
    <w:rsid w:val="001409D1"/>
    <w:rsid w:val="00141894"/>
    <w:rsid w:val="001438FB"/>
    <w:rsid w:val="00144AEC"/>
    <w:rsid w:val="0014518B"/>
    <w:rsid w:val="0014528B"/>
    <w:rsid w:val="00145387"/>
    <w:rsid w:val="001471F6"/>
    <w:rsid w:val="00150269"/>
    <w:rsid w:val="00150376"/>
    <w:rsid w:val="001504AE"/>
    <w:rsid w:val="00150CE1"/>
    <w:rsid w:val="00151E78"/>
    <w:rsid w:val="00152135"/>
    <w:rsid w:val="001525E9"/>
    <w:rsid w:val="00153DAF"/>
    <w:rsid w:val="00154436"/>
    <w:rsid w:val="00154B1B"/>
    <w:rsid w:val="00155D3F"/>
    <w:rsid w:val="0015643D"/>
    <w:rsid w:val="00156543"/>
    <w:rsid w:val="001576F4"/>
    <w:rsid w:val="00157E28"/>
    <w:rsid w:val="00160E05"/>
    <w:rsid w:val="00160EA2"/>
    <w:rsid w:val="00162AB0"/>
    <w:rsid w:val="00164BCC"/>
    <w:rsid w:val="001658DE"/>
    <w:rsid w:val="0016599B"/>
    <w:rsid w:val="00165BAD"/>
    <w:rsid w:val="00166A46"/>
    <w:rsid w:val="00166C05"/>
    <w:rsid w:val="00167021"/>
    <w:rsid w:val="00167641"/>
    <w:rsid w:val="00170042"/>
    <w:rsid w:val="00170995"/>
    <w:rsid w:val="0017248F"/>
    <w:rsid w:val="00172CA9"/>
    <w:rsid w:val="00172CB2"/>
    <w:rsid w:val="00172D12"/>
    <w:rsid w:val="00174729"/>
    <w:rsid w:val="001747FF"/>
    <w:rsid w:val="00174CAD"/>
    <w:rsid w:val="00174CC4"/>
    <w:rsid w:val="00175622"/>
    <w:rsid w:val="00175762"/>
    <w:rsid w:val="00175976"/>
    <w:rsid w:val="00175E69"/>
    <w:rsid w:val="00177CEE"/>
    <w:rsid w:val="00180296"/>
    <w:rsid w:val="00180D1B"/>
    <w:rsid w:val="001811FE"/>
    <w:rsid w:val="00181228"/>
    <w:rsid w:val="00181238"/>
    <w:rsid w:val="00181C59"/>
    <w:rsid w:val="0018225B"/>
    <w:rsid w:val="00182E8E"/>
    <w:rsid w:val="001853DD"/>
    <w:rsid w:val="00187290"/>
    <w:rsid w:val="001872C1"/>
    <w:rsid w:val="00187880"/>
    <w:rsid w:val="00187BDE"/>
    <w:rsid w:val="00187C2A"/>
    <w:rsid w:val="00187E9A"/>
    <w:rsid w:val="00190B88"/>
    <w:rsid w:val="001910ED"/>
    <w:rsid w:val="00191161"/>
    <w:rsid w:val="00192F90"/>
    <w:rsid w:val="00194FA2"/>
    <w:rsid w:val="00195793"/>
    <w:rsid w:val="00195C05"/>
    <w:rsid w:val="001977F2"/>
    <w:rsid w:val="001A036E"/>
    <w:rsid w:val="001A13C1"/>
    <w:rsid w:val="001A2A9B"/>
    <w:rsid w:val="001A3BE6"/>
    <w:rsid w:val="001A3DC1"/>
    <w:rsid w:val="001A5C59"/>
    <w:rsid w:val="001A6F56"/>
    <w:rsid w:val="001A708A"/>
    <w:rsid w:val="001A7E71"/>
    <w:rsid w:val="001B1021"/>
    <w:rsid w:val="001B158C"/>
    <w:rsid w:val="001B275C"/>
    <w:rsid w:val="001B2948"/>
    <w:rsid w:val="001B337A"/>
    <w:rsid w:val="001B3673"/>
    <w:rsid w:val="001B4445"/>
    <w:rsid w:val="001B446D"/>
    <w:rsid w:val="001B45C0"/>
    <w:rsid w:val="001B4B11"/>
    <w:rsid w:val="001B4BEA"/>
    <w:rsid w:val="001B6796"/>
    <w:rsid w:val="001B68E3"/>
    <w:rsid w:val="001B6BD9"/>
    <w:rsid w:val="001B7064"/>
    <w:rsid w:val="001B7C59"/>
    <w:rsid w:val="001B7E16"/>
    <w:rsid w:val="001C0708"/>
    <w:rsid w:val="001C0C3F"/>
    <w:rsid w:val="001C214F"/>
    <w:rsid w:val="001C3F15"/>
    <w:rsid w:val="001C51F2"/>
    <w:rsid w:val="001C59F2"/>
    <w:rsid w:val="001C5B47"/>
    <w:rsid w:val="001C65FC"/>
    <w:rsid w:val="001C665F"/>
    <w:rsid w:val="001C67B0"/>
    <w:rsid w:val="001C7A99"/>
    <w:rsid w:val="001D0316"/>
    <w:rsid w:val="001D0B36"/>
    <w:rsid w:val="001D19F1"/>
    <w:rsid w:val="001D23AE"/>
    <w:rsid w:val="001D2E49"/>
    <w:rsid w:val="001D3C39"/>
    <w:rsid w:val="001D457C"/>
    <w:rsid w:val="001D5056"/>
    <w:rsid w:val="001D575F"/>
    <w:rsid w:val="001D6265"/>
    <w:rsid w:val="001D6527"/>
    <w:rsid w:val="001E0B0A"/>
    <w:rsid w:val="001E0CBF"/>
    <w:rsid w:val="001E361A"/>
    <w:rsid w:val="001E4B72"/>
    <w:rsid w:val="001E4EC2"/>
    <w:rsid w:val="001E4F1F"/>
    <w:rsid w:val="001E559D"/>
    <w:rsid w:val="001E60E1"/>
    <w:rsid w:val="001E751C"/>
    <w:rsid w:val="001E7753"/>
    <w:rsid w:val="001F042E"/>
    <w:rsid w:val="001F052C"/>
    <w:rsid w:val="001F087D"/>
    <w:rsid w:val="001F1252"/>
    <w:rsid w:val="001F1767"/>
    <w:rsid w:val="001F3159"/>
    <w:rsid w:val="001F384D"/>
    <w:rsid w:val="001F3B91"/>
    <w:rsid w:val="001F3FA0"/>
    <w:rsid w:val="001F5663"/>
    <w:rsid w:val="001F5CF4"/>
    <w:rsid w:val="001F6906"/>
    <w:rsid w:val="001F6F9F"/>
    <w:rsid w:val="00200601"/>
    <w:rsid w:val="00200607"/>
    <w:rsid w:val="002018B2"/>
    <w:rsid w:val="00201C5B"/>
    <w:rsid w:val="00201FB7"/>
    <w:rsid w:val="002027F8"/>
    <w:rsid w:val="00203E76"/>
    <w:rsid w:val="00204CA8"/>
    <w:rsid w:val="00204FA4"/>
    <w:rsid w:val="00205571"/>
    <w:rsid w:val="002062CC"/>
    <w:rsid w:val="0020647F"/>
    <w:rsid w:val="00206D5D"/>
    <w:rsid w:val="0020766C"/>
    <w:rsid w:val="00207DAE"/>
    <w:rsid w:val="0021002B"/>
    <w:rsid w:val="002101A7"/>
    <w:rsid w:val="00210B59"/>
    <w:rsid w:val="00210C5F"/>
    <w:rsid w:val="00210DE7"/>
    <w:rsid w:val="00211153"/>
    <w:rsid w:val="00211D7D"/>
    <w:rsid w:val="002125C0"/>
    <w:rsid w:val="00212BDC"/>
    <w:rsid w:val="0021351A"/>
    <w:rsid w:val="00213837"/>
    <w:rsid w:val="00214C75"/>
    <w:rsid w:val="00214FE8"/>
    <w:rsid w:val="002164DA"/>
    <w:rsid w:val="002167C3"/>
    <w:rsid w:val="00216F89"/>
    <w:rsid w:val="0021750C"/>
    <w:rsid w:val="00217C0B"/>
    <w:rsid w:val="002200BC"/>
    <w:rsid w:val="00220837"/>
    <w:rsid w:val="00222C41"/>
    <w:rsid w:val="0022478E"/>
    <w:rsid w:val="00224850"/>
    <w:rsid w:val="00225924"/>
    <w:rsid w:val="00225D28"/>
    <w:rsid w:val="00225DB6"/>
    <w:rsid w:val="00225E77"/>
    <w:rsid w:val="002263E4"/>
    <w:rsid w:val="00226FA2"/>
    <w:rsid w:val="002271DC"/>
    <w:rsid w:val="0023006F"/>
    <w:rsid w:val="00232379"/>
    <w:rsid w:val="00233D63"/>
    <w:rsid w:val="0023408C"/>
    <w:rsid w:val="00234814"/>
    <w:rsid w:val="00236805"/>
    <w:rsid w:val="00236B84"/>
    <w:rsid w:val="002372CC"/>
    <w:rsid w:val="0024068E"/>
    <w:rsid w:val="00240AB5"/>
    <w:rsid w:val="00241A0F"/>
    <w:rsid w:val="00242BAE"/>
    <w:rsid w:val="0024332D"/>
    <w:rsid w:val="00243A93"/>
    <w:rsid w:val="00243FF7"/>
    <w:rsid w:val="00244144"/>
    <w:rsid w:val="0024435F"/>
    <w:rsid w:val="00244F0F"/>
    <w:rsid w:val="00245073"/>
    <w:rsid w:val="0024702C"/>
    <w:rsid w:val="00247A32"/>
    <w:rsid w:val="00247B78"/>
    <w:rsid w:val="0025009F"/>
    <w:rsid w:val="00252027"/>
    <w:rsid w:val="002523A0"/>
    <w:rsid w:val="002524B0"/>
    <w:rsid w:val="002530FE"/>
    <w:rsid w:val="00253136"/>
    <w:rsid w:val="00255FF2"/>
    <w:rsid w:val="00256357"/>
    <w:rsid w:val="002567E6"/>
    <w:rsid w:val="0025690F"/>
    <w:rsid w:val="00256B7D"/>
    <w:rsid w:val="00256C09"/>
    <w:rsid w:val="00257498"/>
    <w:rsid w:val="002574D6"/>
    <w:rsid w:val="002615D4"/>
    <w:rsid w:val="0026285A"/>
    <w:rsid w:val="00262E8C"/>
    <w:rsid w:val="00264F8F"/>
    <w:rsid w:val="00266915"/>
    <w:rsid w:val="00266E9B"/>
    <w:rsid w:val="00267994"/>
    <w:rsid w:val="002679B1"/>
    <w:rsid w:val="00267E1F"/>
    <w:rsid w:val="00270ADA"/>
    <w:rsid w:val="00270D4D"/>
    <w:rsid w:val="00270E9A"/>
    <w:rsid w:val="00271464"/>
    <w:rsid w:val="00272003"/>
    <w:rsid w:val="00272AC0"/>
    <w:rsid w:val="002737CA"/>
    <w:rsid w:val="00274F0E"/>
    <w:rsid w:val="00275155"/>
    <w:rsid w:val="00275953"/>
    <w:rsid w:val="0027616B"/>
    <w:rsid w:val="00276896"/>
    <w:rsid w:val="002776F6"/>
    <w:rsid w:val="00277824"/>
    <w:rsid w:val="002801BE"/>
    <w:rsid w:val="0028082F"/>
    <w:rsid w:val="00280860"/>
    <w:rsid w:val="002812A9"/>
    <w:rsid w:val="00281BBC"/>
    <w:rsid w:val="00282F5E"/>
    <w:rsid w:val="00283445"/>
    <w:rsid w:val="00284AF0"/>
    <w:rsid w:val="00285207"/>
    <w:rsid w:val="00285523"/>
    <w:rsid w:val="0028591F"/>
    <w:rsid w:val="00285A39"/>
    <w:rsid w:val="00285F0B"/>
    <w:rsid w:val="00287635"/>
    <w:rsid w:val="00287875"/>
    <w:rsid w:val="00287EC7"/>
    <w:rsid w:val="002910A0"/>
    <w:rsid w:val="002916DD"/>
    <w:rsid w:val="0029173A"/>
    <w:rsid w:val="00291F0E"/>
    <w:rsid w:val="002921C3"/>
    <w:rsid w:val="002924AB"/>
    <w:rsid w:val="00292DFB"/>
    <w:rsid w:val="00292E46"/>
    <w:rsid w:val="002939E8"/>
    <w:rsid w:val="00294DDD"/>
    <w:rsid w:val="0029592C"/>
    <w:rsid w:val="00296722"/>
    <w:rsid w:val="0029768D"/>
    <w:rsid w:val="00297EFA"/>
    <w:rsid w:val="002A0834"/>
    <w:rsid w:val="002A0D93"/>
    <w:rsid w:val="002A18FB"/>
    <w:rsid w:val="002A1B37"/>
    <w:rsid w:val="002A1CD1"/>
    <w:rsid w:val="002A1DCB"/>
    <w:rsid w:val="002A26A6"/>
    <w:rsid w:val="002A2BA4"/>
    <w:rsid w:val="002A3585"/>
    <w:rsid w:val="002A3EA2"/>
    <w:rsid w:val="002A4C3B"/>
    <w:rsid w:val="002A53E2"/>
    <w:rsid w:val="002A5B3D"/>
    <w:rsid w:val="002A60F1"/>
    <w:rsid w:val="002A6853"/>
    <w:rsid w:val="002A6CA6"/>
    <w:rsid w:val="002A6FC8"/>
    <w:rsid w:val="002B052F"/>
    <w:rsid w:val="002B08BF"/>
    <w:rsid w:val="002B0BFD"/>
    <w:rsid w:val="002B0E0E"/>
    <w:rsid w:val="002B13BB"/>
    <w:rsid w:val="002B1A82"/>
    <w:rsid w:val="002B1E2F"/>
    <w:rsid w:val="002B2A9D"/>
    <w:rsid w:val="002B2D7B"/>
    <w:rsid w:val="002B33F9"/>
    <w:rsid w:val="002B341E"/>
    <w:rsid w:val="002B3C16"/>
    <w:rsid w:val="002B3E55"/>
    <w:rsid w:val="002B476F"/>
    <w:rsid w:val="002B4ADD"/>
    <w:rsid w:val="002B4C38"/>
    <w:rsid w:val="002B5AF7"/>
    <w:rsid w:val="002B6565"/>
    <w:rsid w:val="002B66F5"/>
    <w:rsid w:val="002B6965"/>
    <w:rsid w:val="002B7D08"/>
    <w:rsid w:val="002B7D32"/>
    <w:rsid w:val="002B7F3E"/>
    <w:rsid w:val="002B7FC2"/>
    <w:rsid w:val="002C0A21"/>
    <w:rsid w:val="002C0A48"/>
    <w:rsid w:val="002C0F13"/>
    <w:rsid w:val="002C19A6"/>
    <w:rsid w:val="002C22DE"/>
    <w:rsid w:val="002C3D75"/>
    <w:rsid w:val="002C4831"/>
    <w:rsid w:val="002C488E"/>
    <w:rsid w:val="002C4F1E"/>
    <w:rsid w:val="002C5514"/>
    <w:rsid w:val="002C6180"/>
    <w:rsid w:val="002C6953"/>
    <w:rsid w:val="002C78E1"/>
    <w:rsid w:val="002D00D8"/>
    <w:rsid w:val="002D1424"/>
    <w:rsid w:val="002D171D"/>
    <w:rsid w:val="002D233B"/>
    <w:rsid w:val="002D2CEC"/>
    <w:rsid w:val="002D2E18"/>
    <w:rsid w:val="002D358C"/>
    <w:rsid w:val="002D4A16"/>
    <w:rsid w:val="002D61D1"/>
    <w:rsid w:val="002D61F9"/>
    <w:rsid w:val="002D6792"/>
    <w:rsid w:val="002D68C2"/>
    <w:rsid w:val="002E0065"/>
    <w:rsid w:val="002E047D"/>
    <w:rsid w:val="002E07F1"/>
    <w:rsid w:val="002E2753"/>
    <w:rsid w:val="002E27B6"/>
    <w:rsid w:val="002E3407"/>
    <w:rsid w:val="002E4651"/>
    <w:rsid w:val="002E46BE"/>
    <w:rsid w:val="002E4CC9"/>
    <w:rsid w:val="002E4EF5"/>
    <w:rsid w:val="002E5BBF"/>
    <w:rsid w:val="002F0498"/>
    <w:rsid w:val="002F05B8"/>
    <w:rsid w:val="002F07C5"/>
    <w:rsid w:val="002F1B9E"/>
    <w:rsid w:val="002F29B5"/>
    <w:rsid w:val="002F2C0D"/>
    <w:rsid w:val="002F310D"/>
    <w:rsid w:val="002F39F4"/>
    <w:rsid w:val="002F42AC"/>
    <w:rsid w:val="002F52DD"/>
    <w:rsid w:val="002F66E0"/>
    <w:rsid w:val="00300687"/>
    <w:rsid w:val="00300B94"/>
    <w:rsid w:val="003015E0"/>
    <w:rsid w:val="003018AD"/>
    <w:rsid w:val="00301B76"/>
    <w:rsid w:val="00303F2C"/>
    <w:rsid w:val="003054D2"/>
    <w:rsid w:val="00305F20"/>
    <w:rsid w:val="00306120"/>
    <w:rsid w:val="003062F6"/>
    <w:rsid w:val="00310160"/>
    <w:rsid w:val="00312D76"/>
    <w:rsid w:val="00312DBA"/>
    <w:rsid w:val="00312E98"/>
    <w:rsid w:val="00315B3F"/>
    <w:rsid w:val="00315E8D"/>
    <w:rsid w:val="00315FCC"/>
    <w:rsid w:val="003167C8"/>
    <w:rsid w:val="00317B7D"/>
    <w:rsid w:val="00320311"/>
    <w:rsid w:val="00320DFD"/>
    <w:rsid w:val="00321295"/>
    <w:rsid w:val="00321772"/>
    <w:rsid w:val="00321AB1"/>
    <w:rsid w:val="00321BB9"/>
    <w:rsid w:val="00321C08"/>
    <w:rsid w:val="0032273B"/>
    <w:rsid w:val="0032386B"/>
    <w:rsid w:val="00323D0C"/>
    <w:rsid w:val="00323FF3"/>
    <w:rsid w:val="0032401A"/>
    <w:rsid w:val="00324283"/>
    <w:rsid w:val="003254E9"/>
    <w:rsid w:val="00325F2A"/>
    <w:rsid w:val="00326090"/>
    <w:rsid w:val="00327B76"/>
    <w:rsid w:val="003301A3"/>
    <w:rsid w:val="00331161"/>
    <w:rsid w:val="00331703"/>
    <w:rsid w:val="00332A7D"/>
    <w:rsid w:val="0033300A"/>
    <w:rsid w:val="003332A4"/>
    <w:rsid w:val="0033357D"/>
    <w:rsid w:val="00333BC9"/>
    <w:rsid w:val="00333BD8"/>
    <w:rsid w:val="00334182"/>
    <w:rsid w:val="00334D11"/>
    <w:rsid w:val="00335EE9"/>
    <w:rsid w:val="003371A7"/>
    <w:rsid w:val="003374F7"/>
    <w:rsid w:val="00337F45"/>
    <w:rsid w:val="00340AD9"/>
    <w:rsid w:val="0034105B"/>
    <w:rsid w:val="00341281"/>
    <w:rsid w:val="00342078"/>
    <w:rsid w:val="003425C6"/>
    <w:rsid w:val="003429F9"/>
    <w:rsid w:val="00342BFF"/>
    <w:rsid w:val="00344B7C"/>
    <w:rsid w:val="00344D57"/>
    <w:rsid w:val="00344F39"/>
    <w:rsid w:val="003450CC"/>
    <w:rsid w:val="00346493"/>
    <w:rsid w:val="00346BFF"/>
    <w:rsid w:val="00347681"/>
    <w:rsid w:val="00347B6F"/>
    <w:rsid w:val="00350BE2"/>
    <w:rsid w:val="00350EC3"/>
    <w:rsid w:val="003512D8"/>
    <w:rsid w:val="00352763"/>
    <w:rsid w:val="00352789"/>
    <w:rsid w:val="00352C89"/>
    <w:rsid w:val="003541DA"/>
    <w:rsid w:val="00354E26"/>
    <w:rsid w:val="00355254"/>
    <w:rsid w:val="00355DA3"/>
    <w:rsid w:val="00355FE7"/>
    <w:rsid w:val="0035656E"/>
    <w:rsid w:val="0035657C"/>
    <w:rsid w:val="003569BC"/>
    <w:rsid w:val="00356FA1"/>
    <w:rsid w:val="003574D8"/>
    <w:rsid w:val="00357802"/>
    <w:rsid w:val="00360694"/>
    <w:rsid w:val="00360C7D"/>
    <w:rsid w:val="00362D51"/>
    <w:rsid w:val="00362E53"/>
    <w:rsid w:val="00362F48"/>
    <w:rsid w:val="0036312A"/>
    <w:rsid w:val="0036351E"/>
    <w:rsid w:val="00363628"/>
    <w:rsid w:val="00364546"/>
    <w:rsid w:val="003657C0"/>
    <w:rsid w:val="00366396"/>
    <w:rsid w:val="003673DB"/>
    <w:rsid w:val="00370339"/>
    <w:rsid w:val="00371670"/>
    <w:rsid w:val="00372286"/>
    <w:rsid w:val="003726A8"/>
    <w:rsid w:val="003740F4"/>
    <w:rsid w:val="003745A5"/>
    <w:rsid w:val="00374AFF"/>
    <w:rsid w:val="0037536C"/>
    <w:rsid w:val="0037639E"/>
    <w:rsid w:val="00376BBB"/>
    <w:rsid w:val="00380EAF"/>
    <w:rsid w:val="00381D85"/>
    <w:rsid w:val="00382047"/>
    <w:rsid w:val="00382057"/>
    <w:rsid w:val="00382604"/>
    <w:rsid w:val="00383205"/>
    <w:rsid w:val="00384308"/>
    <w:rsid w:val="003847A6"/>
    <w:rsid w:val="00385249"/>
    <w:rsid w:val="00385321"/>
    <w:rsid w:val="0038564D"/>
    <w:rsid w:val="00387834"/>
    <w:rsid w:val="00391014"/>
    <w:rsid w:val="0039127C"/>
    <w:rsid w:val="0039211B"/>
    <w:rsid w:val="0039242D"/>
    <w:rsid w:val="00392940"/>
    <w:rsid w:val="00392F5B"/>
    <w:rsid w:val="00393CBA"/>
    <w:rsid w:val="0039422E"/>
    <w:rsid w:val="00395A3A"/>
    <w:rsid w:val="00396C7F"/>
    <w:rsid w:val="003A04B8"/>
    <w:rsid w:val="003A1404"/>
    <w:rsid w:val="003A198A"/>
    <w:rsid w:val="003A1B33"/>
    <w:rsid w:val="003A32EC"/>
    <w:rsid w:val="003A3421"/>
    <w:rsid w:val="003A3AC2"/>
    <w:rsid w:val="003A407C"/>
    <w:rsid w:val="003A4198"/>
    <w:rsid w:val="003A4727"/>
    <w:rsid w:val="003A4736"/>
    <w:rsid w:val="003A4B15"/>
    <w:rsid w:val="003A58B4"/>
    <w:rsid w:val="003A5E78"/>
    <w:rsid w:val="003A5EF9"/>
    <w:rsid w:val="003A61F9"/>
    <w:rsid w:val="003A6A65"/>
    <w:rsid w:val="003A74BD"/>
    <w:rsid w:val="003A780A"/>
    <w:rsid w:val="003A789A"/>
    <w:rsid w:val="003B0557"/>
    <w:rsid w:val="003B05DD"/>
    <w:rsid w:val="003B1753"/>
    <w:rsid w:val="003B2918"/>
    <w:rsid w:val="003B2EC4"/>
    <w:rsid w:val="003B309C"/>
    <w:rsid w:val="003B3228"/>
    <w:rsid w:val="003B3397"/>
    <w:rsid w:val="003B33F3"/>
    <w:rsid w:val="003B4265"/>
    <w:rsid w:val="003B437A"/>
    <w:rsid w:val="003B4D5D"/>
    <w:rsid w:val="003B68C3"/>
    <w:rsid w:val="003B6B12"/>
    <w:rsid w:val="003B739F"/>
    <w:rsid w:val="003B7FC4"/>
    <w:rsid w:val="003C115E"/>
    <w:rsid w:val="003C1563"/>
    <w:rsid w:val="003C16AB"/>
    <w:rsid w:val="003C3031"/>
    <w:rsid w:val="003C4062"/>
    <w:rsid w:val="003C4371"/>
    <w:rsid w:val="003C4D26"/>
    <w:rsid w:val="003C53CA"/>
    <w:rsid w:val="003C545B"/>
    <w:rsid w:val="003C5788"/>
    <w:rsid w:val="003C582B"/>
    <w:rsid w:val="003C62E3"/>
    <w:rsid w:val="003C69DD"/>
    <w:rsid w:val="003C75B6"/>
    <w:rsid w:val="003D0165"/>
    <w:rsid w:val="003D051C"/>
    <w:rsid w:val="003D3748"/>
    <w:rsid w:val="003D3B77"/>
    <w:rsid w:val="003D3DA2"/>
    <w:rsid w:val="003D4475"/>
    <w:rsid w:val="003D4635"/>
    <w:rsid w:val="003D4DDA"/>
    <w:rsid w:val="003D538A"/>
    <w:rsid w:val="003D59FC"/>
    <w:rsid w:val="003D5D4E"/>
    <w:rsid w:val="003D5D54"/>
    <w:rsid w:val="003D6174"/>
    <w:rsid w:val="003D72A6"/>
    <w:rsid w:val="003D7706"/>
    <w:rsid w:val="003D7935"/>
    <w:rsid w:val="003D7CCE"/>
    <w:rsid w:val="003E034E"/>
    <w:rsid w:val="003E0D5A"/>
    <w:rsid w:val="003E1733"/>
    <w:rsid w:val="003E18B4"/>
    <w:rsid w:val="003E1CC0"/>
    <w:rsid w:val="003E3613"/>
    <w:rsid w:val="003E3EC8"/>
    <w:rsid w:val="003E3F4E"/>
    <w:rsid w:val="003E565C"/>
    <w:rsid w:val="003E5F51"/>
    <w:rsid w:val="003E6A45"/>
    <w:rsid w:val="003E6F72"/>
    <w:rsid w:val="003E72A7"/>
    <w:rsid w:val="003E751C"/>
    <w:rsid w:val="003E7891"/>
    <w:rsid w:val="003E7E47"/>
    <w:rsid w:val="003F10C9"/>
    <w:rsid w:val="003F1128"/>
    <w:rsid w:val="003F1185"/>
    <w:rsid w:val="003F1C9E"/>
    <w:rsid w:val="003F2698"/>
    <w:rsid w:val="003F3872"/>
    <w:rsid w:val="003F3E24"/>
    <w:rsid w:val="003F4C11"/>
    <w:rsid w:val="003F4EC0"/>
    <w:rsid w:val="003F51C4"/>
    <w:rsid w:val="003F570F"/>
    <w:rsid w:val="003F5A62"/>
    <w:rsid w:val="003F5C68"/>
    <w:rsid w:val="003F625C"/>
    <w:rsid w:val="003F7025"/>
    <w:rsid w:val="003F7E17"/>
    <w:rsid w:val="003F7F34"/>
    <w:rsid w:val="00401990"/>
    <w:rsid w:val="00401DAD"/>
    <w:rsid w:val="004023F0"/>
    <w:rsid w:val="0040246C"/>
    <w:rsid w:val="0040360F"/>
    <w:rsid w:val="0040422D"/>
    <w:rsid w:val="00405922"/>
    <w:rsid w:val="004059B7"/>
    <w:rsid w:val="00405B49"/>
    <w:rsid w:val="00406A35"/>
    <w:rsid w:val="00406CB7"/>
    <w:rsid w:val="00406DA0"/>
    <w:rsid w:val="0040737C"/>
    <w:rsid w:val="00407D42"/>
    <w:rsid w:val="00407F11"/>
    <w:rsid w:val="004100A9"/>
    <w:rsid w:val="00410BFF"/>
    <w:rsid w:val="00410CBA"/>
    <w:rsid w:val="004111B4"/>
    <w:rsid w:val="004126A4"/>
    <w:rsid w:val="00412A20"/>
    <w:rsid w:val="0041305D"/>
    <w:rsid w:val="00413873"/>
    <w:rsid w:val="00413903"/>
    <w:rsid w:val="00413CE7"/>
    <w:rsid w:val="00413D31"/>
    <w:rsid w:val="004140FF"/>
    <w:rsid w:val="00414C95"/>
    <w:rsid w:val="004160BA"/>
    <w:rsid w:val="00416551"/>
    <w:rsid w:val="00416EA4"/>
    <w:rsid w:val="00421975"/>
    <w:rsid w:val="00422081"/>
    <w:rsid w:val="00422B51"/>
    <w:rsid w:val="00423427"/>
    <w:rsid w:val="0042357D"/>
    <w:rsid w:val="00423837"/>
    <w:rsid w:val="00423878"/>
    <w:rsid w:val="00423C6E"/>
    <w:rsid w:val="00425AEB"/>
    <w:rsid w:val="00426928"/>
    <w:rsid w:val="00426F91"/>
    <w:rsid w:val="00427011"/>
    <w:rsid w:val="004273C2"/>
    <w:rsid w:val="004279F7"/>
    <w:rsid w:val="00427C2B"/>
    <w:rsid w:val="00427CA3"/>
    <w:rsid w:val="004303E5"/>
    <w:rsid w:val="0043072B"/>
    <w:rsid w:val="004312FA"/>
    <w:rsid w:val="0043150D"/>
    <w:rsid w:val="00432DA8"/>
    <w:rsid w:val="00433AEA"/>
    <w:rsid w:val="00433F01"/>
    <w:rsid w:val="0043403D"/>
    <w:rsid w:val="0043547C"/>
    <w:rsid w:val="0043550F"/>
    <w:rsid w:val="004358C4"/>
    <w:rsid w:val="00435F2B"/>
    <w:rsid w:val="004367B2"/>
    <w:rsid w:val="00437220"/>
    <w:rsid w:val="00437D6A"/>
    <w:rsid w:val="004409EE"/>
    <w:rsid w:val="00440A0A"/>
    <w:rsid w:val="00440B94"/>
    <w:rsid w:val="0044139C"/>
    <w:rsid w:val="00441ABF"/>
    <w:rsid w:val="00441EA8"/>
    <w:rsid w:val="00441F30"/>
    <w:rsid w:val="0044303C"/>
    <w:rsid w:val="004430DF"/>
    <w:rsid w:val="004434CF"/>
    <w:rsid w:val="004436C9"/>
    <w:rsid w:val="0044580F"/>
    <w:rsid w:val="00445B2A"/>
    <w:rsid w:val="00446A6F"/>
    <w:rsid w:val="00447F52"/>
    <w:rsid w:val="0045060E"/>
    <w:rsid w:val="0045065F"/>
    <w:rsid w:val="004510B6"/>
    <w:rsid w:val="00453302"/>
    <w:rsid w:val="00453BF2"/>
    <w:rsid w:val="00453EED"/>
    <w:rsid w:val="004540DD"/>
    <w:rsid w:val="00454CC5"/>
    <w:rsid w:val="00455F2F"/>
    <w:rsid w:val="00455FC5"/>
    <w:rsid w:val="00460B31"/>
    <w:rsid w:val="00461169"/>
    <w:rsid w:val="00463774"/>
    <w:rsid w:val="00463A3B"/>
    <w:rsid w:val="00464055"/>
    <w:rsid w:val="00464149"/>
    <w:rsid w:val="00465166"/>
    <w:rsid w:val="0046581A"/>
    <w:rsid w:val="00466123"/>
    <w:rsid w:val="00466A21"/>
    <w:rsid w:val="00466CBB"/>
    <w:rsid w:val="00470447"/>
    <w:rsid w:val="00470DFB"/>
    <w:rsid w:val="00471CF2"/>
    <w:rsid w:val="00472362"/>
    <w:rsid w:val="00473F6D"/>
    <w:rsid w:val="004751BD"/>
    <w:rsid w:val="004753BC"/>
    <w:rsid w:val="00475D40"/>
    <w:rsid w:val="00476DCA"/>
    <w:rsid w:val="00476E34"/>
    <w:rsid w:val="00477A61"/>
    <w:rsid w:val="00477F15"/>
    <w:rsid w:val="0048093D"/>
    <w:rsid w:val="00480F4F"/>
    <w:rsid w:val="0048164B"/>
    <w:rsid w:val="004820DD"/>
    <w:rsid w:val="00484CE4"/>
    <w:rsid w:val="00484CFA"/>
    <w:rsid w:val="004851B2"/>
    <w:rsid w:val="0048531C"/>
    <w:rsid w:val="00486323"/>
    <w:rsid w:val="00491195"/>
    <w:rsid w:val="00491686"/>
    <w:rsid w:val="004917CE"/>
    <w:rsid w:val="00491D12"/>
    <w:rsid w:val="004925AD"/>
    <w:rsid w:val="00492C26"/>
    <w:rsid w:val="00493050"/>
    <w:rsid w:val="00493646"/>
    <w:rsid w:val="00494D28"/>
    <w:rsid w:val="004959FF"/>
    <w:rsid w:val="00496AB8"/>
    <w:rsid w:val="00496CB3"/>
    <w:rsid w:val="00496DF0"/>
    <w:rsid w:val="004971F6"/>
    <w:rsid w:val="00497D26"/>
    <w:rsid w:val="004A0300"/>
    <w:rsid w:val="004A0726"/>
    <w:rsid w:val="004A276D"/>
    <w:rsid w:val="004A2CB2"/>
    <w:rsid w:val="004A2CD0"/>
    <w:rsid w:val="004A39C6"/>
    <w:rsid w:val="004A43EA"/>
    <w:rsid w:val="004A542F"/>
    <w:rsid w:val="004A6366"/>
    <w:rsid w:val="004A6424"/>
    <w:rsid w:val="004A720E"/>
    <w:rsid w:val="004A78A3"/>
    <w:rsid w:val="004B0599"/>
    <w:rsid w:val="004B0EC8"/>
    <w:rsid w:val="004B1755"/>
    <w:rsid w:val="004B1AFB"/>
    <w:rsid w:val="004B24C1"/>
    <w:rsid w:val="004B3DFA"/>
    <w:rsid w:val="004B41E8"/>
    <w:rsid w:val="004B4BF7"/>
    <w:rsid w:val="004B4BFB"/>
    <w:rsid w:val="004B6980"/>
    <w:rsid w:val="004B6D7B"/>
    <w:rsid w:val="004B736B"/>
    <w:rsid w:val="004B7EFF"/>
    <w:rsid w:val="004C0369"/>
    <w:rsid w:val="004C0686"/>
    <w:rsid w:val="004C0987"/>
    <w:rsid w:val="004C0A01"/>
    <w:rsid w:val="004C1077"/>
    <w:rsid w:val="004C10EA"/>
    <w:rsid w:val="004C1AED"/>
    <w:rsid w:val="004C256D"/>
    <w:rsid w:val="004C26E2"/>
    <w:rsid w:val="004C3C36"/>
    <w:rsid w:val="004C431F"/>
    <w:rsid w:val="004C439D"/>
    <w:rsid w:val="004C471A"/>
    <w:rsid w:val="004D0169"/>
    <w:rsid w:val="004D0263"/>
    <w:rsid w:val="004D0E65"/>
    <w:rsid w:val="004D0F17"/>
    <w:rsid w:val="004D1D36"/>
    <w:rsid w:val="004D25D5"/>
    <w:rsid w:val="004D284D"/>
    <w:rsid w:val="004D313C"/>
    <w:rsid w:val="004D355B"/>
    <w:rsid w:val="004D3734"/>
    <w:rsid w:val="004D38E4"/>
    <w:rsid w:val="004D4738"/>
    <w:rsid w:val="004D4A9D"/>
    <w:rsid w:val="004D4B0A"/>
    <w:rsid w:val="004D4FC6"/>
    <w:rsid w:val="004D604D"/>
    <w:rsid w:val="004D6782"/>
    <w:rsid w:val="004D6AB5"/>
    <w:rsid w:val="004D7174"/>
    <w:rsid w:val="004E0034"/>
    <w:rsid w:val="004E0287"/>
    <w:rsid w:val="004E29EB"/>
    <w:rsid w:val="004E2F29"/>
    <w:rsid w:val="004E3234"/>
    <w:rsid w:val="004E3B84"/>
    <w:rsid w:val="004E3C34"/>
    <w:rsid w:val="004E479F"/>
    <w:rsid w:val="004E4B33"/>
    <w:rsid w:val="004E5441"/>
    <w:rsid w:val="004E54B3"/>
    <w:rsid w:val="004E568C"/>
    <w:rsid w:val="004E5898"/>
    <w:rsid w:val="004E5BC1"/>
    <w:rsid w:val="004E6257"/>
    <w:rsid w:val="004E64F2"/>
    <w:rsid w:val="004E6935"/>
    <w:rsid w:val="004E6BD1"/>
    <w:rsid w:val="004E6E75"/>
    <w:rsid w:val="004F02AE"/>
    <w:rsid w:val="004F0B8C"/>
    <w:rsid w:val="004F0C77"/>
    <w:rsid w:val="004F18AA"/>
    <w:rsid w:val="004F1ADE"/>
    <w:rsid w:val="004F1D02"/>
    <w:rsid w:val="004F2245"/>
    <w:rsid w:val="004F25EF"/>
    <w:rsid w:val="004F2CFD"/>
    <w:rsid w:val="004F323C"/>
    <w:rsid w:val="004F3309"/>
    <w:rsid w:val="004F3D37"/>
    <w:rsid w:val="004F4CA1"/>
    <w:rsid w:val="004F59D0"/>
    <w:rsid w:val="004F694B"/>
    <w:rsid w:val="004F6A7B"/>
    <w:rsid w:val="004F6AC9"/>
    <w:rsid w:val="004F7378"/>
    <w:rsid w:val="00500E3C"/>
    <w:rsid w:val="0050157F"/>
    <w:rsid w:val="00501ACC"/>
    <w:rsid w:val="00502114"/>
    <w:rsid w:val="0050215D"/>
    <w:rsid w:val="00502ECA"/>
    <w:rsid w:val="00503EFB"/>
    <w:rsid w:val="0050622F"/>
    <w:rsid w:val="00507C1B"/>
    <w:rsid w:val="0051059D"/>
    <w:rsid w:val="00510896"/>
    <w:rsid w:val="00511AF9"/>
    <w:rsid w:val="005120B8"/>
    <w:rsid w:val="00512E7B"/>
    <w:rsid w:val="00513005"/>
    <w:rsid w:val="00513573"/>
    <w:rsid w:val="0051369F"/>
    <w:rsid w:val="00513720"/>
    <w:rsid w:val="005137AE"/>
    <w:rsid w:val="00513F0B"/>
    <w:rsid w:val="00513F7C"/>
    <w:rsid w:val="00514428"/>
    <w:rsid w:val="0051460F"/>
    <w:rsid w:val="0051592E"/>
    <w:rsid w:val="00515A1C"/>
    <w:rsid w:val="00516199"/>
    <w:rsid w:val="00517534"/>
    <w:rsid w:val="0051799C"/>
    <w:rsid w:val="00520C5B"/>
    <w:rsid w:val="00522120"/>
    <w:rsid w:val="00522999"/>
    <w:rsid w:val="00523461"/>
    <w:rsid w:val="00524CDA"/>
    <w:rsid w:val="00525981"/>
    <w:rsid w:val="00526525"/>
    <w:rsid w:val="005275B6"/>
    <w:rsid w:val="00527D69"/>
    <w:rsid w:val="00530CB2"/>
    <w:rsid w:val="0053107D"/>
    <w:rsid w:val="00531342"/>
    <w:rsid w:val="00532473"/>
    <w:rsid w:val="00532B4F"/>
    <w:rsid w:val="00534C0C"/>
    <w:rsid w:val="0053504D"/>
    <w:rsid w:val="00535654"/>
    <w:rsid w:val="005408C5"/>
    <w:rsid w:val="005409D5"/>
    <w:rsid w:val="0054131A"/>
    <w:rsid w:val="00542A4B"/>
    <w:rsid w:val="00542C12"/>
    <w:rsid w:val="00543BD7"/>
    <w:rsid w:val="00544077"/>
    <w:rsid w:val="00544DAC"/>
    <w:rsid w:val="00545C0F"/>
    <w:rsid w:val="00546315"/>
    <w:rsid w:val="00546E73"/>
    <w:rsid w:val="0054718B"/>
    <w:rsid w:val="00547EDA"/>
    <w:rsid w:val="00551B3A"/>
    <w:rsid w:val="00551E0B"/>
    <w:rsid w:val="00552968"/>
    <w:rsid w:val="00553A7E"/>
    <w:rsid w:val="00554B93"/>
    <w:rsid w:val="00555A2A"/>
    <w:rsid w:val="005568CF"/>
    <w:rsid w:val="00556C7A"/>
    <w:rsid w:val="005571A8"/>
    <w:rsid w:val="00557425"/>
    <w:rsid w:val="0055754C"/>
    <w:rsid w:val="00557B1F"/>
    <w:rsid w:val="0056272C"/>
    <w:rsid w:val="00562D8B"/>
    <w:rsid w:val="005634A1"/>
    <w:rsid w:val="00563C8A"/>
    <w:rsid w:val="005646EE"/>
    <w:rsid w:val="00565FA3"/>
    <w:rsid w:val="005665E5"/>
    <w:rsid w:val="00566839"/>
    <w:rsid w:val="00566AD6"/>
    <w:rsid w:val="005704F9"/>
    <w:rsid w:val="00571DA7"/>
    <w:rsid w:val="005728E4"/>
    <w:rsid w:val="005741A8"/>
    <w:rsid w:val="00574B8C"/>
    <w:rsid w:val="005752DE"/>
    <w:rsid w:val="00575641"/>
    <w:rsid w:val="00576119"/>
    <w:rsid w:val="00576863"/>
    <w:rsid w:val="00576AC2"/>
    <w:rsid w:val="00576F98"/>
    <w:rsid w:val="00577B21"/>
    <w:rsid w:val="00577D7F"/>
    <w:rsid w:val="00577E6C"/>
    <w:rsid w:val="0058025E"/>
    <w:rsid w:val="0058041B"/>
    <w:rsid w:val="0058049E"/>
    <w:rsid w:val="0058089B"/>
    <w:rsid w:val="00581F26"/>
    <w:rsid w:val="00582841"/>
    <w:rsid w:val="00583510"/>
    <w:rsid w:val="00584235"/>
    <w:rsid w:val="00584C5F"/>
    <w:rsid w:val="00585C48"/>
    <w:rsid w:val="00586B16"/>
    <w:rsid w:val="0059002D"/>
    <w:rsid w:val="005905F7"/>
    <w:rsid w:val="00591DA6"/>
    <w:rsid w:val="00591FE3"/>
    <w:rsid w:val="00592D48"/>
    <w:rsid w:val="00592E97"/>
    <w:rsid w:val="00592EE1"/>
    <w:rsid w:val="005931CD"/>
    <w:rsid w:val="00593859"/>
    <w:rsid w:val="00593F79"/>
    <w:rsid w:val="00594835"/>
    <w:rsid w:val="00595830"/>
    <w:rsid w:val="005974DC"/>
    <w:rsid w:val="005975F3"/>
    <w:rsid w:val="00597760"/>
    <w:rsid w:val="005A013C"/>
    <w:rsid w:val="005A0703"/>
    <w:rsid w:val="005A1536"/>
    <w:rsid w:val="005A3193"/>
    <w:rsid w:val="005A4B0C"/>
    <w:rsid w:val="005A51F6"/>
    <w:rsid w:val="005A5C9C"/>
    <w:rsid w:val="005A6281"/>
    <w:rsid w:val="005A6BF9"/>
    <w:rsid w:val="005B08BB"/>
    <w:rsid w:val="005B0BC7"/>
    <w:rsid w:val="005B0EE3"/>
    <w:rsid w:val="005B2139"/>
    <w:rsid w:val="005B2EBE"/>
    <w:rsid w:val="005B4080"/>
    <w:rsid w:val="005B4275"/>
    <w:rsid w:val="005B4303"/>
    <w:rsid w:val="005B46E0"/>
    <w:rsid w:val="005B4B08"/>
    <w:rsid w:val="005B5312"/>
    <w:rsid w:val="005B5343"/>
    <w:rsid w:val="005B5A96"/>
    <w:rsid w:val="005B6D19"/>
    <w:rsid w:val="005B7214"/>
    <w:rsid w:val="005B72EE"/>
    <w:rsid w:val="005B7B08"/>
    <w:rsid w:val="005C0BB0"/>
    <w:rsid w:val="005C18B7"/>
    <w:rsid w:val="005C2BEB"/>
    <w:rsid w:val="005C3474"/>
    <w:rsid w:val="005C4793"/>
    <w:rsid w:val="005C47C3"/>
    <w:rsid w:val="005C47EB"/>
    <w:rsid w:val="005C4F64"/>
    <w:rsid w:val="005C52BF"/>
    <w:rsid w:val="005C6DCA"/>
    <w:rsid w:val="005D0595"/>
    <w:rsid w:val="005D0996"/>
    <w:rsid w:val="005D1931"/>
    <w:rsid w:val="005D37D2"/>
    <w:rsid w:val="005D38C3"/>
    <w:rsid w:val="005D3B8D"/>
    <w:rsid w:val="005D45B2"/>
    <w:rsid w:val="005D4BEE"/>
    <w:rsid w:val="005D596E"/>
    <w:rsid w:val="005D786B"/>
    <w:rsid w:val="005D7AFE"/>
    <w:rsid w:val="005E0858"/>
    <w:rsid w:val="005E09AB"/>
    <w:rsid w:val="005E09DA"/>
    <w:rsid w:val="005E3B7D"/>
    <w:rsid w:val="005E497E"/>
    <w:rsid w:val="005E5305"/>
    <w:rsid w:val="005E62D0"/>
    <w:rsid w:val="005E677C"/>
    <w:rsid w:val="005E7A0E"/>
    <w:rsid w:val="005F0884"/>
    <w:rsid w:val="005F0E18"/>
    <w:rsid w:val="005F1D1F"/>
    <w:rsid w:val="005F1EAC"/>
    <w:rsid w:val="005F25BE"/>
    <w:rsid w:val="005F2CD1"/>
    <w:rsid w:val="005F4AA1"/>
    <w:rsid w:val="005F5476"/>
    <w:rsid w:val="005F568B"/>
    <w:rsid w:val="005F5765"/>
    <w:rsid w:val="005F5876"/>
    <w:rsid w:val="005F5D3C"/>
    <w:rsid w:val="005F6458"/>
    <w:rsid w:val="00600929"/>
    <w:rsid w:val="00600C27"/>
    <w:rsid w:val="0060150D"/>
    <w:rsid w:val="00602798"/>
    <w:rsid w:val="00603323"/>
    <w:rsid w:val="006039D4"/>
    <w:rsid w:val="00605DC5"/>
    <w:rsid w:val="00606190"/>
    <w:rsid w:val="00606FC1"/>
    <w:rsid w:val="00607241"/>
    <w:rsid w:val="00607D80"/>
    <w:rsid w:val="00610646"/>
    <w:rsid w:val="006112F5"/>
    <w:rsid w:val="00611869"/>
    <w:rsid w:val="00611938"/>
    <w:rsid w:val="006126DD"/>
    <w:rsid w:val="006129FF"/>
    <w:rsid w:val="00612A3F"/>
    <w:rsid w:val="00612DF1"/>
    <w:rsid w:val="00612E9E"/>
    <w:rsid w:val="00613F57"/>
    <w:rsid w:val="00614A70"/>
    <w:rsid w:val="00615F12"/>
    <w:rsid w:val="00616857"/>
    <w:rsid w:val="00617928"/>
    <w:rsid w:val="00617B57"/>
    <w:rsid w:val="00621EDF"/>
    <w:rsid w:val="00622886"/>
    <w:rsid w:val="0062330F"/>
    <w:rsid w:val="00623400"/>
    <w:rsid w:val="00623EE2"/>
    <w:rsid w:val="0062439D"/>
    <w:rsid w:val="00624861"/>
    <w:rsid w:val="00624F20"/>
    <w:rsid w:val="006252CA"/>
    <w:rsid w:val="0062557C"/>
    <w:rsid w:val="00627318"/>
    <w:rsid w:val="006274AB"/>
    <w:rsid w:val="00630401"/>
    <w:rsid w:val="006310ED"/>
    <w:rsid w:val="00631309"/>
    <w:rsid w:val="00631398"/>
    <w:rsid w:val="006315F5"/>
    <w:rsid w:val="00631A1C"/>
    <w:rsid w:val="006323E0"/>
    <w:rsid w:val="006327BA"/>
    <w:rsid w:val="006336A2"/>
    <w:rsid w:val="006339FF"/>
    <w:rsid w:val="00633C4C"/>
    <w:rsid w:val="00634346"/>
    <w:rsid w:val="00634963"/>
    <w:rsid w:val="006350D5"/>
    <w:rsid w:val="00635A47"/>
    <w:rsid w:val="006360B4"/>
    <w:rsid w:val="0063663D"/>
    <w:rsid w:val="00636BA3"/>
    <w:rsid w:val="00637D66"/>
    <w:rsid w:val="0064023C"/>
    <w:rsid w:val="00640813"/>
    <w:rsid w:val="00642582"/>
    <w:rsid w:val="00642D84"/>
    <w:rsid w:val="0064328C"/>
    <w:rsid w:val="00643755"/>
    <w:rsid w:val="006444E6"/>
    <w:rsid w:val="006449A6"/>
    <w:rsid w:val="00644C28"/>
    <w:rsid w:val="006451FD"/>
    <w:rsid w:val="00645787"/>
    <w:rsid w:val="006463DC"/>
    <w:rsid w:val="00646882"/>
    <w:rsid w:val="006471F5"/>
    <w:rsid w:val="00647727"/>
    <w:rsid w:val="00650CFE"/>
    <w:rsid w:val="006519F9"/>
    <w:rsid w:val="00652123"/>
    <w:rsid w:val="006522F2"/>
    <w:rsid w:val="0065385F"/>
    <w:rsid w:val="00653C66"/>
    <w:rsid w:val="00653C83"/>
    <w:rsid w:val="00653D57"/>
    <w:rsid w:val="00654DC8"/>
    <w:rsid w:val="00655A19"/>
    <w:rsid w:val="00655BDA"/>
    <w:rsid w:val="00655E20"/>
    <w:rsid w:val="0065613F"/>
    <w:rsid w:val="00656249"/>
    <w:rsid w:val="0065749A"/>
    <w:rsid w:val="006578B9"/>
    <w:rsid w:val="00657D44"/>
    <w:rsid w:val="006605A0"/>
    <w:rsid w:val="0066062E"/>
    <w:rsid w:val="00660664"/>
    <w:rsid w:val="00660C18"/>
    <w:rsid w:val="00660EEA"/>
    <w:rsid w:val="0066257F"/>
    <w:rsid w:val="00662945"/>
    <w:rsid w:val="00662CE2"/>
    <w:rsid w:val="0066416A"/>
    <w:rsid w:val="006646E1"/>
    <w:rsid w:val="006653A1"/>
    <w:rsid w:val="0066566C"/>
    <w:rsid w:val="00665BA1"/>
    <w:rsid w:val="00665D58"/>
    <w:rsid w:val="00665EB5"/>
    <w:rsid w:val="00666400"/>
    <w:rsid w:val="00666DC3"/>
    <w:rsid w:val="00667C01"/>
    <w:rsid w:val="00667E6B"/>
    <w:rsid w:val="006707C2"/>
    <w:rsid w:val="00670BE5"/>
    <w:rsid w:val="00671780"/>
    <w:rsid w:val="006722B4"/>
    <w:rsid w:val="006722EF"/>
    <w:rsid w:val="0067252A"/>
    <w:rsid w:val="006729E8"/>
    <w:rsid w:val="00672B11"/>
    <w:rsid w:val="00674D38"/>
    <w:rsid w:val="00675750"/>
    <w:rsid w:val="00675F3F"/>
    <w:rsid w:val="00675F76"/>
    <w:rsid w:val="006760A7"/>
    <w:rsid w:val="0067646E"/>
    <w:rsid w:val="00677868"/>
    <w:rsid w:val="006804F7"/>
    <w:rsid w:val="00680C0D"/>
    <w:rsid w:val="00680DB1"/>
    <w:rsid w:val="006810E3"/>
    <w:rsid w:val="006816C9"/>
    <w:rsid w:val="0068368B"/>
    <w:rsid w:val="00683A20"/>
    <w:rsid w:val="00684D6E"/>
    <w:rsid w:val="006855FE"/>
    <w:rsid w:val="00685738"/>
    <w:rsid w:val="00685AE9"/>
    <w:rsid w:val="00685DCD"/>
    <w:rsid w:val="00687444"/>
    <w:rsid w:val="0068756A"/>
    <w:rsid w:val="00687D4A"/>
    <w:rsid w:val="00687D74"/>
    <w:rsid w:val="006923F9"/>
    <w:rsid w:val="00695032"/>
    <w:rsid w:val="00695103"/>
    <w:rsid w:val="00696E12"/>
    <w:rsid w:val="00696E82"/>
    <w:rsid w:val="006A12FD"/>
    <w:rsid w:val="006A1EC5"/>
    <w:rsid w:val="006A2ADD"/>
    <w:rsid w:val="006A2FF3"/>
    <w:rsid w:val="006A3225"/>
    <w:rsid w:val="006A64FE"/>
    <w:rsid w:val="006A7F86"/>
    <w:rsid w:val="006B010C"/>
    <w:rsid w:val="006B0A6E"/>
    <w:rsid w:val="006B0CD9"/>
    <w:rsid w:val="006B0DBD"/>
    <w:rsid w:val="006B0E43"/>
    <w:rsid w:val="006B0F3D"/>
    <w:rsid w:val="006B282D"/>
    <w:rsid w:val="006B2C1A"/>
    <w:rsid w:val="006B2C41"/>
    <w:rsid w:val="006B2F44"/>
    <w:rsid w:val="006B37EF"/>
    <w:rsid w:val="006B4ACB"/>
    <w:rsid w:val="006B5637"/>
    <w:rsid w:val="006B5C2E"/>
    <w:rsid w:val="006B5C4D"/>
    <w:rsid w:val="006B680A"/>
    <w:rsid w:val="006B6A26"/>
    <w:rsid w:val="006B6A32"/>
    <w:rsid w:val="006B6FCC"/>
    <w:rsid w:val="006B7944"/>
    <w:rsid w:val="006B7AE9"/>
    <w:rsid w:val="006B7B84"/>
    <w:rsid w:val="006C0BF2"/>
    <w:rsid w:val="006C0D9B"/>
    <w:rsid w:val="006C16B8"/>
    <w:rsid w:val="006C1B5B"/>
    <w:rsid w:val="006C1B8F"/>
    <w:rsid w:val="006C1CF5"/>
    <w:rsid w:val="006C2206"/>
    <w:rsid w:val="006C236C"/>
    <w:rsid w:val="006C29E0"/>
    <w:rsid w:val="006C2F19"/>
    <w:rsid w:val="006C3495"/>
    <w:rsid w:val="006C3B44"/>
    <w:rsid w:val="006C41C5"/>
    <w:rsid w:val="006C4542"/>
    <w:rsid w:val="006C5960"/>
    <w:rsid w:val="006C7AA9"/>
    <w:rsid w:val="006D0979"/>
    <w:rsid w:val="006D0D82"/>
    <w:rsid w:val="006D0F7C"/>
    <w:rsid w:val="006D1831"/>
    <w:rsid w:val="006D1C04"/>
    <w:rsid w:val="006D1C4E"/>
    <w:rsid w:val="006D29C1"/>
    <w:rsid w:val="006D5307"/>
    <w:rsid w:val="006D5E0F"/>
    <w:rsid w:val="006D66BD"/>
    <w:rsid w:val="006D7F1C"/>
    <w:rsid w:val="006E106A"/>
    <w:rsid w:val="006E2CBD"/>
    <w:rsid w:val="006E59D6"/>
    <w:rsid w:val="006E69AD"/>
    <w:rsid w:val="006E7117"/>
    <w:rsid w:val="006E7302"/>
    <w:rsid w:val="006F028E"/>
    <w:rsid w:val="006F1B43"/>
    <w:rsid w:val="006F222C"/>
    <w:rsid w:val="006F256D"/>
    <w:rsid w:val="006F4DB8"/>
    <w:rsid w:val="006F4DE6"/>
    <w:rsid w:val="006F5E85"/>
    <w:rsid w:val="006F6A56"/>
    <w:rsid w:val="006F6CE8"/>
    <w:rsid w:val="006F7158"/>
    <w:rsid w:val="006F7AB9"/>
    <w:rsid w:val="006F7F2A"/>
    <w:rsid w:val="00700B8C"/>
    <w:rsid w:val="00700E82"/>
    <w:rsid w:val="007013DD"/>
    <w:rsid w:val="007020E1"/>
    <w:rsid w:val="00702628"/>
    <w:rsid w:val="007032F9"/>
    <w:rsid w:val="00703CC4"/>
    <w:rsid w:val="00703DD8"/>
    <w:rsid w:val="00706058"/>
    <w:rsid w:val="00706447"/>
    <w:rsid w:val="00706C76"/>
    <w:rsid w:val="00707C7C"/>
    <w:rsid w:val="007103FD"/>
    <w:rsid w:val="00710D5B"/>
    <w:rsid w:val="00710F43"/>
    <w:rsid w:val="00711D2E"/>
    <w:rsid w:val="00711E26"/>
    <w:rsid w:val="00712584"/>
    <w:rsid w:val="00712A9A"/>
    <w:rsid w:val="007130C5"/>
    <w:rsid w:val="0071324D"/>
    <w:rsid w:val="00713491"/>
    <w:rsid w:val="00713C45"/>
    <w:rsid w:val="00714172"/>
    <w:rsid w:val="00714B79"/>
    <w:rsid w:val="00715E2A"/>
    <w:rsid w:val="00716105"/>
    <w:rsid w:val="00717159"/>
    <w:rsid w:val="007175A4"/>
    <w:rsid w:val="00717FD5"/>
    <w:rsid w:val="007205F6"/>
    <w:rsid w:val="0072114D"/>
    <w:rsid w:val="0072185A"/>
    <w:rsid w:val="00721944"/>
    <w:rsid w:val="0072311E"/>
    <w:rsid w:val="00723861"/>
    <w:rsid w:val="007238A1"/>
    <w:rsid w:val="00724951"/>
    <w:rsid w:val="0072505C"/>
    <w:rsid w:val="007258C7"/>
    <w:rsid w:val="00726801"/>
    <w:rsid w:val="00726862"/>
    <w:rsid w:val="00726D4C"/>
    <w:rsid w:val="0072706A"/>
    <w:rsid w:val="007300B7"/>
    <w:rsid w:val="00731088"/>
    <w:rsid w:val="0073128C"/>
    <w:rsid w:val="007319EF"/>
    <w:rsid w:val="0073254F"/>
    <w:rsid w:val="00732C8D"/>
    <w:rsid w:val="00733860"/>
    <w:rsid w:val="00733E8C"/>
    <w:rsid w:val="00735AC6"/>
    <w:rsid w:val="00735C94"/>
    <w:rsid w:val="00736A25"/>
    <w:rsid w:val="00737364"/>
    <w:rsid w:val="00737C05"/>
    <w:rsid w:val="0074028A"/>
    <w:rsid w:val="007404D5"/>
    <w:rsid w:val="0074053D"/>
    <w:rsid w:val="00740D9B"/>
    <w:rsid w:val="00741B30"/>
    <w:rsid w:val="007428AA"/>
    <w:rsid w:val="007444FB"/>
    <w:rsid w:val="00744734"/>
    <w:rsid w:val="007467D2"/>
    <w:rsid w:val="00746A3E"/>
    <w:rsid w:val="00750A8E"/>
    <w:rsid w:val="0075256E"/>
    <w:rsid w:val="00752D00"/>
    <w:rsid w:val="00753E3F"/>
    <w:rsid w:val="007543D4"/>
    <w:rsid w:val="007553B7"/>
    <w:rsid w:val="00755767"/>
    <w:rsid w:val="00756C79"/>
    <w:rsid w:val="00757E39"/>
    <w:rsid w:val="007603FE"/>
    <w:rsid w:val="0076244F"/>
    <w:rsid w:val="007629C7"/>
    <w:rsid w:val="0076304D"/>
    <w:rsid w:val="0076345A"/>
    <w:rsid w:val="00763FB7"/>
    <w:rsid w:val="007648BB"/>
    <w:rsid w:val="0076519E"/>
    <w:rsid w:val="007653FD"/>
    <w:rsid w:val="0076733C"/>
    <w:rsid w:val="00767558"/>
    <w:rsid w:val="007679D9"/>
    <w:rsid w:val="007704C6"/>
    <w:rsid w:val="007707FF"/>
    <w:rsid w:val="00770901"/>
    <w:rsid w:val="00771989"/>
    <w:rsid w:val="00771E4B"/>
    <w:rsid w:val="0077237E"/>
    <w:rsid w:val="00772918"/>
    <w:rsid w:val="00772B1D"/>
    <w:rsid w:val="00772DEB"/>
    <w:rsid w:val="0077393A"/>
    <w:rsid w:val="00773DCE"/>
    <w:rsid w:val="007751CE"/>
    <w:rsid w:val="007753C4"/>
    <w:rsid w:val="007755CA"/>
    <w:rsid w:val="0077567E"/>
    <w:rsid w:val="00775F34"/>
    <w:rsid w:val="00776545"/>
    <w:rsid w:val="0077675B"/>
    <w:rsid w:val="00776834"/>
    <w:rsid w:val="007774E7"/>
    <w:rsid w:val="007779F6"/>
    <w:rsid w:val="0078095C"/>
    <w:rsid w:val="007816D0"/>
    <w:rsid w:val="00781B77"/>
    <w:rsid w:val="00783119"/>
    <w:rsid w:val="007839BE"/>
    <w:rsid w:val="00783B6B"/>
    <w:rsid w:val="00783BD4"/>
    <w:rsid w:val="00784ED0"/>
    <w:rsid w:val="00785F23"/>
    <w:rsid w:val="00786BE9"/>
    <w:rsid w:val="007870E0"/>
    <w:rsid w:val="0078738C"/>
    <w:rsid w:val="00787D98"/>
    <w:rsid w:val="00791D55"/>
    <w:rsid w:val="00793290"/>
    <w:rsid w:val="0079359D"/>
    <w:rsid w:val="00793AAB"/>
    <w:rsid w:val="00793DEE"/>
    <w:rsid w:val="00794096"/>
    <w:rsid w:val="00794369"/>
    <w:rsid w:val="0079484A"/>
    <w:rsid w:val="00795180"/>
    <w:rsid w:val="00796115"/>
    <w:rsid w:val="0079670B"/>
    <w:rsid w:val="00796FB4"/>
    <w:rsid w:val="007971C0"/>
    <w:rsid w:val="007A090A"/>
    <w:rsid w:val="007A0E68"/>
    <w:rsid w:val="007A0F86"/>
    <w:rsid w:val="007A1242"/>
    <w:rsid w:val="007A17A1"/>
    <w:rsid w:val="007A1EB5"/>
    <w:rsid w:val="007A2884"/>
    <w:rsid w:val="007A303A"/>
    <w:rsid w:val="007A319D"/>
    <w:rsid w:val="007A3B38"/>
    <w:rsid w:val="007A3EEA"/>
    <w:rsid w:val="007A4601"/>
    <w:rsid w:val="007A556B"/>
    <w:rsid w:val="007A64F0"/>
    <w:rsid w:val="007A746C"/>
    <w:rsid w:val="007B0440"/>
    <w:rsid w:val="007B0E5D"/>
    <w:rsid w:val="007B11AF"/>
    <w:rsid w:val="007B20DE"/>
    <w:rsid w:val="007B20FD"/>
    <w:rsid w:val="007B225B"/>
    <w:rsid w:val="007B255D"/>
    <w:rsid w:val="007B2973"/>
    <w:rsid w:val="007B2A7D"/>
    <w:rsid w:val="007B3C68"/>
    <w:rsid w:val="007B47DC"/>
    <w:rsid w:val="007B5475"/>
    <w:rsid w:val="007B5510"/>
    <w:rsid w:val="007B6268"/>
    <w:rsid w:val="007B692E"/>
    <w:rsid w:val="007B6BB0"/>
    <w:rsid w:val="007B79C4"/>
    <w:rsid w:val="007B7E8C"/>
    <w:rsid w:val="007C008B"/>
    <w:rsid w:val="007C0243"/>
    <w:rsid w:val="007C0AD2"/>
    <w:rsid w:val="007C0DBA"/>
    <w:rsid w:val="007C1209"/>
    <w:rsid w:val="007C12AF"/>
    <w:rsid w:val="007C15E1"/>
    <w:rsid w:val="007C16CE"/>
    <w:rsid w:val="007C1761"/>
    <w:rsid w:val="007C1A73"/>
    <w:rsid w:val="007C1C9F"/>
    <w:rsid w:val="007C1F77"/>
    <w:rsid w:val="007C2031"/>
    <w:rsid w:val="007C2820"/>
    <w:rsid w:val="007C2923"/>
    <w:rsid w:val="007C30B7"/>
    <w:rsid w:val="007C3C99"/>
    <w:rsid w:val="007C47CB"/>
    <w:rsid w:val="007C4BDE"/>
    <w:rsid w:val="007C5256"/>
    <w:rsid w:val="007C5269"/>
    <w:rsid w:val="007C53FC"/>
    <w:rsid w:val="007C62A3"/>
    <w:rsid w:val="007C641C"/>
    <w:rsid w:val="007C7F8F"/>
    <w:rsid w:val="007D016C"/>
    <w:rsid w:val="007D0607"/>
    <w:rsid w:val="007D110B"/>
    <w:rsid w:val="007D115C"/>
    <w:rsid w:val="007D1C23"/>
    <w:rsid w:val="007D2BD9"/>
    <w:rsid w:val="007D3DF6"/>
    <w:rsid w:val="007D4B38"/>
    <w:rsid w:val="007D6EF1"/>
    <w:rsid w:val="007D7A32"/>
    <w:rsid w:val="007D7B17"/>
    <w:rsid w:val="007D7F95"/>
    <w:rsid w:val="007E00E6"/>
    <w:rsid w:val="007E0581"/>
    <w:rsid w:val="007E0E2B"/>
    <w:rsid w:val="007E1374"/>
    <w:rsid w:val="007E1A6A"/>
    <w:rsid w:val="007E2294"/>
    <w:rsid w:val="007E24C9"/>
    <w:rsid w:val="007E2A0E"/>
    <w:rsid w:val="007E3692"/>
    <w:rsid w:val="007E3869"/>
    <w:rsid w:val="007E4826"/>
    <w:rsid w:val="007E497A"/>
    <w:rsid w:val="007E534A"/>
    <w:rsid w:val="007E5F56"/>
    <w:rsid w:val="007F08CC"/>
    <w:rsid w:val="007F12C6"/>
    <w:rsid w:val="007F1DE0"/>
    <w:rsid w:val="007F3641"/>
    <w:rsid w:val="007F36D2"/>
    <w:rsid w:val="007F3A2A"/>
    <w:rsid w:val="007F4A6F"/>
    <w:rsid w:val="007F4E94"/>
    <w:rsid w:val="007F5509"/>
    <w:rsid w:val="007F58BC"/>
    <w:rsid w:val="007F602E"/>
    <w:rsid w:val="007F6960"/>
    <w:rsid w:val="007F7BCB"/>
    <w:rsid w:val="0080078F"/>
    <w:rsid w:val="00801265"/>
    <w:rsid w:val="00801705"/>
    <w:rsid w:val="00801A24"/>
    <w:rsid w:val="0080232B"/>
    <w:rsid w:val="008029CC"/>
    <w:rsid w:val="00802E2E"/>
    <w:rsid w:val="00803816"/>
    <w:rsid w:val="00803A69"/>
    <w:rsid w:val="00803B9B"/>
    <w:rsid w:val="00803CED"/>
    <w:rsid w:val="00804A23"/>
    <w:rsid w:val="00805213"/>
    <w:rsid w:val="00805921"/>
    <w:rsid w:val="00805C52"/>
    <w:rsid w:val="00806093"/>
    <w:rsid w:val="00806B1E"/>
    <w:rsid w:val="00806D0F"/>
    <w:rsid w:val="00807DE0"/>
    <w:rsid w:val="00810E41"/>
    <w:rsid w:val="00810F7B"/>
    <w:rsid w:val="0081153C"/>
    <w:rsid w:val="00811BEA"/>
    <w:rsid w:val="00811F41"/>
    <w:rsid w:val="00812A3B"/>
    <w:rsid w:val="00812D45"/>
    <w:rsid w:val="008135E3"/>
    <w:rsid w:val="00813974"/>
    <w:rsid w:val="00813A98"/>
    <w:rsid w:val="0081410D"/>
    <w:rsid w:val="008153FE"/>
    <w:rsid w:val="00816618"/>
    <w:rsid w:val="00816822"/>
    <w:rsid w:val="00817AE0"/>
    <w:rsid w:val="00820A87"/>
    <w:rsid w:val="00821CC0"/>
    <w:rsid w:val="00822F0A"/>
    <w:rsid w:val="00823CE5"/>
    <w:rsid w:val="00823E21"/>
    <w:rsid w:val="008243B6"/>
    <w:rsid w:val="00825B0B"/>
    <w:rsid w:val="008271F3"/>
    <w:rsid w:val="008273E8"/>
    <w:rsid w:val="008278B2"/>
    <w:rsid w:val="00827DCC"/>
    <w:rsid w:val="00827EBB"/>
    <w:rsid w:val="00830C87"/>
    <w:rsid w:val="008329F9"/>
    <w:rsid w:val="00832A67"/>
    <w:rsid w:val="008332BA"/>
    <w:rsid w:val="0083334C"/>
    <w:rsid w:val="0083343D"/>
    <w:rsid w:val="00833757"/>
    <w:rsid w:val="008341DC"/>
    <w:rsid w:val="00835BB8"/>
    <w:rsid w:val="00836640"/>
    <w:rsid w:val="00836B3D"/>
    <w:rsid w:val="00836BE7"/>
    <w:rsid w:val="00836E65"/>
    <w:rsid w:val="00837962"/>
    <w:rsid w:val="00840EE2"/>
    <w:rsid w:val="008412A6"/>
    <w:rsid w:val="00842AC2"/>
    <w:rsid w:val="00843079"/>
    <w:rsid w:val="00843124"/>
    <w:rsid w:val="0084327B"/>
    <w:rsid w:val="00845030"/>
    <w:rsid w:val="008454EC"/>
    <w:rsid w:val="00845D4D"/>
    <w:rsid w:val="00845DB9"/>
    <w:rsid w:val="008469AA"/>
    <w:rsid w:val="00846EFE"/>
    <w:rsid w:val="00847065"/>
    <w:rsid w:val="00847B32"/>
    <w:rsid w:val="0085157E"/>
    <w:rsid w:val="00851F3F"/>
    <w:rsid w:val="00852906"/>
    <w:rsid w:val="0085505A"/>
    <w:rsid w:val="00855A21"/>
    <w:rsid w:val="008562A4"/>
    <w:rsid w:val="0085678D"/>
    <w:rsid w:val="00857709"/>
    <w:rsid w:val="00857C65"/>
    <w:rsid w:val="00860912"/>
    <w:rsid w:val="008610C7"/>
    <w:rsid w:val="00861569"/>
    <w:rsid w:val="00862DED"/>
    <w:rsid w:val="008634F7"/>
    <w:rsid w:val="00863F59"/>
    <w:rsid w:val="008647F1"/>
    <w:rsid w:val="008649EE"/>
    <w:rsid w:val="008655B0"/>
    <w:rsid w:val="00865885"/>
    <w:rsid w:val="00865CF0"/>
    <w:rsid w:val="00866C46"/>
    <w:rsid w:val="00866C7A"/>
    <w:rsid w:val="00866C9F"/>
    <w:rsid w:val="00867A8B"/>
    <w:rsid w:val="008700C9"/>
    <w:rsid w:val="00870DB7"/>
    <w:rsid w:val="00872524"/>
    <w:rsid w:val="00872725"/>
    <w:rsid w:val="00873ED6"/>
    <w:rsid w:val="008741AA"/>
    <w:rsid w:val="00874AF4"/>
    <w:rsid w:val="00875E23"/>
    <w:rsid w:val="0087642D"/>
    <w:rsid w:val="00876762"/>
    <w:rsid w:val="008772D9"/>
    <w:rsid w:val="008806E3"/>
    <w:rsid w:val="008814B0"/>
    <w:rsid w:val="008819D0"/>
    <w:rsid w:val="008819D4"/>
    <w:rsid w:val="008821FB"/>
    <w:rsid w:val="0088362E"/>
    <w:rsid w:val="00884015"/>
    <w:rsid w:val="00884561"/>
    <w:rsid w:val="008852BF"/>
    <w:rsid w:val="008853E5"/>
    <w:rsid w:val="00885967"/>
    <w:rsid w:val="00887445"/>
    <w:rsid w:val="00887D07"/>
    <w:rsid w:val="00887DAF"/>
    <w:rsid w:val="00887F3A"/>
    <w:rsid w:val="00887F66"/>
    <w:rsid w:val="008905BE"/>
    <w:rsid w:val="00891873"/>
    <w:rsid w:val="00891897"/>
    <w:rsid w:val="00891C5A"/>
    <w:rsid w:val="008920A3"/>
    <w:rsid w:val="00893376"/>
    <w:rsid w:val="00893627"/>
    <w:rsid w:val="00893DA1"/>
    <w:rsid w:val="00895460"/>
    <w:rsid w:val="00895CC6"/>
    <w:rsid w:val="00896B11"/>
    <w:rsid w:val="00896F4C"/>
    <w:rsid w:val="008A02CE"/>
    <w:rsid w:val="008A0513"/>
    <w:rsid w:val="008A0DEF"/>
    <w:rsid w:val="008A1CD6"/>
    <w:rsid w:val="008A2625"/>
    <w:rsid w:val="008A2971"/>
    <w:rsid w:val="008A4515"/>
    <w:rsid w:val="008A485A"/>
    <w:rsid w:val="008A4E8A"/>
    <w:rsid w:val="008A59C9"/>
    <w:rsid w:val="008A6878"/>
    <w:rsid w:val="008A701F"/>
    <w:rsid w:val="008A78A9"/>
    <w:rsid w:val="008A7949"/>
    <w:rsid w:val="008A7B2F"/>
    <w:rsid w:val="008A7BDE"/>
    <w:rsid w:val="008A7D05"/>
    <w:rsid w:val="008B0A7E"/>
    <w:rsid w:val="008B181D"/>
    <w:rsid w:val="008B197B"/>
    <w:rsid w:val="008B300E"/>
    <w:rsid w:val="008B36C8"/>
    <w:rsid w:val="008B42EB"/>
    <w:rsid w:val="008B433B"/>
    <w:rsid w:val="008B4B74"/>
    <w:rsid w:val="008B4EE6"/>
    <w:rsid w:val="008B5549"/>
    <w:rsid w:val="008B6075"/>
    <w:rsid w:val="008B67EB"/>
    <w:rsid w:val="008C09E1"/>
    <w:rsid w:val="008C0B94"/>
    <w:rsid w:val="008C1803"/>
    <w:rsid w:val="008C2629"/>
    <w:rsid w:val="008C37FE"/>
    <w:rsid w:val="008C3AD7"/>
    <w:rsid w:val="008C3D97"/>
    <w:rsid w:val="008C3E88"/>
    <w:rsid w:val="008C6024"/>
    <w:rsid w:val="008C70E8"/>
    <w:rsid w:val="008D09E6"/>
    <w:rsid w:val="008D0D0A"/>
    <w:rsid w:val="008D15CB"/>
    <w:rsid w:val="008D19EF"/>
    <w:rsid w:val="008D1EA2"/>
    <w:rsid w:val="008D20A7"/>
    <w:rsid w:val="008D2508"/>
    <w:rsid w:val="008D2B3B"/>
    <w:rsid w:val="008D34F4"/>
    <w:rsid w:val="008D4476"/>
    <w:rsid w:val="008D4EE6"/>
    <w:rsid w:val="008D55C2"/>
    <w:rsid w:val="008D6188"/>
    <w:rsid w:val="008D6259"/>
    <w:rsid w:val="008D667B"/>
    <w:rsid w:val="008D6681"/>
    <w:rsid w:val="008D6C55"/>
    <w:rsid w:val="008D7025"/>
    <w:rsid w:val="008D7120"/>
    <w:rsid w:val="008D7DD5"/>
    <w:rsid w:val="008E120E"/>
    <w:rsid w:val="008E1923"/>
    <w:rsid w:val="008E1F7A"/>
    <w:rsid w:val="008E2607"/>
    <w:rsid w:val="008E340E"/>
    <w:rsid w:val="008E3617"/>
    <w:rsid w:val="008E3725"/>
    <w:rsid w:val="008E38DA"/>
    <w:rsid w:val="008E459A"/>
    <w:rsid w:val="008E45CF"/>
    <w:rsid w:val="008E5FCE"/>
    <w:rsid w:val="008E6D7C"/>
    <w:rsid w:val="008E72EC"/>
    <w:rsid w:val="008F0AA0"/>
    <w:rsid w:val="008F1311"/>
    <w:rsid w:val="008F19AF"/>
    <w:rsid w:val="008F23CA"/>
    <w:rsid w:val="008F24A1"/>
    <w:rsid w:val="008F24B2"/>
    <w:rsid w:val="008F3C56"/>
    <w:rsid w:val="008F4433"/>
    <w:rsid w:val="008F456C"/>
    <w:rsid w:val="008F4AAE"/>
    <w:rsid w:val="008F4AD4"/>
    <w:rsid w:val="008F52FE"/>
    <w:rsid w:val="008F5332"/>
    <w:rsid w:val="008F5443"/>
    <w:rsid w:val="008F5DDA"/>
    <w:rsid w:val="008F5E5F"/>
    <w:rsid w:val="008F6C09"/>
    <w:rsid w:val="00900C8A"/>
    <w:rsid w:val="00901040"/>
    <w:rsid w:val="009027F6"/>
    <w:rsid w:val="00902C83"/>
    <w:rsid w:val="009041B5"/>
    <w:rsid w:val="0090482F"/>
    <w:rsid w:val="00906306"/>
    <w:rsid w:val="00907454"/>
    <w:rsid w:val="00907BFE"/>
    <w:rsid w:val="00907F03"/>
    <w:rsid w:val="009106DB"/>
    <w:rsid w:val="009116F9"/>
    <w:rsid w:val="00913E89"/>
    <w:rsid w:val="00916231"/>
    <w:rsid w:val="0092141C"/>
    <w:rsid w:val="009214AB"/>
    <w:rsid w:val="0092253D"/>
    <w:rsid w:val="009262F1"/>
    <w:rsid w:val="00927114"/>
    <w:rsid w:val="00927485"/>
    <w:rsid w:val="009301BA"/>
    <w:rsid w:val="009307D1"/>
    <w:rsid w:val="009307E7"/>
    <w:rsid w:val="00931511"/>
    <w:rsid w:val="0093153A"/>
    <w:rsid w:val="00931D9B"/>
    <w:rsid w:val="0093299A"/>
    <w:rsid w:val="00932AD6"/>
    <w:rsid w:val="009339BF"/>
    <w:rsid w:val="009345CD"/>
    <w:rsid w:val="00934CF0"/>
    <w:rsid w:val="00935E08"/>
    <w:rsid w:val="00935E45"/>
    <w:rsid w:val="00935F99"/>
    <w:rsid w:val="009360FD"/>
    <w:rsid w:val="0093635F"/>
    <w:rsid w:val="00936B94"/>
    <w:rsid w:val="00936F4D"/>
    <w:rsid w:val="00937542"/>
    <w:rsid w:val="00937FAD"/>
    <w:rsid w:val="0094148C"/>
    <w:rsid w:val="009421A7"/>
    <w:rsid w:val="0094286C"/>
    <w:rsid w:val="009428DE"/>
    <w:rsid w:val="009439F6"/>
    <w:rsid w:val="00943F73"/>
    <w:rsid w:val="00943F78"/>
    <w:rsid w:val="00947168"/>
    <w:rsid w:val="009509AB"/>
    <w:rsid w:val="00951A1A"/>
    <w:rsid w:val="00952001"/>
    <w:rsid w:val="00952593"/>
    <w:rsid w:val="00952728"/>
    <w:rsid w:val="0095307A"/>
    <w:rsid w:val="0095366A"/>
    <w:rsid w:val="009548FD"/>
    <w:rsid w:val="00955308"/>
    <w:rsid w:val="009553C1"/>
    <w:rsid w:val="009553CE"/>
    <w:rsid w:val="00955F6F"/>
    <w:rsid w:val="009561AA"/>
    <w:rsid w:val="0095768C"/>
    <w:rsid w:val="00960619"/>
    <w:rsid w:val="00960DE5"/>
    <w:rsid w:val="009610EC"/>
    <w:rsid w:val="00961D03"/>
    <w:rsid w:val="00962B53"/>
    <w:rsid w:val="009635A7"/>
    <w:rsid w:val="00963F27"/>
    <w:rsid w:val="00965CC9"/>
    <w:rsid w:val="00965D37"/>
    <w:rsid w:val="00965DC6"/>
    <w:rsid w:val="009660E6"/>
    <w:rsid w:val="009665D6"/>
    <w:rsid w:val="00966677"/>
    <w:rsid w:val="00966B08"/>
    <w:rsid w:val="00967B8D"/>
    <w:rsid w:val="009700B5"/>
    <w:rsid w:val="00970BB7"/>
    <w:rsid w:val="00970C68"/>
    <w:rsid w:val="00971042"/>
    <w:rsid w:val="00971F99"/>
    <w:rsid w:val="00972125"/>
    <w:rsid w:val="009728E7"/>
    <w:rsid w:val="009736B9"/>
    <w:rsid w:val="009758C1"/>
    <w:rsid w:val="009759F0"/>
    <w:rsid w:val="00975E95"/>
    <w:rsid w:val="009761FC"/>
    <w:rsid w:val="00981290"/>
    <w:rsid w:val="009824C8"/>
    <w:rsid w:val="009834E7"/>
    <w:rsid w:val="00985190"/>
    <w:rsid w:val="009854C5"/>
    <w:rsid w:val="00985A0F"/>
    <w:rsid w:val="00987A22"/>
    <w:rsid w:val="00987B1E"/>
    <w:rsid w:val="00987F0B"/>
    <w:rsid w:val="009904A9"/>
    <w:rsid w:val="00992AC4"/>
    <w:rsid w:val="00993414"/>
    <w:rsid w:val="00993B16"/>
    <w:rsid w:val="00994317"/>
    <w:rsid w:val="00994586"/>
    <w:rsid w:val="00996A67"/>
    <w:rsid w:val="00996AF8"/>
    <w:rsid w:val="00996C91"/>
    <w:rsid w:val="00997668"/>
    <w:rsid w:val="009A0CBA"/>
    <w:rsid w:val="009A0CFC"/>
    <w:rsid w:val="009A1353"/>
    <w:rsid w:val="009A1865"/>
    <w:rsid w:val="009A2DA2"/>
    <w:rsid w:val="009A318F"/>
    <w:rsid w:val="009A5C1F"/>
    <w:rsid w:val="009A67E6"/>
    <w:rsid w:val="009A73EF"/>
    <w:rsid w:val="009A7818"/>
    <w:rsid w:val="009B0513"/>
    <w:rsid w:val="009B06F9"/>
    <w:rsid w:val="009B0B19"/>
    <w:rsid w:val="009B0FC1"/>
    <w:rsid w:val="009B4382"/>
    <w:rsid w:val="009B568C"/>
    <w:rsid w:val="009B6367"/>
    <w:rsid w:val="009B6A0A"/>
    <w:rsid w:val="009B6A87"/>
    <w:rsid w:val="009B6F22"/>
    <w:rsid w:val="009B7CC5"/>
    <w:rsid w:val="009C1DFB"/>
    <w:rsid w:val="009C1F9E"/>
    <w:rsid w:val="009C2DFB"/>
    <w:rsid w:val="009C3530"/>
    <w:rsid w:val="009C35FD"/>
    <w:rsid w:val="009C38E5"/>
    <w:rsid w:val="009C3F81"/>
    <w:rsid w:val="009C4A36"/>
    <w:rsid w:val="009C4EB0"/>
    <w:rsid w:val="009C5714"/>
    <w:rsid w:val="009C5C5E"/>
    <w:rsid w:val="009C5E74"/>
    <w:rsid w:val="009C625C"/>
    <w:rsid w:val="009C6F58"/>
    <w:rsid w:val="009C7AE2"/>
    <w:rsid w:val="009C7D3A"/>
    <w:rsid w:val="009D0BCB"/>
    <w:rsid w:val="009D0F21"/>
    <w:rsid w:val="009D1430"/>
    <w:rsid w:val="009D20D1"/>
    <w:rsid w:val="009D2A41"/>
    <w:rsid w:val="009D35F5"/>
    <w:rsid w:val="009D3631"/>
    <w:rsid w:val="009D368E"/>
    <w:rsid w:val="009D37BE"/>
    <w:rsid w:val="009D49C3"/>
    <w:rsid w:val="009D55CC"/>
    <w:rsid w:val="009D5B2E"/>
    <w:rsid w:val="009D64C4"/>
    <w:rsid w:val="009E0A6B"/>
    <w:rsid w:val="009E181F"/>
    <w:rsid w:val="009E2127"/>
    <w:rsid w:val="009E22A7"/>
    <w:rsid w:val="009E25FF"/>
    <w:rsid w:val="009E29F2"/>
    <w:rsid w:val="009E2D8B"/>
    <w:rsid w:val="009E3661"/>
    <w:rsid w:val="009E4ADF"/>
    <w:rsid w:val="009E522B"/>
    <w:rsid w:val="009E5C83"/>
    <w:rsid w:val="009E6436"/>
    <w:rsid w:val="009E6D9E"/>
    <w:rsid w:val="009E7854"/>
    <w:rsid w:val="009F080A"/>
    <w:rsid w:val="009F1330"/>
    <w:rsid w:val="009F195E"/>
    <w:rsid w:val="009F3275"/>
    <w:rsid w:val="009F4AAF"/>
    <w:rsid w:val="009F5141"/>
    <w:rsid w:val="009F522C"/>
    <w:rsid w:val="009F68A1"/>
    <w:rsid w:val="00A00E91"/>
    <w:rsid w:val="00A016AC"/>
    <w:rsid w:val="00A01A9A"/>
    <w:rsid w:val="00A02937"/>
    <w:rsid w:val="00A02D2A"/>
    <w:rsid w:val="00A03954"/>
    <w:rsid w:val="00A04771"/>
    <w:rsid w:val="00A05200"/>
    <w:rsid w:val="00A06169"/>
    <w:rsid w:val="00A06E7D"/>
    <w:rsid w:val="00A0730C"/>
    <w:rsid w:val="00A07654"/>
    <w:rsid w:val="00A10534"/>
    <w:rsid w:val="00A11FA7"/>
    <w:rsid w:val="00A1213A"/>
    <w:rsid w:val="00A1316E"/>
    <w:rsid w:val="00A134D3"/>
    <w:rsid w:val="00A144B9"/>
    <w:rsid w:val="00A14FCB"/>
    <w:rsid w:val="00A15DDA"/>
    <w:rsid w:val="00A16A61"/>
    <w:rsid w:val="00A17091"/>
    <w:rsid w:val="00A17221"/>
    <w:rsid w:val="00A17D36"/>
    <w:rsid w:val="00A17DA3"/>
    <w:rsid w:val="00A20746"/>
    <w:rsid w:val="00A213B7"/>
    <w:rsid w:val="00A2153C"/>
    <w:rsid w:val="00A22A90"/>
    <w:rsid w:val="00A22DEB"/>
    <w:rsid w:val="00A23741"/>
    <w:rsid w:val="00A23C1A"/>
    <w:rsid w:val="00A23FB7"/>
    <w:rsid w:val="00A242FD"/>
    <w:rsid w:val="00A24B65"/>
    <w:rsid w:val="00A266C6"/>
    <w:rsid w:val="00A26CAE"/>
    <w:rsid w:val="00A275D7"/>
    <w:rsid w:val="00A27DA3"/>
    <w:rsid w:val="00A30B18"/>
    <w:rsid w:val="00A30B92"/>
    <w:rsid w:val="00A30C47"/>
    <w:rsid w:val="00A313CF"/>
    <w:rsid w:val="00A3276F"/>
    <w:rsid w:val="00A34418"/>
    <w:rsid w:val="00A34689"/>
    <w:rsid w:val="00A34C75"/>
    <w:rsid w:val="00A3597E"/>
    <w:rsid w:val="00A365A9"/>
    <w:rsid w:val="00A36709"/>
    <w:rsid w:val="00A370CB"/>
    <w:rsid w:val="00A37341"/>
    <w:rsid w:val="00A37634"/>
    <w:rsid w:val="00A40CC3"/>
    <w:rsid w:val="00A40D5C"/>
    <w:rsid w:val="00A41877"/>
    <w:rsid w:val="00A41A65"/>
    <w:rsid w:val="00A42B68"/>
    <w:rsid w:val="00A4390B"/>
    <w:rsid w:val="00A447A7"/>
    <w:rsid w:val="00A44C41"/>
    <w:rsid w:val="00A44C6D"/>
    <w:rsid w:val="00A4582B"/>
    <w:rsid w:val="00A46247"/>
    <w:rsid w:val="00A47036"/>
    <w:rsid w:val="00A470F2"/>
    <w:rsid w:val="00A50367"/>
    <w:rsid w:val="00A514B0"/>
    <w:rsid w:val="00A515EC"/>
    <w:rsid w:val="00A51C9F"/>
    <w:rsid w:val="00A51E25"/>
    <w:rsid w:val="00A5215A"/>
    <w:rsid w:val="00A52E60"/>
    <w:rsid w:val="00A53523"/>
    <w:rsid w:val="00A5374B"/>
    <w:rsid w:val="00A53DFD"/>
    <w:rsid w:val="00A54A31"/>
    <w:rsid w:val="00A559BF"/>
    <w:rsid w:val="00A5608F"/>
    <w:rsid w:val="00A564C8"/>
    <w:rsid w:val="00A5658C"/>
    <w:rsid w:val="00A566F0"/>
    <w:rsid w:val="00A56891"/>
    <w:rsid w:val="00A56A10"/>
    <w:rsid w:val="00A573BF"/>
    <w:rsid w:val="00A5797A"/>
    <w:rsid w:val="00A57A0E"/>
    <w:rsid w:val="00A57DCA"/>
    <w:rsid w:val="00A603E8"/>
    <w:rsid w:val="00A60AE0"/>
    <w:rsid w:val="00A610F2"/>
    <w:rsid w:val="00A6118D"/>
    <w:rsid w:val="00A61BAB"/>
    <w:rsid w:val="00A61BFB"/>
    <w:rsid w:val="00A6211B"/>
    <w:rsid w:val="00A62ADF"/>
    <w:rsid w:val="00A62B38"/>
    <w:rsid w:val="00A635DD"/>
    <w:rsid w:val="00A6536F"/>
    <w:rsid w:val="00A6546E"/>
    <w:rsid w:val="00A654ED"/>
    <w:rsid w:val="00A66DFA"/>
    <w:rsid w:val="00A677CC"/>
    <w:rsid w:val="00A70C4B"/>
    <w:rsid w:val="00A71141"/>
    <w:rsid w:val="00A712FD"/>
    <w:rsid w:val="00A71B09"/>
    <w:rsid w:val="00A71B67"/>
    <w:rsid w:val="00A71E2E"/>
    <w:rsid w:val="00A72951"/>
    <w:rsid w:val="00A72AEC"/>
    <w:rsid w:val="00A73ABB"/>
    <w:rsid w:val="00A741F3"/>
    <w:rsid w:val="00A747AD"/>
    <w:rsid w:val="00A74AF3"/>
    <w:rsid w:val="00A74C35"/>
    <w:rsid w:val="00A74C87"/>
    <w:rsid w:val="00A7582B"/>
    <w:rsid w:val="00A7649D"/>
    <w:rsid w:val="00A770AE"/>
    <w:rsid w:val="00A77683"/>
    <w:rsid w:val="00A77E1D"/>
    <w:rsid w:val="00A814F6"/>
    <w:rsid w:val="00A81554"/>
    <w:rsid w:val="00A8211F"/>
    <w:rsid w:val="00A82BDA"/>
    <w:rsid w:val="00A82E05"/>
    <w:rsid w:val="00A82E7E"/>
    <w:rsid w:val="00A83287"/>
    <w:rsid w:val="00A844FF"/>
    <w:rsid w:val="00A852EC"/>
    <w:rsid w:val="00A858D2"/>
    <w:rsid w:val="00A85920"/>
    <w:rsid w:val="00A90703"/>
    <w:rsid w:val="00A90D86"/>
    <w:rsid w:val="00A91651"/>
    <w:rsid w:val="00A9217C"/>
    <w:rsid w:val="00A92495"/>
    <w:rsid w:val="00A924F6"/>
    <w:rsid w:val="00A92856"/>
    <w:rsid w:val="00A92E8A"/>
    <w:rsid w:val="00A93604"/>
    <w:rsid w:val="00A93EF6"/>
    <w:rsid w:val="00A95096"/>
    <w:rsid w:val="00A95CA4"/>
    <w:rsid w:val="00A95D0C"/>
    <w:rsid w:val="00A97D52"/>
    <w:rsid w:val="00AA0184"/>
    <w:rsid w:val="00AA1A8F"/>
    <w:rsid w:val="00AA1EB8"/>
    <w:rsid w:val="00AA288C"/>
    <w:rsid w:val="00AA3B76"/>
    <w:rsid w:val="00AA3F9E"/>
    <w:rsid w:val="00AA5BEB"/>
    <w:rsid w:val="00AA5E9E"/>
    <w:rsid w:val="00AA73C8"/>
    <w:rsid w:val="00AA7536"/>
    <w:rsid w:val="00AB00A3"/>
    <w:rsid w:val="00AB064B"/>
    <w:rsid w:val="00AB0E1D"/>
    <w:rsid w:val="00AB0F67"/>
    <w:rsid w:val="00AB186B"/>
    <w:rsid w:val="00AB1C6B"/>
    <w:rsid w:val="00AB1F26"/>
    <w:rsid w:val="00AB1F39"/>
    <w:rsid w:val="00AB2ABC"/>
    <w:rsid w:val="00AB37A7"/>
    <w:rsid w:val="00AB397D"/>
    <w:rsid w:val="00AB4A53"/>
    <w:rsid w:val="00AB4EBC"/>
    <w:rsid w:val="00AB50BF"/>
    <w:rsid w:val="00AB5776"/>
    <w:rsid w:val="00AB5A76"/>
    <w:rsid w:val="00AB5EA6"/>
    <w:rsid w:val="00AB7935"/>
    <w:rsid w:val="00AC07C5"/>
    <w:rsid w:val="00AC090D"/>
    <w:rsid w:val="00AC09F9"/>
    <w:rsid w:val="00AC0AF0"/>
    <w:rsid w:val="00AC0E5F"/>
    <w:rsid w:val="00AC23B4"/>
    <w:rsid w:val="00AC38A8"/>
    <w:rsid w:val="00AC449E"/>
    <w:rsid w:val="00AC4CE7"/>
    <w:rsid w:val="00AC50CE"/>
    <w:rsid w:val="00AC51E1"/>
    <w:rsid w:val="00AC5BA4"/>
    <w:rsid w:val="00AC5C24"/>
    <w:rsid w:val="00AC7475"/>
    <w:rsid w:val="00AC7483"/>
    <w:rsid w:val="00AC767B"/>
    <w:rsid w:val="00AD039E"/>
    <w:rsid w:val="00AD0668"/>
    <w:rsid w:val="00AD0765"/>
    <w:rsid w:val="00AD29B1"/>
    <w:rsid w:val="00AD2FA1"/>
    <w:rsid w:val="00AD3036"/>
    <w:rsid w:val="00AD36DB"/>
    <w:rsid w:val="00AD38F6"/>
    <w:rsid w:val="00AD47A4"/>
    <w:rsid w:val="00AD49F9"/>
    <w:rsid w:val="00AD5E96"/>
    <w:rsid w:val="00AD62E3"/>
    <w:rsid w:val="00AE04A6"/>
    <w:rsid w:val="00AE0952"/>
    <w:rsid w:val="00AE1FB3"/>
    <w:rsid w:val="00AE3257"/>
    <w:rsid w:val="00AE3461"/>
    <w:rsid w:val="00AE3615"/>
    <w:rsid w:val="00AE3701"/>
    <w:rsid w:val="00AE388C"/>
    <w:rsid w:val="00AE3D4F"/>
    <w:rsid w:val="00AE4177"/>
    <w:rsid w:val="00AE4366"/>
    <w:rsid w:val="00AE478F"/>
    <w:rsid w:val="00AE485E"/>
    <w:rsid w:val="00AE61C6"/>
    <w:rsid w:val="00AE7645"/>
    <w:rsid w:val="00AE7ADF"/>
    <w:rsid w:val="00AF11ED"/>
    <w:rsid w:val="00AF1EC9"/>
    <w:rsid w:val="00AF1FDA"/>
    <w:rsid w:val="00AF2FE6"/>
    <w:rsid w:val="00AF449A"/>
    <w:rsid w:val="00AF5219"/>
    <w:rsid w:val="00AF60AA"/>
    <w:rsid w:val="00AF704B"/>
    <w:rsid w:val="00AF74DC"/>
    <w:rsid w:val="00B00DC6"/>
    <w:rsid w:val="00B021AA"/>
    <w:rsid w:val="00B027A2"/>
    <w:rsid w:val="00B0378D"/>
    <w:rsid w:val="00B04126"/>
    <w:rsid w:val="00B04B06"/>
    <w:rsid w:val="00B05B58"/>
    <w:rsid w:val="00B05DB9"/>
    <w:rsid w:val="00B10947"/>
    <w:rsid w:val="00B10B6C"/>
    <w:rsid w:val="00B1165F"/>
    <w:rsid w:val="00B11E0F"/>
    <w:rsid w:val="00B12EB7"/>
    <w:rsid w:val="00B132F9"/>
    <w:rsid w:val="00B133EE"/>
    <w:rsid w:val="00B13D61"/>
    <w:rsid w:val="00B148D0"/>
    <w:rsid w:val="00B14C39"/>
    <w:rsid w:val="00B14E7C"/>
    <w:rsid w:val="00B157CD"/>
    <w:rsid w:val="00B164F1"/>
    <w:rsid w:val="00B16FC3"/>
    <w:rsid w:val="00B21C5D"/>
    <w:rsid w:val="00B21DE6"/>
    <w:rsid w:val="00B23324"/>
    <w:rsid w:val="00B2376E"/>
    <w:rsid w:val="00B2418A"/>
    <w:rsid w:val="00B25098"/>
    <w:rsid w:val="00B257C7"/>
    <w:rsid w:val="00B25F5F"/>
    <w:rsid w:val="00B26273"/>
    <w:rsid w:val="00B26426"/>
    <w:rsid w:val="00B30E64"/>
    <w:rsid w:val="00B312DE"/>
    <w:rsid w:val="00B3224F"/>
    <w:rsid w:val="00B3228E"/>
    <w:rsid w:val="00B322EA"/>
    <w:rsid w:val="00B324B8"/>
    <w:rsid w:val="00B33521"/>
    <w:rsid w:val="00B338E5"/>
    <w:rsid w:val="00B33E32"/>
    <w:rsid w:val="00B34C6B"/>
    <w:rsid w:val="00B34EA0"/>
    <w:rsid w:val="00B3575E"/>
    <w:rsid w:val="00B3599E"/>
    <w:rsid w:val="00B35D52"/>
    <w:rsid w:val="00B35D9B"/>
    <w:rsid w:val="00B36B36"/>
    <w:rsid w:val="00B372E5"/>
    <w:rsid w:val="00B379DD"/>
    <w:rsid w:val="00B37C4D"/>
    <w:rsid w:val="00B40D39"/>
    <w:rsid w:val="00B40F75"/>
    <w:rsid w:val="00B4247A"/>
    <w:rsid w:val="00B4293C"/>
    <w:rsid w:val="00B4299D"/>
    <w:rsid w:val="00B441A2"/>
    <w:rsid w:val="00B44B6D"/>
    <w:rsid w:val="00B45291"/>
    <w:rsid w:val="00B45471"/>
    <w:rsid w:val="00B45824"/>
    <w:rsid w:val="00B45DE5"/>
    <w:rsid w:val="00B46831"/>
    <w:rsid w:val="00B4710B"/>
    <w:rsid w:val="00B505F6"/>
    <w:rsid w:val="00B51F54"/>
    <w:rsid w:val="00B52B81"/>
    <w:rsid w:val="00B53503"/>
    <w:rsid w:val="00B53664"/>
    <w:rsid w:val="00B5372E"/>
    <w:rsid w:val="00B53E4E"/>
    <w:rsid w:val="00B5420E"/>
    <w:rsid w:val="00B550AC"/>
    <w:rsid w:val="00B553BE"/>
    <w:rsid w:val="00B55FC1"/>
    <w:rsid w:val="00B570ED"/>
    <w:rsid w:val="00B578FC"/>
    <w:rsid w:val="00B6059A"/>
    <w:rsid w:val="00B60ACD"/>
    <w:rsid w:val="00B6167F"/>
    <w:rsid w:val="00B6232A"/>
    <w:rsid w:val="00B63B41"/>
    <w:rsid w:val="00B64076"/>
    <w:rsid w:val="00B6463B"/>
    <w:rsid w:val="00B648C2"/>
    <w:rsid w:val="00B64AD6"/>
    <w:rsid w:val="00B663C8"/>
    <w:rsid w:val="00B67FAD"/>
    <w:rsid w:val="00B70802"/>
    <w:rsid w:val="00B709A9"/>
    <w:rsid w:val="00B70E56"/>
    <w:rsid w:val="00B71040"/>
    <w:rsid w:val="00B715F3"/>
    <w:rsid w:val="00B7295E"/>
    <w:rsid w:val="00B72FD4"/>
    <w:rsid w:val="00B730B7"/>
    <w:rsid w:val="00B73621"/>
    <w:rsid w:val="00B73748"/>
    <w:rsid w:val="00B73E20"/>
    <w:rsid w:val="00B73FBE"/>
    <w:rsid w:val="00B751D0"/>
    <w:rsid w:val="00B75ECD"/>
    <w:rsid w:val="00B75FD1"/>
    <w:rsid w:val="00B7628E"/>
    <w:rsid w:val="00B77289"/>
    <w:rsid w:val="00B817BB"/>
    <w:rsid w:val="00B820EE"/>
    <w:rsid w:val="00B827D8"/>
    <w:rsid w:val="00B82D44"/>
    <w:rsid w:val="00B84B45"/>
    <w:rsid w:val="00B851F6"/>
    <w:rsid w:val="00B85A93"/>
    <w:rsid w:val="00B900C2"/>
    <w:rsid w:val="00B903D2"/>
    <w:rsid w:val="00B910B1"/>
    <w:rsid w:val="00B91C2D"/>
    <w:rsid w:val="00B920BC"/>
    <w:rsid w:val="00B925EE"/>
    <w:rsid w:val="00B93630"/>
    <w:rsid w:val="00B93E08"/>
    <w:rsid w:val="00B94430"/>
    <w:rsid w:val="00B94586"/>
    <w:rsid w:val="00B95306"/>
    <w:rsid w:val="00B9590A"/>
    <w:rsid w:val="00B959FE"/>
    <w:rsid w:val="00B95F23"/>
    <w:rsid w:val="00B95F2A"/>
    <w:rsid w:val="00B967D9"/>
    <w:rsid w:val="00B96D7C"/>
    <w:rsid w:val="00B97B20"/>
    <w:rsid w:val="00BA0934"/>
    <w:rsid w:val="00BA0C90"/>
    <w:rsid w:val="00BA1160"/>
    <w:rsid w:val="00BA1202"/>
    <w:rsid w:val="00BA1825"/>
    <w:rsid w:val="00BA1F0E"/>
    <w:rsid w:val="00BA1FE7"/>
    <w:rsid w:val="00BA2DC6"/>
    <w:rsid w:val="00BA3093"/>
    <w:rsid w:val="00BA310C"/>
    <w:rsid w:val="00BA33B7"/>
    <w:rsid w:val="00BA58C9"/>
    <w:rsid w:val="00BA60C7"/>
    <w:rsid w:val="00BA6314"/>
    <w:rsid w:val="00BB0690"/>
    <w:rsid w:val="00BB15D8"/>
    <w:rsid w:val="00BB1700"/>
    <w:rsid w:val="00BB1D95"/>
    <w:rsid w:val="00BB2AD8"/>
    <w:rsid w:val="00BB3046"/>
    <w:rsid w:val="00BB33BF"/>
    <w:rsid w:val="00BB374A"/>
    <w:rsid w:val="00BB3FFB"/>
    <w:rsid w:val="00BB4A10"/>
    <w:rsid w:val="00BB52BE"/>
    <w:rsid w:val="00BB6407"/>
    <w:rsid w:val="00BB728A"/>
    <w:rsid w:val="00BC099D"/>
    <w:rsid w:val="00BC0EB0"/>
    <w:rsid w:val="00BC2B56"/>
    <w:rsid w:val="00BC2B59"/>
    <w:rsid w:val="00BC3160"/>
    <w:rsid w:val="00BC37C2"/>
    <w:rsid w:val="00BC3FAF"/>
    <w:rsid w:val="00BC40C6"/>
    <w:rsid w:val="00BC5107"/>
    <w:rsid w:val="00BC7CE9"/>
    <w:rsid w:val="00BD03B0"/>
    <w:rsid w:val="00BD19C1"/>
    <w:rsid w:val="00BD2571"/>
    <w:rsid w:val="00BD25B3"/>
    <w:rsid w:val="00BD26F8"/>
    <w:rsid w:val="00BD4BB2"/>
    <w:rsid w:val="00BD4C13"/>
    <w:rsid w:val="00BD5F3F"/>
    <w:rsid w:val="00BD6DF9"/>
    <w:rsid w:val="00BD72E4"/>
    <w:rsid w:val="00BD7608"/>
    <w:rsid w:val="00BD79DB"/>
    <w:rsid w:val="00BD7AD7"/>
    <w:rsid w:val="00BD7D58"/>
    <w:rsid w:val="00BE0136"/>
    <w:rsid w:val="00BE2429"/>
    <w:rsid w:val="00BE32E6"/>
    <w:rsid w:val="00BE3372"/>
    <w:rsid w:val="00BE35B9"/>
    <w:rsid w:val="00BE46DB"/>
    <w:rsid w:val="00BE53DA"/>
    <w:rsid w:val="00BE592C"/>
    <w:rsid w:val="00BE62D1"/>
    <w:rsid w:val="00BE62F0"/>
    <w:rsid w:val="00BE6B07"/>
    <w:rsid w:val="00BF0A69"/>
    <w:rsid w:val="00BF24E2"/>
    <w:rsid w:val="00BF2D44"/>
    <w:rsid w:val="00BF2DA9"/>
    <w:rsid w:val="00BF3979"/>
    <w:rsid w:val="00BF4CBA"/>
    <w:rsid w:val="00BF57E4"/>
    <w:rsid w:val="00BF76C0"/>
    <w:rsid w:val="00C001CB"/>
    <w:rsid w:val="00C00C13"/>
    <w:rsid w:val="00C01A69"/>
    <w:rsid w:val="00C02943"/>
    <w:rsid w:val="00C035DB"/>
    <w:rsid w:val="00C03DC5"/>
    <w:rsid w:val="00C03DE8"/>
    <w:rsid w:val="00C04657"/>
    <w:rsid w:val="00C047D5"/>
    <w:rsid w:val="00C05A38"/>
    <w:rsid w:val="00C06198"/>
    <w:rsid w:val="00C0670E"/>
    <w:rsid w:val="00C07124"/>
    <w:rsid w:val="00C0792F"/>
    <w:rsid w:val="00C07A7D"/>
    <w:rsid w:val="00C10345"/>
    <w:rsid w:val="00C10485"/>
    <w:rsid w:val="00C1049F"/>
    <w:rsid w:val="00C107F6"/>
    <w:rsid w:val="00C12639"/>
    <w:rsid w:val="00C128BC"/>
    <w:rsid w:val="00C14411"/>
    <w:rsid w:val="00C1456F"/>
    <w:rsid w:val="00C14E4E"/>
    <w:rsid w:val="00C1508B"/>
    <w:rsid w:val="00C1516C"/>
    <w:rsid w:val="00C15D20"/>
    <w:rsid w:val="00C15D35"/>
    <w:rsid w:val="00C16891"/>
    <w:rsid w:val="00C16EFE"/>
    <w:rsid w:val="00C20C11"/>
    <w:rsid w:val="00C2158F"/>
    <w:rsid w:val="00C22B2B"/>
    <w:rsid w:val="00C230BD"/>
    <w:rsid w:val="00C23510"/>
    <w:rsid w:val="00C23584"/>
    <w:rsid w:val="00C23835"/>
    <w:rsid w:val="00C23854"/>
    <w:rsid w:val="00C23DFC"/>
    <w:rsid w:val="00C24189"/>
    <w:rsid w:val="00C24331"/>
    <w:rsid w:val="00C25971"/>
    <w:rsid w:val="00C262A5"/>
    <w:rsid w:val="00C273B1"/>
    <w:rsid w:val="00C301A5"/>
    <w:rsid w:val="00C30C05"/>
    <w:rsid w:val="00C30C7F"/>
    <w:rsid w:val="00C31B17"/>
    <w:rsid w:val="00C31F68"/>
    <w:rsid w:val="00C324F6"/>
    <w:rsid w:val="00C32FB1"/>
    <w:rsid w:val="00C330AA"/>
    <w:rsid w:val="00C33464"/>
    <w:rsid w:val="00C345CE"/>
    <w:rsid w:val="00C34B00"/>
    <w:rsid w:val="00C352DD"/>
    <w:rsid w:val="00C36388"/>
    <w:rsid w:val="00C36FC9"/>
    <w:rsid w:val="00C3725F"/>
    <w:rsid w:val="00C37317"/>
    <w:rsid w:val="00C40358"/>
    <w:rsid w:val="00C416B6"/>
    <w:rsid w:val="00C437F8"/>
    <w:rsid w:val="00C45BE4"/>
    <w:rsid w:val="00C46D84"/>
    <w:rsid w:val="00C47736"/>
    <w:rsid w:val="00C47959"/>
    <w:rsid w:val="00C507D8"/>
    <w:rsid w:val="00C50F2F"/>
    <w:rsid w:val="00C51F95"/>
    <w:rsid w:val="00C52288"/>
    <w:rsid w:val="00C527D2"/>
    <w:rsid w:val="00C528E3"/>
    <w:rsid w:val="00C52911"/>
    <w:rsid w:val="00C52D20"/>
    <w:rsid w:val="00C5400D"/>
    <w:rsid w:val="00C541F6"/>
    <w:rsid w:val="00C56DCF"/>
    <w:rsid w:val="00C56E2F"/>
    <w:rsid w:val="00C57256"/>
    <w:rsid w:val="00C5756A"/>
    <w:rsid w:val="00C57869"/>
    <w:rsid w:val="00C60961"/>
    <w:rsid w:val="00C60F5F"/>
    <w:rsid w:val="00C619C6"/>
    <w:rsid w:val="00C62134"/>
    <w:rsid w:val="00C62758"/>
    <w:rsid w:val="00C62885"/>
    <w:rsid w:val="00C62E86"/>
    <w:rsid w:val="00C63322"/>
    <w:rsid w:val="00C63458"/>
    <w:rsid w:val="00C63730"/>
    <w:rsid w:val="00C63A16"/>
    <w:rsid w:val="00C64E95"/>
    <w:rsid w:val="00C65075"/>
    <w:rsid w:val="00C652DA"/>
    <w:rsid w:val="00C65AC7"/>
    <w:rsid w:val="00C65B06"/>
    <w:rsid w:val="00C66FA6"/>
    <w:rsid w:val="00C6742B"/>
    <w:rsid w:val="00C67F41"/>
    <w:rsid w:val="00C715CA"/>
    <w:rsid w:val="00C71747"/>
    <w:rsid w:val="00C7199C"/>
    <w:rsid w:val="00C72872"/>
    <w:rsid w:val="00C73378"/>
    <w:rsid w:val="00C735A4"/>
    <w:rsid w:val="00C740C7"/>
    <w:rsid w:val="00C740CE"/>
    <w:rsid w:val="00C745F6"/>
    <w:rsid w:val="00C74FC0"/>
    <w:rsid w:val="00C75C11"/>
    <w:rsid w:val="00C76943"/>
    <w:rsid w:val="00C7715B"/>
    <w:rsid w:val="00C80221"/>
    <w:rsid w:val="00C8059E"/>
    <w:rsid w:val="00C80DBC"/>
    <w:rsid w:val="00C80EC9"/>
    <w:rsid w:val="00C814F3"/>
    <w:rsid w:val="00C825A3"/>
    <w:rsid w:val="00C82A9A"/>
    <w:rsid w:val="00C82E99"/>
    <w:rsid w:val="00C83673"/>
    <w:rsid w:val="00C83D19"/>
    <w:rsid w:val="00C85D1D"/>
    <w:rsid w:val="00C85D4B"/>
    <w:rsid w:val="00C85F31"/>
    <w:rsid w:val="00C86E48"/>
    <w:rsid w:val="00C86F84"/>
    <w:rsid w:val="00C87315"/>
    <w:rsid w:val="00C87C9E"/>
    <w:rsid w:val="00C90582"/>
    <w:rsid w:val="00C91090"/>
    <w:rsid w:val="00C91E01"/>
    <w:rsid w:val="00C91E82"/>
    <w:rsid w:val="00C92241"/>
    <w:rsid w:val="00C92525"/>
    <w:rsid w:val="00C927AC"/>
    <w:rsid w:val="00C937F9"/>
    <w:rsid w:val="00C943CA"/>
    <w:rsid w:val="00C94B3D"/>
    <w:rsid w:val="00C95DF3"/>
    <w:rsid w:val="00C96472"/>
    <w:rsid w:val="00C97BB2"/>
    <w:rsid w:val="00C97F94"/>
    <w:rsid w:val="00C97FEC"/>
    <w:rsid w:val="00CA0559"/>
    <w:rsid w:val="00CA0623"/>
    <w:rsid w:val="00CA19AF"/>
    <w:rsid w:val="00CA22D5"/>
    <w:rsid w:val="00CA265D"/>
    <w:rsid w:val="00CA438F"/>
    <w:rsid w:val="00CA48DC"/>
    <w:rsid w:val="00CA49B5"/>
    <w:rsid w:val="00CA517A"/>
    <w:rsid w:val="00CB00E0"/>
    <w:rsid w:val="00CB03FB"/>
    <w:rsid w:val="00CB0939"/>
    <w:rsid w:val="00CB0F66"/>
    <w:rsid w:val="00CB164A"/>
    <w:rsid w:val="00CB26EA"/>
    <w:rsid w:val="00CB3404"/>
    <w:rsid w:val="00CB3659"/>
    <w:rsid w:val="00CB40FD"/>
    <w:rsid w:val="00CB46AA"/>
    <w:rsid w:val="00CB472B"/>
    <w:rsid w:val="00CB51C1"/>
    <w:rsid w:val="00CB54A4"/>
    <w:rsid w:val="00CB5891"/>
    <w:rsid w:val="00CB59F7"/>
    <w:rsid w:val="00CB7222"/>
    <w:rsid w:val="00CB73ED"/>
    <w:rsid w:val="00CB755D"/>
    <w:rsid w:val="00CB7C90"/>
    <w:rsid w:val="00CC012B"/>
    <w:rsid w:val="00CC134B"/>
    <w:rsid w:val="00CC2184"/>
    <w:rsid w:val="00CC2513"/>
    <w:rsid w:val="00CC2B0D"/>
    <w:rsid w:val="00CC2FE0"/>
    <w:rsid w:val="00CC3913"/>
    <w:rsid w:val="00CC412E"/>
    <w:rsid w:val="00CC4611"/>
    <w:rsid w:val="00CC4C04"/>
    <w:rsid w:val="00CC6D0F"/>
    <w:rsid w:val="00CC788E"/>
    <w:rsid w:val="00CD0B35"/>
    <w:rsid w:val="00CD0F3F"/>
    <w:rsid w:val="00CD11A4"/>
    <w:rsid w:val="00CD1B4C"/>
    <w:rsid w:val="00CD2096"/>
    <w:rsid w:val="00CD25F0"/>
    <w:rsid w:val="00CD391F"/>
    <w:rsid w:val="00CD4005"/>
    <w:rsid w:val="00CD4880"/>
    <w:rsid w:val="00CD53B8"/>
    <w:rsid w:val="00CD5C3A"/>
    <w:rsid w:val="00CD61EE"/>
    <w:rsid w:val="00CD621B"/>
    <w:rsid w:val="00CD6ED4"/>
    <w:rsid w:val="00CE0097"/>
    <w:rsid w:val="00CE121D"/>
    <w:rsid w:val="00CE1A49"/>
    <w:rsid w:val="00CE25DB"/>
    <w:rsid w:val="00CE279A"/>
    <w:rsid w:val="00CE2C70"/>
    <w:rsid w:val="00CE2CE4"/>
    <w:rsid w:val="00CE4ACD"/>
    <w:rsid w:val="00CE4DBE"/>
    <w:rsid w:val="00CE5183"/>
    <w:rsid w:val="00CE523F"/>
    <w:rsid w:val="00CE5813"/>
    <w:rsid w:val="00CE5B5B"/>
    <w:rsid w:val="00CE6CA2"/>
    <w:rsid w:val="00CE7BA8"/>
    <w:rsid w:val="00CF0754"/>
    <w:rsid w:val="00CF0EBB"/>
    <w:rsid w:val="00CF0EFB"/>
    <w:rsid w:val="00CF161A"/>
    <w:rsid w:val="00CF1946"/>
    <w:rsid w:val="00CF3ED5"/>
    <w:rsid w:val="00CF407E"/>
    <w:rsid w:val="00CF5B2F"/>
    <w:rsid w:val="00CF600E"/>
    <w:rsid w:val="00D00851"/>
    <w:rsid w:val="00D01171"/>
    <w:rsid w:val="00D01AC9"/>
    <w:rsid w:val="00D02170"/>
    <w:rsid w:val="00D02422"/>
    <w:rsid w:val="00D025FE"/>
    <w:rsid w:val="00D02764"/>
    <w:rsid w:val="00D027A9"/>
    <w:rsid w:val="00D02BEA"/>
    <w:rsid w:val="00D02DA1"/>
    <w:rsid w:val="00D041A8"/>
    <w:rsid w:val="00D044E5"/>
    <w:rsid w:val="00D0493C"/>
    <w:rsid w:val="00D04CAA"/>
    <w:rsid w:val="00D04FB3"/>
    <w:rsid w:val="00D050A8"/>
    <w:rsid w:val="00D05BF1"/>
    <w:rsid w:val="00D0651B"/>
    <w:rsid w:val="00D068BA"/>
    <w:rsid w:val="00D0797F"/>
    <w:rsid w:val="00D07EDB"/>
    <w:rsid w:val="00D111B6"/>
    <w:rsid w:val="00D12B8C"/>
    <w:rsid w:val="00D13BA5"/>
    <w:rsid w:val="00D14272"/>
    <w:rsid w:val="00D149CD"/>
    <w:rsid w:val="00D16650"/>
    <w:rsid w:val="00D16F03"/>
    <w:rsid w:val="00D17ACE"/>
    <w:rsid w:val="00D17DAF"/>
    <w:rsid w:val="00D2136E"/>
    <w:rsid w:val="00D22E52"/>
    <w:rsid w:val="00D241AB"/>
    <w:rsid w:val="00D24336"/>
    <w:rsid w:val="00D2448A"/>
    <w:rsid w:val="00D2537A"/>
    <w:rsid w:val="00D2550A"/>
    <w:rsid w:val="00D25A35"/>
    <w:rsid w:val="00D26FD5"/>
    <w:rsid w:val="00D30207"/>
    <w:rsid w:val="00D31252"/>
    <w:rsid w:val="00D31F8C"/>
    <w:rsid w:val="00D32854"/>
    <w:rsid w:val="00D32BDB"/>
    <w:rsid w:val="00D33406"/>
    <w:rsid w:val="00D3393F"/>
    <w:rsid w:val="00D33E95"/>
    <w:rsid w:val="00D34209"/>
    <w:rsid w:val="00D34C37"/>
    <w:rsid w:val="00D35072"/>
    <w:rsid w:val="00D353E2"/>
    <w:rsid w:val="00D3694C"/>
    <w:rsid w:val="00D36F27"/>
    <w:rsid w:val="00D40014"/>
    <w:rsid w:val="00D405AA"/>
    <w:rsid w:val="00D40D3A"/>
    <w:rsid w:val="00D41073"/>
    <w:rsid w:val="00D41D61"/>
    <w:rsid w:val="00D43305"/>
    <w:rsid w:val="00D43CE7"/>
    <w:rsid w:val="00D43D49"/>
    <w:rsid w:val="00D45076"/>
    <w:rsid w:val="00D4577F"/>
    <w:rsid w:val="00D46E84"/>
    <w:rsid w:val="00D47407"/>
    <w:rsid w:val="00D47C46"/>
    <w:rsid w:val="00D500B5"/>
    <w:rsid w:val="00D51470"/>
    <w:rsid w:val="00D517AD"/>
    <w:rsid w:val="00D518B8"/>
    <w:rsid w:val="00D524F9"/>
    <w:rsid w:val="00D525BA"/>
    <w:rsid w:val="00D527BC"/>
    <w:rsid w:val="00D536F0"/>
    <w:rsid w:val="00D545C8"/>
    <w:rsid w:val="00D54B77"/>
    <w:rsid w:val="00D54BA6"/>
    <w:rsid w:val="00D560B8"/>
    <w:rsid w:val="00D562EB"/>
    <w:rsid w:val="00D56BDF"/>
    <w:rsid w:val="00D56CC2"/>
    <w:rsid w:val="00D5714A"/>
    <w:rsid w:val="00D60D24"/>
    <w:rsid w:val="00D60E0E"/>
    <w:rsid w:val="00D619FF"/>
    <w:rsid w:val="00D62A37"/>
    <w:rsid w:val="00D62DC9"/>
    <w:rsid w:val="00D62EB1"/>
    <w:rsid w:val="00D63593"/>
    <w:rsid w:val="00D636BF"/>
    <w:rsid w:val="00D644AF"/>
    <w:rsid w:val="00D6522F"/>
    <w:rsid w:val="00D6554E"/>
    <w:rsid w:val="00D656B8"/>
    <w:rsid w:val="00D66399"/>
    <w:rsid w:val="00D671C0"/>
    <w:rsid w:val="00D67394"/>
    <w:rsid w:val="00D70707"/>
    <w:rsid w:val="00D7076B"/>
    <w:rsid w:val="00D71C58"/>
    <w:rsid w:val="00D72C5C"/>
    <w:rsid w:val="00D73398"/>
    <w:rsid w:val="00D74157"/>
    <w:rsid w:val="00D7479E"/>
    <w:rsid w:val="00D74A2A"/>
    <w:rsid w:val="00D74D0F"/>
    <w:rsid w:val="00D74D9E"/>
    <w:rsid w:val="00D750E7"/>
    <w:rsid w:val="00D754BB"/>
    <w:rsid w:val="00D757A2"/>
    <w:rsid w:val="00D7653B"/>
    <w:rsid w:val="00D76A63"/>
    <w:rsid w:val="00D76F63"/>
    <w:rsid w:val="00D80965"/>
    <w:rsid w:val="00D80EB5"/>
    <w:rsid w:val="00D80F1F"/>
    <w:rsid w:val="00D81581"/>
    <w:rsid w:val="00D820DB"/>
    <w:rsid w:val="00D82249"/>
    <w:rsid w:val="00D82B4E"/>
    <w:rsid w:val="00D82BEC"/>
    <w:rsid w:val="00D857D5"/>
    <w:rsid w:val="00D85FC0"/>
    <w:rsid w:val="00D86722"/>
    <w:rsid w:val="00D86B0D"/>
    <w:rsid w:val="00D906FC"/>
    <w:rsid w:val="00D90A81"/>
    <w:rsid w:val="00D91730"/>
    <w:rsid w:val="00D92514"/>
    <w:rsid w:val="00D93969"/>
    <w:rsid w:val="00D93E6E"/>
    <w:rsid w:val="00D94A28"/>
    <w:rsid w:val="00D94AF1"/>
    <w:rsid w:val="00D94CA0"/>
    <w:rsid w:val="00D95168"/>
    <w:rsid w:val="00D9678A"/>
    <w:rsid w:val="00D97962"/>
    <w:rsid w:val="00D97D17"/>
    <w:rsid w:val="00DA06A0"/>
    <w:rsid w:val="00DA15DB"/>
    <w:rsid w:val="00DA1DE3"/>
    <w:rsid w:val="00DA1F02"/>
    <w:rsid w:val="00DA2531"/>
    <w:rsid w:val="00DA410F"/>
    <w:rsid w:val="00DA4D17"/>
    <w:rsid w:val="00DA5020"/>
    <w:rsid w:val="00DA5A92"/>
    <w:rsid w:val="00DA5C3B"/>
    <w:rsid w:val="00DA6B9E"/>
    <w:rsid w:val="00DA6F48"/>
    <w:rsid w:val="00DA783E"/>
    <w:rsid w:val="00DA7E75"/>
    <w:rsid w:val="00DB037F"/>
    <w:rsid w:val="00DB0C1E"/>
    <w:rsid w:val="00DB1941"/>
    <w:rsid w:val="00DB1FA0"/>
    <w:rsid w:val="00DB2686"/>
    <w:rsid w:val="00DB2C06"/>
    <w:rsid w:val="00DB3F88"/>
    <w:rsid w:val="00DB48A3"/>
    <w:rsid w:val="00DB5D65"/>
    <w:rsid w:val="00DB6B13"/>
    <w:rsid w:val="00DB6DB7"/>
    <w:rsid w:val="00DB7126"/>
    <w:rsid w:val="00DB7D10"/>
    <w:rsid w:val="00DB7DE2"/>
    <w:rsid w:val="00DC1258"/>
    <w:rsid w:val="00DC1D83"/>
    <w:rsid w:val="00DC236E"/>
    <w:rsid w:val="00DC335E"/>
    <w:rsid w:val="00DC42AB"/>
    <w:rsid w:val="00DC4C7A"/>
    <w:rsid w:val="00DC6020"/>
    <w:rsid w:val="00DC75B2"/>
    <w:rsid w:val="00DC7C34"/>
    <w:rsid w:val="00DC7E1C"/>
    <w:rsid w:val="00DD008A"/>
    <w:rsid w:val="00DD03FE"/>
    <w:rsid w:val="00DD04B0"/>
    <w:rsid w:val="00DD068D"/>
    <w:rsid w:val="00DD16E7"/>
    <w:rsid w:val="00DD1A44"/>
    <w:rsid w:val="00DD25B8"/>
    <w:rsid w:val="00DD28D1"/>
    <w:rsid w:val="00DD2963"/>
    <w:rsid w:val="00DD2A4B"/>
    <w:rsid w:val="00DD41C1"/>
    <w:rsid w:val="00DD65CB"/>
    <w:rsid w:val="00DD7071"/>
    <w:rsid w:val="00DD755F"/>
    <w:rsid w:val="00DE06DA"/>
    <w:rsid w:val="00DE1585"/>
    <w:rsid w:val="00DE1B89"/>
    <w:rsid w:val="00DE1EEB"/>
    <w:rsid w:val="00DE2241"/>
    <w:rsid w:val="00DE2838"/>
    <w:rsid w:val="00DE3774"/>
    <w:rsid w:val="00DE49EF"/>
    <w:rsid w:val="00DE4D09"/>
    <w:rsid w:val="00DE4D80"/>
    <w:rsid w:val="00DE5386"/>
    <w:rsid w:val="00DE5B9B"/>
    <w:rsid w:val="00DE6737"/>
    <w:rsid w:val="00DE7191"/>
    <w:rsid w:val="00DE72AB"/>
    <w:rsid w:val="00DE7A85"/>
    <w:rsid w:val="00DF044E"/>
    <w:rsid w:val="00DF0D04"/>
    <w:rsid w:val="00DF0D64"/>
    <w:rsid w:val="00DF1487"/>
    <w:rsid w:val="00DF1733"/>
    <w:rsid w:val="00DF1C66"/>
    <w:rsid w:val="00DF406B"/>
    <w:rsid w:val="00DF4185"/>
    <w:rsid w:val="00DF57C7"/>
    <w:rsid w:val="00DF5FBE"/>
    <w:rsid w:val="00DF70C0"/>
    <w:rsid w:val="00DF751B"/>
    <w:rsid w:val="00E003D5"/>
    <w:rsid w:val="00E0048A"/>
    <w:rsid w:val="00E013D8"/>
    <w:rsid w:val="00E015D5"/>
    <w:rsid w:val="00E01B27"/>
    <w:rsid w:val="00E03373"/>
    <w:rsid w:val="00E03916"/>
    <w:rsid w:val="00E04FE7"/>
    <w:rsid w:val="00E05207"/>
    <w:rsid w:val="00E05D4B"/>
    <w:rsid w:val="00E05DFD"/>
    <w:rsid w:val="00E060DF"/>
    <w:rsid w:val="00E072E5"/>
    <w:rsid w:val="00E0766D"/>
    <w:rsid w:val="00E11AD1"/>
    <w:rsid w:val="00E11C10"/>
    <w:rsid w:val="00E123F2"/>
    <w:rsid w:val="00E12A42"/>
    <w:rsid w:val="00E146A4"/>
    <w:rsid w:val="00E148A0"/>
    <w:rsid w:val="00E14948"/>
    <w:rsid w:val="00E15090"/>
    <w:rsid w:val="00E20371"/>
    <w:rsid w:val="00E2076E"/>
    <w:rsid w:val="00E20791"/>
    <w:rsid w:val="00E209A9"/>
    <w:rsid w:val="00E20F71"/>
    <w:rsid w:val="00E21412"/>
    <w:rsid w:val="00E21A01"/>
    <w:rsid w:val="00E21C5D"/>
    <w:rsid w:val="00E21D2D"/>
    <w:rsid w:val="00E21FEB"/>
    <w:rsid w:val="00E221F1"/>
    <w:rsid w:val="00E22609"/>
    <w:rsid w:val="00E22D11"/>
    <w:rsid w:val="00E24562"/>
    <w:rsid w:val="00E24A18"/>
    <w:rsid w:val="00E24A4A"/>
    <w:rsid w:val="00E24D89"/>
    <w:rsid w:val="00E24DA1"/>
    <w:rsid w:val="00E24DC5"/>
    <w:rsid w:val="00E25179"/>
    <w:rsid w:val="00E2616B"/>
    <w:rsid w:val="00E268D3"/>
    <w:rsid w:val="00E26C25"/>
    <w:rsid w:val="00E26CE5"/>
    <w:rsid w:val="00E26CE6"/>
    <w:rsid w:val="00E27879"/>
    <w:rsid w:val="00E30337"/>
    <w:rsid w:val="00E30410"/>
    <w:rsid w:val="00E30632"/>
    <w:rsid w:val="00E30D05"/>
    <w:rsid w:val="00E346EB"/>
    <w:rsid w:val="00E35900"/>
    <w:rsid w:val="00E3677E"/>
    <w:rsid w:val="00E3710C"/>
    <w:rsid w:val="00E371BB"/>
    <w:rsid w:val="00E37F94"/>
    <w:rsid w:val="00E4026F"/>
    <w:rsid w:val="00E402C9"/>
    <w:rsid w:val="00E4083F"/>
    <w:rsid w:val="00E4089A"/>
    <w:rsid w:val="00E41D4D"/>
    <w:rsid w:val="00E423F8"/>
    <w:rsid w:val="00E42465"/>
    <w:rsid w:val="00E42703"/>
    <w:rsid w:val="00E431E2"/>
    <w:rsid w:val="00E44117"/>
    <w:rsid w:val="00E444F0"/>
    <w:rsid w:val="00E44CCF"/>
    <w:rsid w:val="00E44DB2"/>
    <w:rsid w:val="00E44F05"/>
    <w:rsid w:val="00E461E2"/>
    <w:rsid w:val="00E465B9"/>
    <w:rsid w:val="00E469D1"/>
    <w:rsid w:val="00E46F3B"/>
    <w:rsid w:val="00E506CB"/>
    <w:rsid w:val="00E50E79"/>
    <w:rsid w:val="00E5148D"/>
    <w:rsid w:val="00E53466"/>
    <w:rsid w:val="00E53705"/>
    <w:rsid w:val="00E53B18"/>
    <w:rsid w:val="00E548FD"/>
    <w:rsid w:val="00E55A74"/>
    <w:rsid w:val="00E55F5C"/>
    <w:rsid w:val="00E5659C"/>
    <w:rsid w:val="00E56CFC"/>
    <w:rsid w:val="00E56ED3"/>
    <w:rsid w:val="00E575D9"/>
    <w:rsid w:val="00E6005D"/>
    <w:rsid w:val="00E60675"/>
    <w:rsid w:val="00E60D31"/>
    <w:rsid w:val="00E62751"/>
    <w:rsid w:val="00E63017"/>
    <w:rsid w:val="00E63CCE"/>
    <w:rsid w:val="00E63DFE"/>
    <w:rsid w:val="00E64200"/>
    <w:rsid w:val="00E64EB1"/>
    <w:rsid w:val="00E6565B"/>
    <w:rsid w:val="00E65A8D"/>
    <w:rsid w:val="00E66A25"/>
    <w:rsid w:val="00E66C23"/>
    <w:rsid w:val="00E6735A"/>
    <w:rsid w:val="00E6758E"/>
    <w:rsid w:val="00E7066D"/>
    <w:rsid w:val="00E72570"/>
    <w:rsid w:val="00E72C2B"/>
    <w:rsid w:val="00E731E8"/>
    <w:rsid w:val="00E7359B"/>
    <w:rsid w:val="00E741B7"/>
    <w:rsid w:val="00E749D9"/>
    <w:rsid w:val="00E75F67"/>
    <w:rsid w:val="00E76B4D"/>
    <w:rsid w:val="00E80AD8"/>
    <w:rsid w:val="00E811F5"/>
    <w:rsid w:val="00E82142"/>
    <w:rsid w:val="00E82884"/>
    <w:rsid w:val="00E83344"/>
    <w:rsid w:val="00E8340B"/>
    <w:rsid w:val="00E84232"/>
    <w:rsid w:val="00E8504E"/>
    <w:rsid w:val="00E856C0"/>
    <w:rsid w:val="00E86155"/>
    <w:rsid w:val="00E87152"/>
    <w:rsid w:val="00E87E63"/>
    <w:rsid w:val="00E87FC3"/>
    <w:rsid w:val="00E90217"/>
    <w:rsid w:val="00E91514"/>
    <w:rsid w:val="00E91563"/>
    <w:rsid w:val="00E915AE"/>
    <w:rsid w:val="00E92139"/>
    <w:rsid w:val="00E94D01"/>
    <w:rsid w:val="00E96DF6"/>
    <w:rsid w:val="00E96F0A"/>
    <w:rsid w:val="00E97C38"/>
    <w:rsid w:val="00E97E8A"/>
    <w:rsid w:val="00EA0E48"/>
    <w:rsid w:val="00EA1C93"/>
    <w:rsid w:val="00EA2821"/>
    <w:rsid w:val="00EA4725"/>
    <w:rsid w:val="00EA498D"/>
    <w:rsid w:val="00EA4B27"/>
    <w:rsid w:val="00EA4DF3"/>
    <w:rsid w:val="00EA51E5"/>
    <w:rsid w:val="00EA5D4B"/>
    <w:rsid w:val="00EA70F3"/>
    <w:rsid w:val="00EA7759"/>
    <w:rsid w:val="00EA7F03"/>
    <w:rsid w:val="00EB02B6"/>
    <w:rsid w:val="00EB079D"/>
    <w:rsid w:val="00EB14EE"/>
    <w:rsid w:val="00EB2629"/>
    <w:rsid w:val="00EB27B3"/>
    <w:rsid w:val="00EB2A44"/>
    <w:rsid w:val="00EB2AC8"/>
    <w:rsid w:val="00EB414D"/>
    <w:rsid w:val="00EB42E0"/>
    <w:rsid w:val="00EB51A5"/>
    <w:rsid w:val="00EB6199"/>
    <w:rsid w:val="00EB6E85"/>
    <w:rsid w:val="00EB723F"/>
    <w:rsid w:val="00EB72C6"/>
    <w:rsid w:val="00EB799C"/>
    <w:rsid w:val="00EB7D0D"/>
    <w:rsid w:val="00EC04B0"/>
    <w:rsid w:val="00EC072D"/>
    <w:rsid w:val="00EC0AFA"/>
    <w:rsid w:val="00EC0F0F"/>
    <w:rsid w:val="00EC295E"/>
    <w:rsid w:val="00EC33AC"/>
    <w:rsid w:val="00EC3DF3"/>
    <w:rsid w:val="00EC4125"/>
    <w:rsid w:val="00EC5803"/>
    <w:rsid w:val="00EC6DA5"/>
    <w:rsid w:val="00EC745A"/>
    <w:rsid w:val="00ED02CD"/>
    <w:rsid w:val="00ED13D9"/>
    <w:rsid w:val="00ED21FA"/>
    <w:rsid w:val="00ED2232"/>
    <w:rsid w:val="00ED2A2C"/>
    <w:rsid w:val="00ED708E"/>
    <w:rsid w:val="00ED785D"/>
    <w:rsid w:val="00ED78CD"/>
    <w:rsid w:val="00EE0A57"/>
    <w:rsid w:val="00EE0C2C"/>
    <w:rsid w:val="00EE20A0"/>
    <w:rsid w:val="00EE210D"/>
    <w:rsid w:val="00EE4184"/>
    <w:rsid w:val="00EE4D02"/>
    <w:rsid w:val="00EE611F"/>
    <w:rsid w:val="00EE7F23"/>
    <w:rsid w:val="00EF0FEE"/>
    <w:rsid w:val="00EF1552"/>
    <w:rsid w:val="00EF1F96"/>
    <w:rsid w:val="00EF22F0"/>
    <w:rsid w:val="00EF30FE"/>
    <w:rsid w:val="00EF3C90"/>
    <w:rsid w:val="00EF4E54"/>
    <w:rsid w:val="00EF58FE"/>
    <w:rsid w:val="00EF6ED7"/>
    <w:rsid w:val="00EF7277"/>
    <w:rsid w:val="00EF7543"/>
    <w:rsid w:val="00EF786A"/>
    <w:rsid w:val="00EF7D23"/>
    <w:rsid w:val="00F0079B"/>
    <w:rsid w:val="00F007F0"/>
    <w:rsid w:val="00F00B72"/>
    <w:rsid w:val="00F0119B"/>
    <w:rsid w:val="00F01C87"/>
    <w:rsid w:val="00F0294C"/>
    <w:rsid w:val="00F02E1D"/>
    <w:rsid w:val="00F02F1F"/>
    <w:rsid w:val="00F03172"/>
    <w:rsid w:val="00F034C7"/>
    <w:rsid w:val="00F0371C"/>
    <w:rsid w:val="00F03B57"/>
    <w:rsid w:val="00F0416F"/>
    <w:rsid w:val="00F04D13"/>
    <w:rsid w:val="00F0571F"/>
    <w:rsid w:val="00F0592A"/>
    <w:rsid w:val="00F05C4C"/>
    <w:rsid w:val="00F06170"/>
    <w:rsid w:val="00F073B0"/>
    <w:rsid w:val="00F076EF"/>
    <w:rsid w:val="00F07FC6"/>
    <w:rsid w:val="00F10309"/>
    <w:rsid w:val="00F10505"/>
    <w:rsid w:val="00F1077E"/>
    <w:rsid w:val="00F13B72"/>
    <w:rsid w:val="00F13BC3"/>
    <w:rsid w:val="00F14772"/>
    <w:rsid w:val="00F150D4"/>
    <w:rsid w:val="00F15512"/>
    <w:rsid w:val="00F16122"/>
    <w:rsid w:val="00F16BB2"/>
    <w:rsid w:val="00F16D2E"/>
    <w:rsid w:val="00F171B3"/>
    <w:rsid w:val="00F1730B"/>
    <w:rsid w:val="00F176FB"/>
    <w:rsid w:val="00F17C9C"/>
    <w:rsid w:val="00F20212"/>
    <w:rsid w:val="00F20BAA"/>
    <w:rsid w:val="00F215BC"/>
    <w:rsid w:val="00F21BE7"/>
    <w:rsid w:val="00F2200D"/>
    <w:rsid w:val="00F22469"/>
    <w:rsid w:val="00F22D5A"/>
    <w:rsid w:val="00F24FDB"/>
    <w:rsid w:val="00F25483"/>
    <w:rsid w:val="00F254C4"/>
    <w:rsid w:val="00F25560"/>
    <w:rsid w:val="00F25ABB"/>
    <w:rsid w:val="00F25FFD"/>
    <w:rsid w:val="00F26982"/>
    <w:rsid w:val="00F26B03"/>
    <w:rsid w:val="00F26F3A"/>
    <w:rsid w:val="00F27A11"/>
    <w:rsid w:val="00F309DE"/>
    <w:rsid w:val="00F310CE"/>
    <w:rsid w:val="00F32538"/>
    <w:rsid w:val="00F32B0C"/>
    <w:rsid w:val="00F32BD3"/>
    <w:rsid w:val="00F33140"/>
    <w:rsid w:val="00F347D8"/>
    <w:rsid w:val="00F359AF"/>
    <w:rsid w:val="00F35EE4"/>
    <w:rsid w:val="00F35F01"/>
    <w:rsid w:val="00F363B1"/>
    <w:rsid w:val="00F37604"/>
    <w:rsid w:val="00F37E39"/>
    <w:rsid w:val="00F401A8"/>
    <w:rsid w:val="00F41191"/>
    <w:rsid w:val="00F413E3"/>
    <w:rsid w:val="00F41FDF"/>
    <w:rsid w:val="00F422C4"/>
    <w:rsid w:val="00F42F2D"/>
    <w:rsid w:val="00F430E0"/>
    <w:rsid w:val="00F44A72"/>
    <w:rsid w:val="00F45650"/>
    <w:rsid w:val="00F45BA5"/>
    <w:rsid w:val="00F45CE5"/>
    <w:rsid w:val="00F46866"/>
    <w:rsid w:val="00F472E7"/>
    <w:rsid w:val="00F476AC"/>
    <w:rsid w:val="00F50EA5"/>
    <w:rsid w:val="00F51D19"/>
    <w:rsid w:val="00F51D44"/>
    <w:rsid w:val="00F51FB4"/>
    <w:rsid w:val="00F520FA"/>
    <w:rsid w:val="00F526DF"/>
    <w:rsid w:val="00F52A3C"/>
    <w:rsid w:val="00F52B0B"/>
    <w:rsid w:val="00F52D29"/>
    <w:rsid w:val="00F52E5E"/>
    <w:rsid w:val="00F53402"/>
    <w:rsid w:val="00F53753"/>
    <w:rsid w:val="00F54540"/>
    <w:rsid w:val="00F547F2"/>
    <w:rsid w:val="00F55B3A"/>
    <w:rsid w:val="00F60022"/>
    <w:rsid w:val="00F608A0"/>
    <w:rsid w:val="00F61EFA"/>
    <w:rsid w:val="00F6232A"/>
    <w:rsid w:val="00F624DD"/>
    <w:rsid w:val="00F627A0"/>
    <w:rsid w:val="00F62DD7"/>
    <w:rsid w:val="00F64207"/>
    <w:rsid w:val="00F6432B"/>
    <w:rsid w:val="00F64D9A"/>
    <w:rsid w:val="00F66016"/>
    <w:rsid w:val="00F664E0"/>
    <w:rsid w:val="00F678E2"/>
    <w:rsid w:val="00F67B91"/>
    <w:rsid w:val="00F7089B"/>
    <w:rsid w:val="00F71784"/>
    <w:rsid w:val="00F71966"/>
    <w:rsid w:val="00F71D66"/>
    <w:rsid w:val="00F71EC1"/>
    <w:rsid w:val="00F724C0"/>
    <w:rsid w:val="00F72CB2"/>
    <w:rsid w:val="00F73BF3"/>
    <w:rsid w:val="00F74370"/>
    <w:rsid w:val="00F744B1"/>
    <w:rsid w:val="00F75339"/>
    <w:rsid w:val="00F75469"/>
    <w:rsid w:val="00F75574"/>
    <w:rsid w:val="00F758F3"/>
    <w:rsid w:val="00F75A44"/>
    <w:rsid w:val="00F76266"/>
    <w:rsid w:val="00F76476"/>
    <w:rsid w:val="00F7690B"/>
    <w:rsid w:val="00F773D4"/>
    <w:rsid w:val="00F77594"/>
    <w:rsid w:val="00F77F77"/>
    <w:rsid w:val="00F8042D"/>
    <w:rsid w:val="00F80BCB"/>
    <w:rsid w:val="00F814F6"/>
    <w:rsid w:val="00F824BD"/>
    <w:rsid w:val="00F836AA"/>
    <w:rsid w:val="00F84AA6"/>
    <w:rsid w:val="00F85455"/>
    <w:rsid w:val="00F85C13"/>
    <w:rsid w:val="00F85C38"/>
    <w:rsid w:val="00F85E34"/>
    <w:rsid w:val="00F87E7F"/>
    <w:rsid w:val="00F90E40"/>
    <w:rsid w:val="00F91181"/>
    <w:rsid w:val="00F92021"/>
    <w:rsid w:val="00F922F5"/>
    <w:rsid w:val="00F93C75"/>
    <w:rsid w:val="00F93FDC"/>
    <w:rsid w:val="00F9408D"/>
    <w:rsid w:val="00F94A48"/>
    <w:rsid w:val="00F966A9"/>
    <w:rsid w:val="00F96775"/>
    <w:rsid w:val="00F96F67"/>
    <w:rsid w:val="00F9766E"/>
    <w:rsid w:val="00F9798A"/>
    <w:rsid w:val="00F97E38"/>
    <w:rsid w:val="00FA06A3"/>
    <w:rsid w:val="00FA089C"/>
    <w:rsid w:val="00FA170B"/>
    <w:rsid w:val="00FA2348"/>
    <w:rsid w:val="00FA2DE8"/>
    <w:rsid w:val="00FA2E6E"/>
    <w:rsid w:val="00FA3354"/>
    <w:rsid w:val="00FA49B1"/>
    <w:rsid w:val="00FA5839"/>
    <w:rsid w:val="00FA6126"/>
    <w:rsid w:val="00FA69AA"/>
    <w:rsid w:val="00FA6A95"/>
    <w:rsid w:val="00FA6B20"/>
    <w:rsid w:val="00FA7B7E"/>
    <w:rsid w:val="00FB0269"/>
    <w:rsid w:val="00FB0796"/>
    <w:rsid w:val="00FB08D0"/>
    <w:rsid w:val="00FB0B73"/>
    <w:rsid w:val="00FB172A"/>
    <w:rsid w:val="00FB3328"/>
    <w:rsid w:val="00FB5134"/>
    <w:rsid w:val="00FB52E8"/>
    <w:rsid w:val="00FB53D5"/>
    <w:rsid w:val="00FB5C6C"/>
    <w:rsid w:val="00FB6C53"/>
    <w:rsid w:val="00FB75F6"/>
    <w:rsid w:val="00FB7A74"/>
    <w:rsid w:val="00FB7FED"/>
    <w:rsid w:val="00FC02C2"/>
    <w:rsid w:val="00FC0931"/>
    <w:rsid w:val="00FC1437"/>
    <w:rsid w:val="00FC183F"/>
    <w:rsid w:val="00FC1965"/>
    <w:rsid w:val="00FC31E5"/>
    <w:rsid w:val="00FC38E1"/>
    <w:rsid w:val="00FC3ACB"/>
    <w:rsid w:val="00FC45BD"/>
    <w:rsid w:val="00FC4662"/>
    <w:rsid w:val="00FC6088"/>
    <w:rsid w:val="00FC62CE"/>
    <w:rsid w:val="00FC7356"/>
    <w:rsid w:val="00FC7788"/>
    <w:rsid w:val="00FC7AD6"/>
    <w:rsid w:val="00FD19F0"/>
    <w:rsid w:val="00FD3893"/>
    <w:rsid w:val="00FD3E77"/>
    <w:rsid w:val="00FD4E3D"/>
    <w:rsid w:val="00FD6EA0"/>
    <w:rsid w:val="00FD728B"/>
    <w:rsid w:val="00FD76D5"/>
    <w:rsid w:val="00FD79F0"/>
    <w:rsid w:val="00FE0AF4"/>
    <w:rsid w:val="00FE0C0A"/>
    <w:rsid w:val="00FE114A"/>
    <w:rsid w:val="00FE1B33"/>
    <w:rsid w:val="00FE2B59"/>
    <w:rsid w:val="00FE3E10"/>
    <w:rsid w:val="00FE406F"/>
    <w:rsid w:val="00FE507E"/>
    <w:rsid w:val="00FE5D32"/>
    <w:rsid w:val="00FE66CB"/>
    <w:rsid w:val="00FF059E"/>
    <w:rsid w:val="00FF1409"/>
    <w:rsid w:val="00FF1717"/>
    <w:rsid w:val="00FF226A"/>
    <w:rsid w:val="00FF2B14"/>
    <w:rsid w:val="00FF37D1"/>
    <w:rsid w:val="00FF44D8"/>
    <w:rsid w:val="00FF494D"/>
    <w:rsid w:val="00FF529E"/>
    <w:rsid w:val="00FF52DE"/>
    <w:rsid w:val="00FF5375"/>
    <w:rsid w:val="00FF7A17"/>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F586"/>
  <w15:chartTrackingRefBased/>
  <w15:docId w15:val="{4156E983-5C03-4AF5-A2D1-DF6DCCE9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065F"/>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70BE5"/>
    <w:pPr>
      <w:framePr w:w="7920" w:h="1980" w:hRule="exact" w:hSpace="180" w:wrap="auto" w:hAnchor="page" w:xAlign="center" w:yAlign="bottom"/>
      <w:ind w:left="2880"/>
    </w:pPr>
    <w:rPr>
      <w:rFonts w:ascii="Calibri" w:eastAsiaTheme="majorEastAsia" w:hAnsi="Calibri" w:cstheme="majorBidi"/>
    </w:rPr>
  </w:style>
  <w:style w:type="paragraph" w:styleId="NormalWeb">
    <w:name w:val="Normal (Web)"/>
    <w:basedOn w:val="Normal"/>
    <w:semiHidden/>
    <w:rsid w:val="008B554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B5549"/>
    <w:pPr>
      <w:tabs>
        <w:tab w:val="center" w:pos="4320"/>
        <w:tab w:val="right" w:pos="8640"/>
      </w:tabs>
    </w:pPr>
  </w:style>
  <w:style w:type="character" w:customStyle="1" w:styleId="FooterChar">
    <w:name w:val="Footer Char"/>
    <w:basedOn w:val="DefaultParagraphFont"/>
    <w:link w:val="Footer"/>
    <w:uiPriority w:val="99"/>
    <w:rsid w:val="008B5549"/>
    <w:rPr>
      <w:rFonts w:ascii="Times New Roman" w:eastAsia="Times New Roman" w:hAnsi="Times New Roman" w:cs="Times New Roman"/>
      <w:sz w:val="24"/>
      <w:szCs w:val="24"/>
    </w:rPr>
  </w:style>
  <w:style w:type="character" w:styleId="PageNumber">
    <w:name w:val="page number"/>
    <w:basedOn w:val="DefaultParagraphFont"/>
    <w:semiHidden/>
    <w:rsid w:val="008B5549"/>
  </w:style>
  <w:style w:type="paragraph" w:styleId="Header">
    <w:name w:val="header"/>
    <w:basedOn w:val="Normal"/>
    <w:link w:val="HeaderChar"/>
    <w:uiPriority w:val="99"/>
    <w:unhideWhenUsed/>
    <w:rsid w:val="00672B11"/>
    <w:pPr>
      <w:tabs>
        <w:tab w:val="center" w:pos="4680"/>
        <w:tab w:val="right" w:pos="9360"/>
      </w:tabs>
    </w:pPr>
    <w:rPr>
      <w:rFonts w:eastAsiaTheme="minorEastAsia" w:cstheme="minorBidi"/>
    </w:rPr>
  </w:style>
  <w:style w:type="character" w:customStyle="1" w:styleId="HeaderChar">
    <w:name w:val="Header Char"/>
    <w:basedOn w:val="DefaultParagraphFont"/>
    <w:link w:val="Header"/>
    <w:uiPriority w:val="99"/>
    <w:rsid w:val="00672B11"/>
    <w:rPr>
      <w:rFonts w:ascii="Times New Roman" w:eastAsiaTheme="minorEastAsia" w:hAnsi="Times New Roman"/>
      <w:sz w:val="24"/>
      <w:szCs w:val="24"/>
    </w:rPr>
  </w:style>
  <w:style w:type="paragraph" w:styleId="ListParagraph">
    <w:name w:val="List Paragraph"/>
    <w:basedOn w:val="Normal"/>
    <w:uiPriority w:val="34"/>
    <w:qFormat/>
    <w:rsid w:val="00672B11"/>
    <w:pPr>
      <w:spacing w:after="160" w:line="25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672B11"/>
    <w:pPr>
      <w:jc w:val="center"/>
    </w:pPr>
    <w:rPr>
      <w:b/>
      <w:bCs/>
      <w:sz w:val="32"/>
    </w:rPr>
  </w:style>
  <w:style w:type="character" w:customStyle="1" w:styleId="TitleChar">
    <w:name w:val="Title Char"/>
    <w:basedOn w:val="DefaultParagraphFont"/>
    <w:link w:val="Title"/>
    <w:rsid w:val="00672B11"/>
    <w:rPr>
      <w:rFonts w:ascii="Times New Roman" w:eastAsia="Times New Roman" w:hAnsi="Times New Roman" w:cs="Times New Roman"/>
      <w:b/>
      <w:bCs/>
      <w:sz w:val="32"/>
      <w:szCs w:val="24"/>
    </w:rPr>
  </w:style>
  <w:style w:type="paragraph" w:styleId="Subtitle">
    <w:name w:val="Subtitle"/>
    <w:basedOn w:val="Normal"/>
    <w:link w:val="SubtitleChar"/>
    <w:qFormat/>
    <w:rsid w:val="00672B11"/>
    <w:rPr>
      <w:b/>
      <w:bCs/>
      <w:sz w:val="28"/>
    </w:rPr>
  </w:style>
  <w:style w:type="character" w:customStyle="1" w:styleId="SubtitleChar">
    <w:name w:val="Subtitle Char"/>
    <w:basedOn w:val="DefaultParagraphFont"/>
    <w:link w:val="Subtitle"/>
    <w:rsid w:val="00672B11"/>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72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D4"/>
    <w:rPr>
      <w:rFonts w:ascii="Segoe UI" w:eastAsia="Times New Roman" w:hAnsi="Segoe UI" w:cs="Segoe UI"/>
      <w:sz w:val="18"/>
      <w:szCs w:val="18"/>
    </w:rPr>
  </w:style>
  <w:style w:type="paragraph" w:styleId="NoSpacing">
    <w:name w:val="No Spacing"/>
    <w:basedOn w:val="Normal"/>
    <w:uiPriority w:val="1"/>
    <w:qFormat/>
    <w:rsid w:val="00016CC8"/>
    <w:rPr>
      <w:rFonts w:ascii="Calibri" w:eastAsiaTheme="minorHAnsi" w:hAnsi="Calibri"/>
      <w:sz w:val="22"/>
      <w:szCs w:val="22"/>
    </w:rPr>
  </w:style>
  <w:style w:type="character" w:customStyle="1" w:styleId="xbe">
    <w:name w:val="_xbe"/>
    <w:basedOn w:val="DefaultParagraphFont"/>
    <w:rsid w:val="00B322EA"/>
  </w:style>
  <w:style w:type="table" w:styleId="TableGrid">
    <w:name w:val="Table Grid"/>
    <w:basedOn w:val="TableNormal"/>
    <w:uiPriority w:val="59"/>
    <w:rsid w:val="00B4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uiPriority w:val="99"/>
    <w:rsid w:val="00280860"/>
    <w:pPr>
      <w:widowControl w:val="0"/>
      <w:autoSpaceDE w:val="0"/>
      <w:autoSpaceDN w:val="0"/>
      <w:adjustRightInd w:val="0"/>
      <w:ind w:left="1440" w:right="720" w:hanging="720"/>
    </w:pPr>
    <w:rPr>
      <w:rFonts w:eastAsiaTheme="minorEastAsia"/>
    </w:rPr>
  </w:style>
  <w:style w:type="character" w:customStyle="1" w:styleId="Heading1Char">
    <w:name w:val="Heading 1 Char"/>
    <w:basedOn w:val="DefaultParagraphFont"/>
    <w:link w:val="Heading1"/>
    <w:rsid w:val="0045065F"/>
    <w:rPr>
      <w:rFonts w:ascii="Times New Roman" w:eastAsia="Times New Roman" w:hAnsi="Times New Roman" w:cs="Times New Roman"/>
      <w:b/>
      <w:sz w:val="24"/>
      <w:szCs w:val="20"/>
    </w:rPr>
  </w:style>
  <w:style w:type="table" w:customStyle="1" w:styleId="TableGrid1">
    <w:name w:val="Table Grid1"/>
    <w:basedOn w:val="TableNormal"/>
    <w:next w:val="TableGrid"/>
    <w:uiPriority w:val="39"/>
    <w:rsid w:val="00D0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035DB"/>
    <w:rPr>
      <w:b/>
      <w:bCs/>
    </w:rPr>
  </w:style>
  <w:style w:type="character" w:styleId="Emphasis">
    <w:name w:val="Emphasis"/>
    <w:uiPriority w:val="20"/>
    <w:qFormat/>
    <w:rsid w:val="00BD03B0"/>
    <w:rPr>
      <w:i/>
      <w:iCs/>
    </w:rPr>
  </w:style>
  <w:style w:type="character" w:styleId="Hyperlink">
    <w:name w:val="Hyperlink"/>
    <w:basedOn w:val="DefaultParagraphFont"/>
    <w:uiPriority w:val="99"/>
    <w:unhideWhenUsed/>
    <w:rsid w:val="008C3E88"/>
    <w:rPr>
      <w:color w:val="0563C1" w:themeColor="hyperlink"/>
      <w:u w:val="single"/>
    </w:rPr>
  </w:style>
  <w:style w:type="character" w:styleId="UnresolvedMention">
    <w:name w:val="Unresolved Mention"/>
    <w:basedOn w:val="DefaultParagraphFont"/>
    <w:uiPriority w:val="99"/>
    <w:semiHidden/>
    <w:unhideWhenUsed/>
    <w:rsid w:val="008C3E88"/>
    <w:rPr>
      <w:color w:val="605E5C"/>
      <w:shd w:val="clear" w:color="auto" w:fill="E1DFDD"/>
    </w:rPr>
  </w:style>
  <w:style w:type="character" w:customStyle="1" w:styleId="DefaultFontHxMailStyle">
    <w:name w:val="Default Font HxMail Style"/>
    <w:basedOn w:val="DefaultParagraphFont"/>
    <w:rsid w:val="000B232E"/>
    <w:rPr>
      <w:rFonts w:ascii="Book Antiqua" w:hAnsi="Book Antiqua" w:hint="default"/>
      <w:b w:val="0"/>
      <w:bCs w:val="0"/>
      <w:i w:val="0"/>
      <w:iCs w:val="0"/>
      <w:strike w:val="0"/>
      <w:dstrike w:val="0"/>
      <w:color w:val="auto"/>
      <w:u w:val="none"/>
      <w:effect w:val="none"/>
    </w:rPr>
  </w:style>
  <w:style w:type="paragraph" w:customStyle="1" w:styleId="gmail-m4942723494123911888msolistparagraph">
    <w:name w:val="gmail-m4942723494123911888msolistparagraph"/>
    <w:basedOn w:val="Normal"/>
    <w:rsid w:val="0094286C"/>
    <w:pPr>
      <w:spacing w:before="100" w:beforeAutospacing="1" w:after="100" w:afterAutospacing="1"/>
    </w:pPr>
    <w:rPr>
      <w:rFonts w:eastAsiaTheme="minorHAnsi"/>
    </w:rPr>
  </w:style>
  <w:style w:type="character" w:customStyle="1" w:styleId="gmail-m4942723494123911888defaultfonthxmailstyle">
    <w:name w:val="gmail-m4942723494123911888defaultfonthxmailstyle"/>
    <w:basedOn w:val="DefaultParagraphFont"/>
    <w:rsid w:val="0094286C"/>
  </w:style>
  <w:style w:type="character" w:customStyle="1" w:styleId="m7681857484053289851defaultfonthxmailstyle">
    <w:name w:val="m_7681857484053289851defaultfonthxmailstyle"/>
    <w:basedOn w:val="DefaultParagraphFont"/>
    <w:rsid w:val="00347681"/>
  </w:style>
  <w:style w:type="paragraph" w:customStyle="1" w:styleId="gmail-msolistparagraph">
    <w:name w:val="gmail-msolistparagraph"/>
    <w:basedOn w:val="Normal"/>
    <w:rsid w:val="004F0B8C"/>
    <w:pPr>
      <w:spacing w:before="100" w:beforeAutospacing="1" w:after="100" w:afterAutospacing="1"/>
    </w:pPr>
    <w:rPr>
      <w:rFonts w:eastAsiaTheme="minorHAnsi"/>
    </w:rPr>
  </w:style>
  <w:style w:type="character" w:customStyle="1" w:styleId="gmail-m6424604539272057312defaultfonthxmailstyle">
    <w:name w:val="gmail-m6424604539272057312defaultfonthxmailstyle"/>
    <w:basedOn w:val="DefaultParagraphFont"/>
    <w:rsid w:val="004F0B8C"/>
  </w:style>
  <w:style w:type="paragraph" w:customStyle="1" w:styleId="gmail-m6424604539272057312msolistparagraph">
    <w:name w:val="gmail-m6424604539272057312msolistparagraph"/>
    <w:basedOn w:val="Normal"/>
    <w:rsid w:val="00C85D1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896">
      <w:bodyDiv w:val="1"/>
      <w:marLeft w:val="0"/>
      <w:marRight w:val="0"/>
      <w:marTop w:val="0"/>
      <w:marBottom w:val="0"/>
      <w:divBdr>
        <w:top w:val="none" w:sz="0" w:space="0" w:color="auto"/>
        <w:left w:val="none" w:sz="0" w:space="0" w:color="auto"/>
        <w:bottom w:val="none" w:sz="0" w:space="0" w:color="auto"/>
        <w:right w:val="none" w:sz="0" w:space="0" w:color="auto"/>
      </w:divBdr>
    </w:div>
    <w:div w:id="14160164">
      <w:bodyDiv w:val="1"/>
      <w:marLeft w:val="0"/>
      <w:marRight w:val="0"/>
      <w:marTop w:val="0"/>
      <w:marBottom w:val="0"/>
      <w:divBdr>
        <w:top w:val="none" w:sz="0" w:space="0" w:color="auto"/>
        <w:left w:val="none" w:sz="0" w:space="0" w:color="auto"/>
        <w:bottom w:val="none" w:sz="0" w:space="0" w:color="auto"/>
        <w:right w:val="none" w:sz="0" w:space="0" w:color="auto"/>
      </w:divBdr>
    </w:div>
    <w:div w:id="43217276">
      <w:bodyDiv w:val="1"/>
      <w:marLeft w:val="0"/>
      <w:marRight w:val="0"/>
      <w:marTop w:val="0"/>
      <w:marBottom w:val="0"/>
      <w:divBdr>
        <w:top w:val="none" w:sz="0" w:space="0" w:color="auto"/>
        <w:left w:val="none" w:sz="0" w:space="0" w:color="auto"/>
        <w:bottom w:val="none" w:sz="0" w:space="0" w:color="auto"/>
        <w:right w:val="none" w:sz="0" w:space="0" w:color="auto"/>
      </w:divBdr>
    </w:div>
    <w:div w:id="47002163">
      <w:bodyDiv w:val="1"/>
      <w:marLeft w:val="0"/>
      <w:marRight w:val="0"/>
      <w:marTop w:val="0"/>
      <w:marBottom w:val="0"/>
      <w:divBdr>
        <w:top w:val="none" w:sz="0" w:space="0" w:color="auto"/>
        <w:left w:val="none" w:sz="0" w:space="0" w:color="auto"/>
        <w:bottom w:val="none" w:sz="0" w:space="0" w:color="auto"/>
        <w:right w:val="none" w:sz="0" w:space="0" w:color="auto"/>
      </w:divBdr>
    </w:div>
    <w:div w:id="102193647">
      <w:bodyDiv w:val="1"/>
      <w:marLeft w:val="0"/>
      <w:marRight w:val="0"/>
      <w:marTop w:val="0"/>
      <w:marBottom w:val="0"/>
      <w:divBdr>
        <w:top w:val="none" w:sz="0" w:space="0" w:color="auto"/>
        <w:left w:val="none" w:sz="0" w:space="0" w:color="auto"/>
        <w:bottom w:val="none" w:sz="0" w:space="0" w:color="auto"/>
        <w:right w:val="none" w:sz="0" w:space="0" w:color="auto"/>
      </w:divBdr>
    </w:div>
    <w:div w:id="126709268">
      <w:bodyDiv w:val="1"/>
      <w:marLeft w:val="0"/>
      <w:marRight w:val="0"/>
      <w:marTop w:val="0"/>
      <w:marBottom w:val="0"/>
      <w:divBdr>
        <w:top w:val="none" w:sz="0" w:space="0" w:color="auto"/>
        <w:left w:val="none" w:sz="0" w:space="0" w:color="auto"/>
        <w:bottom w:val="none" w:sz="0" w:space="0" w:color="auto"/>
        <w:right w:val="none" w:sz="0" w:space="0" w:color="auto"/>
      </w:divBdr>
    </w:div>
    <w:div w:id="153838801">
      <w:bodyDiv w:val="1"/>
      <w:marLeft w:val="0"/>
      <w:marRight w:val="0"/>
      <w:marTop w:val="0"/>
      <w:marBottom w:val="0"/>
      <w:divBdr>
        <w:top w:val="none" w:sz="0" w:space="0" w:color="auto"/>
        <w:left w:val="none" w:sz="0" w:space="0" w:color="auto"/>
        <w:bottom w:val="none" w:sz="0" w:space="0" w:color="auto"/>
        <w:right w:val="none" w:sz="0" w:space="0" w:color="auto"/>
      </w:divBdr>
    </w:div>
    <w:div w:id="236717293">
      <w:bodyDiv w:val="1"/>
      <w:marLeft w:val="0"/>
      <w:marRight w:val="0"/>
      <w:marTop w:val="0"/>
      <w:marBottom w:val="0"/>
      <w:divBdr>
        <w:top w:val="none" w:sz="0" w:space="0" w:color="auto"/>
        <w:left w:val="none" w:sz="0" w:space="0" w:color="auto"/>
        <w:bottom w:val="none" w:sz="0" w:space="0" w:color="auto"/>
        <w:right w:val="none" w:sz="0" w:space="0" w:color="auto"/>
      </w:divBdr>
    </w:div>
    <w:div w:id="250239755">
      <w:bodyDiv w:val="1"/>
      <w:marLeft w:val="0"/>
      <w:marRight w:val="0"/>
      <w:marTop w:val="0"/>
      <w:marBottom w:val="0"/>
      <w:divBdr>
        <w:top w:val="none" w:sz="0" w:space="0" w:color="auto"/>
        <w:left w:val="none" w:sz="0" w:space="0" w:color="auto"/>
        <w:bottom w:val="none" w:sz="0" w:space="0" w:color="auto"/>
        <w:right w:val="none" w:sz="0" w:space="0" w:color="auto"/>
      </w:divBdr>
    </w:div>
    <w:div w:id="255676871">
      <w:bodyDiv w:val="1"/>
      <w:marLeft w:val="0"/>
      <w:marRight w:val="0"/>
      <w:marTop w:val="0"/>
      <w:marBottom w:val="0"/>
      <w:divBdr>
        <w:top w:val="none" w:sz="0" w:space="0" w:color="auto"/>
        <w:left w:val="none" w:sz="0" w:space="0" w:color="auto"/>
        <w:bottom w:val="none" w:sz="0" w:space="0" w:color="auto"/>
        <w:right w:val="none" w:sz="0" w:space="0" w:color="auto"/>
      </w:divBdr>
    </w:div>
    <w:div w:id="265580650">
      <w:bodyDiv w:val="1"/>
      <w:marLeft w:val="0"/>
      <w:marRight w:val="0"/>
      <w:marTop w:val="0"/>
      <w:marBottom w:val="0"/>
      <w:divBdr>
        <w:top w:val="none" w:sz="0" w:space="0" w:color="auto"/>
        <w:left w:val="none" w:sz="0" w:space="0" w:color="auto"/>
        <w:bottom w:val="none" w:sz="0" w:space="0" w:color="auto"/>
        <w:right w:val="none" w:sz="0" w:space="0" w:color="auto"/>
      </w:divBdr>
    </w:div>
    <w:div w:id="299187914">
      <w:bodyDiv w:val="1"/>
      <w:marLeft w:val="0"/>
      <w:marRight w:val="0"/>
      <w:marTop w:val="0"/>
      <w:marBottom w:val="0"/>
      <w:divBdr>
        <w:top w:val="none" w:sz="0" w:space="0" w:color="auto"/>
        <w:left w:val="none" w:sz="0" w:space="0" w:color="auto"/>
        <w:bottom w:val="none" w:sz="0" w:space="0" w:color="auto"/>
        <w:right w:val="none" w:sz="0" w:space="0" w:color="auto"/>
      </w:divBdr>
    </w:div>
    <w:div w:id="312100719">
      <w:bodyDiv w:val="1"/>
      <w:marLeft w:val="0"/>
      <w:marRight w:val="0"/>
      <w:marTop w:val="0"/>
      <w:marBottom w:val="0"/>
      <w:divBdr>
        <w:top w:val="none" w:sz="0" w:space="0" w:color="auto"/>
        <w:left w:val="none" w:sz="0" w:space="0" w:color="auto"/>
        <w:bottom w:val="none" w:sz="0" w:space="0" w:color="auto"/>
        <w:right w:val="none" w:sz="0" w:space="0" w:color="auto"/>
      </w:divBdr>
    </w:div>
    <w:div w:id="314338381">
      <w:bodyDiv w:val="1"/>
      <w:marLeft w:val="0"/>
      <w:marRight w:val="0"/>
      <w:marTop w:val="0"/>
      <w:marBottom w:val="0"/>
      <w:divBdr>
        <w:top w:val="none" w:sz="0" w:space="0" w:color="auto"/>
        <w:left w:val="none" w:sz="0" w:space="0" w:color="auto"/>
        <w:bottom w:val="none" w:sz="0" w:space="0" w:color="auto"/>
        <w:right w:val="none" w:sz="0" w:space="0" w:color="auto"/>
      </w:divBdr>
    </w:div>
    <w:div w:id="340863680">
      <w:bodyDiv w:val="1"/>
      <w:marLeft w:val="0"/>
      <w:marRight w:val="0"/>
      <w:marTop w:val="0"/>
      <w:marBottom w:val="0"/>
      <w:divBdr>
        <w:top w:val="none" w:sz="0" w:space="0" w:color="auto"/>
        <w:left w:val="none" w:sz="0" w:space="0" w:color="auto"/>
        <w:bottom w:val="none" w:sz="0" w:space="0" w:color="auto"/>
        <w:right w:val="none" w:sz="0" w:space="0" w:color="auto"/>
      </w:divBdr>
    </w:div>
    <w:div w:id="348721743">
      <w:bodyDiv w:val="1"/>
      <w:marLeft w:val="0"/>
      <w:marRight w:val="0"/>
      <w:marTop w:val="0"/>
      <w:marBottom w:val="0"/>
      <w:divBdr>
        <w:top w:val="none" w:sz="0" w:space="0" w:color="auto"/>
        <w:left w:val="none" w:sz="0" w:space="0" w:color="auto"/>
        <w:bottom w:val="none" w:sz="0" w:space="0" w:color="auto"/>
        <w:right w:val="none" w:sz="0" w:space="0" w:color="auto"/>
      </w:divBdr>
    </w:div>
    <w:div w:id="355228889">
      <w:bodyDiv w:val="1"/>
      <w:marLeft w:val="0"/>
      <w:marRight w:val="0"/>
      <w:marTop w:val="0"/>
      <w:marBottom w:val="0"/>
      <w:divBdr>
        <w:top w:val="none" w:sz="0" w:space="0" w:color="auto"/>
        <w:left w:val="none" w:sz="0" w:space="0" w:color="auto"/>
        <w:bottom w:val="none" w:sz="0" w:space="0" w:color="auto"/>
        <w:right w:val="none" w:sz="0" w:space="0" w:color="auto"/>
      </w:divBdr>
    </w:div>
    <w:div w:id="451247498">
      <w:bodyDiv w:val="1"/>
      <w:marLeft w:val="0"/>
      <w:marRight w:val="0"/>
      <w:marTop w:val="0"/>
      <w:marBottom w:val="0"/>
      <w:divBdr>
        <w:top w:val="none" w:sz="0" w:space="0" w:color="auto"/>
        <w:left w:val="none" w:sz="0" w:space="0" w:color="auto"/>
        <w:bottom w:val="none" w:sz="0" w:space="0" w:color="auto"/>
        <w:right w:val="none" w:sz="0" w:space="0" w:color="auto"/>
      </w:divBdr>
    </w:div>
    <w:div w:id="469829436">
      <w:bodyDiv w:val="1"/>
      <w:marLeft w:val="0"/>
      <w:marRight w:val="0"/>
      <w:marTop w:val="0"/>
      <w:marBottom w:val="0"/>
      <w:divBdr>
        <w:top w:val="none" w:sz="0" w:space="0" w:color="auto"/>
        <w:left w:val="none" w:sz="0" w:space="0" w:color="auto"/>
        <w:bottom w:val="none" w:sz="0" w:space="0" w:color="auto"/>
        <w:right w:val="none" w:sz="0" w:space="0" w:color="auto"/>
      </w:divBdr>
    </w:div>
    <w:div w:id="553273895">
      <w:bodyDiv w:val="1"/>
      <w:marLeft w:val="0"/>
      <w:marRight w:val="0"/>
      <w:marTop w:val="0"/>
      <w:marBottom w:val="0"/>
      <w:divBdr>
        <w:top w:val="none" w:sz="0" w:space="0" w:color="auto"/>
        <w:left w:val="none" w:sz="0" w:space="0" w:color="auto"/>
        <w:bottom w:val="none" w:sz="0" w:space="0" w:color="auto"/>
        <w:right w:val="none" w:sz="0" w:space="0" w:color="auto"/>
      </w:divBdr>
    </w:div>
    <w:div w:id="582641061">
      <w:bodyDiv w:val="1"/>
      <w:marLeft w:val="0"/>
      <w:marRight w:val="0"/>
      <w:marTop w:val="0"/>
      <w:marBottom w:val="0"/>
      <w:divBdr>
        <w:top w:val="none" w:sz="0" w:space="0" w:color="auto"/>
        <w:left w:val="none" w:sz="0" w:space="0" w:color="auto"/>
        <w:bottom w:val="none" w:sz="0" w:space="0" w:color="auto"/>
        <w:right w:val="none" w:sz="0" w:space="0" w:color="auto"/>
      </w:divBdr>
    </w:div>
    <w:div w:id="594359681">
      <w:bodyDiv w:val="1"/>
      <w:marLeft w:val="0"/>
      <w:marRight w:val="0"/>
      <w:marTop w:val="0"/>
      <w:marBottom w:val="0"/>
      <w:divBdr>
        <w:top w:val="none" w:sz="0" w:space="0" w:color="auto"/>
        <w:left w:val="none" w:sz="0" w:space="0" w:color="auto"/>
        <w:bottom w:val="none" w:sz="0" w:space="0" w:color="auto"/>
        <w:right w:val="none" w:sz="0" w:space="0" w:color="auto"/>
      </w:divBdr>
    </w:div>
    <w:div w:id="598830090">
      <w:bodyDiv w:val="1"/>
      <w:marLeft w:val="0"/>
      <w:marRight w:val="0"/>
      <w:marTop w:val="0"/>
      <w:marBottom w:val="0"/>
      <w:divBdr>
        <w:top w:val="none" w:sz="0" w:space="0" w:color="auto"/>
        <w:left w:val="none" w:sz="0" w:space="0" w:color="auto"/>
        <w:bottom w:val="none" w:sz="0" w:space="0" w:color="auto"/>
        <w:right w:val="none" w:sz="0" w:space="0" w:color="auto"/>
      </w:divBdr>
    </w:div>
    <w:div w:id="599072507">
      <w:bodyDiv w:val="1"/>
      <w:marLeft w:val="0"/>
      <w:marRight w:val="0"/>
      <w:marTop w:val="0"/>
      <w:marBottom w:val="0"/>
      <w:divBdr>
        <w:top w:val="none" w:sz="0" w:space="0" w:color="auto"/>
        <w:left w:val="none" w:sz="0" w:space="0" w:color="auto"/>
        <w:bottom w:val="none" w:sz="0" w:space="0" w:color="auto"/>
        <w:right w:val="none" w:sz="0" w:space="0" w:color="auto"/>
      </w:divBdr>
    </w:div>
    <w:div w:id="731731880">
      <w:bodyDiv w:val="1"/>
      <w:marLeft w:val="0"/>
      <w:marRight w:val="0"/>
      <w:marTop w:val="0"/>
      <w:marBottom w:val="0"/>
      <w:divBdr>
        <w:top w:val="none" w:sz="0" w:space="0" w:color="auto"/>
        <w:left w:val="none" w:sz="0" w:space="0" w:color="auto"/>
        <w:bottom w:val="none" w:sz="0" w:space="0" w:color="auto"/>
        <w:right w:val="none" w:sz="0" w:space="0" w:color="auto"/>
      </w:divBdr>
    </w:div>
    <w:div w:id="752898118">
      <w:bodyDiv w:val="1"/>
      <w:marLeft w:val="0"/>
      <w:marRight w:val="0"/>
      <w:marTop w:val="0"/>
      <w:marBottom w:val="0"/>
      <w:divBdr>
        <w:top w:val="none" w:sz="0" w:space="0" w:color="auto"/>
        <w:left w:val="none" w:sz="0" w:space="0" w:color="auto"/>
        <w:bottom w:val="none" w:sz="0" w:space="0" w:color="auto"/>
        <w:right w:val="none" w:sz="0" w:space="0" w:color="auto"/>
      </w:divBdr>
    </w:div>
    <w:div w:id="760567450">
      <w:bodyDiv w:val="1"/>
      <w:marLeft w:val="0"/>
      <w:marRight w:val="0"/>
      <w:marTop w:val="0"/>
      <w:marBottom w:val="0"/>
      <w:divBdr>
        <w:top w:val="none" w:sz="0" w:space="0" w:color="auto"/>
        <w:left w:val="none" w:sz="0" w:space="0" w:color="auto"/>
        <w:bottom w:val="none" w:sz="0" w:space="0" w:color="auto"/>
        <w:right w:val="none" w:sz="0" w:space="0" w:color="auto"/>
      </w:divBdr>
    </w:div>
    <w:div w:id="764302533">
      <w:bodyDiv w:val="1"/>
      <w:marLeft w:val="0"/>
      <w:marRight w:val="0"/>
      <w:marTop w:val="0"/>
      <w:marBottom w:val="0"/>
      <w:divBdr>
        <w:top w:val="none" w:sz="0" w:space="0" w:color="auto"/>
        <w:left w:val="none" w:sz="0" w:space="0" w:color="auto"/>
        <w:bottom w:val="none" w:sz="0" w:space="0" w:color="auto"/>
        <w:right w:val="none" w:sz="0" w:space="0" w:color="auto"/>
      </w:divBdr>
    </w:div>
    <w:div w:id="906376143">
      <w:bodyDiv w:val="1"/>
      <w:marLeft w:val="0"/>
      <w:marRight w:val="0"/>
      <w:marTop w:val="0"/>
      <w:marBottom w:val="0"/>
      <w:divBdr>
        <w:top w:val="none" w:sz="0" w:space="0" w:color="auto"/>
        <w:left w:val="none" w:sz="0" w:space="0" w:color="auto"/>
        <w:bottom w:val="none" w:sz="0" w:space="0" w:color="auto"/>
        <w:right w:val="none" w:sz="0" w:space="0" w:color="auto"/>
      </w:divBdr>
    </w:div>
    <w:div w:id="942691540">
      <w:bodyDiv w:val="1"/>
      <w:marLeft w:val="0"/>
      <w:marRight w:val="0"/>
      <w:marTop w:val="0"/>
      <w:marBottom w:val="0"/>
      <w:divBdr>
        <w:top w:val="none" w:sz="0" w:space="0" w:color="auto"/>
        <w:left w:val="none" w:sz="0" w:space="0" w:color="auto"/>
        <w:bottom w:val="none" w:sz="0" w:space="0" w:color="auto"/>
        <w:right w:val="none" w:sz="0" w:space="0" w:color="auto"/>
      </w:divBdr>
    </w:div>
    <w:div w:id="1008679500">
      <w:bodyDiv w:val="1"/>
      <w:marLeft w:val="0"/>
      <w:marRight w:val="0"/>
      <w:marTop w:val="0"/>
      <w:marBottom w:val="0"/>
      <w:divBdr>
        <w:top w:val="none" w:sz="0" w:space="0" w:color="auto"/>
        <w:left w:val="none" w:sz="0" w:space="0" w:color="auto"/>
        <w:bottom w:val="none" w:sz="0" w:space="0" w:color="auto"/>
        <w:right w:val="none" w:sz="0" w:space="0" w:color="auto"/>
      </w:divBdr>
    </w:div>
    <w:div w:id="1017658168">
      <w:bodyDiv w:val="1"/>
      <w:marLeft w:val="0"/>
      <w:marRight w:val="0"/>
      <w:marTop w:val="0"/>
      <w:marBottom w:val="0"/>
      <w:divBdr>
        <w:top w:val="none" w:sz="0" w:space="0" w:color="auto"/>
        <w:left w:val="none" w:sz="0" w:space="0" w:color="auto"/>
        <w:bottom w:val="none" w:sz="0" w:space="0" w:color="auto"/>
        <w:right w:val="none" w:sz="0" w:space="0" w:color="auto"/>
      </w:divBdr>
    </w:div>
    <w:div w:id="1020157445">
      <w:bodyDiv w:val="1"/>
      <w:marLeft w:val="0"/>
      <w:marRight w:val="0"/>
      <w:marTop w:val="0"/>
      <w:marBottom w:val="0"/>
      <w:divBdr>
        <w:top w:val="none" w:sz="0" w:space="0" w:color="auto"/>
        <w:left w:val="none" w:sz="0" w:space="0" w:color="auto"/>
        <w:bottom w:val="none" w:sz="0" w:space="0" w:color="auto"/>
        <w:right w:val="none" w:sz="0" w:space="0" w:color="auto"/>
      </w:divBdr>
    </w:div>
    <w:div w:id="1043215171">
      <w:bodyDiv w:val="1"/>
      <w:marLeft w:val="0"/>
      <w:marRight w:val="0"/>
      <w:marTop w:val="0"/>
      <w:marBottom w:val="0"/>
      <w:divBdr>
        <w:top w:val="none" w:sz="0" w:space="0" w:color="auto"/>
        <w:left w:val="none" w:sz="0" w:space="0" w:color="auto"/>
        <w:bottom w:val="none" w:sz="0" w:space="0" w:color="auto"/>
        <w:right w:val="none" w:sz="0" w:space="0" w:color="auto"/>
      </w:divBdr>
    </w:div>
    <w:div w:id="1048266822">
      <w:bodyDiv w:val="1"/>
      <w:marLeft w:val="0"/>
      <w:marRight w:val="0"/>
      <w:marTop w:val="0"/>
      <w:marBottom w:val="0"/>
      <w:divBdr>
        <w:top w:val="none" w:sz="0" w:space="0" w:color="auto"/>
        <w:left w:val="none" w:sz="0" w:space="0" w:color="auto"/>
        <w:bottom w:val="none" w:sz="0" w:space="0" w:color="auto"/>
        <w:right w:val="none" w:sz="0" w:space="0" w:color="auto"/>
      </w:divBdr>
    </w:div>
    <w:div w:id="1079861118">
      <w:bodyDiv w:val="1"/>
      <w:marLeft w:val="0"/>
      <w:marRight w:val="0"/>
      <w:marTop w:val="0"/>
      <w:marBottom w:val="0"/>
      <w:divBdr>
        <w:top w:val="none" w:sz="0" w:space="0" w:color="auto"/>
        <w:left w:val="none" w:sz="0" w:space="0" w:color="auto"/>
        <w:bottom w:val="none" w:sz="0" w:space="0" w:color="auto"/>
        <w:right w:val="none" w:sz="0" w:space="0" w:color="auto"/>
      </w:divBdr>
    </w:div>
    <w:div w:id="1083137148">
      <w:bodyDiv w:val="1"/>
      <w:marLeft w:val="0"/>
      <w:marRight w:val="0"/>
      <w:marTop w:val="0"/>
      <w:marBottom w:val="0"/>
      <w:divBdr>
        <w:top w:val="none" w:sz="0" w:space="0" w:color="auto"/>
        <w:left w:val="none" w:sz="0" w:space="0" w:color="auto"/>
        <w:bottom w:val="none" w:sz="0" w:space="0" w:color="auto"/>
        <w:right w:val="none" w:sz="0" w:space="0" w:color="auto"/>
      </w:divBdr>
    </w:div>
    <w:div w:id="1100226355">
      <w:bodyDiv w:val="1"/>
      <w:marLeft w:val="0"/>
      <w:marRight w:val="0"/>
      <w:marTop w:val="0"/>
      <w:marBottom w:val="0"/>
      <w:divBdr>
        <w:top w:val="none" w:sz="0" w:space="0" w:color="auto"/>
        <w:left w:val="none" w:sz="0" w:space="0" w:color="auto"/>
        <w:bottom w:val="none" w:sz="0" w:space="0" w:color="auto"/>
        <w:right w:val="none" w:sz="0" w:space="0" w:color="auto"/>
      </w:divBdr>
    </w:div>
    <w:div w:id="1206211633">
      <w:bodyDiv w:val="1"/>
      <w:marLeft w:val="0"/>
      <w:marRight w:val="0"/>
      <w:marTop w:val="0"/>
      <w:marBottom w:val="0"/>
      <w:divBdr>
        <w:top w:val="none" w:sz="0" w:space="0" w:color="auto"/>
        <w:left w:val="none" w:sz="0" w:space="0" w:color="auto"/>
        <w:bottom w:val="none" w:sz="0" w:space="0" w:color="auto"/>
        <w:right w:val="none" w:sz="0" w:space="0" w:color="auto"/>
      </w:divBdr>
    </w:div>
    <w:div w:id="1213927229">
      <w:bodyDiv w:val="1"/>
      <w:marLeft w:val="0"/>
      <w:marRight w:val="0"/>
      <w:marTop w:val="0"/>
      <w:marBottom w:val="0"/>
      <w:divBdr>
        <w:top w:val="none" w:sz="0" w:space="0" w:color="auto"/>
        <w:left w:val="none" w:sz="0" w:space="0" w:color="auto"/>
        <w:bottom w:val="none" w:sz="0" w:space="0" w:color="auto"/>
        <w:right w:val="none" w:sz="0" w:space="0" w:color="auto"/>
      </w:divBdr>
    </w:div>
    <w:div w:id="1218130984">
      <w:bodyDiv w:val="1"/>
      <w:marLeft w:val="0"/>
      <w:marRight w:val="0"/>
      <w:marTop w:val="0"/>
      <w:marBottom w:val="0"/>
      <w:divBdr>
        <w:top w:val="none" w:sz="0" w:space="0" w:color="auto"/>
        <w:left w:val="none" w:sz="0" w:space="0" w:color="auto"/>
        <w:bottom w:val="none" w:sz="0" w:space="0" w:color="auto"/>
        <w:right w:val="none" w:sz="0" w:space="0" w:color="auto"/>
      </w:divBdr>
    </w:div>
    <w:div w:id="1227765318">
      <w:bodyDiv w:val="1"/>
      <w:marLeft w:val="0"/>
      <w:marRight w:val="0"/>
      <w:marTop w:val="0"/>
      <w:marBottom w:val="0"/>
      <w:divBdr>
        <w:top w:val="none" w:sz="0" w:space="0" w:color="auto"/>
        <w:left w:val="none" w:sz="0" w:space="0" w:color="auto"/>
        <w:bottom w:val="none" w:sz="0" w:space="0" w:color="auto"/>
        <w:right w:val="none" w:sz="0" w:space="0" w:color="auto"/>
      </w:divBdr>
    </w:div>
    <w:div w:id="1275283568">
      <w:bodyDiv w:val="1"/>
      <w:marLeft w:val="0"/>
      <w:marRight w:val="0"/>
      <w:marTop w:val="0"/>
      <w:marBottom w:val="0"/>
      <w:divBdr>
        <w:top w:val="none" w:sz="0" w:space="0" w:color="auto"/>
        <w:left w:val="none" w:sz="0" w:space="0" w:color="auto"/>
        <w:bottom w:val="none" w:sz="0" w:space="0" w:color="auto"/>
        <w:right w:val="none" w:sz="0" w:space="0" w:color="auto"/>
      </w:divBdr>
    </w:div>
    <w:div w:id="1296377152">
      <w:bodyDiv w:val="1"/>
      <w:marLeft w:val="0"/>
      <w:marRight w:val="0"/>
      <w:marTop w:val="0"/>
      <w:marBottom w:val="0"/>
      <w:divBdr>
        <w:top w:val="none" w:sz="0" w:space="0" w:color="auto"/>
        <w:left w:val="none" w:sz="0" w:space="0" w:color="auto"/>
        <w:bottom w:val="none" w:sz="0" w:space="0" w:color="auto"/>
        <w:right w:val="none" w:sz="0" w:space="0" w:color="auto"/>
      </w:divBdr>
    </w:div>
    <w:div w:id="1313364914">
      <w:bodyDiv w:val="1"/>
      <w:marLeft w:val="0"/>
      <w:marRight w:val="0"/>
      <w:marTop w:val="0"/>
      <w:marBottom w:val="0"/>
      <w:divBdr>
        <w:top w:val="none" w:sz="0" w:space="0" w:color="auto"/>
        <w:left w:val="none" w:sz="0" w:space="0" w:color="auto"/>
        <w:bottom w:val="none" w:sz="0" w:space="0" w:color="auto"/>
        <w:right w:val="none" w:sz="0" w:space="0" w:color="auto"/>
      </w:divBdr>
    </w:div>
    <w:div w:id="1342126564">
      <w:bodyDiv w:val="1"/>
      <w:marLeft w:val="0"/>
      <w:marRight w:val="0"/>
      <w:marTop w:val="0"/>
      <w:marBottom w:val="0"/>
      <w:divBdr>
        <w:top w:val="none" w:sz="0" w:space="0" w:color="auto"/>
        <w:left w:val="none" w:sz="0" w:space="0" w:color="auto"/>
        <w:bottom w:val="none" w:sz="0" w:space="0" w:color="auto"/>
        <w:right w:val="none" w:sz="0" w:space="0" w:color="auto"/>
      </w:divBdr>
    </w:div>
    <w:div w:id="1344281546">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52994358">
      <w:bodyDiv w:val="1"/>
      <w:marLeft w:val="0"/>
      <w:marRight w:val="0"/>
      <w:marTop w:val="0"/>
      <w:marBottom w:val="0"/>
      <w:divBdr>
        <w:top w:val="none" w:sz="0" w:space="0" w:color="auto"/>
        <w:left w:val="none" w:sz="0" w:space="0" w:color="auto"/>
        <w:bottom w:val="none" w:sz="0" w:space="0" w:color="auto"/>
        <w:right w:val="none" w:sz="0" w:space="0" w:color="auto"/>
      </w:divBdr>
    </w:div>
    <w:div w:id="1407801101">
      <w:bodyDiv w:val="1"/>
      <w:marLeft w:val="0"/>
      <w:marRight w:val="0"/>
      <w:marTop w:val="0"/>
      <w:marBottom w:val="0"/>
      <w:divBdr>
        <w:top w:val="none" w:sz="0" w:space="0" w:color="auto"/>
        <w:left w:val="none" w:sz="0" w:space="0" w:color="auto"/>
        <w:bottom w:val="none" w:sz="0" w:space="0" w:color="auto"/>
        <w:right w:val="none" w:sz="0" w:space="0" w:color="auto"/>
      </w:divBdr>
    </w:div>
    <w:div w:id="1409689111">
      <w:bodyDiv w:val="1"/>
      <w:marLeft w:val="0"/>
      <w:marRight w:val="0"/>
      <w:marTop w:val="0"/>
      <w:marBottom w:val="0"/>
      <w:divBdr>
        <w:top w:val="none" w:sz="0" w:space="0" w:color="auto"/>
        <w:left w:val="none" w:sz="0" w:space="0" w:color="auto"/>
        <w:bottom w:val="none" w:sz="0" w:space="0" w:color="auto"/>
        <w:right w:val="none" w:sz="0" w:space="0" w:color="auto"/>
      </w:divBdr>
    </w:div>
    <w:div w:id="1481918139">
      <w:bodyDiv w:val="1"/>
      <w:marLeft w:val="0"/>
      <w:marRight w:val="0"/>
      <w:marTop w:val="0"/>
      <w:marBottom w:val="0"/>
      <w:divBdr>
        <w:top w:val="none" w:sz="0" w:space="0" w:color="auto"/>
        <w:left w:val="none" w:sz="0" w:space="0" w:color="auto"/>
        <w:bottom w:val="none" w:sz="0" w:space="0" w:color="auto"/>
        <w:right w:val="none" w:sz="0" w:space="0" w:color="auto"/>
      </w:divBdr>
    </w:div>
    <w:div w:id="1500921387">
      <w:bodyDiv w:val="1"/>
      <w:marLeft w:val="0"/>
      <w:marRight w:val="0"/>
      <w:marTop w:val="0"/>
      <w:marBottom w:val="0"/>
      <w:divBdr>
        <w:top w:val="none" w:sz="0" w:space="0" w:color="auto"/>
        <w:left w:val="none" w:sz="0" w:space="0" w:color="auto"/>
        <w:bottom w:val="none" w:sz="0" w:space="0" w:color="auto"/>
        <w:right w:val="none" w:sz="0" w:space="0" w:color="auto"/>
      </w:divBdr>
    </w:div>
    <w:div w:id="1518159325">
      <w:bodyDiv w:val="1"/>
      <w:marLeft w:val="0"/>
      <w:marRight w:val="0"/>
      <w:marTop w:val="0"/>
      <w:marBottom w:val="0"/>
      <w:divBdr>
        <w:top w:val="none" w:sz="0" w:space="0" w:color="auto"/>
        <w:left w:val="none" w:sz="0" w:space="0" w:color="auto"/>
        <w:bottom w:val="none" w:sz="0" w:space="0" w:color="auto"/>
        <w:right w:val="none" w:sz="0" w:space="0" w:color="auto"/>
      </w:divBdr>
    </w:div>
    <w:div w:id="1527712495">
      <w:bodyDiv w:val="1"/>
      <w:marLeft w:val="0"/>
      <w:marRight w:val="0"/>
      <w:marTop w:val="0"/>
      <w:marBottom w:val="0"/>
      <w:divBdr>
        <w:top w:val="none" w:sz="0" w:space="0" w:color="auto"/>
        <w:left w:val="none" w:sz="0" w:space="0" w:color="auto"/>
        <w:bottom w:val="none" w:sz="0" w:space="0" w:color="auto"/>
        <w:right w:val="none" w:sz="0" w:space="0" w:color="auto"/>
      </w:divBdr>
    </w:div>
    <w:div w:id="1546526859">
      <w:bodyDiv w:val="1"/>
      <w:marLeft w:val="0"/>
      <w:marRight w:val="0"/>
      <w:marTop w:val="0"/>
      <w:marBottom w:val="0"/>
      <w:divBdr>
        <w:top w:val="none" w:sz="0" w:space="0" w:color="auto"/>
        <w:left w:val="none" w:sz="0" w:space="0" w:color="auto"/>
        <w:bottom w:val="none" w:sz="0" w:space="0" w:color="auto"/>
        <w:right w:val="none" w:sz="0" w:space="0" w:color="auto"/>
      </w:divBdr>
    </w:div>
    <w:div w:id="1548488645">
      <w:bodyDiv w:val="1"/>
      <w:marLeft w:val="0"/>
      <w:marRight w:val="0"/>
      <w:marTop w:val="0"/>
      <w:marBottom w:val="0"/>
      <w:divBdr>
        <w:top w:val="none" w:sz="0" w:space="0" w:color="auto"/>
        <w:left w:val="none" w:sz="0" w:space="0" w:color="auto"/>
        <w:bottom w:val="none" w:sz="0" w:space="0" w:color="auto"/>
        <w:right w:val="none" w:sz="0" w:space="0" w:color="auto"/>
      </w:divBdr>
    </w:div>
    <w:div w:id="1550650464">
      <w:bodyDiv w:val="1"/>
      <w:marLeft w:val="0"/>
      <w:marRight w:val="0"/>
      <w:marTop w:val="0"/>
      <w:marBottom w:val="0"/>
      <w:divBdr>
        <w:top w:val="none" w:sz="0" w:space="0" w:color="auto"/>
        <w:left w:val="none" w:sz="0" w:space="0" w:color="auto"/>
        <w:bottom w:val="none" w:sz="0" w:space="0" w:color="auto"/>
        <w:right w:val="none" w:sz="0" w:space="0" w:color="auto"/>
      </w:divBdr>
    </w:div>
    <w:div w:id="1563128786">
      <w:bodyDiv w:val="1"/>
      <w:marLeft w:val="0"/>
      <w:marRight w:val="0"/>
      <w:marTop w:val="0"/>
      <w:marBottom w:val="0"/>
      <w:divBdr>
        <w:top w:val="none" w:sz="0" w:space="0" w:color="auto"/>
        <w:left w:val="none" w:sz="0" w:space="0" w:color="auto"/>
        <w:bottom w:val="none" w:sz="0" w:space="0" w:color="auto"/>
        <w:right w:val="none" w:sz="0" w:space="0" w:color="auto"/>
      </w:divBdr>
    </w:div>
    <w:div w:id="1571036891">
      <w:bodyDiv w:val="1"/>
      <w:marLeft w:val="0"/>
      <w:marRight w:val="0"/>
      <w:marTop w:val="0"/>
      <w:marBottom w:val="0"/>
      <w:divBdr>
        <w:top w:val="none" w:sz="0" w:space="0" w:color="auto"/>
        <w:left w:val="none" w:sz="0" w:space="0" w:color="auto"/>
        <w:bottom w:val="none" w:sz="0" w:space="0" w:color="auto"/>
        <w:right w:val="none" w:sz="0" w:space="0" w:color="auto"/>
      </w:divBdr>
    </w:div>
    <w:div w:id="1571190383">
      <w:bodyDiv w:val="1"/>
      <w:marLeft w:val="0"/>
      <w:marRight w:val="0"/>
      <w:marTop w:val="0"/>
      <w:marBottom w:val="0"/>
      <w:divBdr>
        <w:top w:val="none" w:sz="0" w:space="0" w:color="auto"/>
        <w:left w:val="none" w:sz="0" w:space="0" w:color="auto"/>
        <w:bottom w:val="none" w:sz="0" w:space="0" w:color="auto"/>
        <w:right w:val="none" w:sz="0" w:space="0" w:color="auto"/>
      </w:divBdr>
    </w:div>
    <w:div w:id="1642148357">
      <w:bodyDiv w:val="1"/>
      <w:marLeft w:val="0"/>
      <w:marRight w:val="0"/>
      <w:marTop w:val="0"/>
      <w:marBottom w:val="0"/>
      <w:divBdr>
        <w:top w:val="none" w:sz="0" w:space="0" w:color="auto"/>
        <w:left w:val="none" w:sz="0" w:space="0" w:color="auto"/>
        <w:bottom w:val="none" w:sz="0" w:space="0" w:color="auto"/>
        <w:right w:val="none" w:sz="0" w:space="0" w:color="auto"/>
      </w:divBdr>
    </w:div>
    <w:div w:id="1644043443">
      <w:bodyDiv w:val="1"/>
      <w:marLeft w:val="0"/>
      <w:marRight w:val="0"/>
      <w:marTop w:val="0"/>
      <w:marBottom w:val="0"/>
      <w:divBdr>
        <w:top w:val="none" w:sz="0" w:space="0" w:color="auto"/>
        <w:left w:val="none" w:sz="0" w:space="0" w:color="auto"/>
        <w:bottom w:val="none" w:sz="0" w:space="0" w:color="auto"/>
        <w:right w:val="none" w:sz="0" w:space="0" w:color="auto"/>
      </w:divBdr>
    </w:div>
    <w:div w:id="1677924088">
      <w:bodyDiv w:val="1"/>
      <w:marLeft w:val="0"/>
      <w:marRight w:val="0"/>
      <w:marTop w:val="0"/>
      <w:marBottom w:val="0"/>
      <w:divBdr>
        <w:top w:val="none" w:sz="0" w:space="0" w:color="auto"/>
        <w:left w:val="none" w:sz="0" w:space="0" w:color="auto"/>
        <w:bottom w:val="none" w:sz="0" w:space="0" w:color="auto"/>
        <w:right w:val="none" w:sz="0" w:space="0" w:color="auto"/>
      </w:divBdr>
    </w:div>
    <w:div w:id="1682853298">
      <w:bodyDiv w:val="1"/>
      <w:marLeft w:val="0"/>
      <w:marRight w:val="0"/>
      <w:marTop w:val="0"/>
      <w:marBottom w:val="0"/>
      <w:divBdr>
        <w:top w:val="none" w:sz="0" w:space="0" w:color="auto"/>
        <w:left w:val="none" w:sz="0" w:space="0" w:color="auto"/>
        <w:bottom w:val="none" w:sz="0" w:space="0" w:color="auto"/>
        <w:right w:val="none" w:sz="0" w:space="0" w:color="auto"/>
      </w:divBdr>
    </w:div>
    <w:div w:id="1697076266">
      <w:bodyDiv w:val="1"/>
      <w:marLeft w:val="0"/>
      <w:marRight w:val="0"/>
      <w:marTop w:val="0"/>
      <w:marBottom w:val="0"/>
      <w:divBdr>
        <w:top w:val="none" w:sz="0" w:space="0" w:color="auto"/>
        <w:left w:val="none" w:sz="0" w:space="0" w:color="auto"/>
        <w:bottom w:val="none" w:sz="0" w:space="0" w:color="auto"/>
        <w:right w:val="none" w:sz="0" w:space="0" w:color="auto"/>
      </w:divBdr>
    </w:div>
    <w:div w:id="1720124670">
      <w:bodyDiv w:val="1"/>
      <w:marLeft w:val="0"/>
      <w:marRight w:val="0"/>
      <w:marTop w:val="0"/>
      <w:marBottom w:val="0"/>
      <w:divBdr>
        <w:top w:val="none" w:sz="0" w:space="0" w:color="auto"/>
        <w:left w:val="none" w:sz="0" w:space="0" w:color="auto"/>
        <w:bottom w:val="none" w:sz="0" w:space="0" w:color="auto"/>
        <w:right w:val="none" w:sz="0" w:space="0" w:color="auto"/>
      </w:divBdr>
    </w:div>
    <w:div w:id="1764104901">
      <w:bodyDiv w:val="1"/>
      <w:marLeft w:val="0"/>
      <w:marRight w:val="0"/>
      <w:marTop w:val="0"/>
      <w:marBottom w:val="0"/>
      <w:divBdr>
        <w:top w:val="none" w:sz="0" w:space="0" w:color="auto"/>
        <w:left w:val="none" w:sz="0" w:space="0" w:color="auto"/>
        <w:bottom w:val="none" w:sz="0" w:space="0" w:color="auto"/>
        <w:right w:val="none" w:sz="0" w:space="0" w:color="auto"/>
      </w:divBdr>
    </w:div>
    <w:div w:id="1792432776">
      <w:bodyDiv w:val="1"/>
      <w:marLeft w:val="0"/>
      <w:marRight w:val="0"/>
      <w:marTop w:val="0"/>
      <w:marBottom w:val="0"/>
      <w:divBdr>
        <w:top w:val="none" w:sz="0" w:space="0" w:color="auto"/>
        <w:left w:val="none" w:sz="0" w:space="0" w:color="auto"/>
        <w:bottom w:val="none" w:sz="0" w:space="0" w:color="auto"/>
        <w:right w:val="none" w:sz="0" w:space="0" w:color="auto"/>
      </w:divBdr>
    </w:div>
    <w:div w:id="1808621362">
      <w:bodyDiv w:val="1"/>
      <w:marLeft w:val="0"/>
      <w:marRight w:val="0"/>
      <w:marTop w:val="0"/>
      <w:marBottom w:val="0"/>
      <w:divBdr>
        <w:top w:val="none" w:sz="0" w:space="0" w:color="auto"/>
        <w:left w:val="none" w:sz="0" w:space="0" w:color="auto"/>
        <w:bottom w:val="none" w:sz="0" w:space="0" w:color="auto"/>
        <w:right w:val="none" w:sz="0" w:space="0" w:color="auto"/>
      </w:divBdr>
    </w:div>
    <w:div w:id="1811630128">
      <w:bodyDiv w:val="1"/>
      <w:marLeft w:val="0"/>
      <w:marRight w:val="0"/>
      <w:marTop w:val="0"/>
      <w:marBottom w:val="0"/>
      <w:divBdr>
        <w:top w:val="none" w:sz="0" w:space="0" w:color="auto"/>
        <w:left w:val="none" w:sz="0" w:space="0" w:color="auto"/>
        <w:bottom w:val="none" w:sz="0" w:space="0" w:color="auto"/>
        <w:right w:val="none" w:sz="0" w:space="0" w:color="auto"/>
      </w:divBdr>
    </w:div>
    <w:div w:id="1871143837">
      <w:bodyDiv w:val="1"/>
      <w:marLeft w:val="0"/>
      <w:marRight w:val="0"/>
      <w:marTop w:val="0"/>
      <w:marBottom w:val="0"/>
      <w:divBdr>
        <w:top w:val="none" w:sz="0" w:space="0" w:color="auto"/>
        <w:left w:val="none" w:sz="0" w:space="0" w:color="auto"/>
        <w:bottom w:val="none" w:sz="0" w:space="0" w:color="auto"/>
        <w:right w:val="none" w:sz="0" w:space="0" w:color="auto"/>
      </w:divBdr>
    </w:div>
    <w:div w:id="1965310747">
      <w:bodyDiv w:val="1"/>
      <w:marLeft w:val="0"/>
      <w:marRight w:val="0"/>
      <w:marTop w:val="0"/>
      <w:marBottom w:val="0"/>
      <w:divBdr>
        <w:top w:val="none" w:sz="0" w:space="0" w:color="auto"/>
        <w:left w:val="none" w:sz="0" w:space="0" w:color="auto"/>
        <w:bottom w:val="none" w:sz="0" w:space="0" w:color="auto"/>
        <w:right w:val="none" w:sz="0" w:space="0" w:color="auto"/>
      </w:divBdr>
    </w:div>
    <w:div w:id="1975791558">
      <w:bodyDiv w:val="1"/>
      <w:marLeft w:val="0"/>
      <w:marRight w:val="0"/>
      <w:marTop w:val="0"/>
      <w:marBottom w:val="0"/>
      <w:divBdr>
        <w:top w:val="none" w:sz="0" w:space="0" w:color="auto"/>
        <w:left w:val="none" w:sz="0" w:space="0" w:color="auto"/>
        <w:bottom w:val="none" w:sz="0" w:space="0" w:color="auto"/>
        <w:right w:val="none" w:sz="0" w:space="0" w:color="auto"/>
      </w:divBdr>
    </w:div>
    <w:div w:id="1984038216">
      <w:bodyDiv w:val="1"/>
      <w:marLeft w:val="0"/>
      <w:marRight w:val="0"/>
      <w:marTop w:val="0"/>
      <w:marBottom w:val="0"/>
      <w:divBdr>
        <w:top w:val="none" w:sz="0" w:space="0" w:color="auto"/>
        <w:left w:val="none" w:sz="0" w:space="0" w:color="auto"/>
        <w:bottom w:val="none" w:sz="0" w:space="0" w:color="auto"/>
        <w:right w:val="none" w:sz="0" w:space="0" w:color="auto"/>
      </w:divBdr>
    </w:div>
    <w:div w:id="2011179552">
      <w:bodyDiv w:val="1"/>
      <w:marLeft w:val="0"/>
      <w:marRight w:val="0"/>
      <w:marTop w:val="0"/>
      <w:marBottom w:val="0"/>
      <w:divBdr>
        <w:top w:val="none" w:sz="0" w:space="0" w:color="auto"/>
        <w:left w:val="none" w:sz="0" w:space="0" w:color="auto"/>
        <w:bottom w:val="none" w:sz="0" w:space="0" w:color="auto"/>
        <w:right w:val="none" w:sz="0" w:space="0" w:color="auto"/>
      </w:divBdr>
    </w:div>
    <w:div w:id="2018075300">
      <w:bodyDiv w:val="1"/>
      <w:marLeft w:val="0"/>
      <w:marRight w:val="0"/>
      <w:marTop w:val="0"/>
      <w:marBottom w:val="0"/>
      <w:divBdr>
        <w:top w:val="none" w:sz="0" w:space="0" w:color="auto"/>
        <w:left w:val="none" w:sz="0" w:space="0" w:color="auto"/>
        <w:bottom w:val="none" w:sz="0" w:space="0" w:color="auto"/>
        <w:right w:val="none" w:sz="0" w:space="0" w:color="auto"/>
      </w:divBdr>
    </w:div>
    <w:div w:id="2020425030">
      <w:bodyDiv w:val="1"/>
      <w:marLeft w:val="0"/>
      <w:marRight w:val="0"/>
      <w:marTop w:val="0"/>
      <w:marBottom w:val="0"/>
      <w:divBdr>
        <w:top w:val="none" w:sz="0" w:space="0" w:color="auto"/>
        <w:left w:val="none" w:sz="0" w:space="0" w:color="auto"/>
        <w:bottom w:val="none" w:sz="0" w:space="0" w:color="auto"/>
        <w:right w:val="none" w:sz="0" w:space="0" w:color="auto"/>
      </w:divBdr>
    </w:div>
    <w:div w:id="2027094435">
      <w:bodyDiv w:val="1"/>
      <w:marLeft w:val="0"/>
      <w:marRight w:val="0"/>
      <w:marTop w:val="0"/>
      <w:marBottom w:val="0"/>
      <w:divBdr>
        <w:top w:val="none" w:sz="0" w:space="0" w:color="auto"/>
        <w:left w:val="none" w:sz="0" w:space="0" w:color="auto"/>
        <w:bottom w:val="none" w:sz="0" w:space="0" w:color="auto"/>
        <w:right w:val="none" w:sz="0" w:space="0" w:color="auto"/>
      </w:divBdr>
    </w:div>
    <w:div w:id="2036420128">
      <w:bodyDiv w:val="1"/>
      <w:marLeft w:val="0"/>
      <w:marRight w:val="0"/>
      <w:marTop w:val="0"/>
      <w:marBottom w:val="0"/>
      <w:divBdr>
        <w:top w:val="none" w:sz="0" w:space="0" w:color="auto"/>
        <w:left w:val="none" w:sz="0" w:space="0" w:color="auto"/>
        <w:bottom w:val="none" w:sz="0" w:space="0" w:color="auto"/>
        <w:right w:val="none" w:sz="0" w:space="0" w:color="auto"/>
      </w:divBdr>
    </w:div>
    <w:div w:id="2037852241">
      <w:bodyDiv w:val="1"/>
      <w:marLeft w:val="0"/>
      <w:marRight w:val="0"/>
      <w:marTop w:val="0"/>
      <w:marBottom w:val="0"/>
      <w:divBdr>
        <w:top w:val="none" w:sz="0" w:space="0" w:color="auto"/>
        <w:left w:val="none" w:sz="0" w:space="0" w:color="auto"/>
        <w:bottom w:val="none" w:sz="0" w:space="0" w:color="auto"/>
        <w:right w:val="none" w:sz="0" w:space="0" w:color="auto"/>
      </w:divBdr>
    </w:div>
    <w:div w:id="2057075001">
      <w:bodyDiv w:val="1"/>
      <w:marLeft w:val="0"/>
      <w:marRight w:val="0"/>
      <w:marTop w:val="0"/>
      <w:marBottom w:val="0"/>
      <w:divBdr>
        <w:top w:val="none" w:sz="0" w:space="0" w:color="auto"/>
        <w:left w:val="none" w:sz="0" w:space="0" w:color="auto"/>
        <w:bottom w:val="none" w:sz="0" w:space="0" w:color="auto"/>
        <w:right w:val="none" w:sz="0" w:space="0" w:color="auto"/>
      </w:divBdr>
    </w:div>
    <w:div w:id="2083747430">
      <w:bodyDiv w:val="1"/>
      <w:marLeft w:val="0"/>
      <w:marRight w:val="0"/>
      <w:marTop w:val="0"/>
      <w:marBottom w:val="0"/>
      <w:divBdr>
        <w:top w:val="none" w:sz="0" w:space="0" w:color="auto"/>
        <w:left w:val="none" w:sz="0" w:space="0" w:color="auto"/>
        <w:bottom w:val="none" w:sz="0" w:space="0" w:color="auto"/>
        <w:right w:val="none" w:sz="0" w:space="0" w:color="auto"/>
      </w:divBdr>
    </w:div>
    <w:div w:id="2086369041">
      <w:bodyDiv w:val="1"/>
      <w:marLeft w:val="0"/>
      <w:marRight w:val="0"/>
      <w:marTop w:val="0"/>
      <w:marBottom w:val="0"/>
      <w:divBdr>
        <w:top w:val="none" w:sz="0" w:space="0" w:color="auto"/>
        <w:left w:val="none" w:sz="0" w:space="0" w:color="auto"/>
        <w:bottom w:val="none" w:sz="0" w:space="0" w:color="auto"/>
        <w:right w:val="none" w:sz="0" w:space="0" w:color="auto"/>
      </w:divBdr>
    </w:div>
    <w:div w:id="2102404948">
      <w:bodyDiv w:val="1"/>
      <w:marLeft w:val="0"/>
      <w:marRight w:val="0"/>
      <w:marTop w:val="0"/>
      <w:marBottom w:val="0"/>
      <w:divBdr>
        <w:top w:val="none" w:sz="0" w:space="0" w:color="auto"/>
        <w:left w:val="none" w:sz="0" w:space="0" w:color="auto"/>
        <w:bottom w:val="none" w:sz="0" w:space="0" w:color="auto"/>
        <w:right w:val="none" w:sz="0" w:space="0" w:color="auto"/>
      </w:divBdr>
    </w:div>
    <w:div w:id="2129817500">
      <w:bodyDiv w:val="1"/>
      <w:marLeft w:val="0"/>
      <w:marRight w:val="0"/>
      <w:marTop w:val="0"/>
      <w:marBottom w:val="0"/>
      <w:divBdr>
        <w:top w:val="none" w:sz="0" w:space="0" w:color="auto"/>
        <w:left w:val="none" w:sz="0" w:space="0" w:color="auto"/>
        <w:bottom w:val="none" w:sz="0" w:space="0" w:color="auto"/>
        <w:right w:val="none" w:sz="0" w:space="0" w:color="auto"/>
      </w:divBdr>
    </w:div>
    <w:div w:id="21398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BFA3869A17B49AC3F5E00E78A40B6" ma:contentTypeVersion="0" ma:contentTypeDescription="Create a new document." ma:contentTypeScope="" ma:versionID="d3b6149faf5cbcb4b2813475275cb140">
  <xsd:schema xmlns:xsd="http://www.w3.org/2001/XMLSchema" xmlns:xs="http://www.w3.org/2001/XMLSchema" xmlns:p="http://schemas.microsoft.com/office/2006/metadata/properties" targetNamespace="http://schemas.microsoft.com/office/2006/metadata/properties" ma:root="true" ma:fieldsID="4df933257574e523be30abb451ebc6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5CC0-B63E-4BD0-959A-F44E275DF76B}">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2931893-7A2E-490F-97C4-8D1387A9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0178AE-E620-4DEA-8216-069B15CD490C}">
  <ds:schemaRefs>
    <ds:schemaRef ds:uri="http://schemas.microsoft.com/sharepoint/v3/contenttype/forms"/>
  </ds:schemaRefs>
</ds:datastoreItem>
</file>

<file path=customXml/itemProps4.xml><?xml version="1.0" encoding="utf-8"?>
<ds:datastoreItem xmlns:ds="http://schemas.openxmlformats.org/officeDocument/2006/customXml" ds:itemID="{B30B0F84-A61A-4C00-A791-1E50DD8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Darla Coats</cp:lastModifiedBy>
  <cp:revision>6</cp:revision>
  <cp:lastPrinted>2021-12-13T18:10:00Z</cp:lastPrinted>
  <dcterms:created xsi:type="dcterms:W3CDTF">2021-12-10T15:27:00Z</dcterms:created>
  <dcterms:modified xsi:type="dcterms:W3CDTF">2021-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8308740</vt:i4>
  </property>
  <property fmtid="{D5CDD505-2E9C-101B-9397-08002B2CF9AE}" pid="3" name="ContentTypeId">
    <vt:lpwstr>0x0101003BCBFA3869A17B49AC3F5E00E78A40B6</vt:lpwstr>
  </property>
</Properties>
</file>